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Spec="top"/>
        <w:tblW w:w="9723" w:type="dxa"/>
        <w:tblBorders>
          <w:bottom w:val="single" w:sz="18" w:space="0" w:color="auto"/>
          <w:insideH w:val="single" w:sz="4" w:space="0" w:color="auto"/>
        </w:tblBorders>
        <w:tblLayout w:type="fixed"/>
        <w:tblLook w:val="0000"/>
      </w:tblPr>
      <w:tblGrid>
        <w:gridCol w:w="3241"/>
        <w:gridCol w:w="3241"/>
        <w:gridCol w:w="3241"/>
      </w:tblGrid>
      <w:tr w:rsidR="00BF7C47" w:rsidRPr="002852AA" w:rsidTr="00030FE1">
        <w:tc>
          <w:tcPr>
            <w:tcW w:w="9723" w:type="dxa"/>
            <w:gridSpan w:val="3"/>
            <w:tcBorders>
              <w:top w:val="nil"/>
              <w:bottom w:val="single" w:sz="4" w:space="0" w:color="auto"/>
            </w:tcBorders>
          </w:tcPr>
          <w:p w:rsidR="00030FE1" w:rsidRPr="002852AA" w:rsidRDefault="00030FE1" w:rsidP="00030FE1">
            <w:pPr>
              <w:widowControl w:val="0"/>
              <w:jc w:val="center"/>
            </w:pPr>
            <w:r w:rsidRPr="002852AA">
              <w:t>Контрольно</w:t>
            </w:r>
            <w:r w:rsidR="00206ED5" w:rsidRPr="002852AA">
              <w:t xml:space="preserve"> </w:t>
            </w:r>
            <w:r w:rsidRPr="002852AA">
              <w:t>- счетный орган городского округа</w:t>
            </w:r>
          </w:p>
          <w:p w:rsidR="00030FE1" w:rsidRPr="002852AA" w:rsidRDefault="00030FE1" w:rsidP="00030FE1">
            <w:pPr>
              <w:widowControl w:val="0"/>
              <w:jc w:val="center"/>
            </w:pPr>
            <w:r w:rsidRPr="002852AA">
              <w:t>«Город Петровск-Забайкальский»</w:t>
            </w:r>
          </w:p>
        </w:tc>
      </w:tr>
      <w:tr w:rsidR="00BF7C47" w:rsidRPr="002852AA" w:rsidTr="00030FE1">
        <w:trPr>
          <w:trHeight w:val="830"/>
        </w:trPr>
        <w:tc>
          <w:tcPr>
            <w:tcW w:w="3241" w:type="dxa"/>
            <w:tcBorders>
              <w:top w:val="single" w:sz="4" w:space="0" w:color="auto"/>
              <w:bottom w:val="single" w:sz="18" w:space="0" w:color="auto"/>
            </w:tcBorders>
          </w:tcPr>
          <w:p w:rsidR="00030FE1" w:rsidRPr="002852AA" w:rsidRDefault="00030FE1" w:rsidP="00FE6BBF">
            <w:pPr>
              <w:widowControl w:val="0"/>
              <w:spacing w:before="120"/>
              <w:jc w:val="center"/>
            </w:pPr>
            <w:r w:rsidRPr="002852AA">
              <w:t>673005</w:t>
            </w:r>
            <w:r w:rsidR="00FE6BBF">
              <w:t>,</w:t>
            </w:r>
            <w:r w:rsidRPr="002852AA">
              <w:t xml:space="preserve"> г. Петровск-Забайкальский, пл. Ленина,1                    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18" w:space="0" w:color="auto"/>
            </w:tcBorders>
          </w:tcPr>
          <w:p w:rsidR="00030FE1" w:rsidRPr="002852AA" w:rsidRDefault="00030FE1" w:rsidP="00030FE1">
            <w:pPr>
              <w:widowControl w:val="0"/>
              <w:spacing w:before="120"/>
              <w:jc w:val="center"/>
            </w:pPr>
            <w:r w:rsidRPr="002852AA">
              <w:t>Тел 3-1</w:t>
            </w:r>
            <w:r w:rsidR="00FE6BBF">
              <w:t>1</w:t>
            </w:r>
            <w:r w:rsidRPr="002852AA">
              <w:t>-</w:t>
            </w:r>
            <w:r w:rsidR="00FE6BBF">
              <w:t>68; 3-25-26</w:t>
            </w:r>
          </w:p>
          <w:p w:rsidR="00030FE1" w:rsidRPr="002852AA" w:rsidRDefault="00030FE1" w:rsidP="00030FE1">
            <w:pPr>
              <w:widowControl w:val="0"/>
              <w:spacing w:before="120"/>
              <w:jc w:val="center"/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18" w:space="0" w:color="auto"/>
            </w:tcBorders>
          </w:tcPr>
          <w:p w:rsidR="00030FE1" w:rsidRPr="002852AA" w:rsidRDefault="00030FE1" w:rsidP="00030FE1">
            <w:pPr>
              <w:widowControl w:val="0"/>
              <w:spacing w:before="120"/>
              <w:jc w:val="center"/>
            </w:pPr>
            <w:r w:rsidRPr="002852AA">
              <w:t>ИНН 753100</w:t>
            </w:r>
            <w:r w:rsidRPr="002852AA">
              <w:rPr>
                <w:lang w:val="en-US"/>
              </w:rPr>
              <w:t>6</w:t>
            </w:r>
            <w:r w:rsidRPr="002852AA">
              <w:t>691</w:t>
            </w:r>
          </w:p>
          <w:p w:rsidR="00030FE1" w:rsidRPr="002852AA" w:rsidRDefault="00030FE1" w:rsidP="00030FE1">
            <w:pPr>
              <w:widowControl w:val="0"/>
              <w:spacing w:before="120"/>
              <w:jc w:val="center"/>
            </w:pPr>
            <w:r w:rsidRPr="002852AA">
              <w:t>КПП 753101001</w:t>
            </w:r>
          </w:p>
        </w:tc>
      </w:tr>
    </w:tbl>
    <w:p w:rsidR="00FA783F" w:rsidRPr="002852AA" w:rsidRDefault="00FA783F" w:rsidP="00FA783F">
      <w:pPr>
        <w:rPr>
          <w:b/>
        </w:rPr>
      </w:pPr>
    </w:p>
    <w:p w:rsidR="00606600" w:rsidRPr="00297420" w:rsidRDefault="00A2129A" w:rsidP="002852AA">
      <w:pPr>
        <w:jc w:val="center"/>
        <w:rPr>
          <w:b/>
        </w:rPr>
      </w:pPr>
      <w:r w:rsidRPr="002852AA">
        <w:rPr>
          <w:b/>
        </w:rPr>
        <w:t>З</w:t>
      </w:r>
      <w:r w:rsidR="00756EB6" w:rsidRPr="002852AA">
        <w:rPr>
          <w:b/>
        </w:rPr>
        <w:t>аключение</w:t>
      </w:r>
      <w:r w:rsidR="0024289F">
        <w:rPr>
          <w:b/>
        </w:rPr>
        <w:t xml:space="preserve"> № 01-21</w:t>
      </w:r>
      <w:r w:rsidR="00773982">
        <w:rPr>
          <w:b/>
        </w:rPr>
        <w:t>/0</w:t>
      </w:r>
      <w:r w:rsidR="00F37A1A">
        <w:rPr>
          <w:b/>
        </w:rPr>
        <w:t>6</w:t>
      </w:r>
    </w:p>
    <w:p w:rsidR="00114467" w:rsidRDefault="00A2129A" w:rsidP="002852AA">
      <w:pPr>
        <w:jc w:val="center"/>
        <w:rPr>
          <w:b/>
        </w:rPr>
      </w:pPr>
      <w:r w:rsidRPr="002852AA">
        <w:rPr>
          <w:b/>
        </w:rPr>
        <w:t xml:space="preserve">по результатам </w:t>
      </w:r>
      <w:r w:rsidR="002B4A6D" w:rsidRPr="002852AA">
        <w:rPr>
          <w:b/>
        </w:rPr>
        <w:t>внешней проверки годовой бюджетной отчетности</w:t>
      </w:r>
      <w:r w:rsidR="00773982" w:rsidRPr="00773982">
        <w:rPr>
          <w:b/>
        </w:rPr>
        <w:t xml:space="preserve"> </w:t>
      </w:r>
      <w:r w:rsidR="00773982">
        <w:rPr>
          <w:b/>
        </w:rPr>
        <w:t>главного</w:t>
      </w:r>
      <w:r w:rsidR="002B4A6D" w:rsidRPr="002852AA">
        <w:rPr>
          <w:b/>
        </w:rPr>
        <w:t xml:space="preserve"> </w:t>
      </w:r>
      <w:r w:rsidR="00114467">
        <w:rPr>
          <w:b/>
        </w:rPr>
        <w:t xml:space="preserve">администратора доходов, главного </w:t>
      </w:r>
      <w:r w:rsidR="00773982">
        <w:rPr>
          <w:b/>
        </w:rPr>
        <w:t>распорядителя бюджетных средств</w:t>
      </w:r>
      <w:r w:rsidR="002B4A6D" w:rsidRPr="002852AA">
        <w:rPr>
          <w:b/>
        </w:rPr>
        <w:t xml:space="preserve"> </w:t>
      </w:r>
      <w:r w:rsidR="00114467">
        <w:rPr>
          <w:b/>
        </w:rPr>
        <w:t xml:space="preserve">и главного </w:t>
      </w:r>
    </w:p>
    <w:p w:rsidR="00606600" w:rsidRPr="002852AA" w:rsidRDefault="00114467" w:rsidP="002852AA">
      <w:pPr>
        <w:jc w:val="center"/>
        <w:rPr>
          <w:b/>
        </w:rPr>
      </w:pPr>
      <w:r>
        <w:rPr>
          <w:b/>
        </w:rPr>
        <w:t xml:space="preserve">администратора источников финансирования дефицита бюджета </w:t>
      </w:r>
      <w:r w:rsidR="00F37A1A">
        <w:rPr>
          <w:b/>
        </w:rPr>
        <w:t>за 202</w:t>
      </w:r>
      <w:r w:rsidR="00FE6BBF">
        <w:rPr>
          <w:b/>
        </w:rPr>
        <w:t>2</w:t>
      </w:r>
      <w:r w:rsidR="002B4A6D" w:rsidRPr="002852AA">
        <w:rPr>
          <w:b/>
        </w:rPr>
        <w:t xml:space="preserve"> год</w:t>
      </w:r>
    </w:p>
    <w:p w:rsidR="00606600" w:rsidRPr="002852AA" w:rsidRDefault="00606600" w:rsidP="009D06B7"/>
    <w:p w:rsidR="00606600" w:rsidRPr="002852AA" w:rsidRDefault="00606600" w:rsidP="00606600">
      <w:pPr>
        <w:rPr>
          <w:b/>
        </w:rPr>
      </w:pPr>
      <w:r w:rsidRPr="002852AA">
        <w:rPr>
          <w:b/>
        </w:rPr>
        <w:t xml:space="preserve">г. Петровск-Забайкальский                                                             </w:t>
      </w:r>
      <w:r w:rsidR="00FE6BBF">
        <w:rPr>
          <w:b/>
        </w:rPr>
        <w:t xml:space="preserve">          27</w:t>
      </w:r>
      <w:r w:rsidR="00297420">
        <w:rPr>
          <w:b/>
        </w:rPr>
        <w:t xml:space="preserve"> </w:t>
      </w:r>
      <w:r w:rsidR="00FE6BBF">
        <w:rPr>
          <w:b/>
        </w:rPr>
        <w:t>марта</w:t>
      </w:r>
      <w:r w:rsidR="00103EFC" w:rsidRPr="002852AA">
        <w:rPr>
          <w:b/>
        </w:rPr>
        <w:t xml:space="preserve"> </w:t>
      </w:r>
      <w:r w:rsidR="00F37A1A">
        <w:rPr>
          <w:b/>
        </w:rPr>
        <w:t>202</w:t>
      </w:r>
      <w:r w:rsidR="00FE6BBF">
        <w:rPr>
          <w:b/>
        </w:rPr>
        <w:t>3</w:t>
      </w:r>
      <w:r w:rsidR="00F37A1A">
        <w:rPr>
          <w:b/>
        </w:rPr>
        <w:t xml:space="preserve"> года</w:t>
      </w:r>
    </w:p>
    <w:p w:rsidR="00B13975" w:rsidRPr="002852AA" w:rsidRDefault="00B13975" w:rsidP="00606600">
      <w:pPr>
        <w:rPr>
          <w:b/>
        </w:rPr>
      </w:pPr>
    </w:p>
    <w:p w:rsidR="002B4A6D" w:rsidRPr="002852AA" w:rsidRDefault="00AB3802" w:rsidP="000642CC">
      <w:pPr>
        <w:jc w:val="both"/>
      </w:pPr>
      <w:r>
        <w:rPr>
          <w:b/>
        </w:rPr>
        <w:t>1. Объект проверки</w:t>
      </w:r>
      <w:r w:rsidR="002B4A6D" w:rsidRPr="002852AA">
        <w:rPr>
          <w:b/>
        </w:rPr>
        <w:t xml:space="preserve">: </w:t>
      </w:r>
      <w:r w:rsidR="00773982">
        <w:t xml:space="preserve">Комитет </w:t>
      </w:r>
      <w:r w:rsidR="00114467">
        <w:t>по финансам</w:t>
      </w:r>
      <w:r w:rsidR="002B4A6D" w:rsidRPr="002852AA">
        <w:t xml:space="preserve"> администрации городского округа «Город Петровс</w:t>
      </w:r>
      <w:r w:rsidR="007B6C93">
        <w:t>к-Забайкальский»</w:t>
      </w:r>
      <w:r w:rsidR="00934260">
        <w:t xml:space="preserve"> (</w:t>
      </w:r>
      <w:r w:rsidR="00297420">
        <w:t xml:space="preserve">далее </w:t>
      </w:r>
      <w:r w:rsidR="00114467">
        <w:t>по тексту Комитет по финансам</w:t>
      </w:r>
      <w:r w:rsidR="00934260">
        <w:t>).</w:t>
      </w:r>
      <w:r w:rsidR="002B4A6D" w:rsidRPr="002852AA">
        <w:t xml:space="preserve"> </w:t>
      </w:r>
    </w:p>
    <w:p w:rsidR="002B4A6D" w:rsidRPr="002852AA" w:rsidRDefault="002B4A6D" w:rsidP="000642CC">
      <w:pPr>
        <w:jc w:val="both"/>
      </w:pPr>
      <w:r w:rsidRPr="002852AA">
        <w:rPr>
          <w:b/>
        </w:rPr>
        <w:t>2. Основания для проведения проверки</w:t>
      </w:r>
      <w:r w:rsidRPr="002852AA">
        <w:t>: План работы Контрольно-счетного органа городского округа «Город</w:t>
      </w:r>
      <w:r w:rsidR="00F37A1A">
        <w:t xml:space="preserve"> Петровск-Забайкальский» на 202</w:t>
      </w:r>
      <w:r w:rsidR="00FE6BBF">
        <w:t>3</w:t>
      </w:r>
      <w:r w:rsidRPr="002852AA">
        <w:t xml:space="preserve"> год, Положение «О Контрольно-счетном органе городского округа «Город Петровск-Забайкальский».</w:t>
      </w:r>
    </w:p>
    <w:p w:rsidR="00726CF5" w:rsidRPr="00114467" w:rsidRDefault="00AB3802" w:rsidP="000642CC">
      <w:pPr>
        <w:jc w:val="both"/>
      </w:pPr>
      <w:r>
        <w:rPr>
          <w:b/>
        </w:rPr>
        <w:t>3</w:t>
      </w:r>
      <w:r w:rsidR="002B4A6D" w:rsidRPr="00114467">
        <w:t>.</w:t>
      </w:r>
      <w:r w:rsidR="00726CF5" w:rsidRPr="00114467">
        <w:t xml:space="preserve"> </w:t>
      </w:r>
      <w:r w:rsidR="002B4A6D" w:rsidRPr="00114467">
        <w:rPr>
          <w:b/>
        </w:rPr>
        <w:t>Цель проверки</w:t>
      </w:r>
      <w:r w:rsidR="00726CF5" w:rsidRPr="00114467">
        <w:t>: внешняя провер</w:t>
      </w:r>
      <w:r>
        <w:t>ка год</w:t>
      </w:r>
      <w:r w:rsidR="0024289F">
        <w:t>о</w:t>
      </w:r>
      <w:r w:rsidR="00F37A1A">
        <w:t>вой бюджетной отчетности за 202</w:t>
      </w:r>
      <w:r w:rsidR="00FE6BBF">
        <w:t>2</w:t>
      </w:r>
      <w:r w:rsidR="00726CF5" w:rsidRPr="00114467">
        <w:t xml:space="preserve"> год.</w:t>
      </w:r>
    </w:p>
    <w:p w:rsidR="002B4A6D" w:rsidRDefault="00AB3802" w:rsidP="000642CC">
      <w:pPr>
        <w:jc w:val="both"/>
      </w:pPr>
      <w:r>
        <w:rPr>
          <w:b/>
        </w:rPr>
        <w:t>4</w:t>
      </w:r>
      <w:r w:rsidR="00726CF5" w:rsidRPr="002852AA">
        <w:rPr>
          <w:b/>
        </w:rPr>
        <w:t xml:space="preserve">. Предмет проверки: </w:t>
      </w:r>
      <w:r w:rsidR="00F37A1A" w:rsidRPr="00F37A1A">
        <w:t xml:space="preserve">сводная </w:t>
      </w:r>
      <w:r w:rsidR="00726CF5" w:rsidRPr="00F37A1A">
        <w:t>годо</w:t>
      </w:r>
      <w:r w:rsidR="007B6C93" w:rsidRPr="00F37A1A">
        <w:t>вая</w:t>
      </w:r>
      <w:r w:rsidR="007B6C93">
        <w:t xml:space="preserve"> бюджетная отчет</w:t>
      </w:r>
      <w:r w:rsidR="00297420">
        <w:t>ност</w:t>
      </w:r>
      <w:r w:rsidR="00F37A1A">
        <w:t>ь местного бюджета за 202</w:t>
      </w:r>
      <w:r w:rsidR="00FE6BBF">
        <w:t>2</w:t>
      </w:r>
      <w:r w:rsidR="00726CF5" w:rsidRPr="002852AA">
        <w:t xml:space="preserve"> год, представленная в составе форм годовой бюджетной отчетности.</w:t>
      </w:r>
    </w:p>
    <w:p w:rsidR="00AB3802" w:rsidRPr="002852AA" w:rsidRDefault="00AB3802" w:rsidP="000642CC">
      <w:pPr>
        <w:jc w:val="both"/>
      </w:pPr>
      <w:r>
        <w:rPr>
          <w:b/>
        </w:rPr>
        <w:t>5</w:t>
      </w:r>
      <w:r w:rsidRPr="002852AA">
        <w:rPr>
          <w:b/>
        </w:rPr>
        <w:t>. Проверяемый период</w:t>
      </w:r>
      <w:r w:rsidRPr="002852AA">
        <w:t xml:space="preserve">: </w:t>
      </w:r>
      <w:r w:rsidR="00F37A1A">
        <w:t>202</w:t>
      </w:r>
      <w:r w:rsidR="00FE6BBF">
        <w:t>2</w:t>
      </w:r>
      <w:r w:rsidRPr="002852AA">
        <w:t xml:space="preserve"> год.</w:t>
      </w:r>
    </w:p>
    <w:p w:rsidR="00AB3802" w:rsidRDefault="00AB3802" w:rsidP="000642CC">
      <w:pPr>
        <w:tabs>
          <w:tab w:val="left" w:pos="142"/>
          <w:tab w:val="left" w:pos="567"/>
          <w:tab w:val="left" w:pos="2835"/>
        </w:tabs>
        <w:jc w:val="both"/>
        <w:outlineLvl w:val="1"/>
      </w:pPr>
      <w:r>
        <w:rPr>
          <w:b/>
        </w:rPr>
        <w:t>6</w:t>
      </w:r>
      <w:r w:rsidR="002B4A6D" w:rsidRPr="002852AA">
        <w:rPr>
          <w:b/>
        </w:rPr>
        <w:t xml:space="preserve">. </w:t>
      </w:r>
      <w:r w:rsidRPr="002852AA">
        <w:rPr>
          <w:b/>
        </w:rPr>
        <w:t>Срок пр</w:t>
      </w:r>
      <w:r>
        <w:rPr>
          <w:b/>
        </w:rPr>
        <w:t>оведения проверки</w:t>
      </w:r>
      <w:r w:rsidRPr="002852AA">
        <w:t xml:space="preserve">: </w:t>
      </w:r>
      <w:r w:rsidR="00FE6BBF" w:rsidRPr="00990722">
        <w:t>с 23.03.2023 г. по 27.03.2023 г.</w:t>
      </w:r>
    </w:p>
    <w:p w:rsidR="00F72BB7" w:rsidRDefault="004A69D4" w:rsidP="000642CC">
      <w:pPr>
        <w:jc w:val="both"/>
      </w:pPr>
      <w:r w:rsidRPr="00F72BB7">
        <w:t xml:space="preserve">  </w:t>
      </w:r>
      <w:r w:rsidR="0024289F">
        <w:t xml:space="preserve"> </w:t>
      </w:r>
      <w:r w:rsidR="00F72BB7" w:rsidRPr="00F72BB7">
        <w:t xml:space="preserve">Заключение Контрольно-счетного органа по результатам внешней проверки годовой бюджетной отчетности главного администратора доходов, главного распорядителя бюджетных средств </w:t>
      </w:r>
      <w:r w:rsidR="00F72BB7">
        <w:t xml:space="preserve">и главного </w:t>
      </w:r>
      <w:r w:rsidR="00F72BB7" w:rsidRPr="00F72BB7">
        <w:t xml:space="preserve">администратора источников </w:t>
      </w:r>
      <w:r w:rsidR="00F72BB7">
        <w:t>финансирования дефицита бюджета</w:t>
      </w:r>
      <w:r w:rsidR="00AF0A3E">
        <w:t xml:space="preserve"> за 202</w:t>
      </w:r>
      <w:r w:rsidR="003D1137">
        <w:t>2</w:t>
      </w:r>
      <w:r w:rsidR="00F72BB7" w:rsidRPr="00F72BB7">
        <w:t xml:space="preserve"> год подготовлено в соответствии с Бюджетным кодексом Российской Федерации, Федеральным законом от 07.02.2011 №6-ФЗ «Об общих принципах</w:t>
      </w:r>
      <w:r w:rsidR="00F72BB7" w:rsidRPr="002852AA">
        <w:t xml:space="preserve">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городского округа «Город Петровск-Забайкальский», Положением «О бюджетном процессе в  городском округе </w:t>
      </w:r>
      <w:r w:rsidR="00AF0A3E">
        <w:t>«Город Петровск-Забайкальский»,</w:t>
      </w:r>
      <w:r w:rsidR="00F4735F">
        <w:t xml:space="preserve"> П</w:t>
      </w:r>
      <w:r w:rsidR="0024289F">
        <w:t xml:space="preserve">ланом </w:t>
      </w:r>
      <w:r w:rsidR="00AF0A3E">
        <w:t>работы КСО на 202</w:t>
      </w:r>
      <w:r w:rsidR="003D1137">
        <w:t>3</w:t>
      </w:r>
      <w:r w:rsidR="00F72BB7" w:rsidRPr="00F750F3">
        <w:t xml:space="preserve"> год</w:t>
      </w:r>
      <w:r w:rsidR="00AF0A3E">
        <w:t xml:space="preserve"> и Распоряжением КС</w:t>
      </w:r>
      <w:r w:rsidR="003D1137">
        <w:t>О №9-ОД от 23</w:t>
      </w:r>
      <w:r w:rsidR="00AF0A3E">
        <w:t>.0</w:t>
      </w:r>
      <w:r w:rsidR="003D1137">
        <w:t>3</w:t>
      </w:r>
      <w:r w:rsidR="00AF0A3E">
        <w:t>.202</w:t>
      </w:r>
      <w:r w:rsidR="003D1137">
        <w:t>3</w:t>
      </w:r>
      <w:r w:rsidR="00AF0A3E">
        <w:t xml:space="preserve"> года</w:t>
      </w:r>
      <w:r w:rsidR="00F72BB7" w:rsidRPr="00F750F3">
        <w:t>.</w:t>
      </w:r>
    </w:p>
    <w:p w:rsidR="00AF0A3E" w:rsidRDefault="00AF0A3E" w:rsidP="000642CC">
      <w:pPr>
        <w:jc w:val="both"/>
      </w:pPr>
    </w:p>
    <w:p w:rsidR="009D06B7" w:rsidRDefault="009D06B7" w:rsidP="000642CC">
      <w:pPr>
        <w:jc w:val="center"/>
        <w:rPr>
          <w:b/>
        </w:rPr>
      </w:pPr>
      <w:r>
        <w:rPr>
          <w:b/>
        </w:rPr>
        <w:t xml:space="preserve">Внешняя проверка годовой бюджетной отчетности главного </w:t>
      </w:r>
    </w:p>
    <w:p w:rsidR="009D06B7" w:rsidRPr="009D06B7" w:rsidRDefault="009D06B7" w:rsidP="000642CC">
      <w:pPr>
        <w:jc w:val="center"/>
        <w:rPr>
          <w:b/>
        </w:rPr>
      </w:pPr>
      <w:r>
        <w:rPr>
          <w:b/>
        </w:rPr>
        <w:t>администратора расходов бюджета</w:t>
      </w:r>
    </w:p>
    <w:p w:rsidR="005F0B17" w:rsidRPr="002852AA" w:rsidRDefault="005F0B17" w:rsidP="000642CC">
      <w:pPr>
        <w:jc w:val="both"/>
      </w:pPr>
      <w:r>
        <w:t xml:space="preserve">   В связи с тем, что в 2022 году Контрольно-счетному органу городского округа «Город Петровск-Забайкальский» Министерством финансов Забайкальского края был предоставлен доступ к информационной системе Свод-Смарт ГРБС и РБС не предоставляют годовые бухгалтерские отчеты за 202</w:t>
      </w:r>
      <w:r w:rsidR="00B42994">
        <w:t>2</w:t>
      </w:r>
      <w:r>
        <w:t xml:space="preserve"> год в КСО на проведение внешней проверки на бумажном носителе, анализ форм проводится в электронном виде и на выборочной основе.   </w:t>
      </w:r>
    </w:p>
    <w:p w:rsidR="00705AEE" w:rsidRDefault="00C7370D" w:rsidP="000642CC">
      <w:pPr>
        <w:jc w:val="both"/>
      </w:pPr>
      <w:r w:rsidRPr="00F750F3">
        <w:t xml:space="preserve">  </w:t>
      </w:r>
      <w:r w:rsidR="000A4484">
        <w:t xml:space="preserve"> </w:t>
      </w:r>
      <w:r w:rsidRPr="00F750F3">
        <w:t>Комитет по финансам</w:t>
      </w:r>
      <w:r w:rsidR="00CE4875" w:rsidRPr="00F750F3">
        <w:t xml:space="preserve"> является юридическим лицом</w:t>
      </w:r>
      <w:r w:rsidR="00934260" w:rsidRPr="00F750F3">
        <w:t xml:space="preserve">, </w:t>
      </w:r>
      <w:r w:rsidR="004C0003" w:rsidRPr="00F750F3">
        <w:t>имеет самостоятельный баланс,</w:t>
      </w:r>
      <w:r w:rsidR="00CE4875" w:rsidRPr="00F750F3">
        <w:t xml:space="preserve"> лицевые счета</w:t>
      </w:r>
      <w:r w:rsidR="004C0003" w:rsidRPr="00F750F3">
        <w:t>, гербовую печать и штамп</w:t>
      </w:r>
      <w:r w:rsidR="00CE4875" w:rsidRPr="00F750F3">
        <w:t>.</w:t>
      </w:r>
      <w:r w:rsidR="00CE4875" w:rsidRPr="002852AA">
        <w:t xml:space="preserve"> </w:t>
      </w:r>
    </w:p>
    <w:p w:rsidR="00F72BB7" w:rsidRDefault="00924848" w:rsidP="000642CC">
      <w:pPr>
        <w:jc w:val="both"/>
      </w:pPr>
      <w:r w:rsidRPr="007774A3">
        <w:t xml:space="preserve">  </w:t>
      </w:r>
      <w:r>
        <w:t xml:space="preserve"> </w:t>
      </w:r>
      <w:r w:rsidRPr="007774A3">
        <w:t xml:space="preserve">Решением Думы городского округа «Город Петровск-Забайкальский» </w:t>
      </w:r>
      <w:r w:rsidR="007200CA">
        <w:t>№48 от 25.12.2020 года</w:t>
      </w:r>
      <w:r w:rsidR="007200CA" w:rsidRPr="002852AA">
        <w:t xml:space="preserve"> «О бюджете городского округа «Город</w:t>
      </w:r>
      <w:r w:rsidR="007200CA">
        <w:t xml:space="preserve"> Петровск-Забайкальский» на 2021 год и плановый период 2022 и 2023 годов»</w:t>
      </w:r>
      <w:r w:rsidRPr="007774A3">
        <w:t xml:space="preserve"> (со всеми изменениями и дополнениями) </w:t>
      </w:r>
      <w:r w:rsidR="00F72BB7">
        <w:t>Комитет по финансам включен в перечень</w:t>
      </w:r>
      <w:r w:rsidRPr="00924848">
        <w:t xml:space="preserve"> </w:t>
      </w:r>
      <w:r>
        <w:t>главных администратор</w:t>
      </w:r>
      <w:r w:rsidRPr="00114467">
        <w:t xml:space="preserve"> доходов</w:t>
      </w:r>
      <w:r>
        <w:t>, главных администратор</w:t>
      </w:r>
      <w:r w:rsidRPr="00114467">
        <w:t xml:space="preserve"> источников финансирования дефицита бюджета</w:t>
      </w:r>
      <w:r>
        <w:t xml:space="preserve"> и </w:t>
      </w:r>
      <w:r w:rsidR="00F72BB7">
        <w:t>главных</w:t>
      </w:r>
      <w:r w:rsidR="00F72BB7" w:rsidRPr="002852AA">
        <w:t xml:space="preserve"> распорядителей бюджетных средств, код ведо</w:t>
      </w:r>
      <w:r w:rsidR="00F72BB7">
        <w:t>мства 902</w:t>
      </w:r>
      <w:r w:rsidR="00F72BB7" w:rsidRPr="002852AA">
        <w:t>.</w:t>
      </w:r>
    </w:p>
    <w:p w:rsidR="00E621D9" w:rsidRPr="008148C7" w:rsidRDefault="00154300" w:rsidP="000642CC">
      <w:pPr>
        <w:jc w:val="both"/>
      </w:pPr>
      <w:r w:rsidRPr="009F2456">
        <w:t xml:space="preserve">   Сроки предоставления годовой бюджетной отчетности главных администраторов доходов и главных распорядителей бюджетных средств Забайкальского края утверждены Приказом Министерства финансов Забайкальского края </w:t>
      </w:r>
      <w:r w:rsidR="00B42994" w:rsidRPr="00F978F8">
        <w:t>№7-нпа от 22.12.2022 года</w:t>
      </w:r>
      <w:r w:rsidRPr="005151F5">
        <w:t xml:space="preserve">. </w:t>
      </w:r>
      <w:r w:rsidR="00E621D9" w:rsidRPr="005151F5">
        <w:t xml:space="preserve">Объем и </w:t>
      </w:r>
      <w:r w:rsidR="00E621D9" w:rsidRPr="000237F0">
        <w:t>содержание форм годовой бюджетной отчетности соответствуют Инстру</w:t>
      </w:r>
      <w:r w:rsidR="00D52D5B" w:rsidRPr="000237F0">
        <w:t>кции №191н и Инструкции №33н</w:t>
      </w:r>
      <w:r w:rsidR="00E621D9" w:rsidRPr="000237F0">
        <w:t>. Отчетность составлена нарастающим итогом с начала года, в рублях с точностью до второго десятичного знака после запятой.</w:t>
      </w:r>
    </w:p>
    <w:p w:rsidR="00877550" w:rsidRDefault="00F30E84" w:rsidP="000642CC">
      <w:pPr>
        <w:jc w:val="both"/>
      </w:pPr>
      <w:r w:rsidRPr="008148C7">
        <w:lastRenderedPageBreak/>
        <w:t xml:space="preserve">  </w:t>
      </w:r>
      <w:r w:rsidR="00344A62" w:rsidRPr="008148C7">
        <w:t xml:space="preserve"> </w:t>
      </w:r>
      <w:r w:rsidR="0052613A" w:rsidRPr="008148C7">
        <w:t>Перед составлением годовой бухгалтерской</w:t>
      </w:r>
      <w:r w:rsidRPr="008148C7">
        <w:t xml:space="preserve"> отчетности, в соответствии с требован</w:t>
      </w:r>
      <w:r w:rsidR="00017994" w:rsidRPr="008148C7">
        <w:t xml:space="preserve">иями </w:t>
      </w:r>
      <w:r w:rsidR="0052613A" w:rsidRPr="008148C7">
        <w:t xml:space="preserve">ст.11 </w:t>
      </w:r>
      <w:r w:rsidR="0052613A" w:rsidRPr="008148C7">
        <w:rPr>
          <w:rStyle w:val="afc"/>
          <w:i w:val="0"/>
        </w:rPr>
        <w:t>Федерального закона от 06.12.2011 № 402-ФЗ «О бухгалтерском учете»</w:t>
      </w:r>
      <w:r w:rsidR="0052613A" w:rsidRPr="008148C7">
        <w:rPr>
          <w:rStyle w:val="afc"/>
          <w:i w:val="0"/>
          <w:iCs w:val="0"/>
        </w:rPr>
        <w:t xml:space="preserve"> и </w:t>
      </w:r>
      <w:r w:rsidR="0052613A" w:rsidRPr="008148C7">
        <w:rPr>
          <w:rStyle w:val="afc"/>
          <w:i w:val="0"/>
        </w:rPr>
        <w:t>п. 27 Положения по ведению бухгалтерского учета и бухгалтерской отчетности в РФ, утв</w:t>
      </w:r>
      <w:r w:rsidR="004B5D11">
        <w:rPr>
          <w:rStyle w:val="afc"/>
          <w:i w:val="0"/>
        </w:rPr>
        <w:t>ержденному</w:t>
      </w:r>
      <w:r w:rsidR="0052613A" w:rsidRPr="008148C7">
        <w:rPr>
          <w:rStyle w:val="afc"/>
          <w:i w:val="0"/>
        </w:rPr>
        <w:t xml:space="preserve"> приказом Минфина РФ от 29.07.1998 № 34н</w:t>
      </w:r>
      <w:r w:rsidR="008008FD">
        <w:rPr>
          <w:rStyle w:val="afc"/>
          <w:i w:val="0"/>
        </w:rPr>
        <w:t>,</w:t>
      </w:r>
      <w:r w:rsidR="0052613A" w:rsidRPr="008148C7">
        <w:t xml:space="preserve"> </w:t>
      </w:r>
      <w:r w:rsidR="009B7ADD" w:rsidRPr="008148C7">
        <w:t xml:space="preserve">в Комитете </w:t>
      </w:r>
      <w:r w:rsidR="009B7ADD" w:rsidRPr="00F850FE">
        <w:t>по финансам и в других структурных подразделениях администрации городского округа</w:t>
      </w:r>
      <w:r w:rsidR="009957D0" w:rsidRPr="00F850FE">
        <w:t xml:space="preserve"> </w:t>
      </w:r>
      <w:r w:rsidR="00877550" w:rsidRPr="00F850FE">
        <w:t xml:space="preserve">должна быть </w:t>
      </w:r>
      <w:r w:rsidR="009957D0" w:rsidRPr="00F850FE">
        <w:t xml:space="preserve">проведена </w:t>
      </w:r>
      <w:r w:rsidR="00877550" w:rsidRPr="00F850FE">
        <w:t xml:space="preserve">ежегодная плановая </w:t>
      </w:r>
      <w:r w:rsidR="009957D0" w:rsidRPr="00F850FE">
        <w:t>инвентаризация</w:t>
      </w:r>
      <w:r w:rsidR="00877550" w:rsidRPr="00F850FE">
        <w:t xml:space="preserve"> активов, данная информация</w:t>
      </w:r>
      <w:r w:rsidR="0052613A" w:rsidRPr="00877550">
        <w:t xml:space="preserve"> </w:t>
      </w:r>
      <w:r w:rsidR="008008FD">
        <w:t>отражается</w:t>
      </w:r>
      <w:r w:rsidRPr="00877550">
        <w:t xml:space="preserve"> в</w:t>
      </w:r>
      <w:r w:rsidR="00F568BF" w:rsidRPr="00877550">
        <w:t xml:space="preserve"> форме 0503160 таблица 6 «Сведения о проведении инвентаризаци</w:t>
      </w:r>
      <w:r w:rsidR="00877550">
        <w:t>й»</w:t>
      </w:r>
      <w:r w:rsidR="00F850FE">
        <w:t>. Н</w:t>
      </w:r>
      <w:r w:rsidR="00877550">
        <w:t>а основании</w:t>
      </w:r>
      <w:r w:rsidR="00CE1877">
        <w:t xml:space="preserve"> </w:t>
      </w:r>
      <w:r w:rsidR="009A1200">
        <w:t>Приказа Комитета по финансам №19</w:t>
      </w:r>
      <w:r w:rsidR="00CE1877">
        <w:t xml:space="preserve">-пд от </w:t>
      </w:r>
      <w:r w:rsidR="009A1200">
        <w:t>25.11</w:t>
      </w:r>
      <w:r w:rsidR="00877550">
        <w:t>.20</w:t>
      </w:r>
      <w:r w:rsidR="009A1200">
        <w:t>22</w:t>
      </w:r>
      <w:r w:rsidR="00877550">
        <w:t xml:space="preserve"> года</w:t>
      </w:r>
      <w:r w:rsidR="00877550" w:rsidRPr="002852AA">
        <w:t xml:space="preserve"> была проведена </w:t>
      </w:r>
      <w:r w:rsidR="00877550">
        <w:t>ежегодная плановая инвентаризация</w:t>
      </w:r>
      <w:r w:rsidR="00877550" w:rsidRPr="002852AA">
        <w:t xml:space="preserve">, </w:t>
      </w:r>
      <w:r w:rsidR="00877550" w:rsidRPr="00F850FE">
        <w:t>в ходе которой излишек и недостач не обнаружено.</w:t>
      </w:r>
      <w:r w:rsidR="00CE1877" w:rsidRPr="00F850FE">
        <w:t xml:space="preserve"> Стоит отметить, что во всех структурных подразделениях администрации городского округа была</w:t>
      </w:r>
      <w:r w:rsidR="00CE1877">
        <w:t xml:space="preserve"> проведена плановая ежегодная инвентаризация. </w:t>
      </w:r>
    </w:p>
    <w:p w:rsidR="0033357B" w:rsidRPr="00250C9F" w:rsidRDefault="0033357B" w:rsidP="000642CC">
      <w:pPr>
        <w:jc w:val="both"/>
      </w:pPr>
      <w:r>
        <w:t xml:space="preserve">   </w:t>
      </w:r>
      <w:r w:rsidRPr="004650E3">
        <w:t>Согласно предоставленному отчету в форме бюджетной отчетности ф.0503117 годовой объем плановых бюджетных назначений по доходам</w:t>
      </w:r>
      <w:r w:rsidR="004650E3">
        <w:t xml:space="preserve"> составля</w:t>
      </w:r>
      <w:r w:rsidR="00472C73">
        <w:t>е</w:t>
      </w:r>
      <w:r w:rsidR="004650E3">
        <w:t xml:space="preserve">т </w:t>
      </w:r>
      <w:r w:rsidR="00472C73">
        <w:t>619 998,24</w:t>
      </w:r>
      <w:r w:rsidRPr="004650E3">
        <w:t xml:space="preserve"> тыс. рублей, фактическое поступление доходов в бюджет за счет всех видов источников составляет</w:t>
      </w:r>
      <w:r w:rsidR="004650E3">
        <w:t xml:space="preserve"> </w:t>
      </w:r>
      <w:r w:rsidR="00472C73">
        <w:t>623</w:t>
      </w:r>
      <w:r w:rsidR="000237F0">
        <w:t xml:space="preserve"> </w:t>
      </w:r>
      <w:r w:rsidR="00472C73">
        <w:t>369,08 тыс. рублей или 100,5</w:t>
      </w:r>
      <w:r>
        <w:t xml:space="preserve">% от плановых назначений. Годовой объем плановых бюджетных ассигнований по расходам </w:t>
      </w:r>
      <w:r w:rsidR="004650E3">
        <w:t xml:space="preserve">утвержден в сумме </w:t>
      </w:r>
      <w:r w:rsidR="00F77CED">
        <w:t xml:space="preserve">616 661,17 </w:t>
      </w:r>
      <w:r>
        <w:t xml:space="preserve">тыс. рублей, а кассовый </w:t>
      </w:r>
      <w:r w:rsidRPr="00425C50">
        <w:t xml:space="preserve">расход за </w:t>
      </w:r>
      <w:r w:rsidR="00F77CED">
        <w:t>2022</w:t>
      </w:r>
      <w:r w:rsidR="004650E3">
        <w:t xml:space="preserve"> год составил </w:t>
      </w:r>
      <w:r w:rsidR="00F77CED">
        <w:t>614 292,10 тыс. рублей или 99</w:t>
      </w:r>
      <w:r w:rsidR="004650E3">
        <w:t>,6</w:t>
      </w:r>
      <w:r w:rsidRPr="00425C50">
        <w:t xml:space="preserve">% от плановых </w:t>
      </w:r>
      <w:r w:rsidRPr="00250C9F">
        <w:t xml:space="preserve">назначений. </w:t>
      </w:r>
    </w:p>
    <w:p w:rsidR="0012435F" w:rsidRPr="00250C9F" w:rsidRDefault="002B40BC" w:rsidP="000642CC">
      <w:pPr>
        <w:jc w:val="both"/>
      </w:pPr>
      <w:r w:rsidRPr="00250C9F">
        <w:t xml:space="preserve"> </w:t>
      </w:r>
      <w:r w:rsidR="0012435F" w:rsidRPr="00250C9F">
        <w:t xml:space="preserve"> На счетах бюджетных </w:t>
      </w:r>
      <w:r w:rsidR="00BC2A77" w:rsidRPr="00250C9F">
        <w:t xml:space="preserve">и автономных </w:t>
      </w:r>
      <w:r w:rsidR="0012435F" w:rsidRPr="00250C9F">
        <w:t>учреждений имеются остатки финансовых средств на конец отчетного периода, что отражено в следующих формах бюджетной отчетности:</w:t>
      </w:r>
    </w:p>
    <w:p w:rsidR="0012435F" w:rsidRDefault="0012435F" w:rsidP="000642CC">
      <w:pPr>
        <w:jc w:val="both"/>
      </w:pPr>
      <w:r w:rsidRPr="00250C9F">
        <w:t>- ф</w:t>
      </w:r>
      <w:r w:rsidR="001B463E" w:rsidRPr="00250C9F">
        <w:t>.0503779 (2</w:t>
      </w:r>
      <w:r w:rsidRPr="00250C9F">
        <w:t xml:space="preserve">) </w:t>
      </w:r>
      <w:r w:rsidR="001B463E" w:rsidRPr="00250C9F">
        <w:t>автоном</w:t>
      </w:r>
      <w:r w:rsidR="00816D5C" w:rsidRPr="00250C9F">
        <w:t>ная</w:t>
      </w:r>
      <w:r w:rsidR="001B463E" w:rsidRPr="00250C9F">
        <w:t xml:space="preserve"> – остаток</w:t>
      </w:r>
      <w:r w:rsidR="00816D5C" w:rsidRPr="00250C9F">
        <w:t xml:space="preserve"> на начало отчетного периода -153,5 тыс. рублей, на</w:t>
      </w:r>
      <w:r w:rsidR="00816D5C">
        <w:t xml:space="preserve"> 01.01.2023 - нулевой</w:t>
      </w:r>
      <w:r>
        <w:t>;</w:t>
      </w:r>
    </w:p>
    <w:p w:rsidR="001B463E" w:rsidRDefault="001B463E" w:rsidP="000642CC">
      <w:pPr>
        <w:jc w:val="both"/>
      </w:pPr>
      <w:r>
        <w:t>-</w:t>
      </w:r>
      <w:r w:rsidRPr="00BF61D8">
        <w:t xml:space="preserve"> </w:t>
      </w:r>
      <w:r>
        <w:t>ф.0503779 (2) бюджетная – остаток на 01.01.202</w:t>
      </w:r>
      <w:r w:rsidR="00816D5C">
        <w:t>3</w:t>
      </w:r>
      <w:r>
        <w:t xml:space="preserve">г. в общей сумме по всем бюджетным учреждениям </w:t>
      </w:r>
      <w:r w:rsidR="00816D5C">
        <w:t xml:space="preserve">сократился и </w:t>
      </w:r>
      <w:r>
        <w:t xml:space="preserve">составляет </w:t>
      </w:r>
      <w:r w:rsidR="00816D5C">
        <w:t>522,75</w:t>
      </w:r>
      <w:r>
        <w:t xml:space="preserve"> тыс. рублей;</w:t>
      </w:r>
    </w:p>
    <w:p w:rsidR="001B463E" w:rsidRDefault="001B463E" w:rsidP="000642CC">
      <w:pPr>
        <w:jc w:val="both"/>
      </w:pPr>
      <w:r>
        <w:t>-</w:t>
      </w:r>
      <w:r w:rsidRPr="00BF61D8">
        <w:t xml:space="preserve"> </w:t>
      </w:r>
      <w:r>
        <w:t>ф.0503779 (3) б</w:t>
      </w:r>
      <w:r w:rsidR="00311C6C">
        <w:t>юджетная – остаток на 01.01.2023</w:t>
      </w:r>
      <w:r>
        <w:t>г. в общей сумме по всем бюджетным учреждениям составляет 5 тыс. рублей;</w:t>
      </w:r>
    </w:p>
    <w:p w:rsidR="001B463E" w:rsidRDefault="001B463E" w:rsidP="000642CC">
      <w:pPr>
        <w:jc w:val="both"/>
      </w:pPr>
      <w:r>
        <w:t>-</w:t>
      </w:r>
      <w:r w:rsidRPr="00BF61D8">
        <w:t xml:space="preserve"> </w:t>
      </w:r>
      <w:r>
        <w:t>ф.0503779 (4) б</w:t>
      </w:r>
      <w:r w:rsidR="00311C6C">
        <w:t>юджетная – остаток на 01.01.2023</w:t>
      </w:r>
      <w:r>
        <w:t xml:space="preserve">г. </w:t>
      </w:r>
      <w:r w:rsidR="00311C6C">
        <w:t xml:space="preserve">увеличился и составил </w:t>
      </w:r>
      <w:r>
        <w:t xml:space="preserve">в общей сумме по всем бюджетным учреждениям </w:t>
      </w:r>
      <w:r w:rsidR="00311C6C">
        <w:t>1 785,01</w:t>
      </w:r>
      <w:r>
        <w:t xml:space="preserve"> тыс. рублей;</w:t>
      </w:r>
    </w:p>
    <w:p w:rsidR="00AA1FB3" w:rsidRDefault="00AA1FB3" w:rsidP="000642CC">
      <w:pPr>
        <w:jc w:val="both"/>
      </w:pPr>
      <w:r>
        <w:t>- ф.0503779 (5) бюджетная – остаток на конец отчетного периода 164,54 тыс. рублей;</w:t>
      </w:r>
    </w:p>
    <w:p w:rsidR="0012435F" w:rsidRPr="00425C50" w:rsidRDefault="0012435F" w:rsidP="000642CC">
      <w:pPr>
        <w:jc w:val="both"/>
      </w:pPr>
      <w:r>
        <w:t>-</w:t>
      </w:r>
      <w:r w:rsidRPr="00BF61D8">
        <w:t xml:space="preserve"> </w:t>
      </w:r>
      <w:r w:rsidR="004F4BAF">
        <w:t>ф.0503779 (3,4</w:t>
      </w:r>
      <w:r w:rsidR="001B463E">
        <w:t>,5,6</w:t>
      </w:r>
      <w:r>
        <w:t xml:space="preserve">) </w:t>
      </w:r>
      <w:r w:rsidR="00DA1F18">
        <w:t>авто</w:t>
      </w:r>
      <w:r w:rsidR="004F4BAF">
        <w:t>ном</w:t>
      </w:r>
      <w:r w:rsidR="00DA1F18">
        <w:t>н</w:t>
      </w:r>
      <w:r w:rsidR="004F4BAF">
        <w:t>ая,</w:t>
      </w:r>
      <w:r w:rsidR="00DA1F18">
        <w:t xml:space="preserve"> (</w:t>
      </w:r>
      <w:r w:rsidR="001B463E">
        <w:t>6) бюджетная</w:t>
      </w:r>
      <w:r w:rsidR="00DA1F18">
        <w:t>– остаток на 01.01.2023</w:t>
      </w:r>
      <w:r>
        <w:t>г. нулевой</w:t>
      </w:r>
      <w:r w:rsidR="001B463E">
        <w:t>.</w:t>
      </w:r>
    </w:p>
    <w:p w:rsidR="0033357B" w:rsidRDefault="0012435F" w:rsidP="000642CC">
      <w:pPr>
        <w:jc w:val="both"/>
      </w:pPr>
      <w:r>
        <w:t xml:space="preserve">   </w:t>
      </w:r>
      <w:r w:rsidR="0033357B" w:rsidRPr="005945C9">
        <w:t>Общая с</w:t>
      </w:r>
      <w:r w:rsidR="005945C9">
        <w:t xml:space="preserve">умма остатков денежных средств </w:t>
      </w:r>
      <w:r w:rsidR="0033357B" w:rsidRPr="005945C9">
        <w:t>на счетах бюджетных учреждений на 01.01.2</w:t>
      </w:r>
      <w:r w:rsidR="00236507">
        <w:t>023</w:t>
      </w:r>
      <w:r w:rsidR="0033357B" w:rsidRPr="005945C9">
        <w:t xml:space="preserve"> года</w:t>
      </w:r>
      <w:r w:rsidR="00236507">
        <w:t xml:space="preserve"> не</w:t>
      </w:r>
      <w:r w:rsidR="005945C9">
        <w:t>значительная,</w:t>
      </w:r>
      <w:r w:rsidR="0033357B" w:rsidRPr="005945C9">
        <w:t xml:space="preserve"> </w:t>
      </w:r>
      <w:r w:rsidR="008008FD">
        <w:t xml:space="preserve">по </w:t>
      </w:r>
      <w:r w:rsidR="00E42BE9">
        <w:t>внебюджетным средствам</w:t>
      </w:r>
      <w:r w:rsidR="008008FD">
        <w:t xml:space="preserve"> </w:t>
      </w:r>
      <w:r w:rsidR="0033357B" w:rsidRPr="005945C9">
        <w:t>наблюдается положительная д</w:t>
      </w:r>
      <w:r w:rsidR="005945C9">
        <w:t>инамика в минимизации остатков.</w:t>
      </w:r>
    </w:p>
    <w:p w:rsidR="00190668" w:rsidRPr="00250C9F" w:rsidRDefault="00475397" w:rsidP="000642CC">
      <w:pPr>
        <w:jc w:val="both"/>
      </w:pPr>
      <w:r w:rsidRPr="007774A3">
        <w:t xml:space="preserve">   </w:t>
      </w:r>
      <w:r w:rsidRPr="0029591C">
        <w:t>В форме ф.0503190 отражены Сведения о вложениях в объекты недвижимого имущества незавершенного строительства. На начало и конец 202</w:t>
      </w:r>
      <w:r w:rsidR="004F4BAF">
        <w:t>2</w:t>
      </w:r>
      <w:r w:rsidRPr="0029591C">
        <w:t xml:space="preserve"> года</w:t>
      </w:r>
      <w:r>
        <w:t xml:space="preserve"> имеется один объект</w:t>
      </w:r>
      <w:r w:rsidRPr="002852AA">
        <w:t xml:space="preserve"> незавершенного </w:t>
      </w:r>
      <w:r w:rsidRPr="007774A3">
        <w:t>строительства</w:t>
      </w:r>
      <w:r>
        <w:t xml:space="preserve"> -</w:t>
      </w:r>
      <w:r w:rsidRPr="007774A3">
        <w:t xml:space="preserve"> это Центр культурного развития с общей суммой вло</w:t>
      </w:r>
      <w:r>
        <w:t>жений 109 870</w:t>
      </w:r>
      <w:r w:rsidRPr="007774A3">
        <w:t>,2 тыс. рублей</w:t>
      </w:r>
      <w:r w:rsidR="00835F6E">
        <w:t xml:space="preserve">, </w:t>
      </w:r>
      <w:r w:rsidR="004F4BAF" w:rsidRPr="00835F6E">
        <w:t xml:space="preserve">строительство </w:t>
      </w:r>
      <w:r w:rsidR="00835F6E" w:rsidRPr="00835F6E">
        <w:t>которого</w:t>
      </w:r>
      <w:r w:rsidR="004F4BAF" w:rsidRPr="00835F6E">
        <w:t xml:space="preserve"> было начато в 2015 году</w:t>
      </w:r>
      <w:r w:rsidR="00835F6E" w:rsidRPr="00835F6E">
        <w:t>.</w:t>
      </w:r>
      <w:r w:rsidR="004F4BAF" w:rsidRPr="00835F6E">
        <w:t xml:space="preserve"> </w:t>
      </w:r>
      <w:r w:rsidR="00835F6E" w:rsidRPr="00835F6E">
        <w:t>В</w:t>
      </w:r>
      <w:r w:rsidR="004F4BAF" w:rsidRPr="00835F6E">
        <w:t xml:space="preserve"> течение 2022 года капитальные вложения в объект не осуществлялись. Негативным критерием оценки объекта незавершенного строительства является тот факт, что строительство ЦКР началось более 5 лет назад и до сих пор он остается объектом незавершенного строительства</w:t>
      </w:r>
      <w:r w:rsidR="00835F6E">
        <w:t>.</w:t>
      </w:r>
      <w:r w:rsidR="00461463" w:rsidRPr="00461463">
        <w:t xml:space="preserve"> </w:t>
      </w:r>
      <w:r w:rsidR="00461463" w:rsidRPr="003626E8">
        <w:t>Ста</w:t>
      </w:r>
      <w:r w:rsidR="00461463" w:rsidRPr="00467EC9">
        <w:t xml:space="preserve">тус объекта на начло отчетного периода - 17 (акт на ввод в эксплуатацию отсутствует), на конец отчетного периода – 34 (со дня отказа в выдаче разрешения на </w:t>
      </w:r>
      <w:r w:rsidR="00461463" w:rsidRPr="00380C98">
        <w:rPr>
          <w:rStyle w:val="afc"/>
          <w:i w:val="0"/>
        </w:rPr>
        <w:t>ввод объекта</w:t>
      </w:r>
      <w:r w:rsidR="00461463" w:rsidRPr="00467EC9">
        <w:t xml:space="preserve"> капитального </w:t>
      </w:r>
      <w:r w:rsidR="00461463" w:rsidRPr="00380C98">
        <w:rPr>
          <w:rStyle w:val="afc"/>
          <w:i w:val="0"/>
        </w:rPr>
        <w:t>строительства</w:t>
      </w:r>
      <w:r w:rsidR="00461463" w:rsidRPr="00380C98">
        <w:rPr>
          <w:i/>
        </w:rPr>
        <w:t xml:space="preserve"> </w:t>
      </w:r>
      <w:r w:rsidR="00461463" w:rsidRPr="00380C98">
        <w:t>в</w:t>
      </w:r>
      <w:r w:rsidR="00461463" w:rsidRPr="00380C98">
        <w:rPr>
          <w:i/>
        </w:rPr>
        <w:t xml:space="preserve"> </w:t>
      </w:r>
      <w:r w:rsidR="00461463" w:rsidRPr="00380C98">
        <w:rPr>
          <w:rStyle w:val="afc"/>
          <w:i w:val="0"/>
        </w:rPr>
        <w:t>эксплуатацию</w:t>
      </w:r>
      <w:r w:rsidR="00461463" w:rsidRPr="00467EC9">
        <w:t xml:space="preserve"> прошло более двенадцати месяцев) (при условии, что основания для отказа в выдаче </w:t>
      </w:r>
      <w:r w:rsidR="00461463" w:rsidRPr="00461463">
        <w:t xml:space="preserve">разрешения на ввод в эксплуатацию не устранены, такой объект не введен в эксплуатацию). </w:t>
      </w:r>
      <w:r w:rsidR="00190668" w:rsidRPr="00461463">
        <w:rPr>
          <w:rStyle w:val="blk"/>
        </w:rPr>
        <w:t xml:space="preserve">Проблематика незавершенного строительства в городском округе «Город Петровск-Забайкальский» </w:t>
      </w:r>
      <w:r w:rsidR="00835F6E" w:rsidRPr="00461463">
        <w:rPr>
          <w:rStyle w:val="blk"/>
        </w:rPr>
        <w:t xml:space="preserve">была </w:t>
      </w:r>
      <w:r w:rsidR="00190668" w:rsidRPr="00461463">
        <w:rPr>
          <w:rStyle w:val="blk"/>
        </w:rPr>
        <w:t xml:space="preserve">отражена </w:t>
      </w:r>
      <w:r w:rsidR="00461463">
        <w:rPr>
          <w:rStyle w:val="blk"/>
        </w:rPr>
        <w:t xml:space="preserve">по результатам внешней проверки годовой бюджетной отчетности за 2021 год </w:t>
      </w:r>
      <w:r w:rsidR="0029591C" w:rsidRPr="00461463">
        <w:rPr>
          <w:rStyle w:val="blk"/>
        </w:rPr>
        <w:t>в Заключении КСО №01-21/04 от 29.03.2022 года и в Представлении КСО №2 от 30.03</w:t>
      </w:r>
      <w:r w:rsidR="00190668" w:rsidRPr="00461463">
        <w:rPr>
          <w:rStyle w:val="blk"/>
        </w:rPr>
        <w:t>.</w:t>
      </w:r>
      <w:r w:rsidR="0029591C" w:rsidRPr="00461463">
        <w:rPr>
          <w:rStyle w:val="blk"/>
        </w:rPr>
        <w:t>2022</w:t>
      </w:r>
      <w:r w:rsidR="00835F6E" w:rsidRPr="00461463">
        <w:rPr>
          <w:rStyle w:val="blk"/>
        </w:rPr>
        <w:t xml:space="preserve"> года. О</w:t>
      </w:r>
      <w:r w:rsidR="00190668" w:rsidRPr="00461463">
        <w:rPr>
          <w:rStyle w:val="blk"/>
        </w:rPr>
        <w:t xml:space="preserve">т КЭУМИЗО городской </w:t>
      </w:r>
      <w:r w:rsidR="00190668" w:rsidRPr="00250C9F">
        <w:rPr>
          <w:rStyle w:val="blk"/>
        </w:rPr>
        <w:t xml:space="preserve">администрации </w:t>
      </w:r>
      <w:r w:rsidR="00835F6E" w:rsidRPr="00250C9F">
        <w:rPr>
          <w:rStyle w:val="blk"/>
        </w:rPr>
        <w:t xml:space="preserve">были </w:t>
      </w:r>
      <w:r w:rsidR="004F4BAF" w:rsidRPr="00250C9F">
        <w:rPr>
          <w:rStyle w:val="blk"/>
        </w:rPr>
        <w:t>получены подробные</w:t>
      </w:r>
      <w:r w:rsidR="00190668" w:rsidRPr="00250C9F">
        <w:rPr>
          <w:rStyle w:val="blk"/>
        </w:rPr>
        <w:t xml:space="preserve"> пояснения по данному вопросу.</w:t>
      </w:r>
    </w:p>
    <w:p w:rsidR="00D9745A" w:rsidRPr="003267F4" w:rsidRDefault="00021C45" w:rsidP="000642CC">
      <w:pPr>
        <w:jc w:val="both"/>
        <w:rPr>
          <w:rStyle w:val="blk"/>
        </w:rPr>
      </w:pPr>
      <w:r w:rsidRPr="00250C9F">
        <w:t xml:space="preserve">  </w:t>
      </w:r>
      <w:r w:rsidR="00CC375C" w:rsidRPr="00250C9F">
        <w:t xml:space="preserve"> </w:t>
      </w:r>
      <w:r w:rsidR="00A371EA" w:rsidRPr="00250C9F">
        <w:t xml:space="preserve">Согласно статьи 219 Бюджетного кодекса РФ, </w:t>
      </w:r>
      <w:r w:rsidR="00A371EA" w:rsidRPr="00250C9F">
        <w:rPr>
          <w:rStyle w:val="blk"/>
        </w:rPr>
        <w:t>получатель бюджетных средств принимает бюджетные обязательства в пределах, доведенных до него лимитов бюджетных обязательств.</w:t>
      </w:r>
      <w:bookmarkStart w:id="0" w:name="dst2595"/>
      <w:bookmarkEnd w:id="0"/>
      <w:r w:rsidR="00A371EA" w:rsidRPr="00250C9F">
        <w:t xml:space="preserve"> </w:t>
      </w:r>
      <w:r w:rsidR="00226165" w:rsidRPr="00250C9F">
        <w:t>К</w:t>
      </w:r>
      <w:r w:rsidR="00CC375C" w:rsidRPr="00250C9F">
        <w:t xml:space="preserve">раткий </w:t>
      </w:r>
      <w:r w:rsidR="00226B11" w:rsidRPr="00250C9F">
        <w:t>анализ форм годовой бюджетной отчетности ф. 0503128</w:t>
      </w:r>
      <w:r w:rsidR="00EA7C53" w:rsidRPr="00250C9F">
        <w:t xml:space="preserve"> и ф.0503738</w:t>
      </w:r>
      <w:r w:rsidR="009A7394" w:rsidRPr="00250C9F">
        <w:t xml:space="preserve">(2,4) автономная и </w:t>
      </w:r>
      <w:r w:rsidR="00172E9B" w:rsidRPr="00250C9F">
        <w:t>ф.0503738</w:t>
      </w:r>
      <w:r w:rsidR="009A7394" w:rsidRPr="00250C9F">
        <w:t>(2,4,5) бюджетная</w:t>
      </w:r>
      <w:r w:rsidR="00226B11" w:rsidRPr="00250C9F">
        <w:t xml:space="preserve"> </w:t>
      </w:r>
      <w:r w:rsidR="00226165" w:rsidRPr="00250C9F">
        <w:t xml:space="preserve">показал, что </w:t>
      </w:r>
      <w:r w:rsidR="00226B11" w:rsidRPr="00250C9F">
        <w:t>нарушений</w:t>
      </w:r>
      <w:r w:rsidR="00DC683B" w:rsidRPr="00250C9F">
        <w:t xml:space="preserve"> в части принятия учреждениями</w:t>
      </w:r>
      <w:r w:rsidR="00226B11" w:rsidRPr="00250C9F">
        <w:t xml:space="preserve"> бюджетных обязательств сверх утвержденных лимитов не установлено.</w:t>
      </w:r>
      <w:r w:rsidR="00C24C2B" w:rsidRPr="003267F4">
        <w:t xml:space="preserve">   </w:t>
      </w:r>
    </w:p>
    <w:p w:rsidR="005667FD" w:rsidRPr="00250C9F" w:rsidRDefault="00A1385A" w:rsidP="000642CC">
      <w:pPr>
        <w:pStyle w:val="afa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267F4">
        <w:rPr>
          <w:rFonts w:ascii="Times New Roman" w:hAnsi="Times New Roman"/>
          <w:bCs/>
          <w:kern w:val="36"/>
          <w:sz w:val="24"/>
          <w:szCs w:val="24"/>
        </w:rPr>
        <w:t xml:space="preserve">  </w:t>
      </w:r>
      <w:r w:rsidR="00980AD9" w:rsidRPr="003267F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E935CF">
        <w:rPr>
          <w:rFonts w:ascii="Times New Roman" w:hAnsi="Times New Roman"/>
          <w:bCs/>
          <w:kern w:val="36"/>
          <w:sz w:val="24"/>
          <w:szCs w:val="24"/>
        </w:rPr>
        <w:t xml:space="preserve">Дебиторская задолженность согласно </w:t>
      </w:r>
      <w:r w:rsidR="00E17DF2" w:rsidRPr="00E935CF">
        <w:rPr>
          <w:rFonts w:ascii="Times New Roman" w:hAnsi="Times New Roman"/>
          <w:bCs/>
          <w:kern w:val="36"/>
          <w:sz w:val="24"/>
          <w:szCs w:val="24"/>
        </w:rPr>
        <w:t>форме</w:t>
      </w:r>
      <w:r w:rsidR="00491CA0" w:rsidRPr="00E935CF">
        <w:rPr>
          <w:rFonts w:ascii="Times New Roman" w:hAnsi="Times New Roman"/>
          <w:bCs/>
          <w:kern w:val="36"/>
          <w:sz w:val="24"/>
          <w:szCs w:val="24"/>
        </w:rPr>
        <w:t xml:space="preserve"> 0503369</w:t>
      </w:r>
      <w:r w:rsidR="006D0459" w:rsidRPr="00E935CF">
        <w:rPr>
          <w:rFonts w:ascii="Times New Roman" w:hAnsi="Times New Roman"/>
          <w:bCs/>
          <w:kern w:val="36"/>
          <w:sz w:val="24"/>
          <w:szCs w:val="24"/>
          <w:lang w:val="en-US"/>
        </w:rPr>
        <w:t>G</w:t>
      </w:r>
      <w:r w:rsidR="006D0459" w:rsidRPr="00E935CF">
        <w:rPr>
          <w:rFonts w:ascii="Times New Roman" w:hAnsi="Times New Roman"/>
          <w:bCs/>
          <w:kern w:val="36"/>
          <w:sz w:val="24"/>
          <w:szCs w:val="24"/>
        </w:rPr>
        <w:t>_</w:t>
      </w:r>
      <w:r w:rsidR="00491CA0" w:rsidRPr="00E935CF">
        <w:rPr>
          <w:rFonts w:ascii="Times New Roman" w:hAnsi="Times New Roman"/>
          <w:bCs/>
          <w:kern w:val="36"/>
          <w:sz w:val="24"/>
          <w:szCs w:val="24"/>
        </w:rPr>
        <w:t>БД</w:t>
      </w:r>
      <w:r w:rsidR="00FB43B9" w:rsidRPr="00E935CF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C1756C" w:rsidRPr="00E935CF">
        <w:rPr>
          <w:rFonts w:ascii="Times New Roman" w:hAnsi="Times New Roman"/>
          <w:bCs/>
          <w:kern w:val="36"/>
          <w:sz w:val="24"/>
          <w:szCs w:val="24"/>
        </w:rPr>
        <w:t>на начало о</w:t>
      </w:r>
      <w:r w:rsidR="00FB43B9" w:rsidRPr="00E935CF">
        <w:rPr>
          <w:rFonts w:ascii="Times New Roman" w:hAnsi="Times New Roman"/>
          <w:bCs/>
          <w:kern w:val="36"/>
          <w:sz w:val="24"/>
          <w:szCs w:val="24"/>
        </w:rPr>
        <w:t>тчет</w:t>
      </w:r>
      <w:r w:rsidR="005667FD" w:rsidRPr="00E935CF">
        <w:rPr>
          <w:rFonts w:ascii="Times New Roman" w:hAnsi="Times New Roman"/>
          <w:bCs/>
          <w:kern w:val="36"/>
          <w:sz w:val="24"/>
          <w:szCs w:val="24"/>
        </w:rPr>
        <w:t>ного периода составляла 5</w:t>
      </w:r>
      <w:r w:rsidR="0091570A" w:rsidRPr="00E935CF">
        <w:rPr>
          <w:rFonts w:ascii="Times New Roman" w:hAnsi="Times New Roman"/>
          <w:bCs/>
          <w:kern w:val="36"/>
          <w:sz w:val="24"/>
          <w:szCs w:val="24"/>
        </w:rPr>
        <w:t> 445,2</w:t>
      </w:r>
      <w:r w:rsidR="00C1756C" w:rsidRPr="00E935CF">
        <w:rPr>
          <w:rFonts w:ascii="Times New Roman" w:hAnsi="Times New Roman"/>
          <w:bCs/>
          <w:kern w:val="36"/>
          <w:sz w:val="24"/>
          <w:szCs w:val="24"/>
        </w:rPr>
        <w:t xml:space="preserve"> тыс. рублей,</w:t>
      </w:r>
      <w:r w:rsidR="005667FD" w:rsidRPr="00E935CF">
        <w:rPr>
          <w:rFonts w:ascii="Times New Roman" w:hAnsi="Times New Roman"/>
          <w:bCs/>
          <w:kern w:val="36"/>
          <w:sz w:val="24"/>
          <w:szCs w:val="24"/>
        </w:rPr>
        <w:t xml:space="preserve"> из них просроченная </w:t>
      </w:r>
      <w:r w:rsidR="0091570A" w:rsidRPr="00E935CF">
        <w:rPr>
          <w:rFonts w:ascii="Times New Roman" w:hAnsi="Times New Roman"/>
          <w:bCs/>
          <w:kern w:val="36"/>
          <w:sz w:val="24"/>
          <w:szCs w:val="24"/>
        </w:rPr>
        <w:t>5 444,1</w:t>
      </w:r>
      <w:r w:rsidR="00EA1FB2" w:rsidRPr="00E935CF">
        <w:rPr>
          <w:rFonts w:ascii="Times New Roman" w:hAnsi="Times New Roman"/>
          <w:bCs/>
          <w:kern w:val="36"/>
          <w:sz w:val="24"/>
          <w:szCs w:val="24"/>
        </w:rPr>
        <w:t xml:space="preserve"> тыс. рублей, на конец отчетного </w:t>
      </w:r>
      <w:r w:rsidR="00EA1FB2" w:rsidRPr="00E935CF">
        <w:rPr>
          <w:rFonts w:ascii="Times New Roman" w:hAnsi="Times New Roman"/>
          <w:bCs/>
          <w:kern w:val="36"/>
          <w:sz w:val="24"/>
          <w:szCs w:val="24"/>
        </w:rPr>
        <w:lastRenderedPageBreak/>
        <w:t>периода сумма де</w:t>
      </w:r>
      <w:r w:rsidR="005667FD" w:rsidRPr="00E935CF">
        <w:rPr>
          <w:rFonts w:ascii="Times New Roman" w:hAnsi="Times New Roman"/>
          <w:bCs/>
          <w:kern w:val="36"/>
          <w:sz w:val="24"/>
          <w:szCs w:val="24"/>
        </w:rPr>
        <w:t xml:space="preserve">биторской задолженности </w:t>
      </w:r>
      <w:r w:rsidR="0091570A" w:rsidRPr="00E935CF">
        <w:rPr>
          <w:rFonts w:ascii="Times New Roman" w:hAnsi="Times New Roman"/>
          <w:bCs/>
          <w:kern w:val="36"/>
          <w:sz w:val="24"/>
          <w:szCs w:val="24"/>
        </w:rPr>
        <w:t>составила 7 277,29</w:t>
      </w:r>
      <w:r w:rsidR="00C1756C" w:rsidRPr="00E935CF">
        <w:rPr>
          <w:rFonts w:ascii="Times New Roman" w:hAnsi="Times New Roman"/>
          <w:bCs/>
          <w:kern w:val="36"/>
          <w:sz w:val="24"/>
          <w:szCs w:val="24"/>
        </w:rPr>
        <w:t xml:space="preserve"> тыс. рублей</w:t>
      </w:r>
      <w:r w:rsidR="005667FD" w:rsidRPr="00E935CF">
        <w:rPr>
          <w:rFonts w:ascii="Times New Roman" w:hAnsi="Times New Roman"/>
          <w:bCs/>
          <w:kern w:val="36"/>
          <w:sz w:val="24"/>
          <w:szCs w:val="24"/>
        </w:rPr>
        <w:t xml:space="preserve">, из них просроченная </w:t>
      </w:r>
      <w:r w:rsidR="0091570A" w:rsidRPr="00E935CF">
        <w:rPr>
          <w:rFonts w:ascii="Times New Roman" w:hAnsi="Times New Roman"/>
          <w:bCs/>
          <w:kern w:val="36"/>
          <w:sz w:val="24"/>
          <w:szCs w:val="24"/>
        </w:rPr>
        <w:t>6 977,63</w:t>
      </w:r>
      <w:r w:rsidR="00EA1FB2" w:rsidRPr="00E935CF">
        <w:rPr>
          <w:rFonts w:ascii="Times New Roman" w:hAnsi="Times New Roman"/>
          <w:bCs/>
          <w:kern w:val="36"/>
          <w:sz w:val="24"/>
          <w:szCs w:val="24"/>
        </w:rPr>
        <w:t xml:space="preserve"> тыс. рублей</w:t>
      </w:r>
      <w:r w:rsidR="00C1756C" w:rsidRPr="00E935CF">
        <w:rPr>
          <w:rFonts w:ascii="Times New Roman" w:hAnsi="Times New Roman"/>
          <w:bCs/>
          <w:kern w:val="36"/>
          <w:sz w:val="24"/>
          <w:szCs w:val="24"/>
        </w:rPr>
        <w:t>.</w:t>
      </w:r>
      <w:r w:rsidR="005667FD" w:rsidRPr="00E935CF">
        <w:rPr>
          <w:rFonts w:ascii="Times New Roman" w:hAnsi="Times New Roman"/>
          <w:bCs/>
          <w:kern w:val="36"/>
          <w:sz w:val="24"/>
          <w:szCs w:val="24"/>
        </w:rPr>
        <w:t xml:space="preserve"> В форме бюджетной отчетности ф.0503169</w:t>
      </w:r>
      <w:r w:rsidR="006D0459" w:rsidRPr="00E935CF">
        <w:rPr>
          <w:rFonts w:ascii="Times New Roman" w:hAnsi="Times New Roman"/>
          <w:bCs/>
          <w:kern w:val="36"/>
          <w:sz w:val="24"/>
          <w:szCs w:val="24"/>
          <w:lang w:val="en-US"/>
        </w:rPr>
        <w:t>G</w:t>
      </w:r>
      <w:r w:rsidR="006D0459" w:rsidRPr="00E935CF">
        <w:rPr>
          <w:rFonts w:ascii="Times New Roman" w:hAnsi="Times New Roman"/>
          <w:bCs/>
          <w:kern w:val="36"/>
          <w:sz w:val="24"/>
          <w:szCs w:val="24"/>
        </w:rPr>
        <w:t>_</w:t>
      </w:r>
      <w:r w:rsidR="005667FD" w:rsidRPr="00E935CF">
        <w:rPr>
          <w:rFonts w:ascii="Times New Roman" w:hAnsi="Times New Roman"/>
          <w:bCs/>
          <w:kern w:val="36"/>
          <w:sz w:val="24"/>
          <w:szCs w:val="24"/>
        </w:rPr>
        <w:t xml:space="preserve">БД аналогичные показатели на начало и конец периода </w:t>
      </w:r>
      <w:r w:rsidR="0091570A" w:rsidRPr="00E935CF">
        <w:rPr>
          <w:rFonts w:ascii="Times New Roman" w:hAnsi="Times New Roman"/>
          <w:bCs/>
          <w:kern w:val="36"/>
          <w:sz w:val="24"/>
          <w:szCs w:val="24"/>
          <w:u w:val="single"/>
        </w:rPr>
        <w:t>по просроченной задолженности</w:t>
      </w:r>
      <w:r w:rsidR="0091570A" w:rsidRPr="00E935CF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5667FD" w:rsidRPr="00E935CF">
        <w:rPr>
          <w:rFonts w:ascii="Times New Roman" w:hAnsi="Times New Roman"/>
          <w:bCs/>
          <w:kern w:val="36"/>
          <w:sz w:val="24"/>
          <w:szCs w:val="24"/>
        </w:rPr>
        <w:t>идентичны</w:t>
      </w:r>
      <w:r w:rsidR="004D15FE" w:rsidRPr="00E935CF">
        <w:rPr>
          <w:rFonts w:ascii="Times New Roman" w:hAnsi="Times New Roman"/>
          <w:bCs/>
          <w:kern w:val="36"/>
          <w:sz w:val="24"/>
          <w:szCs w:val="24"/>
        </w:rPr>
        <w:t xml:space="preserve"> с ф.0503369</w:t>
      </w:r>
      <w:r w:rsidR="004D15FE" w:rsidRPr="00E935CF">
        <w:rPr>
          <w:rFonts w:ascii="Times New Roman" w:hAnsi="Times New Roman"/>
          <w:bCs/>
          <w:kern w:val="36"/>
          <w:sz w:val="24"/>
          <w:szCs w:val="24"/>
          <w:lang w:val="en-US"/>
        </w:rPr>
        <w:t>G</w:t>
      </w:r>
      <w:r w:rsidR="004D15FE" w:rsidRPr="00E935CF">
        <w:rPr>
          <w:rFonts w:ascii="Times New Roman" w:hAnsi="Times New Roman"/>
          <w:bCs/>
          <w:kern w:val="36"/>
          <w:sz w:val="24"/>
          <w:szCs w:val="24"/>
        </w:rPr>
        <w:t>_БД</w:t>
      </w:r>
      <w:r w:rsidR="0091570A" w:rsidRPr="00E935CF">
        <w:rPr>
          <w:rFonts w:ascii="Times New Roman" w:hAnsi="Times New Roman"/>
          <w:bCs/>
          <w:kern w:val="36"/>
          <w:sz w:val="24"/>
          <w:szCs w:val="24"/>
        </w:rPr>
        <w:t>, а</w:t>
      </w:r>
      <w:r w:rsidR="005667FD" w:rsidRPr="00E935CF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A578A5" w:rsidRPr="00E935CF">
        <w:rPr>
          <w:rFonts w:ascii="Times New Roman" w:hAnsi="Times New Roman"/>
          <w:bCs/>
          <w:kern w:val="36"/>
          <w:sz w:val="24"/>
          <w:szCs w:val="24"/>
        </w:rPr>
        <w:t xml:space="preserve">общие </w:t>
      </w:r>
      <w:r w:rsidR="005667FD" w:rsidRPr="00E935CF">
        <w:rPr>
          <w:rFonts w:ascii="Times New Roman" w:hAnsi="Times New Roman"/>
          <w:bCs/>
          <w:kern w:val="36"/>
          <w:sz w:val="24"/>
          <w:szCs w:val="24"/>
        </w:rPr>
        <w:t>показател</w:t>
      </w:r>
      <w:r w:rsidR="0091570A" w:rsidRPr="00E935CF">
        <w:rPr>
          <w:rFonts w:ascii="Times New Roman" w:hAnsi="Times New Roman"/>
          <w:bCs/>
          <w:kern w:val="36"/>
          <w:sz w:val="24"/>
          <w:szCs w:val="24"/>
        </w:rPr>
        <w:t>и</w:t>
      </w:r>
      <w:r w:rsidR="005667FD" w:rsidRPr="00E935CF">
        <w:rPr>
          <w:rFonts w:ascii="Times New Roman" w:hAnsi="Times New Roman"/>
          <w:bCs/>
          <w:kern w:val="36"/>
          <w:sz w:val="24"/>
          <w:szCs w:val="24"/>
        </w:rPr>
        <w:t xml:space="preserve"> де</w:t>
      </w:r>
      <w:r w:rsidR="006D0459" w:rsidRPr="00E935CF">
        <w:rPr>
          <w:rFonts w:ascii="Times New Roman" w:hAnsi="Times New Roman"/>
          <w:bCs/>
          <w:kern w:val="36"/>
          <w:sz w:val="24"/>
          <w:szCs w:val="24"/>
        </w:rPr>
        <w:t>биторской задолжен</w:t>
      </w:r>
      <w:r w:rsidR="005667FD" w:rsidRPr="00E935CF">
        <w:rPr>
          <w:rFonts w:ascii="Times New Roman" w:hAnsi="Times New Roman"/>
          <w:bCs/>
          <w:kern w:val="36"/>
          <w:sz w:val="24"/>
          <w:szCs w:val="24"/>
        </w:rPr>
        <w:t xml:space="preserve">ности на </w:t>
      </w:r>
      <w:r w:rsidR="0091570A" w:rsidRPr="00E935CF">
        <w:rPr>
          <w:rFonts w:ascii="Times New Roman" w:hAnsi="Times New Roman"/>
          <w:bCs/>
          <w:kern w:val="36"/>
          <w:sz w:val="24"/>
          <w:szCs w:val="24"/>
        </w:rPr>
        <w:t xml:space="preserve">начало и </w:t>
      </w:r>
      <w:r w:rsidR="005667FD" w:rsidRPr="00E935CF">
        <w:rPr>
          <w:rFonts w:ascii="Times New Roman" w:hAnsi="Times New Roman"/>
          <w:bCs/>
          <w:kern w:val="36"/>
          <w:sz w:val="24"/>
          <w:szCs w:val="24"/>
        </w:rPr>
        <w:t xml:space="preserve">конец </w:t>
      </w:r>
      <w:r w:rsidR="006D0459" w:rsidRPr="00E935CF">
        <w:rPr>
          <w:rFonts w:ascii="Times New Roman" w:hAnsi="Times New Roman"/>
          <w:bCs/>
          <w:kern w:val="36"/>
          <w:sz w:val="24"/>
          <w:szCs w:val="24"/>
        </w:rPr>
        <w:t xml:space="preserve">отчетного </w:t>
      </w:r>
      <w:r w:rsidR="0091570A" w:rsidRPr="00E935CF">
        <w:rPr>
          <w:rFonts w:ascii="Times New Roman" w:hAnsi="Times New Roman"/>
          <w:bCs/>
          <w:kern w:val="36"/>
          <w:sz w:val="24"/>
          <w:szCs w:val="24"/>
        </w:rPr>
        <w:t>периода отличаются. В</w:t>
      </w:r>
      <w:r w:rsidR="005667FD" w:rsidRPr="00E935CF">
        <w:rPr>
          <w:rFonts w:ascii="Times New Roman" w:hAnsi="Times New Roman"/>
          <w:bCs/>
          <w:kern w:val="36"/>
          <w:sz w:val="24"/>
          <w:szCs w:val="24"/>
        </w:rPr>
        <w:t xml:space="preserve"> форме ф.0503169</w:t>
      </w:r>
      <w:r w:rsidR="006D0459" w:rsidRPr="00E935CF">
        <w:rPr>
          <w:rFonts w:ascii="Times New Roman" w:hAnsi="Times New Roman"/>
          <w:bCs/>
          <w:kern w:val="36"/>
          <w:sz w:val="24"/>
          <w:szCs w:val="24"/>
          <w:lang w:val="en-US"/>
        </w:rPr>
        <w:t>G</w:t>
      </w:r>
      <w:r w:rsidR="006D0459" w:rsidRPr="00E935CF">
        <w:rPr>
          <w:rFonts w:ascii="Times New Roman" w:hAnsi="Times New Roman"/>
          <w:bCs/>
          <w:kern w:val="36"/>
          <w:sz w:val="24"/>
          <w:szCs w:val="24"/>
        </w:rPr>
        <w:t>_</w:t>
      </w:r>
      <w:r w:rsidR="005667FD" w:rsidRPr="00E935CF">
        <w:rPr>
          <w:rFonts w:ascii="Times New Roman" w:hAnsi="Times New Roman"/>
          <w:bCs/>
          <w:kern w:val="36"/>
          <w:sz w:val="24"/>
          <w:szCs w:val="24"/>
        </w:rPr>
        <w:t xml:space="preserve">БД </w:t>
      </w:r>
      <w:r w:rsidR="0091570A" w:rsidRPr="00E935CF">
        <w:rPr>
          <w:rFonts w:ascii="Times New Roman" w:hAnsi="Times New Roman"/>
          <w:bCs/>
          <w:kern w:val="36"/>
          <w:sz w:val="24"/>
          <w:szCs w:val="24"/>
        </w:rPr>
        <w:t>дебиторская задолженность на начало</w:t>
      </w:r>
      <w:r w:rsidR="00903FFA" w:rsidRPr="00E935CF">
        <w:rPr>
          <w:rFonts w:ascii="Times New Roman" w:hAnsi="Times New Roman"/>
          <w:bCs/>
          <w:kern w:val="36"/>
          <w:sz w:val="24"/>
          <w:szCs w:val="24"/>
        </w:rPr>
        <w:t xml:space="preserve"> отчетного</w:t>
      </w:r>
      <w:r w:rsidR="0091570A" w:rsidRPr="00E935CF">
        <w:rPr>
          <w:rFonts w:ascii="Times New Roman" w:hAnsi="Times New Roman"/>
          <w:bCs/>
          <w:kern w:val="36"/>
          <w:sz w:val="24"/>
          <w:szCs w:val="24"/>
        </w:rPr>
        <w:t xml:space="preserve"> периода равна</w:t>
      </w:r>
      <w:r w:rsidR="005667FD" w:rsidRPr="00E935CF">
        <w:rPr>
          <w:rFonts w:ascii="Times New Roman" w:hAnsi="Times New Roman"/>
          <w:bCs/>
          <w:kern w:val="36"/>
          <w:sz w:val="24"/>
          <w:szCs w:val="24"/>
        </w:rPr>
        <w:t xml:space="preserve"> 578 020,3 тыс. рублей</w:t>
      </w:r>
      <w:r w:rsidR="0091570A" w:rsidRPr="00E935CF">
        <w:rPr>
          <w:rFonts w:ascii="Times New Roman" w:hAnsi="Times New Roman"/>
          <w:bCs/>
          <w:kern w:val="36"/>
          <w:sz w:val="24"/>
          <w:szCs w:val="24"/>
        </w:rPr>
        <w:t>, на конец отчетного периода увеличилась и составила 1 </w:t>
      </w:r>
      <w:r w:rsidR="0091570A" w:rsidRPr="00250C9F">
        <w:rPr>
          <w:rFonts w:ascii="Times New Roman" w:hAnsi="Times New Roman"/>
          <w:bCs/>
          <w:kern w:val="36"/>
          <w:sz w:val="24"/>
          <w:szCs w:val="24"/>
        </w:rPr>
        <w:t>103 449,4 тыс. рублей.</w:t>
      </w:r>
      <w:r w:rsidR="00E17DF2" w:rsidRPr="00250C9F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E935CF" w:rsidRPr="00250C9F">
        <w:rPr>
          <w:rFonts w:ascii="Times New Roman" w:hAnsi="Times New Roman"/>
          <w:bCs/>
          <w:kern w:val="36"/>
          <w:sz w:val="24"/>
          <w:szCs w:val="24"/>
        </w:rPr>
        <w:t xml:space="preserve">На основании выше изложенного необходимо пояснить расхождения в показателях сумм дебиторской задолженности на </w:t>
      </w:r>
      <w:r w:rsidR="003A7233" w:rsidRPr="00250C9F">
        <w:rPr>
          <w:rFonts w:ascii="Times New Roman" w:hAnsi="Times New Roman"/>
          <w:bCs/>
          <w:kern w:val="36"/>
          <w:sz w:val="24"/>
          <w:szCs w:val="24"/>
        </w:rPr>
        <w:t xml:space="preserve">начало и </w:t>
      </w:r>
      <w:r w:rsidR="00E935CF" w:rsidRPr="00250C9F">
        <w:rPr>
          <w:rFonts w:ascii="Times New Roman" w:hAnsi="Times New Roman"/>
          <w:bCs/>
          <w:kern w:val="36"/>
          <w:sz w:val="24"/>
          <w:szCs w:val="24"/>
        </w:rPr>
        <w:t xml:space="preserve">конец отчетного периода, в формах бюджетной отчетности ф.0503369 G_БД и ф.0503169 G_БД на 01.01.2023 год.   </w:t>
      </w:r>
    </w:p>
    <w:p w:rsidR="00BA22DB" w:rsidRPr="003267F4" w:rsidRDefault="00C75E4D" w:rsidP="00BA22DB">
      <w:pPr>
        <w:pStyle w:val="afa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250C9F">
        <w:rPr>
          <w:rFonts w:ascii="Times New Roman" w:hAnsi="Times New Roman"/>
          <w:bCs/>
          <w:kern w:val="36"/>
          <w:sz w:val="24"/>
          <w:szCs w:val="24"/>
        </w:rPr>
        <w:t xml:space="preserve">  </w:t>
      </w:r>
      <w:r w:rsidR="00187A65" w:rsidRPr="00250C9F">
        <w:rPr>
          <w:rFonts w:ascii="Times New Roman" w:hAnsi="Times New Roman"/>
          <w:bCs/>
          <w:kern w:val="36"/>
          <w:sz w:val="24"/>
          <w:szCs w:val="24"/>
        </w:rPr>
        <w:t xml:space="preserve"> Дебиторская задолженность на</w:t>
      </w:r>
      <w:r w:rsidR="00903FFA" w:rsidRPr="00250C9F">
        <w:rPr>
          <w:rFonts w:ascii="Times New Roman" w:hAnsi="Times New Roman"/>
          <w:bCs/>
          <w:kern w:val="36"/>
          <w:sz w:val="24"/>
          <w:szCs w:val="24"/>
        </w:rPr>
        <w:t xml:space="preserve"> 01.01.2023</w:t>
      </w:r>
      <w:r w:rsidR="00187A65" w:rsidRPr="00250C9F">
        <w:rPr>
          <w:rFonts w:ascii="Times New Roman" w:hAnsi="Times New Roman"/>
          <w:bCs/>
          <w:kern w:val="36"/>
          <w:sz w:val="24"/>
          <w:szCs w:val="24"/>
        </w:rPr>
        <w:t>г</w:t>
      </w:r>
      <w:r w:rsidR="00187A65" w:rsidRPr="003267F4">
        <w:rPr>
          <w:rFonts w:ascii="Times New Roman" w:hAnsi="Times New Roman"/>
          <w:bCs/>
          <w:kern w:val="36"/>
          <w:sz w:val="24"/>
          <w:szCs w:val="24"/>
        </w:rPr>
        <w:t>. в формах</w:t>
      </w:r>
      <w:r w:rsidR="0040186F" w:rsidRPr="003267F4">
        <w:rPr>
          <w:rFonts w:ascii="Times New Roman" w:hAnsi="Times New Roman"/>
          <w:bCs/>
          <w:kern w:val="36"/>
          <w:sz w:val="24"/>
          <w:szCs w:val="24"/>
        </w:rPr>
        <w:t xml:space="preserve"> бюджетной и бухгалтерской отчетности</w:t>
      </w:r>
      <w:r w:rsidRPr="003267F4">
        <w:rPr>
          <w:rFonts w:ascii="Times New Roman" w:hAnsi="Times New Roman"/>
          <w:bCs/>
          <w:kern w:val="36"/>
          <w:sz w:val="24"/>
          <w:szCs w:val="24"/>
        </w:rPr>
        <w:t xml:space="preserve"> ф.0503769</w:t>
      </w:r>
      <w:r w:rsidR="00187A65" w:rsidRPr="003267F4">
        <w:rPr>
          <w:rFonts w:ascii="Times New Roman" w:hAnsi="Times New Roman"/>
          <w:bCs/>
          <w:kern w:val="36"/>
          <w:sz w:val="24"/>
          <w:szCs w:val="24"/>
          <w:lang w:val="en-US"/>
        </w:rPr>
        <w:t>G</w:t>
      </w:r>
      <w:r w:rsidR="00187A65" w:rsidRPr="003267F4">
        <w:rPr>
          <w:rFonts w:ascii="Times New Roman" w:hAnsi="Times New Roman"/>
          <w:bCs/>
          <w:kern w:val="36"/>
          <w:sz w:val="24"/>
          <w:szCs w:val="24"/>
        </w:rPr>
        <w:t>_</w:t>
      </w:r>
      <w:r w:rsidR="00187A65" w:rsidRPr="003267F4">
        <w:rPr>
          <w:rFonts w:ascii="Times New Roman" w:hAnsi="Times New Roman"/>
          <w:bCs/>
          <w:kern w:val="36"/>
          <w:sz w:val="24"/>
          <w:szCs w:val="24"/>
          <w:lang w:val="en-US"/>
        </w:rPr>
        <w:t>D</w:t>
      </w:r>
      <w:r w:rsidR="004D15FE">
        <w:rPr>
          <w:rFonts w:ascii="Times New Roman" w:hAnsi="Times New Roman"/>
          <w:bCs/>
          <w:kern w:val="36"/>
          <w:sz w:val="24"/>
          <w:szCs w:val="24"/>
        </w:rPr>
        <w:t xml:space="preserve"> имеется </w:t>
      </w:r>
      <w:r w:rsidR="00187A65" w:rsidRPr="003267F4">
        <w:rPr>
          <w:rFonts w:ascii="Times New Roman" w:hAnsi="Times New Roman"/>
          <w:bCs/>
          <w:kern w:val="36"/>
          <w:sz w:val="24"/>
          <w:szCs w:val="24"/>
        </w:rPr>
        <w:t>по внебюджетной деятельности бюджетных учреждений</w:t>
      </w:r>
      <w:r w:rsidR="00BA5C11">
        <w:rPr>
          <w:rFonts w:ascii="Times New Roman" w:hAnsi="Times New Roman"/>
          <w:bCs/>
          <w:kern w:val="36"/>
          <w:sz w:val="24"/>
          <w:szCs w:val="24"/>
        </w:rPr>
        <w:t>, а также по субсидиям на выполнение муниципального задания</w:t>
      </w:r>
      <w:r w:rsidR="00187A65" w:rsidRPr="003267F4">
        <w:rPr>
          <w:rFonts w:ascii="Times New Roman" w:hAnsi="Times New Roman"/>
          <w:bCs/>
          <w:kern w:val="36"/>
          <w:sz w:val="24"/>
          <w:szCs w:val="24"/>
        </w:rPr>
        <w:t xml:space="preserve">. </w:t>
      </w:r>
      <w:r w:rsidR="00D37724" w:rsidRPr="003267F4">
        <w:rPr>
          <w:rFonts w:ascii="Times New Roman" w:hAnsi="Times New Roman"/>
          <w:bCs/>
          <w:kern w:val="36"/>
          <w:sz w:val="24"/>
          <w:szCs w:val="24"/>
        </w:rPr>
        <w:t xml:space="preserve">Так на начало отчетного периода дебиторская задолженность от внебюджетной деятельности бюджетных учреждений составила </w:t>
      </w:r>
      <w:r w:rsidR="004D15FE">
        <w:rPr>
          <w:rFonts w:ascii="Times New Roman" w:hAnsi="Times New Roman"/>
          <w:bCs/>
          <w:kern w:val="36"/>
          <w:sz w:val="24"/>
          <w:szCs w:val="24"/>
        </w:rPr>
        <w:t>751,48</w:t>
      </w:r>
      <w:r w:rsidR="00D37724" w:rsidRPr="003267F4">
        <w:rPr>
          <w:rFonts w:ascii="Times New Roman" w:hAnsi="Times New Roman"/>
          <w:bCs/>
          <w:kern w:val="36"/>
          <w:sz w:val="24"/>
          <w:szCs w:val="24"/>
        </w:rPr>
        <w:t xml:space="preserve"> тыс. рублей, на конец отчетного периода сумма дебиторской задолженности</w:t>
      </w:r>
      <w:r w:rsidR="004D15FE">
        <w:rPr>
          <w:rFonts w:ascii="Times New Roman" w:hAnsi="Times New Roman"/>
          <w:bCs/>
          <w:kern w:val="36"/>
          <w:sz w:val="24"/>
          <w:szCs w:val="24"/>
        </w:rPr>
        <w:t xml:space="preserve"> увеличилась и составила</w:t>
      </w:r>
      <w:r w:rsidR="00D37724" w:rsidRPr="003267F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D15FE">
        <w:rPr>
          <w:rFonts w:ascii="Times New Roman" w:hAnsi="Times New Roman"/>
          <w:bCs/>
          <w:kern w:val="36"/>
          <w:sz w:val="24"/>
          <w:szCs w:val="24"/>
        </w:rPr>
        <w:t>893,67</w:t>
      </w:r>
      <w:r w:rsidR="00D37724" w:rsidRPr="003267F4">
        <w:rPr>
          <w:rFonts w:ascii="Times New Roman" w:hAnsi="Times New Roman"/>
          <w:bCs/>
          <w:kern w:val="36"/>
          <w:sz w:val="24"/>
          <w:szCs w:val="24"/>
        </w:rPr>
        <w:t xml:space="preserve"> тыс. рублей, просроченная задолженность отсутствует</w:t>
      </w:r>
      <w:r w:rsidR="00BB659A" w:rsidRPr="003267F4">
        <w:rPr>
          <w:rFonts w:ascii="Times New Roman" w:hAnsi="Times New Roman"/>
          <w:bCs/>
          <w:kern w:val="36"/>
          <w:sz w:val="24"/>
          <w:szCs w:val="24"/>
        </w:rPr>
        <w:t xml:space="preserve">. </w:t>
      </w:r>
      <w:r w:rsidR="00BA22DB">
        <w:rPr>
          <w:rFonts w:ascii="Times New Roman" w:hAnsi="Times New Roman"/>
          <w:bCs/>
          <w:kern w:val="36"/>
          <w:sz w:val="24"/>
          <w:szCs w:val="24"/>
        </w:rPr>
        <w:t>Дебиторская задолженность по субсидии на выполнение муниципального задания бюджетных учреждений появилась на конец 2022 года в размере 333,25 тыс. рублей.</w:t>
      </w:r>
    </w:p>
    <w:p w:rsidR="00187A65" w:rsidRPr="003267F4" w:rsidRDefault="00BB659A" w:rsidP="000642CC">
      <w:pPr>
        <w:pStyle w:val="afa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267F4">
        <w:rPr>
          <w:rFonts w:ascii="Times New Roman" w:hAnsi="Times New Roman"/>
          <w:bCs/>
          <w:kern w:val="36"/>
          <w:sz w:val="24"/>
          <w:szCs w:val="24"/>
        </w:rPr>
        <w:t xml:space="preserve">По автономному учреждению данный показатель равен – </w:t>
      </w:r>
      <w:r w:rsidR="004D15FE">
        <w:rPr>
          <w:rFonts w:ascii="Times New Roman" w:hAnsi="Times New Roman"/>
          <w:bCs/>
          <w:kern w:val="36"/>
          <w:sz w:val="24"/>
          <w:szCs w:val="24"/>
        </w:rPr>
        <w:t>243,2</w:t>
      </w:r>
      <w:r w:rsidRPr="003267F4">
        <w:rPr>
          <w:rFonts w:ascii="Times New Roman" w:hAnsi="Times New Roman"/>
          <w:bCs/>
          <w:kern w:val="36"/>
          <w:sz w:val="24"/>
          <w:szCs w:val="24"/>
        </w:rPr>
        <w:t xml:space="preserve"> тыс. рублей на начало отчетного периода и </w:t>
      </w:r>
      <w:r w:rsidR="004D15FE">
        <w:rPr>
          <w:rFonts w:ascii="Times New Roman" w:hAnsi="Times New Roman"/>
          <w:bCs/>
          <w:kern w:val="36"/>
          <w:sz w:val="24"/>
          <w:szCs w:val="24"/>
        </w:rPr>
        <w:t>0</w:t>
      </w:r>
      <w:r w:rsidRPr="003267F4">
        <w:rPr>
          <w:rFonts w:ascii="Times New Roman" w:hAnsi="Times New Roman"/>
          <w:bCs/>
          <w:kern w:val="36"/>
          <w:sz w:val="24"/>
          <w:szCs w:val="24"/>
        </w:rPr>
        <w:t xml:space="preserve"> тыс. рублей на конец 202</w:t>
      </w:r>
      <w:r w:rsidR="004D15FE">
        <w:rPr>
          <w:rFonts w:ascii="Times New Roman" w:hAnsi="Times New Roman"/>
          <w:bCs/>
          <w:kern w:val="36"/>
          <w:sz w:val="24"/>
          <w:szCs w:val="24"/>
        </w:rPr>
        <w:t>2</w:t>
      </w:r>
      <w:r w:rsidRPr="003267F4">
        <w:rPr>
          <w:rFonts w:ascii="Times New Roman" w:hAnsi="Times New Roman"/>
          <w:bCs/>
          <w:kern w:val="36"/>
          <w:sz w:val="24"/>
          <w:szCs w:val="24"/>
        </w:rPr>
        <w:t xml:space="preserve"> года.</w:t>
      </w:r>
      <w:r w:rsidR="00317A36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E44922" w:rsidRPr="00E935CF">
        <w:rPr>
          <w:rFonts w:ascii="Times New Roman" w:hAnsi="Times New Roman"/>
          <w:bCs/>
          <w:kern w:val="36"/>
          <w:sz w:val="24"/>
          <w:szCs w:val="24"/>
        </w:rPr>
        <w:t xml:space="preserve">Итак, в 2022 году наблюдается увеличение дебиторской задолженности местного бюджета </w:t>
      </w:r>
      <w:r w:rsidR="009C09AD">
        <w:rPr>
          <w:rFonts w:ascii="Times New Roman" w:hAnsi="Times New Roman"/>
          <w:bCs/>
          <w:kern w:val="36"/>
          <w:sz w:val="24"/>
          <w:szCs w:val="24"/>
        </w:rPr>
        <w:t xml:space="preserve">по бюджетным учреждениям </w:t>
      </w:r>
      <w:r w:rsidR="00E44922" w:rsidRPr="00E935CF">
        <w:rPr>
          <w:rFonts w:ascii="Times New Roman" w:hAnsi="Times New Roman"/>
          <w:bCs/>
          <w:kern w:val="36"/>
          <w:sz w:val="24"/>
          <w:szCs w:val="24"/>
        </w:rPr>
        <w:t xml:space="preserve">по сравнению с уровнем 2021 </w:t>
      </w:r>
      <w:r w:rsidR="00E44922" w:rsidRPr="003A7233">
        <w:rPr>
          <w:rFonts w:ascii="Times New Roman" w:hAnsi="Times New Roman"/>
          <w:bCs/>
          <w:kern w:val="36"/>
          <w:sz w:val="24"/>
          <w:szCs w:val="24"/>
        </w:rPr>
        <w:t>года.</w:t>
      </w:r>
    </w:p>
    <w:p w:rsidR="00FC6894" w:rsidRPr="003267F4" w:rsidRDefault="00A1385A" w:rsidP="000642CC">
      <w:pPr>
        <w:pStyle w:val="afa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267F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8E1879" w:rsidRPr="003267F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827DAD" w:rsidRPr="003267F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3267F4">
        <w:rPr>
          <w:rFonts w:ascii="Times New Roman" w:hAnsi="Times New Roman"/>
          <w:bCs/>
          <w:kern w:val="36"/>
          <w:sz w:val="24"/>
          <w:szCs w:val="24"/>
        </w:rPr>
        <w:t>Кредиторская задолженность в соответствии с ф.</w:t>
      </w:r>
      <w:r w:rsidR="000B2219" w:rsidRPr="003267F4">
        <w:rPr>
          <w:rFonts w:ascii="Times New Roman" w:hAnsi="Times New Roman"/>
          <w:bCs/>
          <w:kern w:val="36"/>
          <w:sz w:val="24"/>
          <w:szCs w:val="24"/>
        </w:rPr>
        <w:t>0503</w:t>
      </w:r>
      <w:r w:rsidR="007D3EE7" w:rsidRPr="003267F4">
        <w:rPr>
          <w:rFonts w:ascii="Times New Roman" w:hAnsi="Times New Roman"/>
          <w:bCs/>
          <w:kern w:val="36"/>
          <w:sz w:val="24"/>
          <w:szCs w:val="24"/>
        </w:rPr>
        <w:t>3</w:t>
      </w:r>
      <w:r w:rsidRPr="003267F4">
        <w:rPr>
          <w:rFonts w:ascii="Times New Roman" w:hAnsi="Times New Roman"/>
          <w:bCs/>
          <w:kern w:val="36"/>
          <w:sz w:val="24"/>
          <w:szCs w:val="24"/>
        </w:rPr>
        <w:t>69</w:t>
      </w:r>
      <w:r w:rsidR="0097601D" w:rsidRPr="003267F4">
        <w:rPr>
          <w:rFonts w:ascii="Times New Roman" w:hAnsi="Times New Roman"/>
          <w:bCs/>
          <w:kern w:val="36"/>
          <w:sz w:val="24"/>
          <w:szCs w:val="24"/>
          <w:lang w:val="en-US"/>
        </w:rPr>
        <w:t>G</w:t>
      </w:r>
      <w:r w:rsidR="00A9682C" w:rsidRPr="003267F4">
        <w:rPr>
          <w:rFonts w:ascii="Times New Roman" w:hAnsi="Times New Roman"/>
          <w:bCs/>
          <w:kern w:val="36"/>
          <w:sz w:val="24"/>
          <w:szCs w:val="24"/>
        </w:rPr>
        <w:t>_БК</w:t>
      </w:r>
      <w:r w:rsidRPr="003267F4">
        <w:rPr>
          <w:rFonts w:ascii="Times New Roman" w:hAnsi="Times New Roman"/>
          <w:bCs/>
          <w:kern w:val="36"/>
          <w:sz w:val="24"/>
          <w:szCs w:val="24"/>
        </w:rPr>
        <w:t xml:space="preserve"> на начало отч</w:t>
      </w:r>
      <w:r w:rsidR="0099700A" w:rsidRPr="003267F4">
        <w:rPr>
          <w:rFonts w:ascii="Times New Roman" w:hAnsi="Times New Roman"/>
          <w:bCs/>
          <w:kern w:val="36"/>
          <w:sz w:val="24"/>
          <w:szCs w:val="24"/>
        </w:rPr>
        <w:t>е</w:t>
      </w:r>
      <w:r w:rsidR="00737E03" w:rsidRPr="003267F4">
        <w:rPr>
          <w:rFonts w:ascii="Times New Roman" w:hAnsi="Times New Roman"/>
          <w:bCs/>
          <w:kern w:val="36"/>
          <w:sz w:val="24"/>
          <w:szCs w:val="24"/>
        </w:rPr>
        <w:t>т</w:t>
      </w:r>
      <w:r w:rsidR="0097601D" w:rsidRPr="003267F4">
        <w:rPr>
          <w:rFonts w:ascii="Times New Roman" w:hAnsi="Times New Roman"/>
          <w:bCs/>
          <w:kern w:val="36"/>
          <w:sz w:val="24"/>
          <w:szCs w:val="24"/>
        </w:rPr>
        <w:t xml:space="preserve">ного периода составляла </w:t>
      </w:r>
      <w:r w:rsidR="009745B1">
        <w:rPr>
          <w:rFonts w:ascii="Times New Roman" w:hAnsi="Times New Roman"/>
          <w:bCs/>
          <w:kern w:val="36"/>
          <w:sz w:val="24"/>
          <w:szCs w:val="24"/>
        </w:rPr>
        <w:t>12 707,24</w:t>
      </w:r>
      <w:r w:rsidRPr="003267F4">
        <w:rPr>
          <w:rFonts w:ascii="Times New Roman" w:hAnsi="Times New Roman"/>
          <w:bCs/>
          <w:kern w:val="36"/>
          <w:sz w:val="24"/>
          <w:szCs w:val="24"/>
        </w:rPr>
        <w:t xml:space="preserve"> тыс.</w:t>
      </w:r>
      <w:r w:rsidR="009745B1">
        <w:rPr>
          <w:rFonts w:ascii="Times New Roman" w:hAnsi="Times New Roman"/>
          <w:bCs/>
          <w:kern w:val="36"/>
          <w:sz w:val="24"/>
          <w:szCs w:val="24"/>
        </w:rPr>
        <w:t xml:space="preserve"> руб. с</w:t>
      </w:r>
      <w:r w:rsidR="007D3EE7" w:rsidRPr="003267F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3267F4">
        <w:rPr>
          <w:rFonts w:ascii="Times New Roman" w:hAnsi="Times New Roman"/>
          <w:bCs/>
          <w:kern w:val="36"/>
          <w:sz w:val="24"/>
          <w:szCs w:val="24"/>
        </w:rPr>
        <w:t>п</w:t>
      </w:r>
      <w:r w:rsidR="00737E03" w:rsidRPr="003267F4">
        <w:rPr>
          <w:rFonts w:ascii="Times New Roman" w:hAnsi="Times New Roman"/>
          <w:bCs/>
          <w:kern w:val="36"/>
          <w:sz w:val="24"/>
          <w:szCs w:val="24"/>
        </w:rPr>
        <w:t>ро</w:t>
      </w:r>
      <w:r w:rsidR="007D3EE7" w:rsidRPr="003267F4">
        <w:rPr>
          <w:rFonts w:ascii="Times New Roman" w:hAnsi="Times New Roman"/>
          <w:bCs/>
          <w:kern w:val="36"/>
          <w:sz w:val="24"/>
          <w:szCs w:val="24"/>
        </w:rPr>
        <w:t>сроченной</w:t>
      </w:r>
      <w:r w:rsidR="00A9682C" w:rsidRPr="003267F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9745B1">
        <w:rPr>
          <w:rFonts w:ascii="Times New Roman" w:hAnsi="Times New Roman"/>
          <w:bCs/>
          <w:kern w:val="36"/>
          <w:sz w:val="24"/>
          <w:szCs w:val="24"/>
        </w:rPr>
        <w:t>задолженностью 864,97 тыс. рублей.</w:t>
      </w:r>
      <w:r w:rsidRPr="003267F4">
        <w:rPr>
          <w:rFonts w:ascii="Times New Roman" w:hAnsi="Times New Roman"/>
          <w:bCs/>
          <w:kern w:val="36"/>
          <w:sz w:val="24"/>
          <w:szCs w:val="24"/>
        </w:rPr>
        <w:t xml:space="preserve"> На </w:t>
      </w:r>
      <w:r w:rsidR="00C00FF4" w:rsidRPr="003267F4">
        <w:rPr>
          <w:rFonts w:ascii="Times New Roman" w:hAnsi="Times New Roman"/>
          <w:bCs/>
          <w:kern w:val="36"/>
          <w:sz w:val="24"/>
          <w:szCs w:val="24"/>
        </w:rPr>
        <w:t>0</w:t>
      </w:r>
      <w:r w:rsidR="0097601D" w:rsidRPr="003267F4">
        <w:rPr>
          <w:rFonts w:ascii="Times New Roman" w:hAnsi="Times New Roman"/>
          <w:bCs/>
          <w:kern w:val="36"/>
          <w:sz w:val="24"/>
          <w:szCs w:val="24"/>
        </w:rPr>
        <w:t>1.01.202</w:t>
      </w:r>
      <w:r w:rsidR="007B34AF">
        <w:rPr>
          <w:rFonts w:ascii="Times New Roman" w:hAnsi="Times New Roman"/>
          <w:bCs/>
          <w:kern w:val="36"/>
          <w:sz w:val="24"/>
          <w:szCs w:val="24"/>
        </w:rPr>
        <w:t>3</w:t>
      </w:r>
      <w:r w:rsidR="0097601D" w:rsidRPr="003267F4">
        <w:rPr>
          <w:rFonts w:ascii="Times New Roman" w:hAnsi="Times New Roman"/>
          <w:bCs/>
          <w:kern w:val="36"/>
          <w:sz w:val="24"/>
          <w:szCs w:val="24"/>
        </w:rPr>
        <w:t xml:space="preserve"> года</w:t>
      </w:r>
      <w:r w:rsidRPr="003267F4">
        <w:rPr>
          <w:rFonts w:ascii="Times New Roman" w:hAnsi="Times New Roman"/>
          <w:bCs/>
          <w:kern w:val="36"/>
          <w:sz w:val="24"/>
          <w:szCs w:val="24"/>
        </w:rPr>
        <w:t xml:space="preserve"> кредиторска</w:t>
      </w:r>
      <w:r w:rsidR="0099700A" w:rsidRPr="003267F4">
        <w:rPr>
          <w:rFonts w:ascii="Times New Roman" w:hAnsi="Times New Roman"/>
          <w:bCs/>
          <w:kern w:val="36"/>
          <w:sz w:val="24"/>
          <w:szCs w:val="24"/>
        </w:rPr>
        <w:t xml:space="preserve">я задолженность </w:t>
      </w:r>
      <w:r w:rsidR="007B34AF">
        <w:rPr>
          <w:rFonts w:ascii="Times New Roman" w:hAnsi="Times New Roman"/>
          <w:bCs/>
          <w:kern w:val="36"/>
          <w:sz w:val="24"/>
          <w:szCs w:val="24"/>
        </w:rPr>
        <w:t xml:space="preserve">сократилась и </w:t>
      </w:r>
      <w:r w:rsidR="0099700A" w:rsidRPr="003267F4">
        <w:rPr>
          <w:rFonts w:ascii="Times New Roman" w:hAnsi="Times New Roman"/>
          <w:bCs/>
          <w:kern w:val="36"/>
          <w:sz w:val="24"/>
          <w:szCs w:val="24"/>
        </w:rPr>
        <w:t>составил</w:t>
      </w:r>
      <w:r w:rsidR="0097601D" w:rsidRPr="003267F4">
        <w:rPr>
          <w:rFonts w:ascii="Times New Roman" w:hAnsi="Times New Roman"/>
          <w:bCs/>
          <w:kern w:val="36"/>
          <w:sz w:val="24"/>
          <w:szCs w:val="24"/>
        </w:rPr>
        <w:t xml:space="preserve">а </w:t>
      </w:r>
      <w:r w:rsidR="007B34AF">
        <w:rPr>
          <w:rFonts w:ascii="Times New Roman" w:hAnsi="Times New Roman"/>
          <w:bCs/>
          <w:kern w:val="36"/>
          <w:sz w:val="24"/>
          <w:szCs w:val="24"/>
        </w:rPr>
        <w:t>7 943,22</w:t>
      </w:r>
      <w:r w:rsidRPr="003267F4">
        <w:rPr>
          <w:rFonts w:ascii="Times New Roman" w:hAnsi="Times New Roman"/>
          <w:bCs/>
          <w:kern w:val="36"/>
          <w:sz w:val="24"/>
          <w:szCs w:val="24"/>
        </w:rPr>
        <w:t xml:space="preserve"> тыс.</w:t>
      </w:r>
      <w:r w:rsidR="000B2219" w:rsidRPr="003267F4">
        <w:rPr>
          <w:rFonts w:ascii="Times New Roman" w:hAnsi="Times New Roman"/>
          <w:bCs/>
          <w:kern w:val="36"/>
          <w:sz w:val="24"/>
          <w:szCs w:val="24"/>
        </w:rPr>
        <w:t xml:space="preserve"> рублей</w:t>
      </w:r>
      <w:r w:rsidR="007B34AF">
        <w:rPr>
          <w:rFonts w:ascii="Times New Roman" w:hAnsi="Times New Roman"/>
          <w:bCs/>
          <w:kern w:val="36"/>
          <w:sz w:val="24"/>
          <w:szCs w:val="24"/>
        </w:rPr>
        <w:t xml:space="preserve"> с нулевой</w:t>
      </w:r>
      <w:r w:rsidR="0097601D" w:rsidRPr="003267F4">
        <w:rPr>
          <w:rFonts w:ascii="Times New Roman" w:hAnsi="Times New Roman"/>
          <w:bCs/>
          <w:kern w:val="36"/>
          <w:sz w:val="24"/>
          <w:szCs w:val="24"/>
        </w:rPr>
        <w:t xml:space="preserve"> просроченн</w:t>
      </w:r>
      <w:r w:rsidR="007B34AF">
        <w:rPr>
          <w:rFonts w:ascii="Times New Roman" w:hAnsi="Times New Roman"/>
          <w:bCs/>
          <w:kern w:val="36"/>
          <w:sz w:val="24"/>
          <w:szCs w:val="24"/>
        </w:rPr>
        <w:t>ой</w:t>
      </w:r>
      <w:r w:rsidR="0097601D" w:rsidRPr="003267F4">
        <w:rPr>
          <w:rFonts w:ascii="Times New Roman" w:hAnsi="Times New Roman"/>
          <w:bCs/>
          <w:kern w:val="36"/>
          <w:sz w:val="24"/>
          <w:szCs w:val="24"/>
        </w:rPr>
        <w:t xml:space="preserve"> задолженность</w:t>
      </w:r>
      <w:r w:rsidR="007B34AF">
        <w:rPr>
          <w:rFonts w:ascii="Times New Roman" w:hAnsi="Times New Roman"/>
          <w:bCs/>
          <w:kern w:val="36"/>
          <w:sz w:val="24"/>
          <w:szCs w:val="24"/>
        </w:rPr>
        <w:t>ю</w:t>
      </w:r>
      <w:r w:rsidR="0097601D" w:rsidRPr="003267F4">
        <w:rPr>
          <w:rFonts w:ascii="Times New Roman" w:hAnsi="Times New Roman"/>
          <w:bCs/>
          <w:kern w:val="36"/>
          <w:sz w:val="24"/>
          <w:szCs w:val="24"/>
        </w:rPr>
        <w:t xml:space="preserve">. </w:t>
      </w:r>
      <w:r w:rsidR="007A19B9" w:rsidRPr="003267F4">
        <w:rPr>
          <w:rFonts w:ascii="Times New Roman" w:hAnsi="Times New Roman"/>
          <w:bCs/>
          <w:kern w:val="36"/>
          <w:sz w:val="24"/>
          <w:szCs w:val="24"/>
        </w:rPr>
        <w:t>В форме бюджетной отчетности ф.0503169</w:t>
      </w:r>
      <w:r w:rsidR="007A19B9" w:rsidRPr="003267F4">
        <w:rPr>
          <w:rFonts w:ascii="Times New Roman" w:hAnsi="Times New Roman"/>
          <w:bCs/>
          <w:kern w:val="36"/>
          <w:sz w:val="24"/>
          <w:szCs w:val="24"/>
          <w:lang w:val="en-US"/>
        </w:rPr>
        <w:t>G</w:t>
      </w:r>
      <w:r w:rsidR="007A19B9" w:rsidRPr="003267F4">
        <w:rPr>
          <w:rFonts w:ascii="Times New Roman" w:hAnsi="Times New Roman"/>
          <w:bCs/>
          <w:kern w:val="36"/>
          <w:sz w:val="24"/>
          <w:szCs w:val="24"/>
        </w:rPr>
        <w:t xml:space="preserve">_БК аналогичные показатели на начало и </w:t>
      </w:r>
      <w:r w:rsidR="007B34AF">
        <w:rPr>
          <w:rFonts w:ascii="Times New Roman" w:hAnsi="Times New Roman"/>
          <w:bCs/>
          <w:kern w:val="36"/>
          <w:sz w:val="24"/>
          <w:szCs w:val="24"/>
        </w:rPr>
        <w:t xml:space="preserve">на </w:t>
      </w:r>
      <w:r w:rsidR="007A19B9" w:rsidRPr="003267F4">
        <w:rPr>
          <w:rFonts w:ascii="Times New Roman" w:hAnsi="Times New Roman"/>
          <w:bCs/>
          <w:kern w:val="36"/>
          <w:sz w:val="24"/>
          <w:szCs w:val="24"/>
        </w:rPr>
        <w:t xml:space="preserve">конец </w:t>
      </w:r>
      <w:r w:rsidR="007B34AF">
        <w:rPr>
          <w:rFonts w:ascii="Times New Roman" w:hAnsi="Times New Roman"/>
          <w:bCs/>
          <w:kern w:val="36"/>
          <w:sz w:val="24"/>
          <w:szCs w:val="24"/>
        </w:rPr>
        <w:t xml:space="preserve">отчетного </w:t>
      </w:r>
      <w:r w:rsidR="007A19B9" w:rsidRPr="003267F4">
        <w:rPr>
          <w:rFonts w:ascii="Times New Roman" w:hAnsi="Times New Roman"/>
          <w:bCs/>
          <w:kern w:val="36"/>
          <w:sz w:val="24"/>
          <w:szCs w:val="24"/>
        </w:rPr>
        <w:t>периода идентич</w:t>
      </w:r>
      <w:r w:rsidR="007B34AF">
        <w:rPr>
          <w:rFonts w:ascii="Times New Roman" w:hAnsi="Times New Roman"/>
          <w:bCs/>
          <w:kern w:val="36"/>
          <w:sz w:val="24"/>
          <w:szCs w:val="24"/>
        </w:rPr>
        <w:t>ны</w:t>
      </w:r>
      <w:r w:rsidR="007A19B9" w:rsidRPr="003267F4">
        <w:rPr>
          <w:rFonts w:ascii="Times New Roman" w:hAnsi="Times New Roman"/>
          <w:bCs/>
          <w:kern w:val="36"/>
          <w:sz w:val="24"/>
          <w:szCs w:val="24"/>
        </w:rPr>
        <w:t xml:space="preserve">. </w:t>
      </w:r>
    </w:p>
    <w:p w:rsidR="0097601D" w:rsidRDefault="0097601D" w:rsidP="000642CC">
      <w:pPr>
        <w:pStyle w:val="afa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3267F4">
        <w:rPr>
          <w:rFonts w:ascii="Times New Roman" w:hAnsi="Times New Roman"/>
          <w:bCs/>
          <w:kern w:val="36"/>
          <w:sz w:val="24"/>
          <w:szCs w:val="24"/>
        </w:rPr>
        <w:t xml:space="preserve">   Кредиторская задолженность на</w:t>
      </w:r>
      <w:r w:rsidR="007B34AF">
        <w:rPr>
          <w:rFonts w:ascii="Times New Roman" w:hAnsi="Times New Roman"/>
          <w:bCs/>
          <w:kern w:val="36"/>
          <w:sz w:val="24"/>
          <w:szCs w:val="24"/>
        </w:rPr>
        <w:t xml:space="preserve"> 01.01.2023</w:t>
      </w:r>
      <w:r w:rsidRPr="003267F4">
        <w:rPr>
          <w:rFonts w:ascii="Times New Roman" w:hAnsi="Times New Roman"/>
          <w:bCs/>
          <w:kern w:val="36"/>
          <w:sz w:val="24"/>
          <w:szCs w:val="24"/>
        </w:rPr>
        <w:t>г. в формах бюджетной и бухгалтерской отчетности ф.0503769</w:t>
      </w:r>
      <w:r w:rsidRPr="003267F4">
        <w:rPr>
          <w:rFonts w:ascii="Times New Roman" w:hAnsi="Times New Roman"/>
          <w:bCs/>
          <w:kern w:val="36"/>
          <w:sz w:val="24"/>
          <w:szCs w:val="24"/>
          <w:lang w:val="en-US"/>
        </w:rPr>
        <w:t>G</w:t>
      </w:r>
      <w:r w:rsidRPr="003267F4">
        <w:rPr>
          <w:rFonts w:ascii="Times New Roman" w:hAnsi="Times New Roman"/>
          <w:bCs/>
          <w:kern w:val="36"/>
          <w:sz w:val="24"/>
          <w:szCs w:val="24"/>
        </w:rPr>
        <w:t>_</w:t>
      </w:r>
      <w:r w:rsidR="002E2353" w:rsidRPr="003267F4">
        <w:rPr>
          <w:rFonts w:ascii="Times New Roman" w:hAnsi="Times New Roman"/>
          <w:bCs/>
          <w:kern w:val="36"/>
          <w:sz w:val="24"/>
          <w:szCs w:val="24"/>
        </w:rPr>
        <w:t>К</w:t>
      </w:r>
      <w:r w:rsidRPr="003267F4">
        <w:rPr>
          <w:rFonts w:ascii="Times New Roman" w:hAnsi="Times New Roman"/>
          <w:bCs/>
          <w:kern w:val="36"/>
          <w:sz w:val="24"/>
          <w:szCs w:val="24"/>
        </w:rPr>
        <w:t xml:space="preserve"> имеется по </w:t>
      </w:r>
      <w:r w:rsidR="002B61AD" w:rsidRPr="003267F4">
        <w:rPr>
          <w:rFonts w:ascii="Times New Roman" w:hAnsi="Times New Roman"/>
          <w:bCs/>
          <w:kern w:val="36"/>
          <w:sz w:val="24"/>
          <w:szCs w:val="24"/>
        </w:rPr>
        <w:t xml:space="preserve">бюджетной и </w:t>
      </w:r>
      <w:r w:rsidRPr="003267F4">
        <w:rPr>
          <w:rFonts w:ascii="Times New Roman" w:hAnsi="Times New Roman"/>
          <w:bCs/>
          <w:kern w:val="36"/>
          <w:sz w:val="24"/>
          <w:szCs w:val="24"/>
        </w:rPr>
        <w:t>внебюджетной деятель</w:t>
      </w:r>
      <w:r w:rsidR="002B61AD" w:rsidRPr="003267F4">
        <w:rPr>
          <w:rFonts w:ascii="Times New Roman" w:hAnsi="Times New Roman"/>
          <w:bCs/>
          <w:kern w:val="36"/>
          <w:sz w:val="24"/>
          <w:szCs w:val="24"/>
        </w:rPr>
        <w:t>ности бюджетных</w:t>
      </w:r>
      <w:r w:rsidRPr="003267F4">
        <w:rPr>
          <w:rFonts w:ascii="Times New Roman" w:hAnsi="Times New Roman"/>
          <w:bCs/>
          <w:kern w:val="36"/>
          <w:sz w:val="24"/>
          <w:szCs w:val="24"/>
        </w:rPr>
        <w:t xml:space="preserve"> учреждений</w:t>
      </w:r>
      <w:r w:rsidR="007B34AF">
        <w:rPr>
          <w:rFonts w:ascii="Times New Roman" w:hAnsi="Times New Roman"/>
          <w:bCs/>
          <w:kern w:val="36"/>
          <w:sz w:val="24"/>
          <w:szCs w:val="24"/>
        </w:rPr>
        <w:t>, а также по субсидии на иные цели</w:t>
      </w:r>
      <w:r w:rsidRPr="003267F4">
        <w:rPr>
          <w:rFonts w:ascii="Times New Roman" w:hAnsi="Times New Roman"/>
          <w:bCs/>
          <w:kern w:val="36"/>
          <w:sz w:val="24"/>
          <w:szCs w:val="24"/>
        </w:rPr>
        <w:t xml:space="preserve">. Так на начало отчетного периода </w:t>
      </w:r>
      <w:r w:rsidR="002B61AD" w:rsidRPr="003267F4">
        <w:rPr>
          <w:rFonts w:ascii="Times New Roman" w:hAnsi="Times New Roman"/>
          <w:bCs/>
          <w:kern w:val="36"/>
          <w:sz w:val="24"/>
          <w:szCs w:val="24"/>
        </w:rPr>
        <w:t>кредиторская</w:t>
      </w:r>
      <w:r w:rsidRPr="003267F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50C9F">
        <w:rPr>
          <w:rFonts w:ascii="Times New Roman" w:hAnsi="Times New Roman"/>
          <w:bCs/>
          <w:kern w:val="36"/>
          <w:sz w:val="24"/>
          <w:szCs w:val="24"/>
        </w:rPr>
        <w:t xml:space="preserve">задолженность от внебюджетной деятельности бюджетных учреждений </w:t>
      </w:r>
      <w:r w:rsidR="007B34AF" w:rsidRPr="00250C9F">
        <w:rPr>
          <w:rFonts w:ascii="Times New Roman" w:hAnsi="Times New Roman"/>
          <w:bCs/>
          <w:kern w:val="36"/>
          <w:sz w:val="24"/>
          <w:szCs w:val="24"/>
        </w:rPr>
        <w:t xml:space="preserve">1 866,17 тыс. рублей, в том числе просроченная – 98,56 тыс. рублей, а на конец отчетного периода – 3 463,56 тыс. рублей с нулевой просроченной задолженностью. Следует отметить, что в </w:t>
      </w:r>
      <w:r w:rsidR="00303464" w:rsidRPr="00250C9F">
        <w:rPr>
          <w:rFonts w:ascii="Times New Roman" w:hAnsi="Times New Roman"/>
          <w:bCs/>
          <w:kern w:val="36"/>
          <w:sz w:val="24"/>
          <w:szCs w:val="24"/>
        </w:rPr>
        <w:t>форме</w:t>
      </w:r>
      <w:r w:rsidR="007B34AF" w:rsidRPr="00250C9F">
        <w:rPr>
          <w:rFonts w:ascii="Times New Roman" w:hAnsi="Times New Roman"/>
          <w:bCs/>
          <w:kern w:val="36"/>
          <w:sz w:val="24"/>
          <w:szCs w:val="24"/>
        </w:rPr>
        <w:t xml:space="preserve"> бюджетной отчетности ф.0503769</w:t>
      </w:r>
      <w:r w:rsidR="007B34AF" w:rsidRPr="00250C9F">
        <w:rPr>
          <w:rFonts w:ascii="Times New Roman" w:hAnsi="Times New Roman"/>
          <w:bCs/>
          <w:kern w:val="36"/>
          <w:sz w:val="24"/>
          <w:szCs w:val="24"/>
          <w:lang w:val="en-US"/>
        </w:rPr>
        <w:t>G</w:t>
      </w:r>
      <w:r w:rsidR="007B34AF" w:rsidRPr="00250C9F">
        <w:rPr>
          <w:rFonts w:ascii="Times New Roman" w:hAnsi="Times New Roman"/>
          <w:bCs/>
          <w:kern w:val="36"/>
          <w:sz w:val="24"/>
          <w:szCs w:val="24"/>
        </w:rPr>
        <w:t>_</w:t>
      </w:r>
      <w:r w:rsidR="003A77E6" w:rsidRPr="00250C9F">
        <w:rPr>
          <w:rFonts w:ascii="Times New Roman" w:hAnsi="Times New Roman"/>
          <w:bCs/>
          <w:kern w:val="36"/>
          <w:sz w:val="24"/>
          <w:szCs w:val="24"/>
        </w:rPr>
        <w:t>К</w:t>
      </w:r>
      <w:r w:rsidR="007B34AF" w:rsidRPr="00250C9F">
        <w:rPr>
          <w:rFonts w:ascii="Times New Roman" w:hAnsi="Times New Roman"/>
          <w:bCs/>
          <w:kern w:val="36"/>
          <w:sz w:val="24"/>
          <w:szCs w:val="24"/>
        </w:rPr>
        <w:t xml:space="preserve"> за 202</w:t>
      </w:r>
      <w:r w:rsidR="003A77E6" w:rsidRPr="00250C9F">
        <w:rPr>
          <w:rFonts w:ascii="Times New Roman" w:hAnsi="Times New Roman"/>
          <w:bCs/>
          <w:kern w:val="36"/>
          <w:sz w:val="24"/>
          <w:szCs w:val="24"/>
        </w:rPr>
        <w:t>1</w:t>
      </w:r>
      <w:r w:rsidR="007B34AF" w:rsidRPr="00250C9F">
        <w:rPr>
          <w:rFonts w:ascii="Times New Roman" w:hAnsi="Times New Roman"/>
          <w:bCs/>
          <w:kern w:val="36"/>
          <w:sz w:val="24"/>
          <w:szCs w:val="24"/>
        </w:rPr>
        <w:t xml:space="preserve"> год сумма </w:t>
      </w:r>
      <w:r w:rsidR="003A77E6" w:rsidRPr="00250C9F">
        <w:rPr>
          <w:rFonts w:ascii="Times New Roman" w:hAnsi="Times New Roman"/>
          <w:bCs/>
          <w:kern w:val="36"/>
          <w:sz w:val="24"/>
          <w:szCs w:val="24"/>
        </w:rPr>
        <w:t>кредиторской</w:t>
      </w:r>
      <w:r w:rsidR="007B34AF" w:rsidRPr="00250C9F">
        <w:rPr>
          <w:rFonts w:ascii="Times New Roman" w:hAnsi="Times New Roman"/>
          <w:bCs/>
          <w:kern w:val="36"/>
          <w:sz w:val="24"/>
          <w:szCs w:val="24"/>
        </w:rPr>
        <w:t xml:space="preserve"> задолженности на конец отчетного периода составляет </w:t>
      </w:r>
      <w:r w:rsidR="003A77E6" w:rsidRPr="00250C9F">
        <w:rPr>
          <w:rFonts w:ascii="Times New Roman" w:hAnsi="Times New Roman"/>
          <w:bCs/>
          <w:kern w:val="36"/>
          <w:sz w:val="24"/>
          <w:szCs w:val="24"/>
        </w:rPr>
        <w:t>1 687,2</w:t>
      </w:r>
      <w:r w:rsidR="007B34AF" w:rsidRPr="00250C9F">
        <w:rPr>
          <w:rFonts w:ascii="Times New Roman" w:hAnsi="Times New Roman"/>
          <w:bCs/>
          <w:kern w:val="36"/>
          <w:sz w:val="24"/>
          <w:szCs w:val="24"/>
        </w:rPr>
        <w:t xml:space="preserve"> тыс. рублей, то есть </w:t>
      </w:r>
      <w:r w:rsidR="007B34AF" w:rsidRPr="00250C9F">
        <w:rPr>
          <w:rFonts w:ascii="Times New Roman" w:hAnsi="Times New Roman"/>
          <w:bCs/>
          <w:kern w:val="36"/>
          <w:sz w:val="24"/>
          <w:szCs w:val="24"/>
          <w:u w:val="single"/>
        </w:rPr>
        <w:t>расхождения в показателях на конец 202</w:t>
      </w:r>
      <w:r w:rsidR="003A77E6" w:rsidRPr="00250C9F">
        <w:rPr>
          <w:rFonts w:ascii="Times New Roman" w:hAnsi="Times New Roman"/>
          <w:bCs/>
          <w:kern w:val="36"/>
          <w:sz w:val="24"/>
          <w:szCs w:val="24"/>
          <w:u w:val="single"/>
        </w:rPr>
        <w:t>1 года и начало 2022</w:t>
      </w:r>
      <w:r w:rsidR="007B34AF" w:rsidRPr="00250C9F">
        <w:rPr>
          <w:rFonts w:ascii="Times New Roman" w:hAnsi="Times New Roman"/>
          <w:bCs/>
          <w:kern w:val="36"/>
          <w:sz w:val="24"/>
          <w:szCs w:val="24"/>
          <w:u w:val="single"/>
        </w:rPr>
        <w:t xml:space="preserve"> года равны 17</w:t>
      </w:r>
      <w:r w:rsidR="003A77E6" w:rsidRPr="00250C9F">
        <w:rPr>
          <w:rFonts w:ascii="Times New Roman" w:hAnsi="Times New Roman"/>
          <w:bCs/>
          <w:kern w:val="36"/>
          <w:sz w:val="24"/>
          <w:szCs w:val="24"/>
          <w:u w:val="single"/>
        </w:rPr>
        <w:t>8</w:t>
      </w:r>
      <w:r w:rsidR="007B34AF" w:rsidRPr="00250C9F">
        <w:rPr>
          <w:rFonts w:ascii="Times New Roman" w:hAnsi="Times New Roman"/>
          <w:bCs/>
          <w:kern w:val="36"/>
          <w:sz w:val="24"/>
          <w:szCs w:val="24"/>
          <w:u w:val="single"/>
        </w:rPr>
        <w:t xml:space="preserve">,9 тыс. </w:t>
      </w:r>
      <w:r w:rsidR="003A77E6" w:rsidRPr="00250C9F">
        <w:rPr>
          <w:rFonts w:ascii="Times New Roman" w:hAnsi="Times New Roman"/>
          <w:bCs/>
          <w:kern w:val="36"/>
          <w:sz w:val="24"/>
          <w:szCs w:val="24"/>
          <w:u w:val="single"/>
        </w:rPr>
        <w:t>рублей</w:t>
      </w:r>
      <w:r w:rsidR="007B34AF" w:rsidRPr="00250C9F">
        <w:rPr>
          <w:rFonts w:ascii="Times New Roman" w:hAnsi="Times New Roman"/>
          <w:bCs/>
          <w:kern w:val="36"/>
          <w:sz w:val="24"/>
          <w:szCs w:val="24"/>
        </w:rPr>
        <w:t>.</w:t>
      </w:r>
      <w:r w:rsidR="0007339D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2B4947" w:rsidRPr="00250C9F">
        <w:rPr>
          <w:rFonts w:ascii="Times New Roman" w:hAnsi="Times New Roman"/>
          <w:bCs/>
          <w:kern w:val="36"/>
          <w:sz w:val="24"/>
          <w:szCs w:val="24"/>
        </w:rPr>
        <w:t xml:space="preserve">На начало отчетного периода кредиторская задолженность от бюджетной деятельности бюджетных учреждений составила </w:t>
      </w:r>
      <w:r w:rsidR="009A1243" w:rsidRPr="00250C9F">
        <w:rPr>
          <w:rFonts w:ascii="Times New Roman" w:hAnsi="Times New Roman"/>
          <w:bCs/>
          <w:kern w:val="36"/>
          <w:sz w:val="24"/>
          <w:szCs w:val="24"/>
        </w:rPr>
        <w:t xml:space="preserve">22 335,37 </w:t>
      </w:r>
      <w:r w:rsidR="002B4947" w:rsidRPr="00250C9F">
        <w:rPr>
          <w:rFonts w:ascii="Times New Roman" w:hAnsi="Times New Roman"/>
          <w:bCs/>
          <w:kern w:val="36"/>
          <w:sz w:val="24"/>
          <w:szCs w:val="24"/>
        </w:rPr>
        <w:t xml:space="preserve">тыс. рублей, в том числе просроченная </w:t>
      </w:r>
      <w:r w:rsidR="009A1243" w:rsidRPr="00250C9F">
        <w:rPr>
          <w:rFonts w:ascii="Times New Roman" w:hAnsi="Times New Roman"/>
          <w:bCs/>
          <w:kern w:val="36"/>
          <w:sz w:val="24"/>
          <w:szCs w:val="24"/>
        </w:rPr>
        <w:t>6 175</w:t>
      </w:r>
      <w:r w:rsidR="009A1243">
        <w:rPr>
          <w:rFonts w:ascii="Times New Roman" w:hAnsi="Times New Roman"/>
          <w:bCs/>
          <w:kern w:val="36"/>
          <w:sz w:val="24"/>
          <w:szCs w:val="24"/>
        </w:rPr>
        <w:t>,94</w:t>
      </w:r>
      <w:r w:rsidR="002B4947" w:rsidRPr="003267F4">
        <w:rPr>
          <w:rFonts w:ascii="Times New Roman" w:hAnsi="Times New Roman"/>
          <w:bCs/>
          <w:kern w:val="36"/>
          <w:sz w:val="24"/>
          <w:szCs w:val="24"/>
        </w:rPr>
        <w:t xml:space="preserve"> тыс. рублей, на конец отчетного периода сумма кредиторской задолженности – </w:t>
      </w:r>
      <w:r w:rsidR="009A1243">
        <w:rPr>
          <w:rFonts w:ascii="Times New Roman" w:hAnsi="Times New Roman"/>
          <w:bCs/>
          <w:kern w:val="36"/>
          <w:sz w:val="24"/>
          <w:szCs w:val="24"/>
        </w:rPr>
        <w:t xml:space="preserve">39 658,43 тыс. рублей с нулевой </w:t>
      </w:r>
      <w:r w:rsidR="002B4947" w:rsidRPr="003267F4">
        <w:rPr>
          <w:rFonts w:ascii="Times New Roman" w:hAnsi="Times New Roman"/>
          <w:bCs/>
          <w:kern w:val="36"/>
          <w:sz w:val="24"/>
          <w:szCs w:val="24"/>
        </w:rPr>
        <w:t>просроченн</w:t>
      </w:r>
      <w:r w:rsidR="009A1243">
        <w:rPr>
          <w:rFonts w:ascii="Times New Roman" w:hAnsi="Times New Roman"/>
          <w:bCs/>
          <w:kern w:val="36"/>
          <w:sz w:val="24"/>
          <w:szCs w:val="24"/>
        </w:rPr>
        <w:t>ой</w:t>
      </w:r>
      <w:r w:rsidR="002B4947" w:rsidRPr="003267F4">
        <w:rPr>
          <w:rFonts w:ascii="Times New Roman" w:hAnsi="Times New Roman"/>
          <w:bCs/>
          <w:kern w:val="36"/>
          <w:sz w:val="24"/>
          <w:szCs w:val="24"/>
        </w:rPr>
        <w:t xml:space="preserve"> задолженность</w:t>
      </w:r>
      <w:r w:rsidR="009A1243">
        <w:rPr>
          <w:rFonts w:ascii="Times New Roman" w:hAnsi="Times New Roman"/>
          <w:bCs/>
          <w:kern w:val="36"/>
          <w:sz w:val="24"/>
          <w:szCs w:val="24"/>
        </w:rPr>
        <w:t>ю</w:t>
      </w:r>
      <w:r w:rsidR="002B4947" w:rsidRPr="003267F4">
        <w:rPr>
          <w:rFonts w:ascii="Times New Roman" w:hAnsi="Times New Roman"/>
          <w:bCs/>
          <w:kern w:val="36"/>
          <w:sz w:val="24"/>
          <w:szCs w:val="24"/>
        </w:rPr>
        <w:t>.</w:t>
      </w:r>
      <w:r w:rsidR="00211DD0" w:rsidRPr="003267F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F50D1">
        <w:rPr>
          <w:rFonts w:ascii="Times New Roman" w:hAnsi="Times New Roman"/>
          <w:bCs/>
          <w:kern w:val="36"/>
          <w:sz w:val="24"/>
          <w:szCs w:val="24"/>
        </w:rPr>
        <w:t xml:space="preserve">На конец отчетного периода появилась кредиторская задолженность по субсидиям на иные цели в размере 328,46 тыс. рублей. </w:t>
      </w:r>
      <w:r w:rsidR="00211DD0" w:rsidRPr="003267F4">
        <w:rPr>
          <w:rFonts w:ascii="Times New Roman" w:hAnsi="Times New Roman"/>
          <w:bCs/>
          <w:kern w:val="36"/>
          <w:sz w:val="24"/>
          <w:szCs w:val="24"/>
        </w:rPr>
        <w:t>Из отчетности видно, что кредиторская задолженность бюджетных учреждений имеет негативную тенденцию к увеличению, задолженность на конец отчетного периода</w:t>
      </w:r>
      <w:r w:rsidR="00C76079">
        <w:rPr>
          <w:rFonts w:ascii="Times New Roman" w:hAnsi="Times New Roman"/>
          <w:bCs/>
          <w:kern w:val="36"/>
          <w:sz w:val="24"/>
          <w:szCs w:val="24"/>
        </w:rPr>
        <w:t xml:space="preserve"> значительность</w:t>
      </w:r>
      <w:r w:rsidR="00211DD0" w:rsidRPr="003267F4">
        <w:rPr>
          <w:rFonts w:ascii="Times New Roman" w:hAnsi="Times New Roman"/>
          <w:bCs/>
          <w:kern w:val="36"/>
          <w:sz w:val="24"/>
          <w:szCs w:val="24"/>
        </w:rPr>
        <w:t xml:space="preserve"> увеличилась</w:t>
      </w:r>
      <w:r w:rsidR="00453D5C">
        <w:rPr>
          <w:rFonts w:ascii="Times New Roman" w:hAnsi="Times New Roman"/>
          <w:bCs/>
          <w:kern w:val="36"/>
          <w:sz w:val="24"/>
          <w:szCs w:val="24"/>
        </w:rPr>
        <w:t>, при этом отмечается отсутствие просроченной</w:t>
      </w:r>
      <w:r w:rsidR="004F50D1">
        <w:rPr>
          <w:rFonts w:ascii="Times New Roman" w:hAnsi="Times New Roman"/>
          <w:bCs/>
          <w:kern w:val="36"/>
          <w:sz w:val="24"/>
          <w:szCs w:val="24"/>
        </w:rPr>
        <w:t xml:space="preserve"> задолженност</w:t>
      </w:r>
      <w:r w:rsidR="00465B78">
        <w:rPr>
          <w:rFonts w:ascii="Times New Roman" w:hAnsi="Times New Roman"/>
          <w:bCs/>
          <w:kern w:val="36"/>
          <w:sz w:val="24"/>
          <w:szCs w:val="24"/>
        </w:rPr>
        <w:t>и</w:t>
      </w:r>
      <w:r w:rsidR="00211DD0" w:rsidRPr="003267F4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15279B" w:rsidRPr="003267F4" w:rsidRDefault="0015279B" w:rsidP="000642CC">
      <w:pPr>
        <w:pStyle w:val="afa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</w:t>
      </w:r>
    </w:p>
    <w:p w:rsidR="00211DD0" w:rsidRPr="003267F4" w:rsidRDefault="000C5CE2" w:rsidP="000642CC">
      <w:pPr>
        <w:jc w:val="center"/>
        <w:rPr>
          <w:b/>
        </w:rPr>
      </w:pPr>
      <w:r w:rsidRPr="003267F4">
        <w:rPr>
          <w:b/>
        </w:rPr>
        <w:t xml:space="preserve"> </w:t>
      </w:r>
      <w:r w:rsidR="00491CA0" w:rsidRPr="003267F4">
        <w:rPr>
          <w:b/>
        </w:rPr>
        <w:t xml:space="preserve">   </w:t>
      </w:r>
      <w:r w:rsidRPr="003267F4">
        <w:rPr>
          <w:b/>
        </w:rPr>
        <w:t xml:space="preserve">Внешняя проверка годовой бюджетной отчетности главного </w:t>
      </w:r>
    </w:p>
    <w:p w:rsidR="000C5CE2" w:rsidRPr="003267F4" w:rsidRDefault="000C5CE2" w:rsidP="000642CC">
      <w:pPr>
        <w:jc w:val="center"/>
        <w:rPr>
          <w:b/>
        </w:rPr>
      </w:pPr>
      <w:r w:rsidRPr="003267F4">
        <w:rPr>
          <w:b/>
        </w:rPr>
        <w:t>адми</w:t>
      </w:r>
      <w:r w:rsidR="00211DD0" w:rsidRPr="003267F4">
        <w:rPr>
          <w:b/>
        </w:rPr>
        <w:t xml:space="preserve">нистратора </w:t>
      </w:r>
      <w:r w:rsidRPr="003267F4">
        <w:rPr>
          <w:b/>
        </w:rPr>
        <w:t>доходов бюджета, гла</w:t>
      </w:r>
      <w:r w:rsidR="00491CA0" w:rsidRPr="003267F4">
        <w:rPr>
          <w:b/>
        </w:rPr>
        <w:t xml:space="preserve">вного администратора источников </w:t>
      </w:r>
      <w:r w:rsidRPr="003267F4">
        <w:rPr>
          <w:b/>
        </w:rPr>
        <w:t xml:space="preserve">финансирования </w:t>
      </w:r>
      <w:r w:rsidR="00211DD0" w:rsidRPr="003267F4">
        <w:rPr>
          <w:b/>
        </w:rPr>
        <w:t>дефицита бюджета</w:t>
      </w:r>
    </w:p>
    <w:p w:rsidR="000C5CE2" w:rsidRPr="003267F4" w:rsidRDefault="000C5CE2" w:rsidP="000642CC">
      <w:pPr>
        <w:jc w:val="both"/>
      </w:pPr>
      <w:r w:rsidRPr="003267F4">
        <w:t xml:space="preserve">  </w:t>
      </w:r>
      <w:r w:rsidR="00A44982" w:rsidRPr="003267F4">
        <w:t xml:space="preserve"> </w:t>
      </w:r>
      <w:r w:rsidRPr="003267F4">
        <w:t>В соответствии с требованиями ст.217 и ст.217.1 Бюджетного кодекса РФ ис</w:t>
      </w:r>
      <w:r w:rsidR="00A44982" w:rsidRPr="003267F4">
        <w:t>полнение местного бюджета в 202</w:t>
      </w:r>
      <w:r w:rsidR="009C1B1E">
        <w:t>2</w:t>
      </w:r>
      <w:r w:rsidRPr="003267F4">
        <w:t xml:space="preserve"> году осуществлялось на основе бюджетной роспи</w:t>
      </w:r>
      <w:r w:rsidR="00A009CC" w:rsidRPr="003267F4">
        <w:t>си и кассового плана.</w:t>
      </w:r>
      <w:r w:rsidR="006F0AA6" w:rsidRPr="003267F4">
        <w:t xml:space="preserve"> Бюджетные полномочия главных администраторов доходов бюджета, главных администраторов источников финансирования дефицита бюджета городского округа осуществлялось в соответствии с бюджетным законодательством. </w:t>
      </w:r>
    </w:p>
    <w:p w:rsidR="00472429" w:rsidRPr="003267F4" w:rsidRDefault="001F56AA" w:rsidP="000642CC">
      <w:pPr>
        <w:jc w:val="both"/>
      </w:pPr>
      <w:r w:rsidRPr="003267F4">
        <w:lastRenderedPageBreak/>
        <w:t xml:space="preserve">  </w:t>
      </w:r>
      <w:r w:rsidR="00A44982" w:rsidRPr="003267F4">
        <w:t xml:space="preserve"> </w:t>
      </w:r>
      <w:r w:rsidR="00452EF0" w:rsidRPr="003267F4">
        <w:t xml:space="preserve">Решением Думы городского округа «Город Петровск-Забайкальский» </w:t>
      </w:r>
      <w:r w:rsidR="00A44982" w:rsidRPr="003267F4">
        <w:t>№48 от 25.12.2020 года «О бюджете городского округа «Город Петровск-Забайкальский» на 2021 год и плановый период 2022 и 2023 годов»</w:t>
      </w:r>
      <w:r w:rsidR="00452EF0" w:rsidRPr="003267F4">
        <w:t xml:space="preserve"> (со всеми изменениями и дополнениями)</w:t>
      </w:r>
      <w:r w:rsidRPr="003267F4">
        <w:t xml:space="preserve"> </w:t>
      </w:r>
      <w:r w:rsidR="00472429" w:rsidRPr="003267F4">
        <w:t>утверждено:</w:t>
      </w:r>
    </w:p>
    <w:p w:rsidR="00472429" w:rsidRPr="003267F4" w:rsidRDefault="00472429" w:rsidP="000642CC">
      <w:pPr>
        <w:jc w:val="both"/>
      </w:pPr>
      <w:r w:rsidRPr="003267F4">
        <w:t xml:space="preserve">- </w:t>
      </w:r>
      <w:r w:rsidR="002D667D" w:rsidRPr="003267F4">
        <w:rPr>
          <w:b/>
        </w:rPr>
        <w:t>16</w:t>
      </w:r>
      <w:r w:rsidRPr="003267F4">
        <w:rPr>
          <w:b/>
        </w:rPr>
        <w:t>-ть</w:t>
      </w:r>
      <w:r w:rsidRPr="003267F4">
        <w:t xml:space="preserve"> главных администраторов доходов бюджета городского округа – органов территориальной и федеральной исполнительной власти;</w:t>
      </w:r>
    </w:p>
    <w:p w:rsidR="00472429" w:rsidRPr="003267F4" w:rsidRDefault="00472429" w:rsidP="000642CC">
      <w:pPr>
        <w:jc w:val="both"/>
      </w:pPr>
      <w:r w:rsidRPr="003267F4">
        <w:t xml:space="preserve">-  </w:t>
      </w:r>
      <w:r w:rsidR="00452EF0" w:rsidRPr="003267F4">
        <w:rPr>
          <w:b/>
        </w:rPr>
        <w:t>6</w:t>
      </w:r>
      <w:r w:rsidRPr="003267F4">
        <w:rPr>
          <w:b/>
        </w:rPr>
        <w:t>-ть</w:t>
      </w:r>
      <w:r w:rsidRPr="003267F4">
        <w:t xml:space="preserve"> главных администраторов доходов бюджета городского округа </w:t>
      </w:r>
      <w:r w:rsidR="00CA2801" w:rsidRPr="003267F4">
        <w:t>–</w:t>
      </w:r>
      <w:r w:rsidRPr="003267F4">
        <w:t xml:space="preserve"> </w:t>
      </w:r>
      <w:r w:rsidR="00CA2801" w:rsidRPr="003267F4">
        <w:t>государственных органов Забайкальского края;</w:t>
      </w:r>
    </w:p>
    <w:p w:rsidR="00CA2801" w:rsidRPr="003267F4" w:rsidRDefault="00CA2801" w:rsidP="000642CC">
      <w:pPr>
        <w:jc w:val="both"/>
      </w:pPr>
      <w:r w:rsidRPr="003267F4">
        <w:t xml:space="preserve">- </w:t>
      </w:r>
      <w:r w:rsidRPr="003267F4">
        <w:rPr>
          <w:b/>
        </w:rPr>
        <w:t>2-х</w:t>
      </w:r>
      <w:r w:rsidRPr="003267F4">
        <w:t xml:space="preserve"> главных администраторов доходов бюджета городского округа – органов местного самоуправления городского округа «Город Петровск-Забайкальский»;</w:t>
      </w:r>
    </w:p>
    <w:p w:rsidR="00CA2801" w:rsidRPr="003267F4" w:rsidRDefault="00CA2801" w:rsidP="000642CC">
      <w:pPr>
        <w:jc w:val="both"/>
      </w:pPr>
      <w:r w:rsidRPr="003267F4">
        <w:t xml:space="preserve">- </w:t>
      </w:r>
      <w:r w:rsidRPr="003267F4">
        <w:rPr>
          <w:b/>
        </w:rPr>
        <w:t>1-го</w:t>
      </w:r>
      <w:r w:rsidRPr="003267F4">
        <w:t xml:space="preserve"> главного администратора источников финансирования дефицита бюджета городского округа – Комитет по финансам администрации городского округа «Город Петровск-Забайкальский».</w:t>
      </w:r>
    </w:p>
    <w:p w:rsidR="002C0B4C" w:rsidRDefault="00A64BEF" w:rsidP="000642CC">
      <w:pPr>
        <w:jc w:val="both"/>
        <w:rPr>
          <w:bCs/>
          <w:kern w:val="36"/>
        </w:rPr>
      </w:pPr>
      <w:r w:rsidRPr="003267F4">
        <w:t xml:space="preserve">   </w:t>
      </w:r>
      <w:proofErr w:type="gramStart"/>
      <w:r w:rsidRPr="003267F4">
        <w:t xml:space="preserve">Согласно </w:t>
      </w:r>
      <w:r w:rsidR="006F7189" w:rsidRPr="003267F4">
        <w:t>форме</w:t>
      </w:r>
      <w:r w:rsidRPr="003267F4">
        <w:t xml:space="preserve"> </w:t>
      </w:r>
      <w:r w:rsidRPr="003267F4">
        <w:rPr>
          <w:bCs/>
          <w:kern w:val="36"/>
        </w:rPr>
        <w:t xml:space="preserve">0503117 </w:t>
      </w:r>
      <w:r w:rsidR="00DC42CE" w:rsidRPr="003267F4">
        <w:rPr>
          <w:bCs/>
          <w:kern w:val="36"/>
        </w:rPr>
        <w:t xml:space="preserve">«Отчет об исполнении бюджета» </w:t>
      </w:r>
      <w:r w:rsidR="006F7189" w:rsidRPr="003267F4">
        <w:rPr>
          <w:bCs/>
          <w:kern w:val="36"/>
        </w:rPr>
        <w:t>на 01.01.202</w:t>
      </w:r>
      <w:r w:rsidR="007E624C">
        <w:rPr>
          <w:bCs/>
          <w:kern w:val="36"/>
        </w:rPr>
        <w:t>3</w:t>
      </w:r>
      <w:r w:rsidR="006F7189" w:rsidRPr="003267F4">
        <w:rPr>
          <w:bCs/>
          <w:kern w:val="36"/>
        </w:rPr>
        <w:t xml:space="preserve"> года </w:t>
      </w:r>
      <w:r w:rsidR="00DC42CE" w:rsidRPr="003267F4">
        <w:rPr>
          <w:bCs/>
          <w:kern w:val="36"/>
        </w:rPr>
        <w:t xml:space="preserve">общий объем плановых поступлений доходов бюджета составляет </w:t>
      </w:r>
      <w:r w:rsidR="007E624C">
        <w:t>619 998,2</w:t>
      </w:r>
      <w:r w:rsidR="006F7189" w:rsidRPr="003267F4">
        <w:t xml:space="preserve"> тыс. рублей, фактическое </w:t>
      </w:r>
      <w:r w:rsidR="006F7189" w:rsidRPr="00C439FB">
        <w:rPr>
          <w:u w:val="single"/>
        </w:rPr>
        <w:t>поступление доходов</w:t>
      </w:r>
      <w:r w:rsidR="006F7189" w:rsidRPr="003267F4">
        <w:t xml:space="preserve"> в бюджет за счет всех видов источников составляет </w:t>
      </w:r>
      <w:r w:rsidR="007E624C">
        <w:t>623 369,1</w:t>
      </w:r>
      <w:r w:rsidR="00993739">
        <w:t xml:space="preserve"> тыс. рублей или 100,5</w:t>
      </w:r>
      <w:r w:rsidR="006F7189" w:rsidRPr="003267F4">
        <w:t>% от плановых назначений</w:t>
      </w:r>
      <w:r w:rsidR="006F7189" w:rsidRPr="002C0B4C">
        <w:t>, то есть</w:t>
      </w:r>
      <w:r w:rsidR="00DC42CE" w:rsidRPr="002C0B4C">
        <w:rPr>
          <w:bCs/>
          <w:kern w:val="36"/>
        </w:rPr>
        <w:t xml:space="preserve"> неисполненные</w:t>
      </w:r>
      <w:r w:rsidR="00E31557" w:rsidRPr="002C0B4C">
        <w:rPr>
          <w:bCs/>
          <w:kern w:val="36"/>
        </w:rPr>
        <w:t xml:space="preserve"> бюд</w:t>
      </w:r>
      <w:r w:rsidR="006F7189" w:rsidRPr="002C0B4C">
        <w:rPr>
          <w:bCs/>
          <w:kern w:val="36"/>
        </w:rPr>
        <w:t xml:space="preserve">жетные назначения равны </w:t>
      </w:r>
      <w:r w:rsidR="00993739" w:rsidRPr="002C0B4C">
        <w:rPr>
          <w:bCs/>
          <w:kern w:val="36"/>
        </w:rPr>
        <w:t>–3 370,8</w:t>
      </w:r>
      <w:r w:rsidR="00E31557" w:rsidRPr="002C0B4C">
        <w:rPr>
          <w:bCs/>
          <w:kern w:val="36"/>
        </w:rPr>
        <w:t xml:space="preserve"> тыс. рублей</w:t>
      </w:r>
      <w:r w:rsidR="002C0B4C">
        <w:rPr>
          <w:bCs/>
          <w:kern w:val="36"/>
        </w:rPr>
        <w:t xml:space="preserve"> (в 2021 году 7 336,0 тыс. рублей)</w:t>
      </w:r>
      <w:r w:rsidR="00E31557" w:rsidRPr="002C0B4C">
        <w:rPr>
          <w:bCs/>
          <w:kern w:val="36"/>
        </w:rPr>
        <w:t>.</w:t>
      </w:r>
      <w:proofErr w:type="gramEnd"/>
      <w:r w:rsidR="002C0B4C">
        <w:rPr>
          <w:bCs/>
          <w:kern w:val="36"/>
        </w:rPr>
        <w:t xml:space="preserve"> </w:t>
      </w:r>
      <w:r w:rsidR="002C0B4C">
        <w:t xml:space="preserve">Перевыполнение плановых показателей лучше, чем значительное невыполнение, все </w:t>
      </w:r>
      <w:r w:rsidR="002C0B4C" w:rsidRPr="00D05A3D">
        <w:t>же стоит вовремя вносить соответствующие корректировки в бюджетные назначения по доходам.</w:t>
      </w:r>
    </w:p>
    <w:p w:rsidR="008C69BD" w:rsidRPr="003267F4" w:rsidRDefault="00C65E6E" w:rsidP="000642CC">
      <w:pPr>
        <w:jc w:val="both"/>
      </w:pPr>
      <w:r w:rsidRPr="003267F4">
        <w:t xml:space="preserve"> </w:t>
      </w:r>
      <w:r w:rsidR="00752652" w:rsidRPr="003267F4">
        <w:t xml:space="preserve">  </w:t>
      </w:r>
      <w:r w:rsidR="00D12B96" w:rsidRPr="003267F4">
        <w:t xml:space="preserve">Решением Думы городского округа «Город Петровск-Забайкальский» </w:t>
      </w:r>
      <w:r w:rsidR="007E624C">
        <w:t>№47 от 24</w:t>
      </w:r>
      <w:r w:rsidR="0044452B" w:rsidRPr="003267F4">
        <w:t>.12.202</w:t>
      </w:r>
      <w:r w:rsidR="007E624C">
        <w:t>1</w:t>
      </w:r>
      <w:r w:rsidR="0044452B" w:rsidRPr="003267F4">
        <w:t xml:space="preserve"> года «О бюджете городского округа «Город Петровск-Забайкальский» на 202</w:t>
      </w:r>
      <w:r w:rsidR="007E624C">
        <w:t xml:space="preserve">2 год и </w:t>
      </w:r>
      <w:r w:rsidR="007E624C" w:rsidRPr="00E74E67">
        <w:t>плановый период 2023 и 2024</w:t>
      </w:r>
      <w:r w:rsidR="0044452B" w:rsidRPr="00E74E67">
        <w:t xml:space="preserve"> годов»</w:t>
      </w:r>
      <w:r w:rsidR="00D12B96" w:rsidRPr="00E74E67">
        <w:t xml:space="preserve"> </w:t>
      </w:r>
      <w:r w:rsidR="00752652" w:rsidRPr="00E74E67">
        <w:t>первоначальный бюджет</w:t>
      </w:r>
      <w:r w:rsidR="0044452B" w:rsidRPr="00E74E67">
        <w:t xml:space="preserve"> на 202</w:t>
      </w:r>
      <w:r w:rsidR="007E624C" w:rsidRPr="00E74E67">
        <w:t>2</w:t>
      </w:r>
      <w:r w:rsidR="0044452B" w:rsidRPr="00E74E67">
        <w:t xml:space="preserve"> год утвержден</w:t>
      </w:r>
      <w:r w:rsidRPr="00E74E67">
        <w:t xml:space="preserve"> </w:t>
      </w:r>
      <w:r w:rsidR="00752652" w:rsidRPr="00E74E67">
        <w:t xml:space="preserve">с </w:t>
      </w:r>
      <w:r w:rsidRPr="00E74E67">
        <w:t>профицит</w:t>
      </w:r>
      <w:r w:rsidR="0044452B" w:rsidRPr="00E74E67">
        <w:t xml:space="preserve">ом в сумме </w:t>
      </w:r>
      <w:r w:rsidR="00F307C1" w:rsidRPr="00E74E67">
        <w:t>16 910,</w:t>
      </w:r>
      <w:r w:rsidR="0044452B" w:rsidRPr="00E74E67">
        <w:t>4</w:t>
      </w:r>
      <w:r w:rsidR="00752652" w:rsidRPr="00E74E67">
        <w:t xml:space="preserve"> тыс. рублей</w:t>
      </w:r>
      <w:r w:rsidR="00752652" w:rsidRPr="003267F4">
        <w:t>, данные средства предполагалось направить на погашение бюджетного</w:t>
      </w:r>
      <w:r w:rsidR="00AA0103" w:rsidRPr="003267F4">
        <w:t xml:space="preserve"> кредита</w:t>
      </w:r>
      <w:r w:rsidRPr="003267F4">
        <w:t xml:space="preserve">. </w:t>
      </w:r>
      <w:r w:rsidR="002676A9" w:rsidRPr="003267F4">
        <w:t>В представленном «Отчете о</w:t>
      </w:r>
      <w:r w:rsidR="00E74E67">
        <w:t>б исполнении бюджета» ф.0503117</w:t>
      </w:r>
      <w:r w:rsidR="002676A9" w:rsidRPr="003267F4">
        <w:t xml:space="preserve"> исполненные источники финансирования дефицита </w:t>
      </w:r>
      <w:r w:rsidR="00AA0103" w:rsidRPr="003267F4">
        <w:t>местного бюджета</w:t>
      </w:r>
      <w:r w:rsidR="002676A9" w:rsidRPr="003267F4">
        <w:t xml:space="preserve"> по кодам </w:t>
      </w:r>
      <w:r w:rsidR="002676A9" w:rsidRPr="00F60CC2">
        <w:t>видов источников финансирования дефицита бюджета</w:t>
      </w:r>
      <w:r w:rsidR="00CC4CA3" w:rsidRPr="00F60CC2">
        <w:t xml:space="preserve"> соответствуют ст.96 БК</w:t>
      </w:r>
      <w:r w:rsidR="008C69BD" w:rsidRPr="00F60CC2">
        <w:t xml:space="preserve"> РФ.</w:t>
      </w:r>
    </w:p>
    <w:p w:rsidR="008C69BD" w:rsidRPr="003267F4" w:rsidRDefault="008C69BD" w:rsidP="00986C8B">
      <w:pPr>
        <w:jc w:val="right"/>
        <w:rPr>
          <w:sz w:val="20"/>
          <w:szCs w:val="20"/>
        </w:rPr>
      </w:pPr>
      <w:r w:rsidRPr="003267F4">
        <w:t xml:space="preserve">                                                                                                     </w:t>
      </w:r>
      <w:r w:rsidR="000642CC" w:rsidRPr="003267F4">
        <w:t xml:space="preserve">                               </w:t>
      </w:r>
      <w:r w:rsidRPr="003267F4">
        <w:rPr>
          <w:sz w:val="20"/>
          <w:szCs w:val="20"/>
        </w:rPr>
        <w:t>рублей</w:t>
      </w:r>
    </w:p>
    <w:tbl>
      <w:tblPr>
        <w:tblStyle w:val="a6"/>
        <w:tblW w:w="0" w:type="auto"/>
        <w:tblLayout w:type="fixed"/>
        <w:tblLook w:val="04A0"/>
      </w:tblPr>
      <w:tblGrid>
        <w:gridCol w:w="2956"/>
        <w:gridCol w:w="583"/>
        <w:gridCol w:w="2107"/>
        <w:gridCol w:w="1295"/>
        <w:gridCol w:w="1276"/>
        <w:gridCol w:w="1270"/>
      </w:tblGrid>
      <w:tr w:rsidR="0015279B" w:rsidRPr="0015279B" w:rsidTr="0015279B">
        <w:trPr>
          <w:trHeight w:val="276"/>
        </w:trPr>
        <w:tc>
          <w:tcPr>
            <w:tcW w:w="2956" w:type="dxa"/>
            <w:vMerge w:val="restart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3" w:type="dxa"/>
            <w:vMerge w:val="restart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Код строки</w:t>
            </w:r>
          </w:p>
        </w:tc>
        <w:tc>
          <w:tcPr>
            <w:tcW w:w="2107" w:type="dxa"/>
            <w:vMerge w:val="restart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95" w:type="dxa"/>
            <w:vMerge w:val="restart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Исполнено</w:t>
            </w:r>
          </w:p>
        </w:tc>
        <w:tc>
          <w:tcPr>
            <w:tcW w:w="1270" w:type="dxa"/>
            <w:vMerge w:val="restart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15279B" w:rsidRPr="0015279B" w:rsidTr="0015279B">
        <w:trPr>
          <w:trHeight w:val="276"/>
        </w:trPr>
        <w:tc>
          <w:tcPr>
            <w:tcW w:w="2956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3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07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5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</w:tr>
      <w:tr w:rsidR="0015279B" w:rsidRPr="0015279B" w:rsidTr="0015279B">
        <w:trPr>
          <w:trHeight w:val="276"/>
        </w:trPr>
        <w:tc>
          <w:tcPr>
            <w:tcW w:w="2956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3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07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5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</w:tr>
      <w:tr w:rsidR="0015279B" w:rsidRPr="0015279B" w:rsidTr="0015279B">
        <w:trPr>
          <w:trHeight w:val="276"/>
        </w:trPr>
        <w:tc>
          <w:tcPr>
            <w:tcW w:w="2956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3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07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5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</w:tr>
      <w:tr w:rsidR="0015279B" w:rsidRPr="0015279B" w:rsidTr="0015279B">
        <w:trPr>
          <w:trHeight w:val="276"/>
        </w:trPr>
        <w:tc>
          <w:tcPr>
            <w:tcW w:w="2956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3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07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5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</w:p>
        </w:tc>
      </w:tr>
      <w:tr w:rsidR="0015279B" w:rsidRPr="0015279B" w:rsidTr="0015279B">
        <w:trPr>
          <w:trHeight w:val="240"/>
        </w:trPr>
        <w:tc>
          <w:tcPr>
            <w:tcW w:w="295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1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2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3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5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6</w:t>
            </w:r>
          </w:p>
        </w:tc>
      </w:tr>
      <w:tr w:rsidR="0015279B" w:rsidRPr="0015279B" w:rsidTr="0015279B">
        <w:trPr>
          <w:trHeight w:val="360"/>
        </w:trPr>
        <w:tc>
          <w:tcPr>
            <w:tcW w:w="2956" w:type="dxa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500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x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3 337 072,33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9 076 977,27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5 739 904,94</w:t>
            </w:r>
          </w:p>
        </w:tc>
      </w:tr>
      <w:tr w:rsidR="0015279B" w:rsidRPr="0015279B" w:rsidTr="0015279B">
        <w:trPr>
          <w:trHeight w:val="240"/>
        </w:trPr>
        <w:tc>
          <w:tcPr>
            <w:tcW w:w="2956" w:type="dxa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в том числе: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 </w:t>
            </w:r>
          </w:p>
        </w:tc>
      </w:tr>
      <w:tr w:rsidR="0015279B" w:rsidRPr="0015279B" w:rsidTr="0015279B">
        <w:trPr>
          <w:trHeight w:val="360"/>
        </w:trPr>
        <w:tc>
          <w:tcPr>
            <w:tcW w:w="2956" w:type="dxa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520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x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9 654 180,00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9 654 180,00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</w:t>
            </w:r>
          </w:p>
        </w:tc>
      </w:tr>
      <w:tr w:rsidR="0015279B" w:rsidRPr="0015279B" w:rsidTr="0015279B">
        <w:trPr>
          <w:trHeight w:val="240"/>
        </w:trPr>
        <w:tc>
          <w:tcPr>
            <w:tcW w:w="2956" w:type="dxa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из них: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 </w:t>
            </w:r>
          </w:p>
        </w:tc>
      </w:tr>
      <w:tr w:rsidR="0015279B" w:rsidRPr="0015279B" w:rsidTr="0015279B">
        <w:trPr>
          <w:trHeight w:val="465"/>
        </w:trPr>
        <w:tc>
          <w:tcPr>
            <w:tcW w:w="2956" w:type="dxa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520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000 01 03 00 00 00 0000 000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9 654 180,00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9 654 180,00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</w:t>
            </w:r>
          </w:p>
        </w:tc>
      </w:tr>
      <w:tr w:rsidR="0015279B" w:rsidRPr="0015279B" w:rsidTr="0015279B">
        <w:trPr>
          <w:trHeight w:val="465"/>
        </w:trPr>
        <w:tc>
          <w:tcPr>
            <w:tcW w:w="2956" w:type="dxa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520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000 01 03 01 00 00 0000 000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9 654 180,00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9 654 180,00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</w:t>
            </w:r>
          </w:p>
        </w:tc>
      </w:tr>
      <w:tr w:rsidR="0015279B" w:rsidRPr="0015279B" w:rsidTr="0015279B">
        <w:trPr>
          <w:trHeight w:val="690"/>
        </w:trPr>
        <w:tc>
          <w:tcPr>
            <w:tcW w:w="2956" w:type="dxa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520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000 01 03 01 00 00 0000 800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9 654 180,00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9 654 180,00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</w:t>
            </w:r>
          </w:p>
        </w:tc>
      </w:tr>
      <w:tr w:rsidR="0015279B" w:rsidRPr="0015279B" w:rsidTr="0015279B">
        <w:trPr>
          <w:trHeight w:val="690"/>
        </w:trPr>
        <w:tc>
          <w:tcPr>
            <w:tcW w:w="2956" w:type="dxa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 xml:space="preserve">  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520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000 01 03 01 00 04 0000 810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9 654 180,00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9 654 180,00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</w:t>
            </w:r>
          </w:p>
        </w:tc>
      </w:tr>
      <w:tr w:rsidR="0015279B" w:rsidRPr="0015279B" w:rsidTr="0015279B">
        <w:trPr>
          <w:trHeight w:val="282"/>
        </w:trPr>
        <w:tc>
          <w:tcPr>
            <w:tcW w:w="2956" w:type="dxa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620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x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</w:t>
            </w:r>
          </w:p>
        </w:tc>
      </w:tr>
      <w:tr w:rsidR="0015279B" w:rsidRPr="0015279B" w:rsidTr="0015279B">
        <w:trPr>
          <w:trHeight w:val="259"/>
        </w:trPr>
        <w:tc>
          <w:tcPr>
            <w:tcW w:w="295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из них: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 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 </w:t>
            </w:r>
          </w:p>
        </w:tc>
      </w:tr>
      <w:tr w:rsidR="0015279B" w:rsidRPr="0015279B" w:rsidTr="0015279B">
        <w:trPr>
          <w:trHeight w:val="282"/>
        </w:trPr>
        <w:tc>
          <w:tcPr>
            <w:tcW w:w="2956" w:type="dxa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700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000 01 05 00 00 00 0000 000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6 317 107,67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577 202,73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5 739 904,94</w:t>
            </w:r>
          </w:p>
        </w:tc>
      </w:tr>
      <w:tr w:rsidR="0015279B" w:rsidRPr="0015279B" w:rsidTr="0015279B">
        <w:trPr>
          <w:trHeight w:val="282"/>
        </w:trPr>
        <w:tc>
          <w:tcPr>
            <w:tcW w:w="2956" w:type="dxa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710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619 998 245,59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628 269 636,40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X</w:t>
            </w:r>
          </w:p>
        </w:tc>
      </w:tr>
      <w:tr w:rsidR="0015279B" w:rsidRPr="0015279B" w:rsidTr="0015279B">
        <w:trPr>
          <w:trHeight w:val="300"/>
        </w:trPr>
        <w:tc>
          <w:tcPr>
            <w:tcW w:w="2956" w:type="dxa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710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000 01 00 00 00 00 0000 500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619 998 245,59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628 269 636,40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X</w:t>
            </w:r>
          </w:p>
        </w:tc>
      </w:tr>
      <w:tr w:rsidR="0015279B" w:rsidRPr="0015279B" w:rsidTr="0015279B">
        <w:trPr>
          <w:trHeight w:val="300"/>
        </w:trPr>
        <w:tc>
          <w:tcPr>
            <w:tcW w:w="2956" w:type="dxa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lastRenderedPageBreak/>
              <w:t xml:space="preserve">  Увеличение прочих остатков средств бюджетов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710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000 01 05 02 00 00 0000 500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619 998 245,59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628 269 636,40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X</w:t>
            </w:r>
          </w:p>
        </w:tc>
      </w:tr>
      <w:tr w:rsidR="0015279B" w:rsidRPr="0015279B" w:rsidTr="0015279B">
        <w:trPr>
          <w:trHeight w:val="300"/>
        </w:trPr>
        <w:tc>
          <w:tcPr>
            <w:tcW w:w="2956" w:type="dxa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710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619 998 245,59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628 269 636,40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X</w:t>
            </w:r>
          </w:p>
        </w:tc>
      </w:tr>
      <w:tr w:rsidR="0015279B" w:rsidRPr="0015279B" w:rsidTr="0015279B">
        <w:trPr>
          <w:trHeight w:val="465"/>
        </w:trPr>
        <w:tc>
          <w:tcPr>
            <w:tcW w:w="2956" w:type="dxa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 xml:space="preserve">  Увеличение прочих остатков денежных средств бюджетов городских округов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710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000 01 05 02 01 04 0000 510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619 998 245,59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-628 269 636,40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X</w:t>
            </w:r>
          </w:p>
        </w:tc>
      </w:tr>
      <w:tr w:rsidR="0015279B" w:rsidRPr="0015279B" w:rsidTr="0015279B">
        <w:trPr>
          <w:trHeight w:val="282"/>
        </w:trPr>
        <w:tc>
          <w:tcPr>
            <w:tcW w:w="2956" w:type="dxa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720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626 315 353,26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628 846 839,13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X</w:t>
            </w:r>
          </w:p>
        </w:tc>
      </w:tr>
      <w:tr w:rsidR="0015279B" w:rsidRPr="0015279B" w:rsidTr="0015279B">
        <w:trPr>
          <w:trHeight w:val="300"/>
        </w:trPr>
        <w:tc>
          <w:tcPr>
            <w:tcW w:w="2956" w:type="dxa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720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000 01 00 00 00 00 0000 600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626 315 353,26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628 846 839,13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X</w:t>
            </w:r>
          </w:p>
        </w:tc>
      </w:tr>
      <w:tr w:rsidR="0015279B" w:rsidRPr="0015279B" w:rsidTr="0015279B">
        <w:trPr>
          <w:trHeight w:val="300"/>
        </w:trPr>
        <w:tc>
          <w:tcPr>
            <w:tcW w:w="2956" w:type="dxa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720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000 01 05 02 00 00 0000 600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626 315 353,26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628 846 839,13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X</w:t>
            </w:r>
          </w:p>
        </w:tc>
      </w:tr>
      <w:tr w:rsidR="0015279B" w:rsidRPr="0015279B" w:rsidTr="0015279B">
        <w:trPr>
          <w:trHeight w:val="300"/>
        </w:trPr>
        <w:tc>
          <w:tcPr>
            <w:tcW w:w="2956" w:type="dxa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720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626 315 353,26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628 846 839,13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X</w:t>
            </w:r>
          </w:p>
        </w:tc>
      </w:tr>
      <w:tr w:rsidR="0015279B" w:rsidRPr="0015279B" w:rsidTr="0015279B">
        <w:trPr>
          <w:trHeight w:val="465"/>
        </w:trPr>
        <w:tc>
          <w:tcPr>
            <w:tcW w:w="2956" w:type="dxa"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 xml:space="preserve">  Уменьшение прочих остатков денежных средств бюджетов городских округов</w:t>
            </w:r>
          </w:p>
        </w:tc>
        <w:tc>
          <w:tcPr>
            <w:tcW w:w="583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720</w:t>
            </w:r>
          </w:p>
        </w:tc>
        <w:tc>
          <w:tcPr>
            <w:tcW w:w="2107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000 01 05 02 01 04 0000 610</w:t>
            </w:r>
          </w:p>
        </w:tc>
        <w:tc>
          <w:tcPr>
            <w:tcW w:w="1295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626 315 353,26</w:t>
            </w:r>
          </w:p>
        </w:tc>
        <w:tc>
          <w:tcPr>
            <w:tcW w:w="1276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628 846 839,13</w:t>
            </w:r>
          </w:p>
        </w:tc>
        <w:tc>
          <w:tcPr>
            <w:tcW w:w="1270" w:type="dxa"/>
            <w:noWrap/>
            <w:hideMark/>
          </w:tcPr>
          <w:p w:rsidR="0015279B" w:rsidRPr="0015279B" w:rsidRDefault="0015279B" w:rsidP="0015279B">
            <w:pPr>
              <w:jc w:val="both"/>
              <w:rPr>
                <w:sz w:val="16"/>
                <w:szCs w:val="16"/>
              </w:rPr>
            </w:pPr>
            <w:r w:rsidRPr="0015279B">
              <w:rPr>
                <w:sz w:val="16"/>
                <w:szCs w:val="16"/>
              </w:rPr>
              <w:t>X</w:t>
            </w:r>
          </w:p>
        </w:tc>
      </w:tr>
    </w:tbl>
    <w:p w:rsidR="0015279B" w:rsidRDefault="0015279B" w:rsidP="000642CC">
      <w:pPr>
        <w:jc w:val="both"/>
      </w:pPr>
    </w:p>
    <w:p w:rsidR="008C69BD" w:rsidRPr="00F307C1" w:rsidRDefault="008C69BD" w:rsidP="000642CC">
      <w:pPr>
        <w:jc w:val="both"/>
      </w:pPr>
      <w:r w:rsidRPr="00F307C1">
        <w:t xml:space="preserve"> Источниками покрытия дефицита </w:t>
      </w:r>
      <w:r w:rsidR="000642CC" w:rsidRPr="00F307C1">
        <w:t>бюджета 202</w:t>
      </w:r>
      <w:r w:rsidR="00F307C1">
        <w:t>2</w:t>
      </w:r>
      <w:r w:rsidRPr="00F307C1">
        <w:t xml:space="preserve"> года послужили: </w:t>
      </w:r>
    </w:p>
    <w:p w:rsidR="008C69BD" w:rsidRPr="00F307C1" w:rsidRDefault="00DC13F9" w:rsidP="000642CC">
      <w:pPr>
        <w:jc w:val="both"/>
      </w:pPr>
      <w:r w:rsidRPr="00F307C1">
        <w:t xml:space="preserve">- погашение бюджетных кредитов от других бюджетов – </w:t>
      </w:r>
      <w:r w:rsidR="00F307C1">
        <w:t>9 654,2</w:t>
      </w:r>
      <w:r w:rsidRPr="00F307C1">
        <w:t xml:space="preserve"> тыс. рублей,</w:t>
      </w:r>
      <w:r w:rsidR="008C69BD" w:rsidRPr="00F307C1">
        <w:t xml:space="preserve"> </w:t>
      </w:r>
    </w:p>
    <w:p w:rsidR="008C69BD" w:rsidRPr="003267F4" w:rsidRDefault="008C69BD" w:rsidP="000642CC">
      <w:pPr>
        <w:jc w:val="both"/>
      </w:pPr>
      <w:r w:rsidRPr="00F307C1">
        <w:t xml:space="preserve">- изменение остатков средств </w:t>
      </w:r>
      <w:r w:rsidR="00F307C1">
        <w:t xml:space="preserve">– </w:t>
      </w:r>
      <w:r w:rsidR="00FB29CB">
        <w:t>6 317,1</w:t>
      </w:r>
      <w:r w:rsidR="000642CC" w:rsidRPr="00F307C1">
        <w:t xml:space="preserve"> </w:t>
      </w:r>
      <w:r w:rsidRPr="00F307C1">
        <w:t>тыс. рублей.</w:t>
      </w:r>
      <w:r w:rsidRPr="003267F4">
        <w:t xml:space="preserve"> </w:t>
      </w:r>
    </w:p>
    <w:p w:rsidR="00250C9F" w:rsidRDefault="00986C8B" w:rsidP="00250C9F">
      <w:pPr>
        <w:jc w:val="both"/>
      </w:pPr>
      <w:r w:rsidRPr="003267F4">
        <w:t xml:space="preserve">   В форме бюджетной отчетности ф.0503372 «Сведения о государственном (муниципальном) долге, предоставленных бюджетных кредитах консолидированного бюджета»</w:t>
      </w:r>
      <w:r w:rsidR="00A63272">
        <w:t>,</w:t>
      </w:r>
      <w:r w:rsidRPr="003267F4">
        <w:t xml:space="preserve"> имеется информация о соглашениях по бюджетным кредитам, дата их образования и сумма долга по каждому соглашению, также отражено, что на начало отчетного периода муниципальный долг горо</w:t>
      </w:r>
      <w:r w:rsidR="00017606" w:rsidRPr="003267F4">
        <w:t xml:space="preserve">дского округа составлял </w:t>
      </w:r>
      <w:r w:rsidR="00F307C1">
        <w:t>31 4</w:t>
      </w:r>
      <w:r w:rsidR="003B14E9">
        <w:t>35</w:t>
      </w:r>
      <w:r w:rsidR="00F307C1">
        <w:t>,</w:t>
      </w:r>
      <w:r w:rsidR="003B14E9">
        <w:t>62</w:t>
      </w:r>
      <w:r w:rsidRPr="003267F4">
        <w:t xml:space="preserve"> тыс. рублей</w:t>
      </w:r>
      <w:r w:rsidR="00A63272">
        <w:t xml:space="preserve"> (в пояснительной записке сумма муниципального долга на 01.01.2022г. указана в размере 31 422,94 тыс. рублей)</w:t>
      </w:r>
      <w:r w:rsidRPr="003267F4">
        <w:t xml:space="preserve">, а на </w:t>
      </w:r>
      <w:r w:rsidR="00017606" w:rsidRPr="003267F4">
        <w:t xml:space="preserve">конец отчетного периода </w:t>
      </w:r>
      <w:r w:rsidR="00F307C1">
        <w:t>21 768,76</w:t>
      </w:r>
      <w:r w:rsidRPr="003267F4">
        <w:t xml:space="preserve"> тыс</w:t>
      </w:r>
      <w:r w:rsidR="00F307C1">
        <w:t>. рублей. Таким образом, за 2022</w:t>
      </w:r>
      <w:r w:rsidRPr="003267F4">
        <w:t xml:space="preserve"> год </w:t>
      </w:r>
      <w:r w:rsidRPr="00250C9F">
        <w:t xml:space="preserve">муниципальный долг сократился </w:t>
      </w:r>
      <w:r w:rsidR="00017606" w:rsidRPr="00250C9F">
        <w:t xml:space="preserve">на </w:t>
      </w:r>
      <w:r w:rsidR="003B14E9" w:rsidRPr="00250C9F">
        <w:t>9 666</w:t>
      </w:r>
      <w:r w:rsidR="00F307C1" w:rsidRPr="00250C9F">
        <w:t>,</w:t>
      </w:r>
      <w:r w:rsidR="003B14E9" w:rsidRPr="00250C9F">
        <w:t>86</w:t>
      </w:r>
      <w:r w:rsidRPr="00250C9F">
        <w:t xml:space="preserve"> тыс. р</w:t>
      </w:r>
      <w:r w:rsidR="00092FE3" w:rsidRPr="00250C9F">
        <w:t>ублей, что не соответствует ф. 0503117 раздел «Источники», где сумма погашения бюдж</w:t>
      </w:r>
      <w:r w:rsidR="00017606" w:rsidRPr="00250C9F">
        <w:t xml:space="preserve">етного кредита составила </w:t>
      </w:r>
      <w:r w:rsidR="003B14E9" w:rsidRPr="00250C9F">
        <w:t>9 654,2</w:t>
      </w:r>
      <w:r w:rsidR="00017606" w:rsidRPr="00250C9F">
        <w:t xml:space="preserve"> тыс. рублей, то есть расхождения между формами составляет </w:t>
      </w:r>
      <w:r w:rsidR="003B14E9" w:rsidRPr="00250C9F">
        <w:t>12,6</w:t>
      </w:r>
      <w:r w:rsidR="00F60CC2" w:rsidRPr="00250C9F">
        <w:t>8</w:t>
      </w:r>
      <w:r w:rsidR="00017606" w:rsidRPr="00250C9F">
        <w:t xml:space="preserve"> тыс. рублей. </w:t>
      </w:r>
      <w:r w:rsidR="00F60CC2" w:rsidRPr="00250C9F">
        <w:t>Н</w:t>
      </w:r>
      <w:r w:rsidR="00384B0D" w:rsidRPr="00250C9F">
        <w:t xml:space="preserve">еобходимо пояснить имеющиеся расхождения в формах в </w:t>
      </w:r>
      <w:r w:rsidR="003B14E9" w:rsidRPr="00250C9F">
        <w:t>12,6</w:t>
      </w:r>
      <w:r w:rsidR="00A6153C" w:rsidRPr="00250C9F">
        <w:t>8</w:t>
      </w:r>
      <w:r w:rsidR="00384B0D" w:rsidRPr="00250C9F">
        <w:t xml:space="preserve"> тыс. рублей по уплате бюджетного кредита в 202</w:t>
      </w:r>
      <w:r w:rsidR="003B14E9" w:rsidRPr="00250C9F">
        <w:t>2 году</w:t>
      </w:r>
      <w:r w:rsidR="00384B0D" w:rsidRPr="00250C9F">
        <w:t>.</w:t>
      </w:r>
    </w:p>
    <w:p w:rsidR="00250C9F" w:rsidRPr="00E87161" w:rsidRDefault="00250C9F" w:rsidP="00250C9F">
      <w:pPr>
        <w:jc w:val="both"/>
        <w:rPr>
          <w:bCs/>
          <w:kern w:val="36"/>
        </w:rPr>
      </w:pPr>
      <w:r w:rsidRPr="00B86763">
        <w:rPr>
          <w:bCs/>
          <w:kern w:val="36"/>
        </w:rPr>
        <w:t xml:space="preserve">   Контрольно-счетный орган отмечает, что настоящая внешняя проверка годовой бюджетной отчетности за 2022 год проводится в рамках положений Бюд</w:t>
      </w:r>
      <w:r>
        <w:rPr>
          <w:bCs/>
          <w:kern w:val="36"/>
        </w:rPr>
        <w:t xml:space="preserve">жетного кодекса РФ </w:t>
      </w:r>
      <w:proofErr w:type="spellStart"/>
      <w:r>
        <w:rPr>
          <w:bCs/>
          <w:kern w:val="36"/>
        </w:rPr>
        <w:t>камерально</w:t>
      </w:r>
      <w:proofErr w:type="spellEnd"/>
      <w:r>
        <w:rPr>
          <w:bCs/>
          <w:kern w:val="36"/>
        </w:rPr>
        <w:t xml:space="preserve"> и</w:t>
      </w:r>
      <w:r w:rsidRPr="00B86763">
        <w:rPr>
          <w:bCs/>
          <w:kern w:val="36"/>
        </w:rPr>
        <w:t xml:space="preserve"> не подменяет контрольные и экспертно-аналитические мероприятия</w:t>
      </w:r>
      <w:r>
        <w:rPr>
          <w:bCs/>
          <w:kern w:val="36"/>
        </w:rPr>
        <w:t xml:space="preserve">, </w:t>
      </w:r>
      <w:r w:rsidRPr="00B86763">
        <w:rPr>
          <w:bCs/>
          <w:kern w:val="36"/>
        </w:rPr>
        <w:t>не приравнивается к ним. Внешняя проверка годовой бюджетной отчетности является одним из элементов финансового контроля и не включает в себя осуществление контроля за законностью, результативностью использования средств местного бюджета и средств, получаемых местным бюджетом</w:t>
      </w:r>
      <w:r>
        <w:rPr>
          <w:bCs/>
          <w:kern w:val="36"/>
        </w:rPr>
        <w:t>.</w:t>
      </w:r>
    </w:p>
    <w:p w:rsidR="00A6153C" w:rsidRDefault="00A6153C" w:rsidP="00DC13F9">
      <w:pPr>
        <w:jc w:val="center"/>
        <w:outlineLvl w:val="0"/>
        <w:rPr>
          <w:b/>
          <w:bCs/>
          <w:kern w:val="36"/>
        </w:rPr>
      </w:pPr>
    </w:p>
    <w:p w:rsidR="00221DF8" w:rsidRPr="003267F4" w:rsidRDefault="00221DF8" w:rsidP="00DC13F9">
      <w:pPr>
        <w:jc w:val="center"/>
        <w:outlineLvl w:val="0"/>
        <w:rPr>
          <w:b/>
          <w:bCs/>
          <w:kern w:val="36"/>
        </w:rPr>
      </w:pPr>
      <w:r w:rsidRPr="003267F4">
        <w:rPr>
          <w:b/>
          <w:bCs/>
          <w:kern w:val="36"/>
        </w:rPr>
        <w:t>Выводы</w:t>
      </w:r>
    </w:p>
    <w:p w:rsidR="00DC13F9" w:rsidRPr="003267F4" w:rsidRDefault="00B15AED" w:rsidP="00DC13F9">
      <w:pPr>
        <w:spacing w:before="100" w:beforeAutospacing="1" w:after="100" w:afterAutospacing="1"/>
        <w:jc w:val="both"/>
        <w:outlineLvl w:val="0"/>
      </w:pPr>
      <w:r w:rsidRPr="003267F4">
        <w:t>1. Объем и содержание форм годовой бюджетной отчетности, соответствуют Бюджетному кодексу РФ, Инструкции №191н и Инструкции №33н. Отчетность составлена нарастающим итогом с начала года, в рублях с точностью до второго десятичного знака после запятой.</w:t>
      </w:r>
    </w:p>
    <w:p w:rsidR="008148C7" w:rsidRPr="003267F4" w:rsidRDefault="003A0B74" w:rsidP="00DC13F9">
      <w:pPr>
        <w:spacing w:before="100" w:beforeAutospacing="1" w:after="100" w:afterAutospacing="1"/>
        <w:jc w:val="both"/>
        <w:outlineLvl w:val="0"/>
      </w:pPr>
      <w:r w:rsidRPr="003267F4">
        <w:t>2</w:t>
      </w:r>
      <w:r w:rsidR="008148C7" w:rsidRPr="003267F4">
        <w:t xml:space="preserve">.  Перед составлением годовой бухгалтерской отчетности, в соответствии с требованиями ст.11 </w:t>
      </w:r>
      <w:r w:rsidR="008148C7" w:rsidRPr="003267F4">
        <w:rPr>
          <w:rStyle w:val="afc"/>
          <w:i w:val="0"/>
        </w:rPr>
        <w:t>Федерального закона от 06.12.2011 № 402-ФЗ «О бухгалтерском учете»</w:t>
      </w:r>
      <w:r w:rsidR="008148C7" w:rsidRPr="003267F4">
        <w:rPr>
          <w:rStyle w:val="afc"/>
          <w:i w:val="0"/>
          <w:iCs w:val="0"/>
        </w:rPr>
        <w:t xml:space="preserve"> и </w:t>
      </w:r>
      <w:r w:rsidR="008148C7" w:rsidRPr="003267F4">
        <w:rPr>
          <w:rStyle w:val="afc"/>
          <w:i w:val="0"/>
        </w:rPr>
        <w:t>п. 27 Положения по ведению бухгалтерского учета и бухгалтерской отчетности в РФ, утв</w:t>
      </w:r>
      <w:r w:rsidR="002B40BC">
        <w:rPr>
          <w:rStyle w:val="afc"/>
          <w:i w:val="0"/>
        </w:rPr>
        <w:t>ержденного</w:t>
      </w:r>
      <w:r w:rsidR="008148C7" w:rsidRPr="003267F4">
        <w:rPr>
          <w:rStyle w:val="afc"/>
          <w:i w:val="0"/>
        </w:rPr>
        <w:t xml:space="preserve"> приказом Минфина РФ от 29.07.1998 № 34н</w:t>
      </w:r>
      <w:r w:rsidR="002C2A06">
        <w:rPr>
          <w:rStyle w:val="afc"/>
          <w:i w:val="0"/>
        </w:rPr>
        <w:t>,</w:t>
      </w:r>
      <w:r w:rsidR="008148C7" w:rsidRPr="003267F4">
        <w:t xml:space="preserve"> в Комитете по финансам и в других структурных подразделениях администрации городского округа </w:t>
      </w:r>
      <w:r w:rsidR="00ED64F8" w:rsidRPr="003267F4">
        <w:t xml:space="preserve">было организовано </w:t>
      </w:r>
      <w:r w:rsidR="008148C7" w:rsidRPr="003267F4">
        <w:t xml:space="preserve">проведение </w:t>
      </w:r>
      <w:r w:rsidR="00ED64F8" w:rsidRPr="003267F4">
        <w:t xml:space="preserve">плановой ежегодной инвентаризации, данная информация </w:t>
      </w:r>
      <w:r w:rsidR="008148C7" w:rsidRPr="003267F4">
        <w:t>отражена в форме 0503160 таблица 6 «Сведения о проведении инвентаризаций</w:t>
      </w:r>
      <w:r w:rsidR="00ED64F8" w:rsidRPr="003267F4">
        <w:t>».</w:t>
      </w:r>
    </w:p>
    <w:p w:rsidR="00F77D91" w:rsidRPr="00EB30B5" w:rsidRDefault="00F77D91" w:rsidP="00F77D91">
      <w:pPr>
        <w:jc w:val="both"/>
      </w:pPr>
      <w:r w:rsidRPr="003267F4">
        <w:t>3</w:t>
      </w:r>
      <w:r w:rsidR="008148C7" w:rsidRPr="003267F4">
        <w:t xml:space="preserve">. </w:t>
      </w:r>
      <w:r w:rsidRPr="00EB30B5">
        <w:t xml:space="preserve">На счетах бюджетных и автономных учреждений имеются остатки финансовых средств на конец отчетного периода, в общей сумме от внебюджетной деятельности </w:t>
      </w:r>
      <w:r w:rsidR="00541145" w:rsidRPr="00EB30B5">
        <w:t>–</w:t>
      </w:r>
      <w:r w:rsidRPr="00EB30B5">
        <w:t xml:space="preserve"> </w:t>
      </w:r>
      <w:r w:rsidR="00EB30B5" w:rsidRPr="00EB30B5">
        <w:t>522,75</w:t>
      </w:r>
      <w:r w:rsidR="00541145" w:rsidRPr="00EB30B5">
        <w:t xml:space="preserve"> тыс. рублей, от бюджетной деятельности – </w:t>
      </w:r>
      <w:r w:rsidR="00EB30B5" w:rsidRPr="00EB30B5">
        <w:t>1 785,01</w:t>
      </w:r>
      <w:r w:rsidR="00541145" w:rsidRPr="00EB30B5">
        <w:t xml:space="preserve"> тыс. рублей.</w:t>
      </w:r>
      <w:r w:rsidRPr="00EB30B5">
        <w:t xml:space="preserve"> Общая сумма остатков денежных средств на счетах бюджетных учреждений на 01.01.202</w:t>
      </w:r>
      <w:r w:rsidR="00EB30B5" w:rsidRPr="00EB30B5">
        <w:t>3</w:t>
      </w:r>
      <w:r w:rsidR="009B5CFA">
        <w:t xml:space="preserve"> года не</w:t>
      </w:r>
      <w:r w:rsidR="0078031A">
        <w:t>значительная</w:t>
      </w:r>
      <w:r w:rsidRPr="00EB30B5">
        <w:t>.</w:t>
      </w:r>
      <w:r w:rsidR="002B40BC" w:rsidRPr="00EB30B5">
        <w:t xml:space="preserve"> </w:t>
      </w:r>
    </w:p>
    <w:p w:rsidR="002B40BC" w:rsidRDefault="0025016C" w:rsidP="00F77D91">
      <w:pPr>
        <w:jc w:val="both"/>
      </w:pPr>
      <w:r>
        <w:t xml:space="preserve">   </w:t>
      </w:r>
      <w:r w:rsidR="006120BE">
        <w:t>Необходимо</w:t>
      </w:r>
      <w:r w:rsidR="002B40BC" w:rsidRPr="00EB30B5">
        <w:t xml:space="preserve"> пояснить отсутствие ф. 0503178 «Сведения об остатках</w:t>
      </w:r>
      <w:r w:rsidR="002B40BC">
        <w:t xml:space="preserve"> денежных средств на счетах получателя бюджетных средств» в предоставленной </w:t>
      </w:r>
      <w:r w:rsidR="000E3573">
        <w:t xml:space="preserve">годовой </w:t>
      </w:r>
      <w:r w:rsidR="002B40BC">
        <w:t>бюджетной отчетности.</w:t>
      </w:r>
    </w:p>
    <w:p w:rsidR="008148C7" w:rsidRPr="003267F4" w:rsidRDefault="008148C7" w:rsidP="008148C7">
      <w:pPr>
        <w:jc w:val="both"/>
      </w:pPr>
    </w:p>
    <w:p w:rsidR="00BD725D" w:rsidRPr="003267F4" w:rsidRDefault="00BD725D" w:rsidP="00BD725D">
      <w:pPr>
        <w:jc w:val="both"/>
        <w:rPr>
          <w:rStyle w:val="blk"/>
        </w:rPr>
      </w:pPr>
      <w:r w:rsidRPr="003267F4">
        <w:lastRenderedPageBreak/>
        <w:t>4</w:t>
      </w:r>
      <w:r w:rsidR="008148C7" w:rsidRPr="003267F4">
        <w:t xml:space="preserve">.  </w:t>
      </w:r>
      <w:r w:rsidRPr="003267F4">
        <w:t xml:space="preserve">   В форме ф.0503190 отражены Сведения о вложениях в объекты недвижимого имущества незавершенного строительства. На начало и конец 2021 года имеется только один объект незавершенного строительства - это Центр культурного развития с общей суммой вложений 109 870,2 тыс. рублей. Негативным критерием оценки объекта незавершенного строительства является тот факт, что строительство ЦКР началось более 5 лет назад и до сих пор он остается объектом незавершенного строительства, что говорит о нарушении ст.</w:t>
      </w:r>
      <w:r w:rsidRPr="003267F4">
        <w:rPr>
          <w:color w:val="000000"/>
        </w:rPr>
        <w:t xml:space="preserve"> ст. 34 и ст. 162 Бюджетного кодекса РФ и </w:t>
      </w:r>
      <w:r w:rsidRPr="003267F4">
        <w:t xml:space="preserve">п. 1 ст. 14 Федерального закона от 25.02.1999 № 39-ФЗ (в редакции от 14.03.2022г.) «Об инвестиционной деятельности в РФ, осуществляемых в форме капитальных вложений». </w:t>
      </w:r>
      <w:r w:rsidRPr="003267F4">
        <w:rPr>
          <w:rStyle w:val="blk"/>
        </w:rPr>
        <w:t>Проблематика незавершенного строительства в городском округе «Город Петровск-Забайкальский» отражена в Представлении КСО №2 от 30.03.2022 года, направленное в адрес КЭУМИЗО городской администрации.</w:t>
      </w:r>
      <w:r w:rsidR="00775C93">
        <w:rPr>
          <w:rStyle w:val="blk"/>
        </w:rPr>
        <w:t xml:space="preserve"> Пояснения не требуются.</w:t>
      </w:r>
    </w:p>
    <w:p w:rsidR="007C4430" w:rsidRPr="003267F4" w:rsidRDefault="007C4430" w:rsidP="00BD725D">
      <w:pPr>
        <w:jc w:val="both"/>
        <w:rPr>
          <w:rStyle w:val="blk"/>
        </w:rPr>
      </w:pPr>
    </w:p>
    <w:p w:rsidR="003B18D4" w:rsidRPr="003267F4" w:rsidRDefault="0071177E" w:rsidP="003B18D4">
      <w:pPr>
        <w:pStyle w:val="afa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D7455" w:rsidRPr="003267F4">
        <w:rPr>
          <w:rFonts w:ascii="Times New Roman" w:hAnsi="Times New Roman"/>
          <w:sz w:val="24"/>
          <w:szCs w:val="24"/>
        </w:rPr>
        <w:t>.</w:t>
      </w:r>
      <w:r w:rsidR="003B18D4" w:rsidRPr="003267F4">
        <w:rPr>
          <w:rFonts w:ascii="Times New Roman" w:hAnsi="Times New Roman"/>
          <w:bCs/>
          <w:kern w:val="36"/>
          <w:sz w:val="24"/>
          <w:szCs w:val="24"/>
        </w:rPr>
        <w:t xml:space="preserve">   </w:t>
      </w:r>
      <w:r w:rsidR="00453D5C" w:rsidRPr="00E935CF">
        <w:rPr>
          <w:rFonts w:ascii="Times New Roman" w:hAnsi="Times New Roman"/>
          <w:bCs/>
          <w:kern w:val="36"/>
          <w:sz w:val="24"/>
          <w:szCs w:val="24"/>
        </w:rPr>
        <w:t>Дебиторская задолженность согласно форме 0503369</w:t>
      </w:r>
      <w:r w:rsidR="00453D5C" w:rsidRPr="00E935CF">
        <w:rPr>
          <w:rFonts w:ascii="Times New Roman" w:hAnsi="Times New Roman"/>
          <w:bCs/>
          <w:kern w:val="36"/>
          <w:sz w:val="24"/>
          <w:szCs w:val="24"/>
          <w:lang w:val="en-US"/>
        </w:rPr>
        <w:t>G</w:t>
      </w:r>
      <w:r w:rsidR="00453D5C" w:rsidRPr="00E935CF">
        <w:rPr>
          <w:rFonts w:ascii="Times New Roman" w:hAnsi="Times New Roman"/>
          <w:bCs/>
          <w:kern w:val="36"/>
          <w:sz w:val="24"/>
          <w:szCs w:val="24"/>
        </w:rPr>
        <w:t>_БД на начало отчетного периода составляла 5 445,2 тыс. рублей, из них просроченная 5 444,1 тыс. рублей, на конец отчетного периода сумма дебиторской задолженности составила 7 277,29 тыс. рублей, из них просроченная 6 977,63 тыс. рублей. В форме бюджетной отчетности ф.0503169</w:t>
      </w:r>
      <w:r w:rsidR="00453D5C" w:rsidRPr="00E935CF">
        <w:rPr>
          <w:rFonts w:ascii="Times New Roman" w:hAnsi="Times New Roman"/>
          <w:bCs/>
          <w:kern w:val="36"/>
          <w:sz w:val="24"/>
          <w:szCs w:val="24"/>
          <w:lang w:val="en-US"/>
        </w:rPr>
        <w:t>G</w:t>
      </w:r>
      <w:r w:rsidR="00453D5C" w:rsidRPr="00E935CF">
        <w:rPr>
          <w:rFonts w:ascii="Times New Roman" w:hAnsi="Times New Roman"/>
          <w:bCs/>
          <w:kern w:val="36"/>
          <w:sz w:val="24"/>
          <w:szCs w:val="24"/>
        </w:rPr>
        <w:t xml:space="preserve">_БД аналогичные показатели на начало и конец периода </w:t>
      </w:r>
      <w:r w:rsidR="00453D5C" w:rsidRPr="00527091">
        <w:rPr>
          <w:rFonts w:ascii="Times New Roman" w:hAnsi="Times New Roman"/>
          <w:bCs/>
          <w:kern w:val="36"/>
          <w:sz w:val="24"/>
          <w:szCs w:val="24"/>
        </w:rPr>
        <w:t>по просроченной задолженности</w:t>
      </w:r>
      <w:r w:rsidR="00453D5C" w:rsidRPr="00E935CF">
        <w:rPr>
          <w:rFonts w:ascii="Times New Roman" w:hAnsi="Times New Roman"/>
          <w:bCs/>
          <w:kern w:val="36"/>
          <w:sz w:val="24"/>
          <w:szCs w:val="24"/>
        </w:rPr>
        <w:t xml:space="preserve"> идентичны с ф.0503369</w:t>
      </w:r>
      <w:r w:rsidR="00453D5C" w:rsidRPr="00E935CF">
        <w:rPr>
          <w:rFonts w:ascii="Times New Roman" w:hAnsi="Times New Roman"/>
          <w:bCs/>
          <w:kern w:val="36"/>
          <w:sz w:val="24"/>
          <w:szCs w:val="24"/>
          <w:lang w:val="en-US"/>
        </w:rPr>
        <w:t>G</w:t>
      </w:r>
      <w:r w:rsidR="00453D5C" w:rsidRPr="00E935CF">
        <w:rPr>
          <w:rFonts w:ascii="Times New Roman" w:hAnsi="Times New Roman"/>
          <w:bCs/>
          <w:kern w:val="36"/>
          <w:sz w:val="24"/>
          <w:szCs w:val="24"/>
        </w:rPr>
        <w:t>_БД, а общие показатели дебиторской задолженности на начало и конец отчетного периода отличаются. В форме ф.0503169</w:t>
      </w:r>
      <w:r w:rsidR="00453D5C" w:rsidRPr="00E935CF">
        <w:rPr>
          <w:rFonts w:ascii="Times New Roman" w:hAnsi="Times New Roman"/>
          <w:bCs/>
          <w:kern w:val="36"/>
          <w:sz w:val="24"/>
          <w:szCs w:val="24"/>
          <w:lang w:val="en-US"/>
        </w:rPr>
        <w:t>G</w:t>
      </w:r>
      <w:r w:rsidR="00453D5C" w:rsidRPr="00E935CF">
        <w:rPr>
          <w:rFonts w:ascii="Times New Roman" w:hAnsi="Times New Roman"/>
          <w:bCs/>
          <w:kern w:val="36"/>
          <w:sz w:val="24"/>
          <w:szCs w:val="24"/>
        </w:rPr>
        <w:t xml:space="preserve">_БД дебиторская задолженность на начало отчетного периода равна 578 020,3 тыс. рублей, на конец отчетного периода </w:t>
      </w:r>
      <w:r w:rsidR="00571588">
        <w:rPr>
          <w:rFonts w:ascii="Times New Roman" w:hAnsi="Times New Roman"/>
          <w:bCs/>
          <w:kern w:val="36"/>
          <w:sz w:val="24"/>
          <w:szCs w:val="24"/>
        </w:rPr>
        <w:t>составляет</w:t>
      </w:r>
      <w:r w:rsidR="00453D5C" w:rsidRPr="00E935CF">
        <w:rPr>
          <w:rFonts w:ascii="Times New Roman" w:hAnsi="Times New Roman"/>
          <w:bCs/>
          <w:kern w:val="36"/>
          <w:sz w:val="24"/>
          <w:szCs w:val="24"/>
        </w:rPr>
        <w:t xml:space="preserve"> 1 103 449,4 тыс. рублей.</w:t>
      </w:r>
      <w:r w:rsidR="00453D5C" w:rsidRPr="003A7233">
        <w:rPr>
          <w:rFonts w:ascii="Times New Roman" w:hAnsi="Times New Roman"/>
          <w:bCs/>
          <w:kern w:val="36"/>
          <w:sz w:val="24"/>
          <w:szCs w:val="24"/>
        </w:rPr>
        <w:t xml:space="preserve"> На основании выше изложенного необходимо пояснить расхождения в показателях сумм дебиторской задолженности на</w:t>
      </w:r>
      <w:r w:rsidR="00453D5C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53D5C" w:rsidRPr="003A7233">
        <w:rPr>
          <w:rFonts w:ascii="Times New Roman" w:hAnsi="Times New Roman"/>
          <w:bCs/>
          <w:kern w:val="36"/>
          <w:sz w:val="24"/>
          <w:szCs w:val="24"/>
        </w:rPr>
        <w:t>конец отчетного периода</w:t>
      </w:r>
      <w:r w:rsidR="00D03115">
        <w:rPr>
          <w:rFonts w:ascii="Times New Roman" w:hAnsi="Times New Roman"/>
          <w:bCs/>
          <w:kern w:val="36"/>
          <w:sz w:val="24"/>
          <w:szCs w:val="24"/>
        </w:rPr>
        <w:t>,</w:t>
      </w:r>
      <w:r w:rsidR="00453D5C" w:rsidRPr="003A7233">
        <w:rPr>
          <w:rFonts w:ascii="Times New Roman" w:hAnsi="Times New Roman"/>
          <w:bCs/>
          <w:kern w:val="36"/>
          <w:sz w:val="24"/>
          <w:szCs w:val="24"/>
        </w:rPr>
        <w:t xml:space="preserve"> в формах бюджетной отчетности ф.0503369 G_БД и ф.0503169 G_БД на 01.01.2023 год.</w:t>
      </w:r>
      <w:r w:rsidR="00453D5C" w:rsidRPr="00E935CF">
        <w:rPr>
          <w:rFonts w:ascii="Times New Roman" w:hAnsi="Times New Roman"/>
          <w:bCs/>
          <w:kern w:val="36"/>
          <w:sz w:val="24"/>
          <w:szCs w:val="24"/>
        </w:rPr>
        <w:t xml:space="preserve">   </w:t>
      </w:r>
    </w:p>
    <w:p w:rsidR="003B18D4" w:rsidRPr="003267F4" w:rsidRDefault="003B18D4" w:rsidP="003B18D4">
      <w:pPr>
        <w:pStyle w:val="afa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3B18D4" w:rsidRPr="003267F4" w:rsidRDefault="0071177E" w:rsidP="003B18D4">
      <w:pPr>
        <w:pStyle w:val="afa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6</w:t>
      </w:r>
      <w:r w:rsidR="003B18D4" w:rsidRPr="00EE7E5B">
        <w:rPr>
          <w:rFonts w:ascii="Times New Roman" w:hAnsi="Times New Roman"/>
          <w:bCs/>
          <w:kern w:val="36"/>
          <w:sz w:val="24"/>
          <w:szCs w:val="24"/>
        </w:rPr>
        <w:t xml:space="preserve">. </w:t>
      </w:r>
      <w:r w:rsidR="00EE7E5B" w:rsidRPr="00EE7E5B">
        <w:rPr>
          <w:rFonts w:ascii="Times New Roman" w:hAnsi="Times New Roman"/>
          <w:bCs/>
          <w:kern w:val="36"/>
          <w:sz w:val="24"/>
          <w:szCs w:val="24"/>
        </w:rPr>
        <w:t>Кредиторская</w:t>
      </w:r>
      <w:r w:rsidR="00EE7E5B" w:rsidRPr="003267F4">
        <w:rPr>
          <w:rFonts w:ascii="Times New Roman" w:hAnsi="Times New Roman"/>
          <w:bCs/>
          <w:kern w:val="36"/>
          <w:sz w:val="24"/>
          <w:szCs w:val="24"/>
        </w:rPr>
        <w:t xml:space="preserve"> задолженность на</w:t>
      </w:r>
      <w:r w:rsidR="00EE7E5B">
        <w:rPr>
          <w:rFonts w:ascii="Times New Roman" w:hAnsi="Times New Roman"/>
          <w:bCs/>
          <w:kern w:val="36"/>
          <w:sz w:val="24"/>
          <w:szCs w:val="24"/>
        </w:rPr>
        <w:t xml:space="preserve"> 01.01.2023</w:t>
      </w:r>
      <w:r w:rsidR="00EE7E5B" w:rsidRPr="003267F4">
        <w:rPr>
          <w:rFonts w:ascii="Times New Roman" w:hAnsi="Times New Roman"/>
          <w:bCs/>
          <w:kern w:val="36"/>
          <w:sz w:val="24"/>
          <w:szCs w:val="24"/>
        </w:rPr>
        <w:t>г. в формах бюджетной и бухгалтерской отчетности ф.0503769</w:t>
      </w:r>
      <w:r w:rsidR="00EE7E5B" w:rsidRPr="003267F4">
        <w:rPr>
          <w:rFonts w:ascii="Times New Roman" w:hAnsi="Times New Roman"/>
          <w:bCs/>
          <w:kern w:val="36"/>
          <w:sz w:val="24"/>
          <w:szCs w:val="24"/>
          <w:lang w:val="en-US"/>
        </w:rPr>
        <w:t>G</w:t>
      </w:r>
      <w:r w:rsidR="00EE7E5B" w:rsidRPr="003267F4">
        <w:rPr>
          <w:rFonts w:ascii="Times New Roman" w:hAnsi="Times New Roman"/>
          <w:bCs/>
          <w:kern w:val="36"/>
          <w:sz w:val="24"/>
          <w:szCs w:val="24"/>
        </w:rPr>
        <w:t>_К имеется по бюджетной и внебюджетной деятельности бюджетных учреждений</w:t>
      </w:r>
      <w:r w:rsidR="00EE7E5B">
        <w:rPr>
          <w:rFonts w:ascii="Times New Roman" w:hAnsi="Times New Roman"/>
          <w:bCs/>
          <w:kern w:val="36"/>
          <w:sz w:val="24"/>
          <w:szCs w:val="24"/>
        </w:rPr>
        <w:t>, а также по субсидии на иные цели</w:t>
      </w:r>
      <w:r w:rsidR="00EE7E5B" w:rsidRPr="003267F4">
        <w:rPr>
          <w:rFonts w:ascii="Times New Roman" w:hAnsi="Times New Roman"/>
          <w:bCs/>
          <w:kern w:val="36"/>
          <w:sz w:val="24"/>
          <w:szCs w:val="24"/>
        </w:rPr>
        <w:t xml:space="preserve">. Так на начало отчетного периода кредиторская задолженность от внебюджетной деятельности бюджетных учреждений </w:t>
      </w:r>
      <w:r w:rsidR="00EE7E5B">
        <w:rPr>
          <w:rFonts w:ascii="Times New Roman" w:hAnsi="Times New Roman"/>
          <w:bCs/>
          <w:kern w:val="36"/>
          <w:sz w:val="24"/>
          <w:szCs w:val="24"/>
        </w:rPr>
        <w:t xml:space="preserve">1 866,17 тыс. рублей, в том числе просроченная – 98,56 тыс. рублей, а на конец отчетного периода – 3 463,56 тыс. рублей с нулевой просроченной </w:t>
      </w:r>
      <w:r w:rsidR="00EE7E5B" w:rsidRPr="00453D5C">
        <w:rPr>
          <w:rFonts w:ascii="Times New Roman" w:hAnsi="Times New Roman"/>
          <w:bCs/>
          <w:kern w:val="36"/>
          <w:sz w:val="24"/>
          <w:szCs w:val="24"/>
        </w:rPr>
        <w:t>задолженностью. Следует отметить, что в форме бюджетной отчетности ф.0503769</w:t>
      </w:r>
      <w:r w:rsidR="00EE7E5B" w:rsidRPr="00453D5C">
        <w:rPr>
          <w:rFonts w:ascii="Times New Roman" w:hAnsi="Times New Roman"/>
          <w:bCs/>
          <w:kern w:val="36"/>
          <w:sz w:val="24"/>
          <w:szCs w:val="24"/>
          <w:lang w:val="en-US"/>
        </w:rPr>
        <w:t>G</w:t>
      </w:r>
      <w:r w:rsidR="00EE7E5B" w:rsidRPr="00453D5C">
        <w:rPr>
          <w:rFonts w:ascii="Times New Roman" w:hAnsi="Times New Roman"/>
          <w:bCs/>
          <w:kern w:val="36"/>
          <w:sz w:val="24"/>
          <w:szCs w:val="24"/>
        </w:rPr>
        <w:t xml:space="preserve">_К за 2021 год сумма кредиторской задолженности на конец отчетного периода составляет 1 687,2 тыс. рублей, то есть </w:t>
      </w:r>
      <w:r w:rsidR="00EE7E5B" w:rsidRPr="00453D5C">
        <w:rPr>
          <w:rFonts w:ascii="Times New Roman" w:hAnsi="Times New Roman"/>
          <w:bCs/>
          <w:kern w:val="36"/>
          <w:sz w:val="24"/>
          <w:szCs w:val="24"/>
          <w:u w:val="single"/>
        </w:rPr>
        <w:t>расхождения в показателях на конец 2021 года и начало 2022 года равны 178,9 тыс. рублей</w:t>
      </w:r>
      <w:r w:rsidR="00EE7E5B" w:rsidRPr="00453D5C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3B18D4" w:rsidRPr="003267F4" w:rsidRDefault="003B18D4" w:rsidP="003B18D4">
      <w:pPr>
        <w:pStyle w:val="afa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7C4430" w:rsidRDefault="0071177E" w:rsidP="00BD725D">
      <w:pPr>
        <w:jc w:val="both"/>
      </w:pPr>
      <w:r>
        <w:rPr>
          <w:rStyle w:val="blk"/>
        </w:rPr>
        <w:t>7</w:t>
      </w:r>
      <w:r w:rsidR="003B18D4" w:rsidRPr="003267F4">
        <w:rPr>
          <w:rStyle w:val="blk"/>
        </w:rPr>
        <w:t>.</w:t>
      </w:r>
      <w:r w:rsidR="003B18D4" w:rsidRPr="003267F4">
        <w:t xml:space="preserve"> </w:t>
      </w:r>
      <w:r w:rsidR="0072598C" w:rsidRPr="003267F4">
        <w:t>В форме бюджетной отчетности ф.0503372 «Сведения о государственном (муниципальном) долге, предоставленных бюджетных кредитах консолидированного бюджета»</w:t>
      </w:r>
      <w:r w:rsidR="0072598C">
        <w:t>,</w:t>
      </w:r>
      <w:r w:rsidR="0072598C" w:rsidRPr="003267F4">
        <w:t xml:space="preserve"> имеется информация о соглашениях по бюджетным кредитам, дата их образования и сумма долга по каждому</w:t>
      </w:r>
      <w:r w:rsidR="00A93156">
        <w:t xml:space="preserve"> соглашению. В указанной форме</w:t>
      </w:r>
      <w:r w:rsidR="0072598C" w:rsidRPr="003267F4">
        <w:t xml:space="preserve"> отражено, что на начало отчетного периода муниципальный долг городского округа составлял </w:t>
      </w:r>
      <w:r w:rsidR="0072598C">
        <w:t>31 435,62</w:t>
      </w:r>
      <w:r w:rsidR="0072598C" w:rsidRPr="003267F4">
        <w:t xml:space="preserve"> тыс. рублей</w:t>
      </w:r>
      <w:r w:rsidR="0072598C">
        <w:t xml:space="preserve"> (в пояснительной записке сумма муниципального долга на 01.01.2022г. указана в размере 31 422,94 тыс. рублей)</w:t>
      </w:r>
      <w:r w:rsidR="0072598C" w:rsidRPr="003267F4">
        <w:t xml:space="preserve">, а на конец отчетного периода </w:t>
      </w:r>
      <w:r w:rsidR="0072598C">
        <w:t>21 768,76</w:t>
      </w:r>
      <w:r w:rsidR="0072598C" w:rsidRPr="003267F4">
        <w:t xml:space="preserve"> тыс</w:t>
      </w:r>
      <w:r w:rsidR="0072598C">
        <w:t>. рублей. Таким образом, за 2022</w:t>
      </w:r>
      <w:r w:rsidR="0072598C" w:rsidRPr="003267F4">
        <w:t xml:space="preserve"> год муниципальный долг сократился на </w:t>
      </w:r>
      <w:r w:rsidR="0072598C">
        <w:t>9 666,86</w:t>
      </w:r>
      <w:r w:rsidR="0072598C" w:rsidRPr="003267F4">
        <w:t xml:space="preserve"> тыс. рублей, </w:t>
      </w:r>
      <w:r w:rsidR="0072598C" w:rsidRPr="00F60CC2">
        <w:t>что не соответствует ф. 0503117 раздел «Источники», где сумма погашения бюджетного кредита составила 9 654,2 тыс. рублей, то есть расхождени</w:t>
      </w:r>
      <w:r w:rsidR="00A93156">
        <w:t>е</w:t>
      </w:r>
      <w:r w:rsidR="0072598C" w:rsidRPr="00F60CC2">
        <w:t xml:space="preserve"> между формами составляет 12,6</w:t>
      </w:r>
      <w:r w:rsidR="0072598C">
        <w:t>8</w:t>
      </w:r>
      <w:r w:rsidR="0072598C" w:rsidRPr="00F60CC2">
        <w:t xml:space="preserve"> тыс. рублей</w:t>
      </w:r>
      <w:r w:rsidR="0072598C" w:rsidRPr="00A6153C">
        <w:t>. Н</w:t>
      </w:r>
      <w:r w:rsidR="00A93156">
        <w:t>еобходимо пояснить имеюще</w:t>
      </w:r>
      <w:r w:rsidR="0072598C" w:rsidRPr="00A6153C">
        <w:t xml:space="preserve">еся </w:t>
      </w:r>
      <w:r w:rsidR="0072598C" w:rsidRPr="00B41061">
        <w:rPr>
          <w:u w:val="single"/>
        </w:rPr>
        <w:t>расхождени</w:t>
      </w:r>
      <w:r w:rsidR="00A93156" w:rsidRPr="00B41061">
        <w:rPr>
          <w:u w:val="single"/>
        </w:rPr>
        <w:t>е</w:t>
      </w:r>
      <w:r w:rsidR="0072598C" w:rsidRPr="00B41061">
        <w:rPr>
          <w:u w:val="single"/>
        </w:rPr>
        <w:t xml:space="preserve"> в формах в 12,68 тыс. рублей</w:t>
      </w:r>
      <w:r w:rsidR="0072598C" w:rsidRPr="00A6153C">
        <w:t xml:space="preserve"> по уплате бюджетного кредита в 2022 году.</w:t>
      </w:r>
      <w:r w:rsidR="0072598C" w:rsidRPr="003267F4">
        <w:t xml:space="preserve"> </w:t>
      </w:r>
      <w:r w:rsidR="0072598C">
        <w:t xml:space="preserve">Кроме того, </w:t>
      </w:r>
      <w:r w:rsidR="00966F8E">
        <w:t xml:space="preserve">необходимо </w:t>
      </w:r>
      <w:bookmarkStart w:id="1" w:name="_GoBack"/>
      <w:bookmarkEnd w:id="1"/>
      <w:r w:rsidR="0072598C">
        <w:t xml:space="preserve">пояснить причины применения </w:t>
      </w:r>
      <w:r w:rsidR="0072598C" w:rsidRPr="00B41061">
        <w:rPr>
          <w:u w:val="single"/>
        </w:rPr>
        <w:t>штрафных санкций по долговым обязательствам в размере 15,8</w:t>
      </w:r>
      <w:r w:rsidR="002D121F" w:rsidRPr="00B41061">
        <w:rPr>
          <w:u w:val="single"/>
        </w:rPr>
        <w:t>4</w:t>
      </w:r>
      <w:r w:rsidR="0072598C" w:rsidRPr="00B41061">
        <w:rPr>
          <w:u w:val="single"/>
        </w:rPr>
        <w:t xml:space="preserve"> тыс. рублей</w:t>
      </w:r>
      <w:r w:rsidR="0072598C">
        <w:t>, которые отражены в форме 0503117</w:t>
      </w:r>
      <w:r w:rsidR="002D121F">
        <w:t>.</w:t>
      </w:r>
    </w:p>
    <w:p w:rsidR="00451038" w:rsidRDefault="00451038" w:rsidP="00250C9F">
      <w:pPr>
        <w:jc w:val="both"/>
      </w:pPr>
    </w:p>
    <w:p w:rsidR="00250C9F" w:rsidRPr="003267F4" w:rsidRDefault="00250C9F" w:rsidP="00250C9F">
      <w:pPr>
        <w:jc w:val="both"/>
        <w:rPr>
          <w:rStyle w:val="blk"/>
        </w:rPr>
      </w:pPr>
      <w:r>
        <w:t xml:space="preserve">8. </w:t>
      </w:r>
      <w:r w:rsidRPr="00250C9F">
        <w:t>Краткий анализ форм годовой бюджетной отчетности ф. 0503128 и ф.0503738(2,4) автономная и ф.0503738(2,4,5) бюджетная показал, что нарушений в части принятия учреждениями бюджетных обязательств сверх утвержденных лимитов не установлено.</w:t>
      </w:r>
      <w:r w:rsidRPr="003267F4">
        <w:t xml:space="preserve">   </w:t>
      </w:r>
    </w:p>
    <w:p w:rsidR="00250C9F" w:rsidRPr="003267F4" w:rsidRDefault="00250C9F" w:rsidP="00BD725D">
      <w:pPr>
        <w:jc w:val="both"/>
      </w:pPr>
    </w:p>
    <w:p w:rsidR="00527091" w:rsidRDefault="00527091" w:rsidP="008148C7">
      <w:pPr>
        <w:jc w:val="both"/>
        <w:rPr>
          <w:rStyle w:val="blk"/>
        </w:rPr>
      </w:pPr>
    </w:p>
    <w:p w:rsidR="00C164BD" w:rsidRDefault="00C164BD" w:rsidP="00C164BD">
      <w:pPr>
        <w:jc w:val="both"/>
      </w:pPr>
      <w:r w:rsidRPr="00815566">
        <w:t>Председатель</w:t>
      </w:r>
      <w:r w:rsidRPr="00815566">
        <w:tab/>
        <w:t xml:space="preserve"> Контрольно-счетного органа  </w:t>
      </w:r>
    </w:p>
    <w:p w:rsidR="008148C7" w:rsidRPr="008859E3" w:rsidRDefault="00C164BD" w:rsidP="008148C7">
      <w:pPr>
        <w:jc w:val="both"/>
      </w:pPr>
      <w:r w:rsidRPr="00815566">
        <w:lastRenderedPageBreak/>
        <w:t>городского округа</w:t>
      </w:r>
      <w:r>
        <w:t xml:space="preserve"> </w:t>
      </w:r>
      <w:r w:rsidRPr="00815566">
        <w:t xml:space="preserve">«Город Петровск-Забайкальский»              </w:t>
      </w:r>
      <w:r>
        <w:t xml:space="preserve">                               Т.П. Ковальчук</w:t>
      </w:r>
    </w:p>
    <w:tbl>
      <w:tblPr>
        <w:tblW w:w="9923" w:type="dxa"/>
        <w:tblInd w:w="108" w:type="dxa"/>
        <w:tblLayout w:type="fixed"/>
        <w:tblLook w:val="0000"/>
      </w:tblPr>
      <w:tblGrid>
        <w:gridCol w:w="4819"/>
        <w:gridCol w:w="5104"/>
      </w:tblGrid>
      <w:tr w:rsidR="00C164BD" w:rsidRPr="002852AA" w:rsidTr="002852AA">
        <w:tc>
          <w:tcPr>
            <w:tcW w:w="4819" w:type="dxa"/>
          </w:tcPr>
          <w:p w:rsidR="00C164BD" w:rsidRPr="00F17D0F" w:rsidRDefault="00C164BD" w:rsidP="00C164BD">
            <w:pPr>
              <w:jc w:val="both"/>
            </w:pPr>
          </w:p>
        </w:tc>
        <w:tc>
          <w:tcPr>
            <w:tcW w:w="5104" w:type="dxa"/>
          </w:tcPr>
          <w:p w:rsidR="00C164BD" w:rsidRPr="00F17D0F" w:rsidRDefault="00C164BD" w:rsidP="00C164BD">
            <w:pPr>
              <w:jc w:val="both"/>
            </w:pPr>
          </w:p>
        </w:tc>
      </w:tr>
    </w:tbl>
    <w:p w:rsidR="002852AA" w:rsidRDefault="002852AA" w:rsidP="002852AA">
      <w:pPr>
        <w:widowControl w:val="0"/>
        <w:ind w:left="-108"/>
        <w:jc w:val="both"/>
      </w:pPr>
    </w:p>
    <w:p w:rsidR="008217EC" w:rsidRDefault="008217EC" w:rsidP="002852AA">
      <w:pPr>
        <w:widowControl w:val="0"/>
        <w:ind w:left="-108"/>
        <w:jc w:val="both"/>
      </w:pPr>
    </w:p>
    <w:sectPr w:rsidR="008217EC" w:rsidSect="00451038">
      <w:footerReference w:type="default" r:id="rId8"/>
      <w:footerReference w:type="first" r:id="rId9"/>
      <w:pgSz w:w="11906" w:h="16838"/>
      <w:pgMar w:top="567" w:right="849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D48" w:rsidRDefault="00D96D48" w:rsidP="00FF4EC8">
      <w:r>
        <w:separator/>
      </w:r>
    </w:p>
  </w:endnote>
  <w:endnote w:type="continuationSeparator" w:id="0">
    <w:p w:rsidR="00D96D48" w:rsidRDefault="00D96D48" w:rsidP="00FF4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D4" w:rsidRDefault="00FD4497">
    <w:pPr>
      <w:pStyle w:val="ab"/>
    </w:pPr>
    <w:r>
      <w:rPr>
        <w:noProof/>
      </w:rPr>
      <w:pict>
        <v:group id="Group 31" o:spid="_x0000_s4104" style="position:absolute;margin-left:519.75pt;margin-top:800.85pt;width:33pt;height:25.35pt;z-index:251657216;mso-position-horizontal-relative:page;mso-position-vertical-relative:pag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" o:allowincell="f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32" o:spid="_x0000_s4110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H3MMA&#10;AADaAAAADwAAAGRycy9kb3ducmV2LnhtbESPQWvCQBSE74X+h+UVvNWN2pYaXUUEodR6MBZ6fWRf&#10;k9Ds25h9TeK/d4VCj8PMfMMs14OrVUdtqDwbmIwTUMS5txUXBj5Pu8dXUEGQLdaeycCFAqxX93dL&#10;TK3v+UhdJoWKEA4pGihFmlTrkJfkMIx9Qxy9b986lCjbQtsW+wh3tZ4myYt2WHFcKLGhbUn5T/br&#10;DHzsZ/w8mTXdey+ZfBWVfTqfDsaMHobNApTQIP/hv/abNTCH25V4A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BH3MMAAADaAAAADwAAAAAAAAAAAAAAAACYAgAAZHJzL2Rv&#10;d25yZXYueG1sUEsFBgAAAAAEAAQA9QAAAIgDAAAAAA==&#10;" filled="f" strokecolor="#a5a5a5"/>
          <v:rect id="Rectangle 33" o:spid="_x0000_s4109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KLsUA&#10;AADbAAAADwAAAGRycy9kb3ducmV2LnhtbESPQWvDMAyF74P9B6PBbqvTHUZJ65ZSKOyytctyaG8i&#10;VuOQWA6x12T99dVhsJvEe3rv02oz+U5daYhNYAPzWQaKuAq24dpA+b1/WYCKCdliF5gM/FKEzfrx&#10;YYW5DSN/0bVItZIQjjkacCn1udaxcuQxzkJPLNolDB6TrEOt7YCjhPtOv2bZm/bYsDQ47GnnqGqL&#10;H2/geDqMxbmNFpuy7Q63T/dxW0zGPD9N2yWoRFP6N/9dv1vBF3r5RQ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IouxQAAANsAAAAPAAAAAAAAAAAAAAAAAJgCAABkcnMv&#10;ZG93bnJldi54bWxQSwUGAAAAAAQABAD1AAAAigMAAAAA&#10;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4108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LTsAA&#10;AADbAAAADwAAAGRycy9kb3ducmV2LnhtbERPTYvCMBC9C/sfwix4kTWtB9FqFBEWPS2oPXicbcY2&#10;2ExKk63tv98Igrd5vM9Zb3tbi45abxwrSKcJCOLCacOlgvzy/bUA4QOyxtoxKRjIw3bzMVpjpt2D&#10;T9SdQyliCPsMFVQhNJmUvqjIop+6hjhyN9daDBG2pdQtPmK4reUsSebSouHYUGFD+4qK+/nPKpgs&#10;778/eLseujDsUzM3SdMNuVLjz363AhGoD2/xy33UcX4Kz1/i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ULTsAAAADbAAAADwAAAAAAAAAAAAAAAACYAgAAZHJzL2Rvd25y&#10;ZXYueG1sUEsFBgAAAAAEAAQA9QAAAIUDAAAAAA==&#10;" filled="f" stroked="f">
            <v:textbox inset="0,2.16pt,0,0">
              <w:txbxContent>
                <w:p w:rsidR="003B18D4" w:rsidRPr="00840E08" w:rsidRDefault="00FD4497">
                  <w:pPr>
                    <w:jc w:val="center"/>
                    <w:rPr>
                      <w:color w:val="17365D"/>
                      <w:sz w:val="16"/>
                      <w:szCs w:val="16"/>
                    </w:rPr>
                  </w:pPr>
                  <w:r w:rsidRPr="00FD4497">
                    <w:fldChar w:fldCharType="begin"/>
                  </w:r>
                  <w:r w:rsidR="003B18D4">
                    <w:instrText xml:space="preserve"> PAGE   \* MERGEFORMAT </w:instrText>
                  </w:r>
                  <w:r w:rsidRPr="00FD4497">
                    <w:fldChar w:fldCharType="separate"/>
                  </w:r>
                  <w:r w:rsidR="001B5CF7" w:rsidRPr="001B5CF7">
                    <w:rPr>
                      <w:noProof/>
                      <w:color w:val="17365D"/>
                      <w:sz w:val="16"/>
                      <w:szCs w:val="16"/>
                    </w:rPr>
                    <w:t>7</w:t>
                  </w:r>
                  <w:r>
                    <w:rPr>
                      <w:noProof/>
                      <w:color w:val="17365D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5" o:spid="_x0000_s4105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<v:shape id="AutoShape 36" o:spid="_x0000_s4107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fw8IA&#10;AADbAAAADwAAAGRycy9kb3ducmV2LnhtbERPTWvCQBC9F/wPywje6kYFqamrVEUR7KVRD70N2ekm&#10;mJ2N2TXGf+8WCr3N433OfNnZSrTU+NKxgtEwAUGcO12yUXA6bl/fQPiArLFyTAoe5GG56L3MMdXu&#10;zl/UZsGIGMI+RQVFCHUqpc8LsuiHriaO3I9rLIYIGyN1g/cYbis5TpKptFhybCiwpnVB+SW7WQXX&#10;nUnOJz37zFaTy8xsvzeHdrVRatDvPt5BBOrCv/jPvddx/gR+f4k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x/DwgAAANsAAAAPAAAAAAAAAAAAAAAAAJgCAABkcnMvZG93&#10;bnJldi54bWxQSwUGAAAAAAQABAD1AAAAhwMAAAAA&#10;" adj="0,,0" path="m,l5400,21600r10800,l21600,,,xe" filled="f" strokecolor="#a5a5a5">
              <v:stroke joinstyle="miter"/>
              <v:formulas/>
              <v:path o:connecttype="custom" o:connectlocs="6,7;3,13;1,7;3,0" o:connectangles="0,0,0,0" textboxrect="4493,4483,17107,17117"/>
            </v:shape>
            <v:shape id="AutoShape 37" o:spid="_x0000_s4106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IecAA&#10;AADbAAAADwAAAGRycy9kb3ducmV2LnhtbERPTWsCMRC9F/wPYYTeataiRVajyKrFq9tevA2bcTe4&#10;mSxJ6m77640g9DaP9zmrzWBbcSMfjGMF00kGgrhy2nCt4Pvr8LYAESKyxtYxKfilAJv16GWFuXY9&#10;n+hWxlqkEA45Kmhi7HIpQ9WQxTBxHXHiLs5bjAn6WmqPfQq3rXzPsg9p0XBqaLCjoqHqWv5YBd30&#10;OPSFPxfzz3ZXL05/5X5vjFKv42G7BBFpiP/ip/uo0/wZPH5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rIecAAAADbAAAADwAAAAAAAAAAAAAAAACYAgAAZHJzL2Rvd25y&#10;ZXYueG1sUEsFBgAAAAAEAAQA9QAAAIUDAAAAAA==&#10;" adj="0,,0" path="m,l5400,21600r10800,l21600,,,xe" filled="f" strokecolor="#a5a5a5">
              <v:stroke joinstyle="miter"/>
              <v:formulas/>
              <v:path o:connecttype="custom" o:connectlocs="6,7;3,13;1,7;3,0" o:connectangles="0,0,0,0" textboxrect="4493,4483,17107,17117"/>
            </v:shape>
          </v:group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D4" w:rsidRDefault="00FD4497">
    <w:pPr>
      <w:pStyle w:val="ab"/>
    </w:pPr>
    <w:r>
      <w:rPr>
        <w:noProof/>
      </w:rPr>
      <w:pict>
        <v:group id="Group 38" o:spid="_x0000_s4097" style="position:absolute;margin-left:777.7pt;margin-top:558pt;width:33pt;height:25.35pt;z-index:251658240;mso-position-horizontal-relative:page;mso-position-vertical-relative:pag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" o:allowincell="f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39" o:spid="_x0000_s4103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VrcMA&#10;AADaAAAADwAAAGRycy9kb3ducmV2LnhtbESPzWrDMBCE74W8g9hAb4mcX4oTJYRCobTpIU4h18Xa&#10;2qbWyrG2tvv2UaDQ4zAz3zDb/eBq1VEbKs8GZtMEFHHubcWFgc/zy+QJVBBki7VnMvBLAfa70cMW&#10;U+t7PlGXSaEihEOKBkqRJtU65CU5DFPfEEfvy7cOJcq20LbFPsJdredJstYOK44LJTb0XFL+nf04&#10;A8f3Ba9mi6Z76yWTS1HZ5fX8YczjeDhsQAkN8h/+a79aA3O4X4k3QO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VrcMAAADaAAAADwAAAAAAAAAAAAAAAACYAgAAZHJzL2Rv&#10;d25yZXYueG1sUEsFBgAAAAAEAAQA9QAAAIgDAAAAAA==&#10;" filled="f" strokecolor="#a5a5a5"/>
          <v:rect id="Rectangle 40" o:spid="_x0000_s4102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64cQA&#10;AADaAAAADwAAAGRycy9kb3ducmV2LnhtbESPQWvCQBSE74X+h+UVeqsbL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+uHEAAAA2gAAAA8AAAAAAAAAAAAAAAAAmAIAAGRycy9k&#10;b3ducmV2LnhtbFBLBQYAAAAABAAEAPUAAACJAwAAAAA=&#10;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4101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<v:textbox inset="0,2.16pt,0,0">
              <w:txbxContent>
                <w:p w:rsidR="003B18D4" w:rsidRPr="00BF665F" w:rsidRDefault="00FD4497">
                  <w:pPr>
                    <w:jc w:val="center"/>
                    <w:rPr>
                      <w:color w:val="17365D"/>
                      <w:sz w:val="16"/>
                      <w:szCs w:val="16"/>
                    </w:rPr>
                  </w:pPr>
                  <w:r w:rsidRPr="00FD4497">
                    <w:fldChar w:fldCharType="begin"/>
                  </w:r>
                  <w:r w:rsidR="003B18D4">
                    <w:instrText xml:space="preserve"> PAGE   \* MERGEFORMAT </w:instrText>
                  </w:r>
                  <w:r w:rsidRPr="00FD4497">
                    <w:fldChar w:fldCharType="separate"/>
                  </w:r>
                  <w:r w:rsidR="001B5CF7" w:rsidRPr="001B5CF7">
                    <w:rPr>
                      <w:noProof/>
                      <w:color w:val="17365D"/>
                      <w:sz w:val="16"/>
                      <w:szCs w:val="16"/>
                    </w:rPr>
                    <w:t>1</w:t>
                  </w:r>
                  <w:r>
                    <w:rPr>
                      <w:noProof/>
                      <w:color w:val="17365D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42" o:spid="_x0000_s4098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 id="AutoShape 43" o:spid="_x0000_s4100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nzcUA&#10;AADaAAAADwAAAGRycy9kb3ducmV2LnhtbESPQWvCQBSE70L/w/IKvemmFqRG16AVS8FeTO3B2yP7&#10;3IRk38bsNqb/3i0UPA4z8w2zzAbbiJ46XzlW8DxJQBAXTldsFBy/duNXED4ga2wck4Jf8pCtHkZL&#10;TLW78oH6PBgRIexTVFCG0KZS+qIki37iWuLonV1nMUTZGak7vEa4beQ0SWbSYsVxocSW3koq6vzH&#10;Kri8m+T7qOef+ealnpvdabvvN1ulnh6H9QJEoCHcw//tD61gBn9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mfNxQAAANoAAAAPAAAAAAAAAAAAAAAAAJgCAABkcnMv&#10;ZG93bnJldi54bWxQSwUGAAAAAAQABAD1AAAAigMAAAAA&#10;" adj="0,,0" path="m,l5400,21600r10800,l21600,,,xe" filled="f" strokecolor="#a5a5a5">
              <v:stroke joinstyle="miter"/>
              <v:formulas/>
              <v:path o:connecttype="custom" o:connectlocs="6,7;3,13;1,7;3,0" o:connectangles="0,0,0,0" textboxrect="4493,4483,17107,17117"/>
            </v:shape>
            <v:shape id="AutoShape 44" o:spid="_x0000_s4099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aeMIA&#10;AADaAAAADwAAAGRycy9kb3ducmV2LnhtbESPQWsCMRSE7wX/Q3hCbzVrQSurUWTV4tVtL94em+du&#10;cPOyJKm77a83gtDjMDPfMKvNYFtxIx+MYwXTSQaCuHLacK3g++vwtgARIrLG1jEp+KUAm/XoZYW5&#10;dj2f6FbGWiQIhxwVNDF2uZShashimLiOOHkX5y3GJH0ttcc+wW0r37NsLi0aTgsNdlQ0VF3LH6ug&#10;mx6HvvDnYvbZ7urF6a/c741R6nU8bJcgIg3xP/xsH7WCD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lp4wgAAANoAAAAPAAAAAAAAAAAAAAAAAJgCAABkcnMvZG93&#10;bnJldi54bWxQSwUGAAAAAAQABAD1AAAAhwMAAAAA&#10;" adj="0,,0" path="m,l5400,21600r10800,l21600,,,xe" filled="f" strokecolor="#a5a5a5">
              <v:stroke joinstyle="miter"/>
              <v:formulas/>
              <v:path o:connecttype="custom" o:connectlocs="6,7;3,13;1,7;3,0" o:connectangles="0,0,0,0" textboxrect="4493,4483,17107,17117"/>
            </v:shape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D48" w:rsidRDefault="00D96D48" w:rsidP="00FF4EC8">
      <w:r>
        <w:separator/>
      </w:r>
    </w:p>
  </w:footnote>
  <w:footnote w:type="continuationSeparator" w:id="0">
    <w:p w:rsidR="00D96D48" w:rsidRDefault="00D96D48" w:rsidP="00FF4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57AF35"/>
    <w:multiLevelType w:val="hybridMultilevel"/>
    <w:tmpl w:val="C0EA70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C97FFC"/>
    <w:multiLevelType w:val="hybridMultilevel"/>
    <w:tmpl w:val="C8D31D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DB23A3C"/>
    <w:multiLevelType w:val="hybridMultilevel"/>
    <w:tmpl w:val="232F41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87D2C37"/>
    <w:multiLevelType w:val="hybridMultilevel"/>
    <w:tmpl w:val="A1EEA4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8AF4B1D"/>
    <w:multiLevelType w:val="hybridMultilevel"/>
    <w:tmpl w:val="669F6E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575BBD"/>
    <w:multiLevelType w:val="hybridMultilevel"/>
    <w:tmpl w:val="EF59CC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873695"/>
    <w:multiLevelType w:val="hybridMultilevel"/>
    <w:tmpl w:val="72B60DF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028D0D2D"/>
    <w:multiLevelType w:val="hybridMultilevel"/>
    <w:tmpl w:val="5CC09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9A53714"/>
    <w:multiLevelType w:val="hybridMultilevel"/>
    <w:tmpl w:val="D94CE6EE"/>
    <w:lvl w:ilvl="0" w:tplc="F9FA8A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0B6138DA"/>
    <w:multiLevelType w:val="hybridMultilevel"/>
    <w:tmpl w:val="9500CA5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>
    <w:nsid w:val="0EC304E5"/>
    <w:multiLevelType w:val="hybridMultilevel"/>
    <w:tmpl w:val="9230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F90326"/>
    <w:multiLevelType w:val="hybridMultilevel"/>
    <w:tmpl w:val="D4F66C22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5">
    <w:nsid w:val="103D2157"/>
    <w:multiLevelType w:val="hybridMultilevel"/>
    <w:tmpl w:val="20DAB0E0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13777B6D"/>
    <w:multiLevelType w:val="hybridMultilevel"/>
    <w:tmpl w:val="998E81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4E12354"/>
    <w:multiLevelType w:val="hybridMultilevel"/>
    <w:tmpl w:val="010E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8F3C6A"/>
    <w:multiLevelType w:val="hybridMultilevel"/>
    <w:tmpl w:val="12FCB97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>
    <w:nsid w:val="1D381511"/>
    <w:multiLevelType w:val="hybridMultilevel"/>
    <w:tmpl w:val="FE2A23C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1EB00C0A"/>
    <w:multiLevelType w:val="hybridMultilevel"/>
    <w:tmpl w:val="1A76892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2A3D2200"/>
    <w:multiLevelType w:val="hybridMultilevel"/>
    <w:tmpl w:val="5810F4B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2B50620B"/>
    <w:multiLevelType w:val="hybridMultilevel"/>
    <w:tmpl w:val="5862026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2D3E4C7A"/>
    <w:multiLevelType w:val="hybridMultilevel"/>
    <w:tmpl w:val="361E7D2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3F380508"/>
    <w:multiLevelType w:val="multilevel"/>
    <w:tmpl w:val="7EF4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01F1D72"/>
    <w:multiLevelType w:val="hybridMultilevel"/>
    <w:tmpl w:val="AE602ED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>
    <w:nsid w:val="453D0A3B"/>
    <w:multiLevelType w:val="hybridMultilevel"/>
    <w:tmpl w:val="418C0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8657D4"/>
    <w:multiLevelType w:val="hybridMultilevel"/>
    <w:tmpl w:val="F802F680"/>
    <w:lvl w:ilvl="0" w:tplc="1CF41062">
      <w:start w:val="1"/>
      <w:numFmt w:val="decimal"/>
      <w:lvlText w:val="%1."/>
      <w:lvlJc w:val="left"/>
      <w:pPr>
        <w:ind w:left="3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8">
    <w:nsid w:val="48AB7E71"/>
    <w:multiLevelType w:val="hybridMultilevel"/>
    <w:tmpl w:val="2D60362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4CE82DD8"/>
    <w:multiLevelType w:val="hybridMultilevel"/>
    <w:tmpl w:val="046C090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0">
    <w:nsid w:val="528157B4"/>
    <w:multiLevelType w:val="hybridMultilevel"/>
    <w:tmpl w:val="46D48B52"/>
    <w:lvl w:ilvl="0" w:tplc="40C4F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35A5EC1"/>
    <w:multiLevelType w:val="hybridMultilevel"/>
    <w:tmpl w:val="B65683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4E7EAC"/>
    <w:multiLevelType w:val="hybridMultilevel"/>
    <w:tmpl w:val="3472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B55CD"/>
    <w:multiLevelType w:val="hybridMultilevel"/>
    <w:tmpl w:val="E0966BC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5C0914FF"/>
    <w:multiLevelType w:val="hybridMultilevel"/>
    <w:tmpl w:val="775C8802"/>
    <w:lvl w:ilvl="0" w:tplc="346C8F3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5">
    <w:nsid w:val="69B92BDC"/>
    <w:multiLevelType w:val="hybridMultilevel"/>
    <w:tmpl w:val="A3BAB81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6DEB1028"/>
    <w:multiLevelType w:val="hybridMultilevel"/>
    <w:tmpl w:val="123E2BF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7">
    <w:nsid w:val="6E0502E1"/>
    <w:multiLevelType w:val="hybridMultilevel"/>
    <w:tmpl w:val="B65C8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A68ED"/>
    <w:multiLevelType w:val="hybridMultilevel"/>
    <w:tmpl w:val="30B619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9">
    <w:nsid w:val="6E7B43CE"/>
    <w:multiLevelType w:val="hybridMultilevel"/>
    <w:tmpl w:val="0D9C6BF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6FC06513"/>
    <w:multiLevelType w:val="hybridMultilevel"/>
    <w:tmpl w:val="B26EC9E2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1">
    <w:nsid w:val="71105554"/>
    <w:multiLevelType w:val="hybridMultilevel"/>
    <w:tmpl w:val="EDBCC2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B0414"/>
    <w:multiLevelType w:val="hybridMultilevel"/>
    <w:tmpl w:val="4858E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6D4209"/>
    <w:multiLevelType w:val="multilevel"/>
    <w:tmpl w:val="35EADE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E51185"/>
    <w:multiLevelType w:val="hybridMultilevel"/>
    <w:tmpl w:val="952E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34BAE"/>
    <w:multiLevelType w:val="hybridMultilevel"/>
    <w:tmpl w:val="1E6806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7"/>
  </w:num>
  <w:num w:numId="4">
    <w:abstractNumId w:val="38"/>
  </w:num>
  <w:num w:numId="5">
    <w:abstractNumId w:val="21"/>
  </w:num>
  <w:num w:numId="6">
    <w:abstractNumId w:val="11"/>
  </w:num>
  <w:num w:numId="7">
    <w:abstractNumId w:val="15"/>
  </w:num>
  <w:num w:numId="8">
    <w:abstractNumId w:val="34"/>
  </w:num>
  <w:num w:numId="9">
    <w:abstractNumId w:val="29"/>
  </w:num>
  <w:num w:numId="10">
    <w:abstractNumId w:val="35"/>
  </w:num>
  <w:num w:numId="11">
    <w:abstractNumId w:val="40"/>
  </w:num>
  <w:num w:numId="12">
    <w:abstractNumId w:val="10"/>
  </w:num>
  <w:num w:numId="13">
    <w:abstractNumId w:val="26"/>
  </w:num>
  <w:num w:numId="14">
    <w:abstractNumId w:val="20"/>
  </w:num>
  <w:num w:numId="15">
    <w:abstractNumId w:val="39"/>
  </w:num>
  <w:num w:numId="16">
    <w:abstractNumId w:val="19"/>
  </w:num>
  <w:num w:numId="17">
    <w:abstractNumId w:val="16"/>
  </w:num>
  <w:num w:numId="18">
    <w:abstractNumId w:val="36"/>
  </w:num>
  <w:num w:numId="19">
    <w:abstractNumId w:val="18"/>
  </w:num>
  <w:num w:numId="20">
    <w:abstractNumId w:val="25"/>
  </w:num>
  <w:num w:numId="21">
    <w:abstractNumId w:val="23"/>
  </w:num>
  <w:num w:numId="22">
    <w:abstractNumId w:val="42"/>
  </w:num>
  <w:num w:numId="23">
    <w:abstractNumId w:val="12"/>
  </w:num>
  <w:num w:numId="24">
    <w:abstractNumId w:val="28"/>
  </w:num>
  <w:num w:numId="25">
    <w:abstractNumId w:val="46"/>
  </w:num>
  <w:num w:numId="26">
    <w:abstractNumId w:val="33"/>
  </w:num>
  <w:num w:numId="27">
    <w:abstractNumId w:val="9"/>
  </w:num>
  <w:num w:numId="2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7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1"/>
  </w:num>
  <w:num w:numId="34">
    <w:abstractNumId w:val="24"/>
  </w:num>
  <w:num w:numId="35">
    <w:abstractNumId w:val="44"/>
  </w:num>
  <w:num w:numId="36">
    <w:abstractNumId w:val="1"/>
  </w:num>
  <w:num w:numId="37">
    <w:abstractNumId w:val="3"/>
  </w:num>
  <w:num w:numId="38">
    <w:abstractNumId w:val="0"/>
  </w:num>
  <w:num w:numId="39">
    <w:abstractNumId w:val="5"/>
  </w:num>
  <w:num w:numId="40">
    <w:abstractNumId w:val="2"/>
  </w:num>
  <w:num w:numId="41">
    <w:abstractNumId w:val="4"/>
  </w:num>
  <w:num w:numId="42">
    <w:abstractNumId w:val="41"/>
  </w:num>
  <w:num w:numId="43">
    <w:abstractNumId w:val="32"/>
  </w:num>
  <w:num w:numId="44">
    <w:abstractNumId w:val="13"/>
  </w:num>
  <w:num w:numId="45">
    <w:abstractNumId w:val="4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0472"/>
    <w:rsid w:val="000002A8"/>
    <w:rsid w:val="000006B5"/>
    <w:rsid w:val="000007DA"/>
    <w:rsid w:val="00001585"/>
    <w:rsid w:val="00001A46"/>
    <w:rsid w:val="00004D80"/>
    <w:rsid w:val="000070A0"/>
    <w:rsid w:val="000073A5"/>
    <w:rsid w:val="00007579"/>
    <w:rsid w:val="00007646"/>
    <w:rsid w:val="00007DF0"/>
    <w:rsid w:val="000101A0"/>
    <w:rsid w:val="00010404"/>
    <w:rsid w:val="0001185D"/>
    <w:rsid w:val="00012913"/>
    <w:rsid w:val="00012F16"/>
    <w:rsid w:val="000135BD"/>
    <w:rsid w:val="000145C6"/>
    <w:rsid w:val="00015F7D"/>
    <w:rsid w:val="000163AE"/>
    <w:rsid w:val="000166A9"/>
    <w:rsid w:val="00017606"/>
    <w:rsid w:val="00017994"/>
    <w:rsid w:val="00020EF9"/>
    <w:rsid w:val="00021504"/>
    <w:rsid w:val="000219CD"/>
    <w:rsid w:val="00021C45"/>
    <w:rsid w:val="00022043"/>
    <w:rsid w:val="000224A1"/>
    <w:rsid w:val="000230B2"/>
    <w:rsid w:val="00023131"/>
    <w:rsid w:val="000237F0"/>
    <w:rsid w:val="000243C1"/>
    <w:rsid w:val="00024F96"/>
    <w:rsid w:val="000254F8"/>
    <w:rsid w:val="00026089"/>
    <w:rsid w:val="00026608"/>
    <w:rsid w:val="0002777E"/>
    <w:rsid w:val="00027939"/>
    <w:rsid w:val="00027950"/>
    <w:rsid w:val="00030C26"/>
    <w:rsid w:val="00030D28"/>
    <w:rsid w:val="00030D73"/>
    <w:rsid w:val="00030FE1"/>
    <w:rsid w:val="00031818"/>
    <w:rsid w:val="00031B1A"/>
    <w:rsid w:val="00031BEA"/>
    <w:rsid w:val="00031CC9"/>
    <w:rsid w:val="000326C1"/>
    <w:rsid w:val="00032FD7"/>
    <w:rsid w:val="00033EF6"/>
    <w:rsid w:val="00034070"/>
    <w:rsid w:val="000340D0"/>
    <w:rsid w:val="0003434B"/>
    <w:rsid w:val="00034D75"/>
    <w:rsid w:val="00035955"/>
    <w:rsid w:val="00036018"/>
    <w:rsid w:val="0003607B"/>
    <w:rsid w:val="00036747"/>
    <w:rsid w:val="000370B7"/>
    <w:rsid w:val="000373B8"/>
    <w:rsid w:val="00037CBE"/>
    <w:rsid w:val="00040FB5"/>
    <w:rsid w:val="00041B84"/>
    <w:rsid w:val="00041CAC"/>
    <w:rsid w:val="000421EF"/>
    <w:rsid w:val="0004227B"/>
    <w:rsid w:val="000426BA"/>
    <w:rsid w:val="00042D31"/>
    <w:rsid w:val="0004402C"/>
    <w:rsid w:val="000453D3"/>
    <w:rsid w:val="000454C8"/>
    <w:rsid w:val="00046C84"/>
    <w:rsid w:val="00046E30"/>
    <w:rsid w:val="000477A8"/>
    <w:rsid w:val="00047840"/>
    <w:rsid w:val="000478EC"/>
    <w:rsid w:val="000479B7"/>
    <w:rsid w:val="000504E7"/>
    <w:rsid w:val="00050D5F"/>
    <w:rsid w:val="00050DC6"/>
    <w:rsid w:val="00051972"/>
    <w:rsid w:val="00051E26"/>
    <w:rsid w:val="00051E76"/>
    <w:rsid w:val="00052F7B"/>
    <w:rsid w:val="000548A4"/>
    <w:rsid w:val="00054B82"/>
    <w:rsid w:val="00055046"/>
    <w:rsid w:val="000551A1"/>
    <w:rsid w:val="00055465"/>
    <w:rsid w:val="000555EE"/>
    <w:rsid w:val="000561A7"/>
    <w:rsid w:val="000562AD"/>
    <w:rsid w:val="000566F9"/>
    <w:rsid w:val="000567A3"/>
    <w:rsid w:val="00056847"/>
    <w:rsid w:val="00056A1D"/>
    <w:rsid w:val="00056B90"/>
    <w:rsid w:val="00056D4E"/>
    <w:rsid w:val="0005702B"/>
    <w:rsid w:val="00057164"/>
    <w:rsid w:val="000572D0"/>
    <w:rsid w:val="000577F7"/>
    <w:rsid w:val="00057C42"/>
    <w:rsid w:val="00057CCA"/>
    <w:rsid w:val="0006157D"/>
    <w:rsid w:val="00061731"/>
    <w:rsid w:val="000618D0"/>
    <w:rsid w:val="00061C22"/>
    <w:rsid w:val="00062BD3"/>
    <w:rsid w:val="00062DB1"/>
    <w:rsid w:val="0006303F"/>
    <w:rsid w:val="000636EF"/>
    <w:rsid w:val="00063D41"/>
    <w:rsid w:val="00063FCF"/>
    <w:rsid w:val="000641D9"/>
    <w:rsid w:val="000642CC"/>
    <w:rsid w:val="00064708"/>
    <w:rsid w:val="000660D9"/>
    <w:rsid w:val="000663A8"/>
    <w:rsid w:val="000676E6"/>
    <w:rsid w:val="000677FB"/>
    <w:rsid w:val="00067948"/>
    <w:rsid w:val="00070103"/>
    <w:rsid w:val="000704CC"/>
    <w:rsid w:val="000719F5"/>
    <w:rsid w:val="00071D6A"/>
    <w:rsid w:val="00072104"/>
    <w:rsid w:val="000725DD"/>
    <w:rsid w:val="0007339D"/>
    <w:rsid w:val="000743E5"/>
    <w:rsid w:val="000745A6"/>
    <w:rsid w:val="000745C8"/>
    <w:rsid w:val="000749D7"/>
    <w:rsid w:val="00075E84"/>
    <w:rsid w:val="00076043"/>
    <w:rsid w:val="00076B65"/>
    <w:rsid w:val="000800E0"/>
    <w:rsid w:val="00080117"/>
    <w:rsid w:val="00080CF6"/>
    <w:rsid w:val="00081829"/>
    <w:rsid w:val="000818D0"/>
    <w:rsid w:val="0008249B"/>
    <w:rsid w:val="00082551"/>
    <w:rsid w:val="00082B93"/>
    <w:rsid w:val="00083432"/>
    <w:rsid w:val="0008400C"/>
    <w:rsid w:val="0008402D"/>
    <w:rsid w:val="0008410B"/>
    <w:rsid w:val="000844DF"/>
    <w:rsid w:val="00084BBC"/>
    <w:rsid w:val="00084D22"/>
    <w:rsid w:val="00085DE3"/>
    <w:rsid w:val="000867D1"/>
    <w:rsid w:val="00086A20"/>
    <w:rsid w:val="00086EBC"/>
    <w:rsid w:val="0008722F"/>
    <w:rsid w:val="00087E35"/>
    <w:rsid w:val="00090B9F"/>
    <w:rsid w:val="0009150E"/>
    <w:rsid w:val="00091A4D"/>
    <w:rsid w:val="000921E0"/>
    <w:rsid w:val="00092FE3"/>
    <w:rsid w:val="000930D9"/>
    <w:rsid w:val="00093C97"/>
    <w:rsid w:val="000946CA"/>
    <w:rsid w:val="000949B3"/>
    <w:rsid w:val="00094C22"/>
    <w:rsid w:val="00095455"/>
    <w:rsid w:val="00095C1D"/>
    <w:rsid w:val="00096358"/>
    <w:rsid w:val="00096B9A"/>
    <w:rsid w:val="00097110"/>
    <w:rsid w:val="00097650"/>
    <w:rsid w:val="00097ECA"/>
    <w:rsid w:val="000A0C79"/>
    <w:rsid w:val="000A1303"/>
    <w:rsid w:val="000A133E"/>
    <w:rsid w:val="000A1D8D"/>
    <w:rsid w:val="000A212E"/>
    <w:rsid w:val="000A2188"/>
    <w:rsid w:val="000A237B"/>
    <w:rsid w:val="000A245A"/>
    <w:rsid w:val="000A28B9"/>
    <w:rsid w:val="000A363F"/>
    <w:rsid w:val="000A38CF"/>
    <w:rsid w:val="000A4484"/>
    <w:rsid w:val="000A4CA3"/>
    <w:rsid w:val="000A5A55"/>
    <w:rsid w:val="000A5F2D"/>
    <w:rsid w:val="000A6C21"/>
    <w:rsid w:val="000A6D5D"/>
    <w:rsid w:val="000A6F43"/>
    <w:rsid w:val="000A772A"/>
    <w:rsid w:val="000A7736"/>
    <w:rsid w:val="000A7976"/>
    <w:rsid w:val="000A7D26"/>
    <w:rsid w:val="000B06B3"/>
    <w:rsid w:val="000B06BC"/>
    <w:rsid w:val="000B0925"/>
    <w:rsid w:val="000B0CD0"/>
    <w:rsid w:val="000B1350"/>
    <w:rsid w:val="000B208A"/>
    <w:rsid w:val="000B20A9"/>
    <w:rsid w:val="000B2219"/>
    <w:rsid w:val="000B22A0"/>
    <w:rsid w:val="000B2756"/>
    <w:rsid w:val="000B31E0"/>
    <w:rsid w:val="000B34CB"/>
    <w:rsid w:val="000B34DD"/>
    <w:rsid w:val="000B3831"/>
    <w:rsid w:val="000B3878"/>
    <w:rsid w:val="000B3E52"/>
    <w:rsid w:val="000B435D"/>
    <w:rsid w:val="000B4631"/>
    <w:rsid w:val="000B4946"/>
    <w:rsid w:val="000B505A"/>
    <w:rsid w:val="000B5AE4"/>
    <w:rsid w:val="000B62D8"/>
    <w:rsid w:val="000B6E32"/>
    <w:rsid w:val="000B7B3C"/>
    <w:rsid w:val="000B7FDC"/>
    <w:rsid w:val="000C04E3"/>
    <w:rsid w:val="000C071B"/>
    <w:rsid w:val="000C0982"/>
    <w:rsid w:val="000C18FA"/>
    <w:rsid w:val="000C19A3"/>
    <w:rsid w:val="000C27F9"/>
    <w:rsid w:val="000C280E"/>
    <w:rsid w:val="000C2A30"/>
    <w:rsid w:val="000C2AA3"/>
    <w:rsid w:val="000C2B45"/>
    <w:rsid w:val="000C2F6E"/>
    <w:rsid w:val="000C380A"/>
    <w:rsid w:val="000C40EE"/>
    <w:rsid w:val="000C4332"/>
    <w:rsid w:val="000C4624"/>
    <w:rsid w:val="000C4625"/>
    <w:rsid w:val="000C48C8"/>
    <w:rsid w:val="000C4AC9"/>
    <w:rsid w:val="000C4DF6"/>
    <w:rsid w:val="000C5461"/>
    <w:rsid w:val="000C5BAE"/>
    <w:rsid w:val="000C5CE2"/>
    <w:rsid w:val="000C62AC"/>
    <w:rsid w:val="000C6351"/>
    <w:rsid w:val="000C6621"/>
    <w:rsid w:val="000C6BC5"/>
    <w:rsid w:val="000C6DA4"/>
    <w:rsid w:val="000C7179"/>
    <w:rsid w:val="000C720C"/>
    <w:rsid w:val="000C7548"/>
    <w:rsid w:val="000C7630"/>
    <w:rsid w:val="000C791E"/>
    <w:rsid w:val="000C7ACC"/>
    <w:rsid w:val="000C7C3E"/>
    <w:rsid w:val="000C7E99"/>
    <w:rsid w:val="000C7EE8"/>
    <w:rsid w:val="000D1280"/>
    <w:rsid w:val="000D1939"/>
    <w:rsid w:val="000D1E3C"/>
    <w:rsid w:val="000D207B"/>
    <w:rsid w:val="000D23AB"/>
    <w:rsid w:val="000D4BD2"/>
    <w:rsid w:val="000D557B"/>
    <w:rsid w:val="000D55A7"/>
    <w:rsid w:val="000D5693"/>
    <w:rsid w:val="000D5805"/>
    <w:rsid w:val="000D5AA0"/>
    <w:rsid w:val="000D6186"/>
    <w:rsid w:val="000D625D"/>
    <w:rsid w:val="000D72A9"/>
    <w:rsid w:val="000E09B6"/>
    <w:rsid w:val="000E0A01"/>
    <w:rsid w:val="000E0CC8"/>
    <w:rsid w:val="000E0E99"/>
    <w:rsid w:val="000E1298"/>
    <w:rsid w:val="000E12C3"/>
    <w:rsid w:val="000E2093"/>
    <w:rsid w:val="000E2725"/>
    <w:rsid w:val="000E3573"/>
    <w:rsid w:val="000E385F"/>
    <w:rsid w:val="000E3A04"/>
    <w:rsid w:val="000E3D82"/>
    <w:rsid w:val="000E422F"/>
    <w:rsid w:val="000E4465"/>
    <w:rsid w:val="000E488C"/>
    <w:rsid w:val="000E4EF8"/>
    <w:rsid w:val="000E6882"/>
    <w:rsid w:val="000E6941"/>
    <w:rsid w:val="000E6E6D"/>
    <w:rsid w:val="000E7148"/>
    <w:rsid w:val="000E717C"/>
    <w:rsid w:val="000F0DDE"/>
    <w:rsid w:val="000F1FF8"/>
    <w:rsid w:val="000F2312"/>
    <w:rsid w:val="000F2BDA"/>
    <w:rsid w:val="000F3781"/>
    <w:rsid w:val="000F38A8"/>
    <w:rsid w:val="000F3904"/>
    <w:rsid w:val="000F3961"/>
    <w:rsid w:val="000F3D35"/>
    <w:rsid w:val="000F4ADA"/>
    <w:rsid w:val="000F4E4D"/>
    <w:rsid w:val="000F5088"/>
    <w:rsid w:val="000F5B71"/>
    <w:rsid w:val="000F6692"/>
    <w:rsid w:val="0010137D"/>
    <w:rsid w:val="0010140D"/>
    <w:rsid w:val="001015E8"/>
    <w:rsid w:val="00101874"/>
    <w:rsid w:val="0010265F"/>
    <w:rsid w:val="001026B5"/>
    <w:rsid w:val="001026EE"/>
    <w:rsid w:val="001027F7"/>
    <w:rsid w:val="00103096"/>
    <w:rsid w:val="00103A45"/>
    <w:rsid w:val="00103EFC"/>
    <w:rsid w:val="001041E2"/>
    <w:rsid w:val="00104243"/>
    <w:rsid w:val="00105485"/>
    <w:rsid w:val="001065C9"/>
    <w:rsid w:val="001068DD"/>
    <w:rsid w:val="0010720B"/>
    <w:rsid w:val="00107C03"/>
    <w:rsid w:val="0011089D"/>
    <w:rsid w:val="00110A51"/>
    <w:rsid w:val="00110C6A"/>
    <w:rsid w:val="00111601"/>
    <w:rsid w:val="001117AF"/>
    <w:rsid w:val="00111F43"/>
    <w:rsid w:val="001122FF"/>
    <w:rsid w:val="0011240F"/>
    <w:rsid w:val="00112573"/>
    <w:rsid w:val="00112736"/>
    <w:rsid w:val="001134A1"/>
    <w:rsid w:val="001136A6"/>
    <w:rsid w:val="001143E4"/>
    <w:rsid w:val="001143EC"/>
    <w:rsid w:val="00114467"/>
    <w:rsid w:val="00114929"/>
    <w:rsid w:val="00114C3B"/>
    <w:rsid w:val="00114D16"/>
    <w:rsid w:val="00114FB4"/>
    <w:rsid w:val="00115C61"/>
    <w:rsid w:val="00117780"/>
    <w:rsid w:val="00117BAA"/>
    <w:rsid w:val="00120B1B"/>
    <w:rsid w:val="0012187F"/>
    <w:rsid w:val="001222C2"/>
    <w:rsid w:val="00122685"/>
    <w:rsid w:val="0012295C"/>
    <w:rsid w:val="00122E19"/>
    <w:rsid w:val="00122FDA"/>
    <w:rsid w:val="001237E5"/>
    <w:rsid w:val="00123868"/>
    <w:rsid w:val="0012435F"/>
    <w:rsid w:val="0012461B"/>
    <w:rsid w:val="00124D60"/>
    <w:rsid w:val="00124E8C"/>
    <w:rsid w:val="00124F49"/>
    <w:rsid w:val="00124FED"/>
    <w:rsid w:val="001250B7"/>
    <w:rsid w:val="00125525"/>
    <w:rsid w:val="0012561E"/>
    <w:rsid w:val="00126098"/>
    <w:rsid w:val="001261A5"/>
    <w:rsid w:val="00126837"/>
    <w:rsid w:val="00126CA8"/>
    <w:rsid w:val="0012702F"/>
    <w:rsid w:val="001272C3"/>
    <w:rsid w:val="00127A36"/>
    <w:rsid w:val="001303B4"/>
    <w:rsid w:val="0013040F"/>
    <w:rsid w:val="00130589"/>
    <w:rsid w:val="0013069A"/>
    <w:rsid w:val="0013075E"/>
    <w:rsid w:val="00130778"/>
    <w:rsid w:val="00131FE3"/>
    <w:rsid w:val="001321D8"/>
    <w:rsid w:val="00132605"/>
    <w:rsid w:val="00132A45"/>
    <w:rsid w:val="00133320"/>
    <w:rsid w:val="00133712"/>
    <w:rsid w:val="00134676"/>
    <w:rsid w:val="00134C08"/>
    <w:rsid w:val="001353BF"/>
    <w:rsid w:val="00135788"/>
    <w:rsid w:val="00136BE2"/>
    <w:rsid w:val="00137079"/>
    <w:rsid w:val="00137175"/>
    <w:rsid w:val="0013785B"/>
    <w:rsid w:val="0014040C"/>
    <w:rsid w:val="00140781"/>
    <w:rsid w:val="00141765"/>
    <w:rsid w:val="00142249"/>
    <w:rsid w:val="00142A1F"/>
    <w:rsid w:val="00142E1E"/>
    <w:rsid w:val="0014338E"/>
    <w:rsid w:val="00143560"/>
    <w:rsid w:val="001435D7"/>
    <w:rsid w:val="00143986"/>
    <w:rsid w:val="00143A28"/>
    <w:rsid w:val="001442A3"/>
    <w:rsid w:val="00144F4B"/>
    <w:rsid w:val="0014674E"/>
    <w:rsid w:val="001472F9"/>
    <w:rsid w:val="00147D32"/>
    <w:rsid w:val="00150899"/>
    <w:rsid w:val="00150A57"/>
    <w:rsid w:val="00150B44"/>
    <w:rsid w:val="00150E3F"/>
    <w:rsid w:val="00150FA4"/>
    <w:rsid w:val="001518FE"/>
    <w:rsid w:val="00151A59"/>
    <w:rsid w:val="0015249F"/>
    <w:rsid w:val="0015279B"/>
    <w:rsid w:val="00152966"/>
    <w:rsid w:val="00153068"/>
    <w:rsid w:val="00153AD0"/>
    <w:rsid w:val="001541F6"/>
    <w:rsid w:val="00154300"/>
    <w:rsid w:val="00154A83"/>
    <w:rsid w:val="00155435"/>
    <w:rsid w:val="001566A8"/>
    <w:rsid w:val="0015693B"/>
    <w:rsid w:val="00156B29"/>
    <w:rsid w:val="00157396"/>
    <w:rsid w:val="00157F3B"/>
    <w:rsid w:val="00160238"/>
    <w:rsid w:val="0016044C"/>
    <w:rsid w:val="001607AB"/>
    <w:rsid w:val="00160835"/>
    <w:rsid w:val="001616D8"/>
    <w:rsid w:val="001622E6"/>
    <w:rsid w:val="00162EA5"/>
    <w:rsid w:val="00162EBA"/>
    <w:rsid w:val="00163B6B"/>
    <w:rsid w:val="00163B7D"/>
    <w:rsid w:val="00163F95"/>
    <w:rsid w:val="00164467"/>
    <w:rsid w:val="00164BFB"/>
    <w:rsid w:val="001650A9"/>
    <w:rsid w:val="00166841"/>
    <w:rsid w:val="00167326"/>
    <w:rsid w:val="001675A3"/>
    <w:rsid w:val="00167936"/>
    <w:rsid w:val="00167E78"/>
    <w:rsid w:val="00170333"/>
    <w:rsid w:val="001711E9"/>
    <w:rsid w:val="00171DE2"/>
    <w:rsid w:val="00171E1F"/>
    <w:rsid w:val="00172992"/>
    <w:rsid w:val="00172E9B"/>
    <w:rsid w:val="00172FF8"/>
    <w:rsid w:val="00173670"/>
    <w:rsid w:val="00174C3A"/>
    <w:rsid w:val="00174E6E"/>
    <w:rsid w:val="0017504B"/>
    <w:rsid w:val="00175785"/>
    <w:rsid w:val="0017606E"/>
    <w:rsid w:val="001761CC"/>
    <w:rsid w:val="00176250"/>
    <w:rsid w:val="00176654"/>
    <w:rsid w:val="0017670C"/>
    <w:rsid w:val="00176902"/>
    <w:rsid w:val="00177127"/>
    <w:rsid w:val="0017738B"/>
    <w:rsid w:val="00177416"/>
    <w:rsid w:val="00177E4C"/>
    <w:rsid w:val="00180290"/>
    <w:rsid w:val="00180609"/>
    <w:rsid w:val="001806EF"/>
    <w:rsid w:val="00180A4E"/>
    <w:rsid w:val="00180B5A"/>
    <w:rsid w:val="001813E0"/>
    <w:rsid w:val="001820E9"/>
    <w:rsid w:val="001826A4"/>
    <w:rsid w:val="00183133"/>
    <w:rsid w:val="0018367E"/>
    <w:rsid w:val="00183B1E"/>
    <w:rsid w:val="00183D2F"/>
    <w:rsid w:val="00183E30"/>
    <w:rsid w:val="00184348"/>
    <w:rsid w:val="00184567"/>
    <w:rsid w:val="00184B35"/>
    <w:rsid w:val="00184C44"/>
    <w:rsid w:val="00185E9B"/>
    <w:rsid w:val="00186133"/>
    <w:rsid w:val="00186182"/>
    <w:rsid w:val="001865F5"/>
    <w:rsid w:val="0018706C"/>
    <w:rsid w:val="00187A65"/>
    <w:rsid w:val="00187BA6"/>
    <w:rsid w:val="00190668"/>
    <w:rsid w:val="0019084F"/>
    <w:rsid w:val="00190859"/>
    <w:rsid w:val="00190A98"/>
    <w:rsid w:val="00190BFA"/>
    <w:rsid w:val="001916DF"/>
    <w:rsid w:val="00191ED4"/>
    <w:rsid w:val="0019247B"/>
    <w:rsid w:val="001925CF"/>
    <w:rsid w:val="00192C49"/>
    <w:rsid w:val="00192E16"/>
    <w:rsid w:val="00192FF6"/>
    <w:rsid w:val="0019314E"/>
    <w:rsid w:val="00193413"/>
    <w:rsid w:val="00193846"/>
    <w:rsid w:val="0019466B"/>
    <w:rsid w:val="00194793"/>
    <w:rsid w:val="00194B0B"/>
    <w:rsid w:val="00194F9A"/>
    <w:rsid w:val="00195765"/>
    <w:rsid w:val="001961B2"/>
    <w:rsid w:val="00196477"/>
    <w:rsid w:val="001967EE"/>
    <w:rsid w:val="00196D85"/>
    <w:rsid w:val="00196D93"/>
    <w:rsid w:val="001978BF"/>
    <w:rsid w:val="0019793E"/>
    <w:rsid w:val="001A0766"/>
    <w:rsid w:val="001A07F6"/>
    <w:rsid w:val="001A08DD"/>
    <w:rsid w:val="001A1567"/>
    <w:rsid w:val="001A2E4C"/>
    <w:rsid w:val="001A3E45"/>
    <w:rsid w:val="001A40F3"/>
    <w:rsid w:val="001A42E5"/>
    <w:rsid w:val="001A48D0"/>
    <w:rsid w:val="001A4B81"/>
    <w:rsid w:val="001A547B"/>
    <w:rsid w:val="001A5EA9"/>
    <w:rsid w:val="001A6290"/>
    <w:rsid w:val="001A6A95"/>
    <w:rsid w:val="001A7A9B"/>
    <w:rsid w:val="001A7D73"/>
    <w:rsid w:val="001A7E75"/>
    <w:rsid w:val="001B11B5"/>
    <w:rsid w:val="001B17F2"/>
    <w:rsid w:val="001B183F"/>
    <w:rsid w:val="001B193E"/>
    <w:rsid w:val="001B1A34"/>
    <w:rsid w:val="001B2833"/>
    <w:rsid w:val="001B2B8F"/>
    <w:rsid w:val="001B3621"/>
    <w:rsid w:val="001B3D64"/>
    <w:rsid w:val="001B458E"/>
    <w:rsid w:val="001B463E"/>
    <w:rsid w:val="001B5406"/>
    <w:rsid w:val="001B563E"/>
    <w:rsid w:val="001B5C1B"/>
    <w:rsid w:val="001B5C73"/>
    <w:rsid w:val="001B5CF7"/>
    <w:rsid w:val="001B79D5"/>
    <w:rsid w:val="001B7D8B"/>
    <w:rsid w:val="001C0F30"/>
    <w:rsid w:val="001C114D"/>
    <w:rsid w:val="001C12B9"/>
    <w:rsid w:val="001C16AF"/>
    <w:rsid w:val="001C1F36"/>
    <w:rsid w:val="001C227A"/>
    <w:rsid w:val="001C323D"/>
    <w:rsid w:val="001C3F0F"/>
    <w:rsid w:val="001C4748"/>
    <w:rsid w:val="001C475E"/>
    <w:rsid w:val="001C5596"/>
    <w:rsid w:val="001C5673"/>
    <w:rsid w:val="001C57B6"/>
    <w:rsid w:val="001C5B97"/>
    <w:rsid w:val="001C7074"/>
    <w:rsid w:val="001C7AD7"/>
    <w:rsid w:val="001D0CCA"/>
    <w:rsid w:val="001D1132"/>
    <w:rsid w:val="001D3091"/>
    <w:rsid w:val="001D367F"/>
    <w:rsid w:val="001D36FB"/>
    <w:rsid w:val="001D3B88"/>
    <w:rsid w:val="001D3B93"/>
    <w:rsid w:val="001D4080"/>
    <w:rsid w:val="001D4131"/>
    <w:rsid w:val="001D46E7"/>
    <w:rsid w:val="001D4E37"/>
    <w:rsid w:val="001D54E6"/>
    <w:rsid w:val="001D56C3"/>
    <w:rsid w:val="001D6859"/>
    <w:rsid w:val="001D6947"/>
    <w:rsid w:val="001D7808"/>
    <w:rsid w:val="001D796E"/>
    <w:rsid w:val="001D79D1"/>
    <w:rsid w:val="001E11DE"/>
    <w:rsid w:val="001E162F"/>
    <w:rsid w:val="001E1BBA"/>
    <w:rsid w:val="001E1EC3"/>
    <w:rsid w:val="001E21DB"/>
    <w:rsid w:val="001E3A68"/>
    <w:rsid w:val="001E3FFF"/>
    <w:rsid w:val="001E4AD7"/>
    <w:rsid w:val="001E5891"/>
    <w:rsid w:val="001E5AC5"/>
    <w:rsid w:val="001E5D3B"/>
    <w:rsid w:val="001E60F7"/>
    <w:rsid w:val="001E6C0F"/>
    <w:rsid w:val="001E717B"/>
    <w:rsid w:val="001E7D02"/>
    <w:rsid w:val="001F01A5"/>
    <w:rsid w:val="001F03DA"/>
    <w:rsid w:val="001F06B1"/>
    <w:rsid w:val="001F0CEC"/>
    <w:rsid w:val="001F0FDC"/>
    <w:rsid w:val="001F1058"/>
    <w:rsid w:val="001F15B4"/>
    <w:rsid w:val="001F16FD"/>
    <w:rsid w:val="001F1710"/>
    <w:rsid w:val="001F1873"/>
    <w:rsid w:val="001F22BD"/>
    <w:rsid w:val="001F2A9D"/>
    <w:rsid w:val="001F2B3B"/>
    <w:rsid w:val="001F2EE8"/>
    <w:rsid w:val="001F3608"/>
    <w:rsid w:val="001F4684"/>
    <w:rsid w:val="001F56AA"/>
    <w:rsid w:val="001F5881"/>
    <w:rsid w:val="001F5C53"/>
    <w:rsid w:val="001F62C2"/>
    <w:rsid w:val="001F664E"/>
    <w:rsid w:val="001F7218"/>
    <w:rsid w:val="001F72BF"/>
    <w:rsid w:val="0020025F"/>
    <w:rsid w:val="00200B13"/>
    <w:rsid w:val="00200E9F"/>
    <w:rsid w:val="00200EBB"/>
    <w:rsid w:val="00201B4D"/>
    <w:rsid w:val="002024D3"/>
    <w:rsid w:val="00203897"/>
    <w:rsid w:val="00203FAD"/>
    <w:rsid w:val="002040C7"/>
    <w:rsid w:val="00204830"/>
    <w:rsid w:val="00204AE6"/>
    <w:rsid w:val="00204CCF"/>
    <w:rsid w:val="0020551A"/>
    <w:rsid w:val="0020552C"/>
    <w:rsid w:val="00205EA1"/>
    <w:rsid w:val="00206666"/>
    <w:rsid w:val="00206DDE"/>
    <w:rsid w:val="00206ED5"/>
    <w:rsid w:val="002070C3"/>
    <w:rsid w:val="00207231"/>
    <w:rsid w:val="00207CB1"/>
    <w:rsid w:val="00207E50"/>
    <w:rsid w:val="002100C2"/>
    <w:rsid w:val="0021027D"/>
    <w:rsid w:val="002103F7"/>
    <w:rsid w:val="00210856"/>
    <w:rsid w:val="00210BDF"/>
    <w:rsid w:val="0021122C"/>
    <w:rsid w:val="00211AB9"/>
    <w:rsid w:val="00211C6D"/>
    <w:rsid w:val="00211DD0"/>
    <w:rsid w:val="00212C73"/>
    <w:rsid w:val="0021466A"/>
    <w:rsid w:val="002146E3"/>
    <w:rsid w:val="00214CCB"/>
    <w:rsid w:val="00215AA9"/>
    <w:rsid w:val="00215C9F"/>
    <w:rsid w:val="0021652A"/>
    <w:rsid w:val="00217448"/>
    <w:rsid w:val="00217A98"/>
    <w:rsid w:val="00220EE3"/>
    <w:rsid w:val="002215F5"/>
    <w:rsid w:val="00221C2A"/>
    <w:rsid w:val="00221DF8"/>
    <w:rsid w:val="0022210D"/>
    <w:rsid w:val="002223DB"/>
    <w:rsid w:val="00222847"/>
    <w:rsid w:val="00222DA7"/>
    <w:rsid w:val="00223412"/>
    <w:rsid w:val="002235CA"/>
    <w:rsid w:val="002236E6"/>
    <w:rsid w:val="00223824"/>
    <w:rsid w:val="00223B68"/>
    <w:rsid w:val="00223BB0"/>
    <w:rsid w:val="002245FD"/>
    <w:rsid w:val="002255AD"/>
    <w:rsid w:val="00226165"/>
    <w:rsid w:val="002261CD"/>
    <w:rsid w:val="00226401"/>
    <w:rsid w:val="00226B11"/>
    <w:rsid w:val="002270F6"/>
    <w:rsid w:val="002276DE"/>
    <w:rsid w:val="00227F0B"/>
    <w:rsid w:val="00227FED"/>
    <w:rsid w:val="00230472"/>
    <w:rsid w:val="002309E2"/>
    <w:rsid w:val="00230D49"/>
    <w:rsid w:val="0023171C"/>
    <w:rsid w:val="0023224B"/>
    <w:rsid w:val="002322DC"/>
    <w:rsid w:val="002323DC"/>
    <w:rsid w:val="00232CE5"/>
    <w:rsid w:val="00232ED5"/>
    <w:rsid w:val="002334FF"/>
    <w:rsid w:val="002338B4"/>
    <w:rsid w:val="00234A58"/>
    <w:rsid w:val="00235A92"/>
    <w:rsid w:val="00235F33"/>
    <w:rsid w:val="00236027"/>
    <w:rsid w:val="002363DC"/>
    <w:rsid w:val="0023648F"/>
    <w:rsid w:val="00236507"/>
    <w:rsid w:val="002373C3"/>
    <w:rsid w:val="002403D9"/>
    <w:rsid w:val="002403DB"/>
    <w:rsid w:val="00241A38"/>
    <w:rsid w:val="00241D02"/>
    <w:rsid w:val="00241DCE"/>
    <w:rsid w:val="0024289F"/>
    <w:rsid w:val="002431FC"/>
    <w:rsid w:val="00243689"/>
    <w:rsid w:val="00243DB6"/>
    <w:rsid w:val="00243E9E"/>
    <w:rsid w:val="002443B8"/>
    <w:rsid w:val="00244B05"/>
    <w:rsid w:val="00245C81"/>
    <w:rsid w:val="002463A4"/>
    <w:rsid w:val="00247D8E"/>
    <w:rsid w:val="002500D1"/>
    <w:rsid w:val="0025016C"/>
    <w:rsid w:val="00250C9F"/>
    <w:rsid w:val="0025242C"/>
    <w:rsid w:val="002527BE"/>
    <w:rsid w:val="00253865"/>
    <w:rsid w:val="002543CD"/>
    <w:rsid w:val="00254455"/>
    <w:rsid w:val="0025500F"/>
    <w:rsid w:val="00255A4F"/>
    <w:rsid w:val="00255D66"/>
    <w:rsid w:val="0025716B"/>
    <w:rsid w:val="00257961"/>
    <w:rsid w:val="00260099"/>
    <w:rsid w:val="00260750"/>
    <w:rsid w:val="00260E5D"/>
    <w:rsid w:val="00261553"/>
    <w:rsid w:val="00261813"/>
    <w:rsid w:val="002627E0"/>
    <w:rsid w:val="00262DAB"/>
    <w:rsid w:val="00263AA4"/>
    <w:rsid w:val="00263BEA"/>
    <w:rsid w:val="00264583"/>
    <w:rsid w:val="0026490D"/>
    <w:rsid w:val="002649C7"/>
    <w:rsid w:val="00265030"/>
    <w:rsid w:val="00265C8F"/>
    <w:rsid w:val="002660CD"/>
    <w:rsid w:val="00266150"/>
    <w:rsid w:val="00266251"/>
    <w:rsid w:val="0026662A"/>
    <w:rsid w:val="00266753"/>
    <w:rsid w:val="002675F7"/>
    <w:rsid w:val="002676A9"/>
    <w:rsid w:val="00267795"/>
    <w:rsid w:val="00267D45"/>
    <w:rsid w:val="0027058F"/>
    <w:rsid w:val="00270B00"/>
    <w:rsid w:val="002713EA"/>
    <w:rsid w:val="002718CA"/>
    <w:rsid w:val="00272207"/>
    <w:rsid w:val="00273588"/>
    <w:rsid w:val="00273951"/>
    <w:rsid w:val="00274032"/>
    <w:rsid w:val="00274197"/>
    <w:rsid w:val="00274432"/>
    <w:rsid w:val="002753DC"/>
    <w:rsid w:val="00276018"/>
    <w:rsid w:val="0027614D"/>
    <w:rsid w:val="00276689"/>
    <w:rsid w:val="00276960"/>
    <w:rsid w:val="00276A67"/>
    <w:rsid w:val="00276C0A"/>
    <w:rsid w:val="002771DC"/>
    <w:rsid w:val="002810AF"/>
    <w:rsid w:val="002810F7"/>
    <w:rsid w:val="0028110C"/>
    <w:rsid w:val="00281548"/>
    <w:rsid w:val="002818C8"/>
    <w:rsid w:val="002819EA"/>
    <w:rsid w:val="002820C2"/>
    <w:rsid w:val="002822DC"/>
    <w:rsid w:val="00283562"/>
    <w:rsid w:val="0028397C"/>
    <w:rsid w:val="002851F0"/>
    <w:rsid w:val="002852AA"/>
    <w:rsid w:val="0028594B"/>
    <w:rsid w:val="00285A11"/>
    <w:rsid w:val="00286351"/>
    <w:rsid w:val="00286802"/>
    <w:rsid w:val="0029004D"/>
    <w:rsid w:val="00290456"/>
    <w:rsid w:val="002911DA"/>
    <w:rsid w:val="00291400"/>
    <w:rsid w:val="002914E3"/>
    <w:rsid w:val="00291DA6"/>
    <w:rsid w:val="00292540"/>
    <w:rsid w:val="002929CD"/>
    <w:rsid w:val="0029449D"/>
    <w:rsid w:val="00294EB1"/>
    <w:rsid w:val="002955F5"/>
    <w:rsid w:val="0029591C"/>
    <w:rsid w:val="00295B0C"/>
    <w:rsid w:val="00296127"/>
    <w:rsid w:val="0029671F"/>
    <w:rsid w:val="002968F0"/>
    <w:rsid w:val="00296B42"/>
    <w:rsid w:val="00297013"/>
    <w:rsid w:val="00297346"/>
    <w:rsid w:val="00297420"/>
    <w:rsid w:val="0029755E"/>
    <w:rsid w:val="00297BD8"/>
    <w:rsid w:val="00297C5E"/>
    <w:rsid w:val="00297D9B"/>
    <w:rsid w:val="002A0070"/>
    <w:rsid w:val="002A051B"/>
    <w:rsid w:val="002A0BD3"/>
    <w:rsid w:val="002A2252"/>
    <w:rsid w:val="002A2420"/>
    <w:rsid w:val="002A2DB2"/>
    <w:rsid w:val="002A331C"/>
    <w:rsid w:val="002A3A28"/>
    <w:rsid w:val="002A46C7"/>
    <w:rsid w:val="002A4C77"/>
    <w:rsid w:val="002A4E88"/>
    <w:rsid w:val="002A4ED3"/>
    <w:rsid w:val="002A56FB"/>
    <w:rsid w:val="002A5F79"/>
    <w:rsid w:val="002A6BD6"/>
    <w:rsid w:val="002A6FB9"/>
    <w:rsid w:val="002A7185"/>
    <w:rsid w:val="002A7703"/>
    <w:rsid w:val="002A78A9"/>
    <w:rsid w:val="002B00F6"/>
    <w:rsid w:val="002B0414"/>
    <w:rsid w:val="002B04B9"/>
    <w:rsid w:val="002B06AB"/>
    <w:rsid w:val="002B0DC5"/>
    <w:rsid w:val="002B0DEB"/>
    <w:rsid w:val="002B0F46"/>
    <w:rsid w:val="002B1FC3"/>
    <w:rsid w:val="002B2917"/>
    <w:rsid w:val="002B2AC8"/>
    <w:rsid w:val="002B2CCE"/>
    <w:rsid w:val="002B2E2C"/>
    <w:rsid w:val="002B2E36"/>
    <w:rsid w:val="002B3033"/>
    <w:rsid w:val="002B351C"/>
    <w:rsid w:val="002B371E"/>
    <w:rsid w:val="002B385A"/>
    <w:rsid w:val="002B397B"/>
    <w:rsid w:val="002B3EBD"/>
    <w:rsid w:val="002B3FF2"/>
    <w:rsid w:val="002B40BC"/>
    <w:rsid w:val="002B4947"/>
    <w:rsid w:val="002B4A6D"/>
    <w:rsid w:val="002B4AAE"/>
    <w:rsid w:val="002B4B06"/>
    <w:rsid w:val="002B4B3C"/>
    <w:rsid w:val="002B4F0F"/>
    <w:rsid w:val="002B50F9"/>
    <w:rsid w:val="002B5D21"/>
    <w:rsid w:val="002B6065"/>
    <w:rsid w:val="002B61AD"/>
    <w:rsid w:val="002B6305"/>
    <w:rsid w:val="002B7A0E"/>
    <w:rsid w:val="002B7C50"/>
    <w:rsid w:val="002C04CA"/>
    <w:rsid w:val="002C0B4C"/>
    <w:rsid w:val="002C11B1"/>
    <w:rsid w:val="002C14A8"/>
    <w:rsid w:val="002C1DCB"/>
    <w:rsid w:val="002C1F37"/>
    <w:rsid w:val="002C2A06"/>
    <w:rsid w:val="002C2C82"/>
    <w:rsid w:val="002C2D72"/>
    <w:rsid w:val="002C3022"/>
    <w:rsid w:val="002C307C"/>
    <w:rsid w:val="002C3189"/>
    <w:rsid w:val="002C31DE"/>
    <w:rsid w:val="002C37E4"/>
    <w:rsid w:val="002C3960"/>
    <w:rsid w:val="002C480E"/>
    <w:rsid w:val="002C4BE8"/>
    <w:rsid w:val="002C4C12"/>
    <w:rsid w:val="002C4F10"/>
    <w:rsid w:val="002C5C5B"/>
    <w:rsid w:val="002C6744"/>
    <w:rsid w:val="002C74DE"/>
    <w:rsid w:val="002C7505"/>
    <w:rsid w:val="002C7653"/>
    <w:rsid w:val="002C7FC9"/>
    <w:rsid w:val="002D0820"/>
    <w:rsid w:val="002D0AC2"/>
    <w:rsid w:val="002D0B6B"/>
    <w:rsid w:val="002D121F"/>
    <w:rsid w:val="002D36E8"/>
    <w:rsid w:val="002D488A"/>
    <w:rsid w:val="002D55CD"/>
    <w:rsid w:val="002D56A3"/>
    <w:rsid w:val="002D58E1"/>
    <w:rsid w:val="002D667D"/>
    <w:rsid w:val="002D6750"/>
    <w:rsid w:val="002D73C7"/>
    <w:rsid w:val="002D7418"/>
    <w:rsid w:val="002D7472"/>
    <w:rsid w:val="002E0282"/>
    <w:rsid w:val="002E08D7"/>
    <w:rsid w:val="002E0A6E"/>
    <w:rsid w:val="002E0E42"/>
    <w:rsid w:val="002E0EF7"/>
    <w:rsid w:val="002E12CB"/>
    <w:rsid w:val="002E1338"/>
    <w:rsid w:val="002E2353"/>
    <w:rsid w:val="002E2F6D"/>
    <w:rsid w:val="002E4BC0"/>
    <w:rsid w:val="002E5964"/>
    <w:rsid w:val="002E5C07"/>
    <w:rsid w:val="002E63A9"/>
    <w:rsid w:val="002E6A35"/>
    <w:rsid w:val="002E6FDD"/>
    <w:rsid w:val="002E7B9C"/>
    <w:rsid w:val="002F0C26"/>
    <w:rsid w:val="002F0E53"/>
    <w:rsid w:val="002F0F21"/>
    <w:rsid w:val="002F121F"/>
    <w:rsid w:val="002F1D1F"/>
    <w:rsid w:val="002F272D"/>
    <w:rsid w:val="002F2A1F"/>
    <w:rsid w:val="002F3DCA"/>
    <w:rsid w:val="002F3F81"/>
    <w:rsid w:val="002F4192"/>
    <w:rsid w:val="002F45A1"/>
    <w:rsid w:val="002F52E0"/>
    <w:rsid w:val="002F5F7A"/>
    <w:rsid w:val="002F5FF3"/>
    <w:rsid w:val="002F65BF"/>
    <w:rsid w:val="002F6E80"/>
    <w:rsid w:val="002F7A60"/>
    <w:rsid w:val="002F7BE1"/>
    <w:rsid w:val="00300E13"/>
    <w:rsid w:val="0030107C"/>
    <w:rsid w:val="00301456"/>
    <w:rsid w:val="00301516"/>
    <w:rsid w:val="0030163E"/>
    <w:rsid w:val="003018C3"/>
    <w:rsid w:val="00302107"/>
    <w:rsid w:val="00302B3C"/>
    <w:rsid w:val="00302EF9"/>
    <w:rsid w:val="00302F2A"/>
    <w:rsid w:val="003030FD"/>
    <w:rsid w:val="003033B5"/>
    <w:rsid w:val="00303464"/>
    <w:rsid w:val="00304600"/>
    <w:rsid w:val="00304C49"/>
    <w:rsid w:val="0030594E"/>
    <w:rsid w:val="003060BB"/>
    <w:rsid w:val="00306672"/>
    <w:rsid w:val="003073BB"/>
    <w:rsid w:val="00310149"/>
    <w:rsid w:val="0031058A"/>
    <w:rsid w:val="0031088A"/>
    <w:rsid w:val="003109A4"/>
    <w:rsid w:val="0031141E"/>
    <w:rsid w:val="0031158E"/>
    <w:rsid w:val="00311A45"/>
    <w:rsid w:val="00311C6C"/>
    <w:rsid w:val="00312FA7"/>
    <w:rsid w:val="003130F0"/>
    <w:rsid w:val="003132DB"/>
    <w:rsid w:val="003136FF"/>
    <w:rsid w:val="00313E1C"/>
    <w:rsid w:val="00313F11"/>
    <w:rsid w:val="003140B0"/>
    <w:rsid w:val="003142D8"/>
    <w:rsid w:val="00315DC0"/>
    <w:rsid w:val="00315F1C"/>
    <w:rsid w:val="00316B9A"/>
    <w:rsid w:val="00317A36"/>
    <w:rsid w:val="00317B41"/>
    <w:rsid w:val="003201E1"/>
    <w:rsid w:val="00320310"/>
    <w:rsid w:val="00320D3E"/>
    <w:rsid w:val="00320EF7"/>
    <w:rsid w:val="003218CB"/>
    <w:rsid w:val="003222BB"/>
    <w:rsid w:val="0032295D"/>
    <w:rsid w:val="00323CCE"/>
    <w:rsid w:val="00323F5A"/>
    <w:rsid w:val="0032451D"/>
    <w:rsid w:val="00324E70"/>
    <w:rsid w:val="003250EE"/>
    <w:rsid w:val="003251F4"/>
    <w:rsid w:val="00325AEB"/>
    <w:rsid w:val="00325BBC"/>
    <w:rsid w:val="00326204"/>
    <w:rsid w:val="0032625B"/>
    <w:rsid w:val="003267F4"/>
    <w:rsid w:val="00326E00"/>
    <w:rsid w:val="00327548"/>
    <w:rsid w:val="003305A8"/>
    <w:rsid w:val="00330C18"/>
    <w:rsid w:val="00330D16"/>
    <w:rsid w:val="00331A59"/>
    <w:rsid w:val="00332174"/>
    <w:rsid w:val="003322E1"/>
    <w:rsid w:val="0033274C"/>
    <w:rsid w:val="0033297B"/>
    <w:rsid w:val="00333173"/>
    <w:rsid w:val="0033353C"/>
    <w:rsid w:val="0033357B"/>
    <w:rsid w:val="0033392B"/>
    <w:rsid w:val="00334092"/>
    <w:rsid w:val="00334C37"/>
    <w:rsid w:val="00334CEA"/>
    <w:rsid w:val="00335474"/>
    <w:rsid w:val="00335976"/>
    <w:rsid w:val="003360B6"/>
    <w:rsid w:val="00336A9D"/>
    <w:rsid w:val="003401CE"/>
    <w:rsid w:val="003402B3"/>
    <w:rsid w:val="0034072C"/>
    <w:rsid w:val="003408CE"/>
    <w:rsid w:val="0034092C"/>
    <w:rsid w:val="00340A87"/>
    <w:rsid w:val="00340CB4"/>
    <w:rsid w:val="003417DF"/>
    <w:rsid w:val="003417E3"/>
    <w:rsid w:val="00342213"/>
    <w:rsid w:val="00342A1E"/>
    <w:rsid w:val="00342EA1"/>
    <w:rsid w:val="003435C6"/>
    <w:rsid w:val="00343776"/>
    <w:rsid w:val="003443F4"/>
    <w:rsid w:val="00344A62"/>
    <w:rsid w:val="00345697"/>
    <w:rsid w:val="00346F43"/>
    <w:rsid w:val="00346FC6"/>
    <w:rsid w:val="0034736E"/>
    <w:rsid w:val="00347557"/>
    <w:rsid w:val="00347A73"/>
    <w:rsid w:val="00347DD4"/>
    <w:rsid w:val="0035129E"/>
    <w:rsid w:val="00351695"/>
    <w:rsid w:val="00351700"/>
    <w:rsid w:val="0035177C"/>
    <w:rsid w:val="00351E36"/>
    <w:rsid w:val="00352909"/>
    <w:rsid w:val="00352B12"/>
    <w:rsid w:val="00352B9D"/>
    <w:rsid w:val="003535CE"/>
    <w:rsid w:val="00353E82"/>
    <w:rsid w:val="00354745"/>
    <w:rsid w:val="00354798"/>
    <w:rsid w:val="00354ED6"/>
    <w:rsid w:val="0035533B"/>
    <w:rsid w:val="0035541F"/>
    <w:rsid w:val="003556F3"/>
    <w:rsid w:val="00355CF7"/>
    <w:rsid w:val="00356141"/>
    <w:rsid w:val="00356C9D"/>
    <w:rsid w:val="00356E94"/>
    <w:rsid w:val="0035712C"/>
    <w:rsid w:val="00357182"/>
    <w:rsid w:val="00357AE1"/>
    <w:rsid w:val="00357B5D"/>
    <w:rsid w:val="00360094"/>
    <w:rsid w:val="003600A6"/>
    <w:rsid w:val="00360A0E"/>
    <w:rsid w:val="00361C6A"/>
    <w:rsid w:val="00361E15"/>
    <w:rsid w:val="003620E0"/>
    <w:rsid w:val="00362F70"/>
    <w:rsid w:val="00363C9A"/>
    <w:rsid w:val="003648B2"/>
    <w:rsid w:val="00364B50"/>
    <w:rsid w:val="00364EC6"/>
    <w:rsid w:val="00364F38"/>
    <w:rsid w:val="0036523E"/>
    <w:rsid w:val="00365965"/>
    <w:rsid w:val="00365A01"/>
    <w:rsid w:val="00365D15"/>
    <w:rsid w:val="003660AF"/>
    <w:rsid w:val="00366ADD"/>
    <w:rsid w:val="0036717A"/>
    <w:rsid w:val="003671EF"/>
    <w:rsid w:val="00367984"/>
    <w:rsid w:val="00370F46"/>
    <w:rsid w:val="00371D1B"/>
    <w:rsid w:val="00372F12"/>
    <w:rsid w:val="00373DF0"/>
    <w:rsid w:val="00373EA8"/>
    <w:rsid w:val="00375988"/>
    <w:rsid w:val="00375BC7"/>
    <w:rsid w:val="003768CF"/>
    <w:rsid w:val="00376B15"/>
    <w:rsid w:val="00377141"/>
    <w:rsid w:val="0037757E"/>
    <w:rsid w:val="0037760F"/>
    <w:rsid w:val="00377959"/>
    <w:rsid w:val="00377F4C"/>
    <w:rsid w:val="00380768"/>
    <w:rsid w:val="00380CE2"/>
    <w:rsid w:val="00380EAB"/>
    <w:rsid w:val="00380FCC"/>
    <w:rsid w:val="00382207"/>
    <w:rsid w:val="00382481"/>
    <w:rsid w:val="00382897"/>
    <w:rsid w:val="00382D5D"/>
    <w:rsid w:val="003838F8"/>
    <w:rsid w:val="00383C43"/>
    <w:rsid w:val="003842CB"/>
    <w:rsid w:val="0038462C"/>
    <w:rsid w:val="00384B0D"/>
    <w:rsid w:val="003850C9"/>
    <w:rsid w:val="003852D8"/>
    <w:rsid w:val="0038549C"/>
    <w:rsid w:val="003864C8"/>
    <w:rsid w:val="003871BA"/>
    <w:rsid w:val="003873AC"/>
    <w:rsid w:val="00387F05"/>
    <w:rsid w:val="00390968"/>
    <w:rsid w:val="00390A8C"/>
    <w:rsid w:val="00390D09"/>
    <w:rsid w:val="00391353"/>
    <w:rsid w:val="00391979"/>
    <w:rsid w:val="00391C1E"/>
    <w:rsid w:val="00391C73"/>
    <w:rsid w:val="0039323F"/>
    <w:rsid w:val="0039356F"/>
    <w:rsid w:val="00393640"/>
    <w:rsid w:val="00394647"/>
    <w:rsid w:val="00395F6F"/>
    <w:rsid w:val="00396068"/>
    <w:rsid w:val="00396D70"/>
    <w:rsid w:val="00397BFA"/>
    <w:rsid w:val="00397D73"/>
    <w:rsid w:val="003A0682"/>
    <w:rsid w:val="003A0AAC"/>
    <w:rsid w:val="003A0B74"/>
    <w:rsid w:val="003A1906"/>
    <w:rsid w:val="003A4F9F"/>
    <w:rsid w:val="003A5DDC"/>
    <w:rsid w:val="003A6C4B"/>
    <w:rsid w:val="003A6F29"/>
    <w:rsid w:val="003A7233"/>
    <w:rsid w:val="003A7772"/>
    <w:rsid w:val="003A77E6"/>
    <w:rsid w:val="003A7AFD"/>
    <w:rsid w:val="003A7B99"/>
    <w:rsid w:val="003B06FE"/>
    <w:rsid w:val="003B130F"/>
    <w:rsid w:val="003B14E9"/>
    <w:rsid w:val="003B18D4"/>
    <w:rsid w:val="003B1B0A"/>
    <w:rsid w:val="003B1F7F"/>
    <w:rsid w:val="003B200F"/>
    <w:rsid w:val="003B34A7"/>
    <w:rsid w:val="003B384B"/>
    <w:rsid w:val="003B420F"/>
    <w:rsid w:val="003B4639"/>
    <w:rsid w:val="003B4A6A"/>
    <w:rsid w:val="003B4A77"/>
    <w:rsid w:val="003B4F96"/>
    <w:rsid w:val="003B521D"/>
    <w:rsid w:val="003B577C"/>
    <w:rsid w:val="003B6039"/>
    <w:rsid w:val="003B6984"/>
    <w:rsid w:val="003B6A89"/>
    <w:rsid w:val="003B6BE2"/>
    <w:rsid w:val="003B6D6B"/>
    <w:rsid w:val="003B704E"/>
    <w:rsid w:val="003B74B1"/>
    <w:rsid w:val="003B7516"/>
    <w:rsid w:val="003B7CF7"/>
    <w:rsid w:val="003C0599"/>
    <w:rsid w:val="003C05D3"/>
    <w:rsid w:val="003C09A6"/>
    <w:rsid w:val="003C0A32"/>
    <w:rsid w:val="003C1157"/>
    <w:rsid w:val="003C197A"/>
    <w:rsid w:val="003C1D2D"/>
    <w:rsid w:val="003C1D69"/>
    <w:rsid w:val="003C2029"/>
    <w:rsid w:val="003C2127"/>
    <w:rsid w:val="003C237E"/>
    <w:rsid w:val="003C2CC9"/>
    <w:rsid w:val="003C3226"/>
    <w:rsid w:val="003C3630"/>
    <w:rsid w:val="003C371D"/>
    <w:rsid w:val="003C37E4"/>
    <w:rsid w:val="003C43B5"/>
    <w:rsid w:val="003C501B"/>
    <w:rsid w:val="003C51D9"/>
    <w:rsid w:val="003C5C67"/>
    <w:rsid w:val="003C5FD3"/>
    <w:rsid w:val="003C625D"/>
    <w:rsid w:val="003C6BB4"/>
    <w:rsid w:val="003C6FC8"/>
    <w:rsid w:val="003C73BD"/>
    <w:rsid w:val="003C7758"/>
    <w:rsid w:val="003C7A6B"/>
    <w:rsid w:val="003D0E16"/>
    <w:rsid w:val="003D1137"/>
    <w:rsid w:val="003D1375"/>
    <w:rsid w:val="003D1753"/>
    <w:rsid w:val="003D211C"/>
    <w:rsid w:val="003D31E9"/>
    <w:rsid w:val="003D3BDA"/>
    <w:rsid w:val="003D46B2"/>
    <w:rsid w:val="003D48CD"/>
    <w:rsid w:val="003D4E2B"/>
    <w:rsid w:val="003D598D"/>
    <w:rsid w:val="003D5EBC"/>
    <w:rsid w:val="003D6083"/>
    <w:rsid w:val="003D6086"/>
    <w:rsid w:val="003D6557"/>
    <w:rsid w:val="003D695F"/>
    <w:rsid w:val="003D739C"/>
    <w:rsid w:val="003D744A"/>
    <w:rsid w:val="003E0A69"/>
    <w:rsid w:val="003E1A36"/>
    <w:rsid w:val="003E2595"/>
    <w:rsid w:val="003E2B98"/>
    <w:rsid w:val="003E2EA9"/>
    <w:rsid w:val="003E3278"/>
    <w:rsid w:val="003E471F"/>
    <w:rsid w:val="003E4952"/>
    <w:rsid w:val="003E5DB4"/>
    <w:rsid w:val="003E5E6A"/>
    <w:rsid w:val="003E627F"/>
    <w:rsid w:val="003E646D"/>
    <w:rsid w:val="003E6485"/>
    <w:rsid w:val="003E6997"/>
    <w:rsid w:val="003F02FD"/>
    <w:rsid w:val="003F0927"/>
    <w:rsid w:val="003F16FB"/>
    <w:rsid w:val="003F1809"/>
    <w:rsid w:val="003F2473"/>
    <w:rsid w:val="003F2CBE"/>
    <w:rsid w:val="003F2ED7"/>
    <w:rsid w:val="003F32B8"/>
    <w:rsid w:val="003F370D"/>
    <w:rsid w:val="003F3E6C"/>
    <w:rsid w:val="003F4FCF"/>
    <w:rsid w:val="003F6120"/>
    <w:rsid w:val="003F697F"/>
    <w:rsid w:val="003F6A02"/>
    <w:rsid w:val="003F7867"/>
    <w:rsid w:val="003F7C79"/>
    <w:rsid w:val="003F7CBB"/>
    <w:rsid w:val="0040130B"/>
    <w:rsid w:val="00401454"/>
    <w:rsid w:val="004017A5"/>
    <w:rsid w:val="0040186F"/>
    <w:rsid w:val="00401B40"/>
    <w:rsid w:val="004028E0"/>
    <w:rsid w:val="00402C25"/>
    <w:rsid w:val="0040357E"/>
    <w:rsid w:val="00403E88"/>
    <w:rsid w:val="00403EA2"/>
    <w:rsid w:val="00404ACD"/>
    <w:rsid w:val="00404B53"/>
    <w:rsid w:val="00404BF8"/>
    <w:rsid w:val="004052DD"/>
    <w:rsid w:val="004056E0"/>
    <w:rsid w:val="004056E5"/>
    <w:rsid w:val="0040688E"/>
    <w:rsid w:val="00407747"/>
    <w:rsid w:val="00411D9F"/>
    <w:rsid w:val="00411E6C"/>
    <w:rsid w:val="004130A6"/>
    <w:rsid w:val="00413CAE"/>
    <w:rsid w:val="004147F2"/>
    <w:rsid w:val="00414913"/>
    <w:rsid w:val="00415577"/>
    <w:rsid w:val="0041580F"/>
    <w:rsid w:val="004161D9"/>
    <w:rsid w:val="004164CF"/>
    <w:rsid w:val="004167FB"/>
    <w:rsid w:val="00416C90"/>
    <w:rsid w:val="0041761B"/>
    <w:rsid w:val="00417F03"/>
    <w:rsid w:val="00420D44"/>
    <w:rsid w:val="00421174"/>
    <w:rsid w:val="00421590"/>
    <w:rsid w:val="004217D6"/>
    <w:rsid w:val="00422446"/>
    <w:rsid w:val="00422792"/>
    <w:rsid w:val="00422FDB"/>
    <w:rsid w:val="004235A7"/>
    <w:rsid w:val="00423ECE"/>
    <w:rsid w:val="00423F81"/>
    <w:rsid w:val="004246F0"/>
    <w:rsid w:val="00425056"/>
    <w:rsid w:val="0042557E"/>
    <w:rsid w:val="00425C50"/>
    <w:rsid w:val="00426652"/>
    <w:rsid w:val="00426CCB"/>
    <w:rsid w:val="004271CF"/>
    <w:rsid w:val="00427EB4"/>
    <w:rsid w:val="00430268"/>
    <w:rsid w:val="00430694"/>
    <w:rsid w:val="004311C1"/>
    <w:rsid w:val="00431933"/>
    <w:rsid w:val="00431A59"/>
    <w:rsid w:val="00431B00"/>
    <w:rsid w:val="00431C3B"/>
    <w:rsid w:val="004326EB"/>
    <w:rsid w:val="00432DF2"/>
    <w:rsid w:val="00433148"/>
    <w:rsid w:val="00433600"/>
    <w:rsid w:val="004343BD"/>
    <w:rsid w:val="0043448A"/>
    <w:rsid w:val="00434BC5"/>
    <w:rsid w:val="004352EF"/>
    <w:rsid w:val="00435E29"/>
    <w:rsid w:val="00437524"/>
    <w:rsid w:val="00437FA3"/>
    <w:rsid w:val="00440622"/>
    <w:rsid w:val="00440776"/>
    <w:rsid w:val="004407E9"/>
    <w:rsid w:val="00440E1B"/>
    <w:rsid w:val="00440F20"/>
    <w:rsid w:val="00441C8F"/>
    <w:rsid w:val="00442F78"/>
    <w:rsid w:val="0044396D"/>
    <w:rsid w:val="00443DF4"/>
    <w:rsid w:val="004441C0"/>
    <w:rsid w:val="0044452B"/>
    <w:rsid w:val="00444605"/>
    <w:rsid w:val="00444758"/>
    <w:rsid w:val="004448DE"/>
    <w:rsid w:val="00444F12"/>
    <w:rsid w:val="004459C4"/>
    <w:rsid w:val="00445E2C"/>
    <w:rsid w:val="004461C8"/>
    <w:rsid w:val="004466E5"/>
    <w:rsid w:val="00446A77"/>
    <w:rsid w:val="004475D2"/>
    <w:rsid w:val="0044771D"/>
    <w:rsid w:val="004478C4"/>
    <w:rsid w:val="00447A35"/>
    <w:rsid w:val="00447EB1"/>
    <w:rsid w:val="00450216"/>
    <w:rsid w:val="0045062E"/>
    <w:rsid w:val="00451038"/>
    <w:rsid w:val="00451952"/>
    <w:rsid w:val="00452C32"/>
    <w:rsid w:val="00452EF0"/>
    <w:rsid w:val="004531E9"/>
    <w:rsid w:val="004538BF"/>
    <w:rsid w:val="00453935"/>
    <w:rsid w:val="00453D5C"/>
    <w:rsid w:val="00453D91"/>
    <w:rsid w:val="004542DE"/>
    <w:rsid w:val="004548E9"/>
    <w:rsid w:val="00454ED2"/>
    <w:rsid w:val="00455EA7"/>
    <w:rsid w:val="00456112"/>
    <w:rsid w:val="004563EE"/>
    <w:rsid w:val="00456F6E"/>
    <w:rsid w:val="0045720A"/>
    <w:rsid w:val="004572E7"/>
    <w:rsid w:val="00457451"/>
    <w:rsid w:val="0045751C"/>
    <w:rsid w:val="0045772B"/>
    <w:rsid w:val="0046041B"/>
    <w:rsid w:val="004608E6"/>
    <w:rsid w:val="00460A18"/>
    <w:rsid w:val="00460BC1"/>
    <w:rsid w:val="00460E90"/>
    <w:rsid w:val="00461463"/>
    <w:rsid w:val="00461D73"/>
    <w:rsid w:val="004624A4"/>
    <w:rsid w:val="00462866"/>
    <w:rsid w:val="004628E4"/>
    <w:rsid w:val="004631DB"/>
    <w:rsid w:val="00463744"/>
    <w:rsid w:val="00464C76"/>
    <w:rsid w:val="00464F42"/>
    <w:rsid w:val="004650E3"/>
    <w:rsid w:val="004656FA"/>
    <w:rsid w:val="004658B3"/>
    <w:rsid w:val="004659DB"/>
    <w:rsid w:val="00465B78"/>
    <w:rsid w:val="004660CA"/>
    <w:rsid w:val="00466C95"/>
    <w:rsid w:val="00467CB1"/>
    <w:rsid w:val="00470C0C"/>
    <w:rsid w:val="00472150"/>
    <w:rsid w:val="00472410"/>
    <w:rsid w:val="00472429"/>
    <w:rsid w:val="004728D8"/>
    <w:rsid w:val="00472C73"/>
    <w:rsid w:val="00472C7B"/>
    <w:rsid w:val="00473064"/>
    <w:rsid w:val="00473916"/>
    <w:rsid w:val="00474638"/>
    <w:rsid w:val="0047479F"/>
    <w:rsid w:val="00474D25"/>
    <w:rsid w:val="00474EC1"/>
    <w:rsid w:val="00474FCC"/>
    <w:rsid w:val="00475397"/>
    <w:rsid w:val="004753A6"/>
    <w:rsid w:val="00475EB6"/>
    <w:rsid w:val="00476256"/>
    <w:rsid w:val="004768D2"/>
    <w:rsid w:val="0047750C"/>
    <w:rsid w:val="00477614"/>
    <w:rsid w:val="00477F54"/>
    <w:rsid w:val="004801EC"/>
    <w:rsid w:val="004815F9"/>
    <w:rsid w:val="00481B73"/>
    <w:rsid w:val="00483F19"/>
    <w:rsid w:val="004847A8"/>
    <w:rsid w:val="00484B50"/>
    <w:rsid w:val="004850AA"/>
    <w:rsid w:val="00485AD4"/>
    <w:rsid w:val="004863DB"/>
    <w:rsid w:val="0048648F"/>
    <w:rsid w:val="00486DA1"/>
    <w:rsid w:val="00487147"/>
    <w:rsid w:val="00487BB7"/>
    <w:rsid w:val="00490068"/>
    <w:rsid w:val="004905F0"/>
    <w:rsid w:val="00490D86"/>
    <w:rsid w:val="00491263"/>
    <w:rsid w:val="00491CA0"/>
    <w:rsid w:val="004937DF"/>
    <w:rsid w:val="004939DC"/>
    <w:rsid w:val="00493F35"/>
    <w:rsid w:val="00495859"/>
    <w:rsid w:val="00496C31"/>
    <w:rsid w:val="00496FA1"/>
    <w:rsid w:val="0049755F"/>
    <w:rsid w:val="00497AA5"/>
    <w:rsid w:val="00497B94"/>
    <w:rsid w:val="004A210F"/>
    <w:rsid w:val="004A23AC"/>
    <w:rsid w:val="004A29E4"/>
    <w:rsid w:val="004A2CEE"/>
    <w:rsid w:val="004A3970"/>
    <w:rsid w:val="004A3CCF"/>
    <w:rsid w:val="004A47C9"/>
    <w:rsid w:val="004A4A62"/>
    <w:rsid w:val="004A55CF"/>
    <w:rsid w:val="004A585C"/>
    <w:rsid w:val="004A5915"/>
    <w:rsid w:val="004A5EC6"/>
    <w:rsid w:val="004A6678"/>
    <w:rsid w:val="004A69D4"/>
    <w:rsid w:val="004A6FBD"/>
    <w:rsid w:val="004A746D"/>
    <w:rsid w:val="004A7600"/>
    <w:rsid w:val="004A7934"/>
    <w:rsid w:val="004A7A0B"/>
    <w:rsid w:val="004B0219"/>
    <w:rsid w:val="004B0387"/>
    <w:rsid w:val="004B0437"/>
    <w:rsid w:val="004B0741"/>
    <w:rsid w:val="004B07B8"/>
    <w:rsid w:val="004B1769"/>
    <w:rsid w:val="004B2183"/>
    <w:rsid w:val="004B29BC"/>
    <w:rsid w:val="004B2B7B"/>
    <w:rsid w:val="004B3701"/>
    <w:rsid w:val="004B3ABD"/>
    <w:rsid w:val="004B3B57"/>
    <w:rsid w:val="004B43CF"/>
    <w:rsid w:val="004B4448"/>
    <w:rsid w:val="004B521E"/>
    <w:rsid w:val="004B5BA6"/>
    <w:rsid w:val="004B5D11"/>
    <w:rsid w:val="004B64D8"/>
    <w:rsid w:val="004B6B0F"/>
    <w:rsid w:val="004B75EE"/>
    <w:rsid w:val="004B774C"/>
    <w:rsid w:val="004C0003"/>
    <w:rsid w:val="004C0004"/>
    <w:rsid w:val="004C0580"/>
    <w:rsid w:val="004C0F32"/>
    <w:rsid w:val="004C13FD"/>
    <w:rsid w:val="004C15F6"/>
    <w:rsid w:val="004C19B5"/>
    <w:rsid w:val="004C1C1F"/>
    <w:rsid w:val="004C22B8"/>
    <w:rsid w:val="004C22D4"/>
    <w:rsid w:val="004C2341"/>
    <w:rsid w:val="004C2AF3"/>
    <w:rsid w:val="004C375D"/>
    <w:rsid w:val="004C406E"/>
    <w:rsid w:val="004C473A"/>
    <w:rsid w:val="004C49E2"/>
    <w:rsid w:val="004C4B8C"/>
    <w:rsid w:val="004C5217"/>
    <w:rsid w:val="004C58DA"/>
    <w:rsid w:val="004C59FA"/>
    <w:rsid w:val="004C5FDD"/>
    <w:rsid w:val="004C673A"/>
    <w:rsid w:val="004C6BB8"/>
    <w:rsid w:val="004C73F4"/>
    <w:rsid w:val="004D05A2"/>
    <w:rsid w:val="004D15FE"/>
    <w:rsid w:val="004D19E6"/>
    <w:rsid w:val="004D20E1"/>
    <w:rsid w:val="004D21D3"/>
    <w:rsid w:val="004D2357"/>
    <w:rsid w:val="004D2740"/>
    <w:rsid w:val="004D2884"/>
    <w:rsid w:val="004D35C7"/>
    <w:rsid w:val="004D53AB"/>
    <w:rsid w:val="004D54FC"/>
    <w:rsid w:val="004D6591"/>
    <w:rsid w:val="004D6B46"/>
    <w:rsid w:val="004D729C"/>
    <w:rsid w:val="004D7AB1"/>
    <w:rsid w:val="004E05C9"/>
    <w:rsid w:val="004E0FA1"/>
    <w:rsid w:val="004E134A"/>
    <w:rsid w:val="004E14D5"/>
    <w:rsid w:val="004E17C5"/>
    <w:rsid w:val="004E1BC6"/>
    <w:rsid w:val="004E1D02"/>
    <w:rsid w:val="004E1D5D"/>
    <w:rsid w:val="004E2033"/>
    <w:rsid w:val="004E28D9"/>
    <w:rsid w:val="004E36B4"/>
    <w:rsid w:val="004E3AB3"/>
    <w:rsid w:val="004E464D"/>
    <w:rsid w:val="004E48D6"/>
    <w:rsid w:val="004E4D6C"/>
    <w:rsid w:val="004E4E19"/>
    <w:rsid w:val="004E66E2"/>
    <w:rsid w:val="004E6CC2"/>
    <w:rsid w:val="004E71C4"/>
    <w:rsid w:val="004E7430"/>
    <w:rsid w:val="004F051A"/>
    <w:rsid w:val="004F06F3"/>
    <w:rsid w:val="004F08E8"/>
    <w:rsid w:val="004F15CE"/>
    <w:rsid w:val="004F166D"/>
    <w:rsid w:val="004F1CF0"/>
    <w:rsid w:val="004F1F6A"/>
    <w:rsid w:val="004F2088"/>
    <w:rsid w:val="004F20A0"/>
    <w:rsid w:val="004F2C46"/>
    <w:rsid w:val="004F2D9B"/>
    <w:rsid w:val="004F2E3E"/>
    <w:rsid w:val="004F3352"/>
    <w:rsid w:val="004F367B"/>
    <w:rsid w:val="004F3A39"/>
    <w:rsid w:val="004F3CDD"/>
    <w:rsid w:val="004F3F7D"/>
    <w:rsid w:val="004F4BAF"/>
    <w:rsid w:val="004F506D"/>
    <w:rsid w:val="004F50D1"/>
    <w:rsid w:val="004F5395"/>
    <w:rsid w:val="004F5A19"/>
    <w:rsid w:val="004F64C7"/>
    <w:rsid w:val="004F71D4"/>
    <w:rsid w:val="004F7A88"/>
    <w:rsid w:val="00500059"/>
    <w:rsid w:val="00500297"/>
    <w:rsid w:val="005005CD"/>
    <w:rsid w:val="00501251"/>
    <w:rsid w:val="00501702"/>
    <w:rsid w:val="005017F6"/>
    <w:rsid w:val="00501A43"/>
    <w:rsid w:val="00501AD2"/>
    <w:rsid w:val="00502800"/>
    <w:rsid w:val="00502D87"/>
    <w:rsid w:val="00502E03"/>
    <w:rsid w:val="00503222"/>
    <w:rsid w:val="00503BD7"/>
    <w:rsid w:val="005046EC"/>
    <w:rsid w:val="00504963"/>
    <w:rsid w:val="00504ACB"/>
    <w:rsid w:val="005050A4"/>
    <w:rsid w:val="00506A46"/>
    <w:rsid w:val="00506CC1"/>
    <w:rsid w:val="005073C4"/>
    <w:rsid w:val="0050772B"/>
    <w:rsid w:val="005077E8"/>
    <w:rsid w:val="00511013"/>
    <w:rsid w:val="0051102B"/>
    <w:rsid w:val="005110A4"/>
    <w:rsid w:val="00511172"/>
    <w:rsid w:val="00511414"/>
    <w:rsid w:val="00511465"/>
    <w:rsid w:val="005130D4"/>
    <w:rsid w:val="00513732"/>
    <w:rsid w:val="005138A9"/>
    <w:rsid w:val="00513F51"/>
    <w:rsid w:val="00514448"/>
    <w:rsid w:val="005146D1"/>
    <w:rsid w:val="00514B54"/>
    <w:rsid w:val="00514EDD"/>
    <w:rsid w:val="00515182"/>
    <w:rsid w:val="005151F5"/>
    <w:rsid w:val="0051537E"/>
    <w:rsid w:val="0051586C"/>
    <w:rsid w:val="00515A8D"/>
    <w:rsid w:val="00515B51"/>
    <w:rsid w:val="005162BD"/>
    <w:rsid w:val="005169DB"/>
    <w:rsid w:val="00516A91"/>
    <w:rsid w:val="00516F21"/>
    <w:rsid w:val="00517EA0"/>
    <w:rsid w:val="005201F5"/>
    <w:rsid w:val="00520BC5"/>
    <w:rsid w:val="00521052"/>
    <w:rsid w:val="005225F8"/>
    <w:rsid w:val="00522A29"/>
    <w:rsid w:val="00522A3B"/>
    <w:rsid w:val="00522DA2"/>
    <w:rsid w:val="00522FD1"/>
    <w:rsid w:val="00523593"/>
    <w:rsid w:val="0052383A"/>
    <w:rsid w:val="005244A8"/>
    <w:rsid w:val="00524618"/>
    <w:rsid w:val="00524F25"/>
    <w:rsid w:val="00524F9C"/>
    <w:rsid w:val="005257FD"/>
    <w:rsid w:val="00525968"/>
    <w:rsid w:val="0052613A"/>
    <w:rsid w:val="00526299"/>
    <w:rsid w:val="00526811"/>
    <w:rsid w:val="00526FF0"/>
    <w:rsid w:val="00527091"/>
    <w:rsid w:val="0052729A"/>
    <w:rsid w:val="0052756D"/>
    <w:rsid w:val="00527CCF"/>
    <w:rsid w:val="00530085"/>
    <w:rsid w:val="00530227"/>
    <w:rsid w:val="005309C7"/>
    <w:rsid w:val="00530AB7"/>
    <w:rsid w:val="00531184"/>
    <w:rsid w:val="00532501"/>
    <w:rsid w:val="0053284D"/>
    <w:rsid w:val="00532A53"/>
    <w:rsid w:val="0053310B"/>
    <w:rsid w:val="005333DE"/>
    <w:rsid w:val="00534D7E"/>
    <w:rsid w:val="00534E4B"/>
    <w:rsid w:val="00535628"/>
    <w:rsid w:val="005356E5"/>
    <w:rsid w:val="005365BD"/>
    <w:rsid w:val="005366F3"/>
    <w:rsid w:val="0053713E"/>
    <w:rsid w:val="00537188"/>
    <w:rsid w:val="00540670"/>
    <w:rsid w:val="00540673"/>
    <w:rsid w:val="0054081B"/>
    <w:rsid w:val="00540E1F"/>
    <w:rsid w:val="00541145"/>
    <w:rsid w:val="005417A4"/>
    <w:rsid w:val="0054181A"/>
    <w:rsid w:val="005418E3"/>
    <w:rsid w:val="00541A58"/>
    <w:rsid w:val="005422FB"/>
    <w:rsid w:val="005433B2"/>
    <w:rsid w:val="00543701"/>
    <w:rsid w:val="005437A9"/>
    <w:rsid w:val="0054386A"/>
    <w:rsid w:val="00543979"/>
    <w:rsid w:val="00543DFF"/>
    <w:rsid w:val="00544E7D"/>
    <w:rsid w:val="00545917"/>
    <w:rsid w:val="005459DF"/>
    <w:rsid w:val="00545AC2"/>
    <w:rsid w:val="00545D69"/>
    <w:rsid w:val="00545EA0"/>
    <w:rsid w:val="005464FA"/>
    <w:rsid w:val="00546B94"/>
    <w:rsid w:val="0054748F"/>
    <w:rsid w:val="00547FA8"/>
    <w:rsid w:val="005500CF"/>
    <w:rsid w:val="00550122"/>
    <w:rsid w:val="00550944"/>
    <w:rsid w:val="00550AAF"/>
    <w:rsid w:val="0055170C"/>
    <w:rsid w:val="00551ED5"/>
    <w:rsid w:val="00553C4F"/>
    <w:rsid w:val="00553F06"/>
    <w:rsid w:val="00554762"/>
    <w:rsid w:val="00554BF6"/>
    <w:rsid w:val="00554EE0"/>
    <w:rsid w:val="00556829"/>
    <w:rsid w:val="00557296"/>
    <w:rsid w:val="005572BF"/>
    <w:rsid w:val="00557C04"/>
    <w:rsid w:val="00557E21"/>
    <w:rsid w:val="00557F5C"/>
    <w:rsid w:val="005604EB"/>
    <w:rsid w:val="00560D18"/>
    <w:rsid w:val="005614D9"/>
    <w:rsid w:val="0056177C"/>
    <w:rsid w:val="00561D4D"/>
    <w:rsid w:val="005622A0"/>
    <w:rsid w:val="00562546"/>
    <w:rsid w:val="005627F4"/>
    <w:rsid w:val="00562804"/>
    <w:rsid w:val="005634F5"/>
    <w:rsid w:val="00563EE9"/>
    <w:rsid w:val="00564116"/>
    <w:rsid w:val="005641D5"/>
    <w:rsid w:val="00564975"/>
    <w:rsid w:val="00564B2F"/>
    <w:rsid w:val="00565513"/>
    <w:rsid w:val="00565D4A"/>
    <w:rsid w:val="0056622D"/>
    <w:rsid w:val="00566789"/>
    <w:rsid w:val="005667D3"/>
    <w:rsid w:val="005667FD"/>
    <w:rsid w:val="00566D6C"/>
    <w:rsid w:val="00567287"/>
    <w:rsid w:val="00567D8E"/>
    <w:rsid w:val="005705DB"/>
    <w:rsid w:val="005705F6"/>
    <w:rsid w:val="00570C45"/>
    <w:rsid w:val="00570D4D"/>
    <w:rsid w:val="00570DBF"/>
    <w:rsid w:val="005710B3"/>
    <w:rsid w:val="00571588"/>
    <w:rsid w:val="00571F94"/>
    <w:rsid w:val="00572467"/>
    <w:rsid w:val="00572885"/>
    <w:rsid w:val="00572CAF"/>
    <w:rsid w:val="005730FB"/>
    <w:rsid w:val="00573348"/>
    <w:rsid w:val="00573FAD"/>
    <w:rsid w:val="0057411E"/>
    <w:rsid w:val="005741E1"/>
    <w:rsid w:val="00574B6F"/>
    <w:rsid w:val="005752D7"/>
    <w:rsid w:val="00575A7F"/>
    <w:rsid w:val="00575D12"/>
    <w:rsid w:val="00576290"/>
    <w:rsid w:val="00576704"/>
    <w:rsid w:val="00577178"/>
    <w:rsid w:val="00577A6D"/>
    <w:rsid w:val="00577EF9"/>
    <w:rsid w:val="00580394"/>
    <w:rsid w:val="00580732"/>
    <w:rsid w:val="00580910"/>
    <w:rsid w:val="0058099F"/>
    <w:rsid w:val="0058155E"/>
    <w:rsid w:val="0058255E"/>
    <w:rsid w:val="00583560"/>
    <w:rsid w:val="00583A3F"/>
    <w:rsid w:val="00584727"/>
    <w:rsid w:val="00584DAA"/>
    <w:rsid w:val="00585B0F"/>
    <w:rsid w:val="00585BC2"/>
    <w:rsid w:val="0058607B"/>
    <w:rsid w:val="00586693"/>
    <w:rsid w:val="00586A47"/>
    <w:rsid w:val="00586AF7"/>
    <w:rsid w:val="00586BE4"/>
    <w:rsid w:val="00586E84"/>
    <w:rsid w:val="00587988"/>
    <w:rsid w:val="00587C90"/>
    <w:rsid w:val="00590061"/>
    <w:rsid w:val="00590677"/>
    <w:rsid w:val="00590F38"/>
    <w:rsid w:val="00590FF2"/>
    <w:rsid w:val="00591192"/>
    <w:rsid w:val="005917C6"/>
    <w:rsid w:val="0059231A"/>
    <w:rsid w:val="00592A1C"/>
    <w:rsid w:val="00592B6F"/>
    <w:rsid w:val="005938FC"/>
    <w:rsid w:val="0059436E"/>
    <w:rsid w:val="005945C9"/>
    <w:rsid w:val="00594B67"/>
    <w:rsid w:val="00595588"/>
    <w:rsid w:val="00595D1E"/>
    <w:rsid w:val="00595F2E"/>
    <w:rsid w:val="00596477"/>
    <w:rsid w:val="005977EE"/>
    <w:rsid w:val="00597808"/>
    <w:rsid w:val="005A0201"/>
    <w:rsid w:val="005A02CC"/>
    <w:rsid w:val="005A0AA8"/>
    <w:rsid w:val="005A0F01"/>
    <w:rsid w:val="005A1803"/>
    <w:rsid w:val="005A2211"/>
    <w:rsid w:val="005A28D4"/>
    <w:rsid w:val="005A31BC"/>
    <w:rsid w:val="005A3A4E"/>
    <w:rsid w:val="005A3A8B"/>
    <w:rsid w:val="005A42A9"/>
    <w:rsid w:val="005A469F"/>
    <w:rsid w:val="005A49E5"/>
    <w:rsid w:val="005A5684"/>
    <w:rsid w:val="005A5EB8"/>
    <w:rsid w:val="005A7B44"/>
    <w:rsid w:val="005A7C27"/>
    <w:rsid w:val="005A7E19"/>
    <w:rsid w:val="005A7FB7"/>
    <w:rsid w:val="005B0078"/>
    <w:rsid w:val="005B0136"/>
    <w:rsid w:val="005B1AE7"/>
    <w:rsid w:val="005B28BF"/>
    <w:rsid w:val="005B31BC"/>
    <w:rsid w:val="005B32CD"/>
    <w:rsid w:val="005B33E1"/>
    <w:rsid w:val="005B35D5"/>
    <w:rsid w:val="005B4240"/>
    <w:rsid w:val="005B5FCA"/>
    <w:rsid w:val="005B6364"/>
    <w:rsid w:val="005B6CCD"/>
    <w:rsid w:val="005B7A23"/>
    <w:rsid w:val="005C0BA7"/>
    <w:rsid w:val="005C111D"/>
    <w:rsid w:val="005C1601"/>
    <w:rsid w:val="005C2299"/>
    <w:rsid w:val="005C2582"/>
    <w:rsid w:val="005C29B2"/>
    <w:rsid w:val="005C2A6B"/>
    <w:rsid w:val="005C2D9A"/>
    <w:rsid w:val="005C3055"/>
    <w:rsid w:val="005C3D91"/>
    <w:rsid w:val="005C447A"/>
    <w:rsid w:val="005C5DA1"/>
    <w:rsid w:val="005C6173"/>
    <w:rsid w:val="005C61C2"/>
    <w:rsid w:val="005C6ED8"/>
    <w:rsid w:val="005C6EF4"/>
    <w:rsid w:val="005C70BF"/>
    <w:rsid w:val="005C7ECE"/>
    <w:rsid w:val="005D0870"/>
    <w:rsid w:val="005D08A3"/>
    <w:rsid w:val="005D135A"/>
    <w:rsid w:val="005D3044"/>
    <w:rsid w:val="005D3336"/>
    <w:rsid w:val="005D3428"/>
    <w:rsid w:val="005D398C"/>
    <w:rsid w:val="005D3EE5"/>
    <w:rsid w:val="005D3F1B"/>
    <w:rsid w:val="005D42DD"/>
    <w:rsid w:val="005D49C9"/>
    <w:rsid w:val="005D4B17"/>
    <w:rsid w:val="005D4E75"/>
    <w:rsid w:val="005D4F25"/>
    <w:rsid w:val="005D537B"/>
    <w:rsid w:val="005D5B51"/>
    <w:rsid w:val="005D62B9"/>
    <w:rsid w:val="005D69C8"/>
    <w:rsid w:val="005D7330"/>
    <w:rsid w:val="005D74DD"/>
    <w:rsid w:val="005E032C"/>
    <w:rsid w:val="005E0352"/>
    <w:rsid w:val="005E097A"/>
    <w:rsid w:val="005E0D59"/>
    <w:rsid w:val="005E1104"/>
    <w:rsid w:val="005E121A"/>
    <w:rsid w:val="005E1282"/>
    <w:rsid w:val="005E1C65"/>
    <w:rsid w:val="005E2324"/>
    <w:rsid w:val="005E325E"/>
    <w:rsid w:val="005E37E8"/>
    <w:rsid w:val="005E4C89"/>
    <w:rsid w:val="005E5257"/>
    <w:rsid w:val="005E526A"/>
    <w:rsid w:val="005E54F5"/>
    <w:rsid w:val="005E556B"/>
    <w:rsid w:val="005E5601"/>
    <w:rsid w:val="005E5A9E"/>
    <w:rsid w:val="005E5ACE"/>
    <w:rsid w:val="005E5CD6"/>
    <w:rsid w:val="005E67B7"/>
    <w:rsid w:val="005E7CD7"/>
    <w:rsid w:val="005E7EFE"/>
    <w:rsid w:val="005F0993"/>
    <w:rsid w:val="005F0B17"/>
    <w:rsid w:val="005F0E3D"/>
    <w:rsid w:val="005F19F9"/>
    <w:rsid w:val="005F1B77"/>
    <w:rsid w:val="005F1C5E"/>
    <w:rsid w:val="005F2096"/>
    <w:rsid w:val="005F2D14"/>
    <w:rsid w:val="005F3056"/>
    <w:rsid w:val="005F31F0"/>
    <w:rsid w:val="005F34C5"/>
    <w:rsid w:val="005F3BF5"/>
    <w:rsid w:val="005F4246"/>
    <w:rsid w:val="005F4714"/>
    <w:rsid w:val="005F48C8"/>
    <w:rsid w:val="005F49C9"/>
    <w:rsid w:val="005F4F7D"/>
    <w:rsid w:val="005F67C4"/>
    <w:rsid w:val="005F69A6"/>
    <w:rsid w:val="005F6AB6"/>
    <w:rsid w:val="005F7534"/>
    <w:rsid w:val="00601114"/>
    <w:rsid w:val="006011BB"/>
    <w:rsid w:val="006017F3"/>
    <w:rsid w:val="0060282B"/>
    <w:rsid w:val="00602F30"/>
    <w:rsid w:val="00603E70"/>
    <w:rsid w:val="00604581"/>
    <w:rsid w:val="00604589"/>
    <w:rsid w:val="006046AC"/>
    <w:rsid w:val="00604DB7"/>
    <w:rsid w:val="00604FDD"/>
    <w:rsid w:val="00604FEA"/>
    <w:rsid w:val="00605CA0"/>
    <w:rsid w:val="00606600"/>
    <w:rsid w:val="00606A8A"/>
    <w:rsid w:val="0060729D"/>
    <w:rsid w:val="00607CE6"/>
    <w:rsid w:val="00607E35"/>
    <w:rsid w:val="006105DD"/>
    <w:rsid w:val="006106E3"/>
    <w:rsid w:val="0061080A"/>
    <w:rsid w:val="006112FC"/>
    <w:rsid w:val="00611F81"/>
    <w:rsid w:val="006120BE"/>
    <w:rsid w:val="00612E2D"/>
    <w:rsid w:val="006139AE"/>
    <w:rsid w:val="00613C6F"/>
    <w:rsid w:val="00614C5C"/>
    <w:rsid w:val="00615617"/>
    <w:rsid w:val="006157B5"/>
    <w:rsid w:val="00616316"/>
    <w:rsid w:val="00616466"/>
    <w:rsid w:val="0061663A"/>
    <w:rsid w:val="00616653"/>
    <w:rsid w:val="0061684C"/>
    <w:rsid w:val="006168C8"/>
    <w:rsid w:val="00617090"/>
    <w:rsid w:val="00617AEA"/>
    <w:rsid w:val="006203C1"/>
    <w:rsid w:val="00620472"/>
    <w:rsid w:val="0062087A"/>
    <w:rsid w:val="00620A5C"/>
    <w:rsid w:val="006226FC"/>
    <w:rsid w:val="006229A1"/>
    <w:rsid w:val="00622C10"/>
    <w:rsid w:val="0062349F"/>
    <w:rsid w:val="00623D73"/>
    <w:rsid w:val="00623EB8"/>
    <w:rsid w:val="006244E6"/>
    <w:rsid w:val="00624779"/>
    <w:rsid w:val="00624A10"/>
    <w:rsid w:val="00624F97"/>
    <w:rsid w:val="00624FD1"/>
    <w:rsid w:val="0062558A"/>
    <w:rsid w:val="00625C8F"/>
    <w:rsid w:val="00626F1C"/>
    <w:rsid w:val="006272D9"/>
    <w:rsid w:val="006278D5"/>
    <w:rsid w:val="00630513"/>
    <w:rsid w:val="0063057B"/>
    <w:rsid w:val="00630C38"/>
    <w:rsid w:val="006316EF"/>
    <w:rsid w:val="00631FD7"/>
    <w:rsid w:val="00631FE6"/>
    <w:rsid w:val="0063226F"/>
    <w:rsid w:val="006324EF"/>
    <w:rsid w:val="00632586"/>
    <w:rsid w:val="006325F0"/>
    <w:rsid w:val="00632BD3"/>
    <w:rsid w:val="0063465E"/>
    <w:rsid w:val="00634661"/>
    <w:rsid w:val="00635378"/>
    <w:rsid w:val="00635879"/>
    <w:rsid w:val="00635F30"/>
    <w:rsid w:val="00636133"/>
    <w:rsid w:val="0063658C"/>
    <w:rsid w:val="00637060"/>
    <w:rsid w:val="006372BC"/>
    <w:rsid w:val="00637BB6"/>
    <w:rsid w:val="00640C94"/>
    <w:rsid w:val="00641A91"/>
    <w:rsid w:val="00641FDA"/>
    <w:rsid w:val="006420F4"/>
    <w:rsid w:val="00642143"/>
    <w:rsid w:val="006423D4"/>
    <w:rsid w:val="006424E5"/>
    <w:rsid w:val="00642960"/>
    <w:rsid w:val="00642B90"/>
    <w:rsid w:val="00642C93"/>
    <w:rsid w:val="006437E4"/>
    <w:rsid w:val="00643D4D"/>
    <w:rsid w:val="00644075"/>
    <w:rsid w:val="00644DEF"/>
    <w:rsid w:val="00644DFB"/>
    <w:rsid w:val="006453D4"/>
    <w:rsid w:val="00645CA7"/>
    <w:rsid w:val="00645EF3"/>
    <w:rsid w:val="006462B3"/>
    <w:rsid w:val="00646DE9"/>
    <w:rsid w:val="00647B69"/>
    <w:rsid w:val="00647D92"/>
    <w:rsid w:val="006501A4"/>
    <w:rsid w:val="00650202"/>
    <w:rsid w:val="00650783"/>
    <w:rsid w:val="006508A2"/>
    <w:rsid w:val="00650DA7"/>
    <w:rsid w:val="00650F99"/>
    <w:rsid w:val="00651447"/>
    <w:rsid w:val="00651507"/>
    <w:rsid w:val="0065183A"/>
    <w:rsid w:val="00652652"/>
    <w:rsid w:val="0065375D"/>
    <w:rsid w:val="00653BC9"/>
    <w:rsid w:val="00653C13"/>
    <w:rsid w:val="006541FA"/>
    <w:rsid w:val="00654CA8"/>
    <w:rsid w:val="00655242"/>
    <w:rsid w:val="00655577"/>
    <w:rsid w:val="0065598B"/>
    <w:rsid w:val="00655D1F"/>
    <w:rsid w:val="006576C6"/>
    <w:rsid w:val="00657EF7"/>
    <w:rsid w:val="00660288"/>
    <w:rsid w:val="006614ED"/>
    <w:rsid w:val="00661E2D"/>
    <w:rsid w:val="00662029"/>
    <w:rsid w:val="006622DA"/>
    <w:rsid w:val="0066283C"/>
    <w:rsid w:val="00662B68"/>
    <w:rsid w:val="00662DA4"/>
    <w:rsid w:val="00662F2B"/>
    <w:rsid w:val="006630C9"/>
    <w:rsid w:val="0066385E"/>
    <w:rsid w:val="00663C1D"/>
    <w:rsid w:val="00663FD1"/>
    <w:rsid w:val="00665EA1"/>
    <w:rsid w:val="00665F0D"/>
    <w:rsid w:val="00666C1F"/>
    <w:rsid w:val="006713CC"/>
    <w:rsid w:val="00671915"/>
    <w:rsid w:val="00671B8D"/>
    <w:rsid w:val="00671DA2"/>
    <w:rsid w:val="00671E8D"/>
    <w:rsid w:val="006722A0"/>
    <w:rsid w:val="00672378"/>
    <w:rsid w:val="00672DA2"/>
    <w:rsid w:val="006737C4"/>
    <w:rsid w:val="00673921"/>
    <w:rsid w:val="00673D08"/>
    <w:rsid w:val="00673E98"/>
    <w:rsid w:val="006745C8"/>
    <w:rsid w:val="00674B6B"/>
    <w:rsid w:val="0067511B"/>
    <w:rsid w:val="006752AC"/>
    <w:rsid w:val="00675D6D"/>
    <w:rsid w:val="006765CE"/>
    <w:rsid w:val="00676D4C"/>
    <w:rsid w:val="00677651"/>
    <w:rsid w:val="00677F31"/>
    <w:rsid w:val="00680681"/>
    <w:rsid w:val="006806CD"/>
    <w:rsid w:val="006806DA"/>
    <w:rsid w:val="00680D81"/>
    <w:rsid w:val="006814ED"/>
    <w:rsid w:val="00681A1D"/>
    <w:rsid w:val="00682663"/>
    <w:rsid w:val="00682AD4"/>
    <w:rsid w:val="00682B01"/>
    <w:rsid w:val="00682FA9"/>
    <w:rsid w:val="006843EA"/>
    <w:rsid w:val="0068457B"/>
    <w:rsid w:val="006855EC"/>
    <w:rsid w:val="00685C95"/>
    <w:rsid w:val="00686075"/>
    <w:rsid w:val="00686587"/>
    <w:rsid w:val="00686633"/>
    <w:rsid w:val="00686B2C"/>
    <w:rsid w:val="00686E42"/>
    <w:rsid w:val="0068745D"/>
    <w:rsid w:val="00690091"/>
    <w:rsid w:val="006906D5"/>
    <w:rsid w:val="00690C03"/>
    <w:rsid w:val="00690E2E"/>
    <w:rsid w:val="0069101F"/>
    <w:rsid w:val="00691155"/>
    <w:rsid w:val="006922F9"/>
    <w:rsid w:val="0069292A"/>
    <w:rsid w:val="00694536"/>
    <w:rsid w:val="00694FB2"/>
    <w:rsid w:val="0069616F"/>
    <w:rsid w:val="006975F5"/>
    <w:rsid w:val="006976C9"/>
    <w:rsid w:val="00697D82"/>
    <w:rsid w:val="006A01E5"/>
    <w:rsid w:val="006A0965"/>
    <w:rsid w:val="006A0A54"/>
    <w:rsid w:val="006A1700"/>
    <w:rsid w:val="006A2D2A"/>
    <w:rsid w:val="006A3083"/>
    <w:rsid w:val="006A38F9"/>
    <w:rsid w:val="006A397A"/>
    <w:rsid w:val="006A4588"/>
    <w:rsid w:val="006A471F"/>
    <w:rsid w:val="006A4935"/>
    <w:rsid w:val="006A5106"/>
    <w:rsid w:val="006A5472"/>
    <w:rsid w:val="006A58EB"/>
    <w:rsid w:val="006A5FC5"/>
    <w:rsid w:val="006A618B"/>
    <w:rsid w:val="006A64CD"/>
    <w:rsid w:val="006A6650"/>
    <w:rsid w:val="006A669E"/>
    <w:rsid w:val="006A6B73"/>
    <w:rsid w:val="006A6D30"/>
    <w:rsid w:val="006B0317"/>
    <w:rsid w:val="006B0868"/>
    <w:rsid w:val="006B0898"/>
    <w:rsid w:val="006B0DF3"/>
    <w:rsid w:val="006B192C"/>
    <w:rsid w:val="006B2024"/>
    <w:rsid w:val="006B231B"/>
    <w:rsid w:val="006B2716"/>
    <w:rsid w:val="006B2843"/>
    <w:rsid w:val="006B2AC6"/>
    <w:rsid w:val="006B2D24"/>
    <w:rsid w:val="006B2EED"/>
    <w:rsid w:val="006B313A"/>
    <w:rsid w:val="006B4989"/>
    <w:rsid w:val="006B53FA"/>
    <w:rsid w:val="006B692A"/>
    <w:rsid w:val="006B6A66"/>
    <w:rsid w:val="006B6B4C"/>
    <w:rsid w:val="006B6C71"/>
    <w:rsid w:val="006B6FDD"/>
    <w:rsid w:val="006B7A8B"/>
    <w:rsid w:val="006C0449"/>
    <w:rsid w:val="006C0707"/>
    <w:rsid w:val="006C0D11"/>
    <w:rsid w:val="006C0EF5"/>
    <w:rsid w:val="006C1759"/>
    <w:rsid w:val="006C1BC4"/>
    <w:rsid w:val="006C1E93"/>
    <w:rsid w:val="006C1FC1"/>
    <w:rsid w:val="006C1FD4"/>
    <w:rsid w:val="006C21E0"/>
    <w:rsid w:val="006C271C"/>
    <w:rsid w:val="006C27A0"/>
    <w:rsid w:val="006C2E67"/>
    <w:rsid w:val="006C37E7"/>
    <w:rsid w:val="006C3988"/>
    <w:rsid w:val="006C3B68"/>
    <w:rsid w:val="006C429C"/>
    <w:rsid w:val="006C4498"/>
    <w:rsid w:val="006C47D9"/>
    <w:rsid w:val="006C4CB1"/>
    <w:rsid w:val="006C4DAC"/>
    <w:rsid w:val="006C4EBA"/>
    <w:rsid w:val="006C4EE6"/>
    <w:rsid w:val="006C4F99"/>
    <w:rsid w:val="006C5E61"/>
    <w:rsid w:val="006C5FBA"/>
    <w:rsid w:val="006C6988"/>
    <w:rsid w:val="006C6F04"/>
    <w:rsid w:val="006C70F1"/>
    <w:rsid w:val="006C7288"/>
    <w:rsid w:val="006C79F1"/>
    <w:rsid w:val="006C7A41"/>
    <w:rsid w:val="006D0459"/>
    <w:rsid w:val="006D04AC"/>
    <w:rsid w:val="006D0682"/>
    <w:rsid w:val="006D16F9"/>
    <w:rsid w:val="006D1AB9"/>
    <w:rsid w:val="006D26E0"/>
    <w:rsid w:val="006D3154"/>
    <w:rsid w:val="006D3439"/>
    <w:rsid w:val="006D3A86"/>
    <w:rsid w:val="006D3A95"/>
    <w:rsid w:val="006D3EFA"/>
    <w:rsid w:val="006D4613"/>
    <w:rsid w:val="006D5470"/>
    <w:rsid w:val="006D56A6"/>
    <w:rsid w:val="006D5E80"/>
    <w:rsid w:val="006D66DB"/>
    <w:rsid w:val="006D6D41"/>
    <w:rsid w:val="006D6EB5"/>
    <w:rsid w:val="006D6FFA"/>
    <w:rsid w:val="006D7238"/>
    <w:rsid w:val="006D7383"/>
    <w:rsid w:val="006D7BF7"/>
    <w:rsid w:val="006E02BB"/>
    <w:rsid w:val="006E07E4"/>
    <w:rsid w:val="006E0932"/>
    <w:rsid w:val="006E0961"/>
    <w:rsid w:val="006E219B"/>
    <w:rsid w:val="006E21BB"/>
    <w:rsid w:val="006E2B05"/>
    <w:rsid w:val="006E2CC7"/>
    <w:rsid w:val="006E3447"/>
    <w:rsid w:val="006E3FB8"/>
    <w:rsid w:val="006E422E"/>
    <w:rsid w:val="006E4E5D"/>
    <w:rsid w:val="006E5336"/>
    <w:rsid w:val="006E55E0"/>
    <w:rsid w:val="006E69FB"/>
    <w:rsid w:val="006E6C19"/>
    <w:rsid w:val="006E6C58"/>
    <w:rsid w:val="006E73AB"/>
    <w:rsid w:val="006E7605"/>
    <w:rsid w:val="006F06D8"/>
    <w:rsid w:val="006F0703"/>
    <w:rsid w:val="006F0AA6"/>
    <w:rsid w:val="006F1C5C"/>
    <w:rsid w:val="006F1F89"/>
    <w:rsid w:val="006F1FCB"/>
    <w:rsid w:val="006F230D"/>
    <w:rsid w:val="006F3E29"/>
    <w:rsid w:val="006F3FE2"/>
    <w:rsid w:val="006F4329"/>
    <w:rsid w:val="006F44FD"/>
    <w:rsid w:val="006F4C0B"/>
    <w:rsid w:val="006F4D86"/>
    <w:rsid w:val="006F4F53"/>
    <w:rsid w:val="006F547B"/>
    <w:rsid w:val="006F6CF9"/>
    <w:rsid w:val="006F7189"/>
    <w:rsid w:val="006F7697"/>
    <w:rsid w:val="006F7711"/>
    <w:rsid w:val="006F7715"/>
    <w:rsid w:val="006F772B"/>
    <w:rsid w:val="006F7A74"/>
    <w:rsid w:val="006F7B22"/>
    <w:rsid w:val="006F7B9C"/>
    <w:rsid w:val="006F7D44"/>
    <w:rsid w:val="007003D6"/>
    <w:rsid w:val="00700AFA"/>
    <w:rsid w:val="00700FF9"/>
    <w:rsid w:val="00701000"/>
    <w:rsid w:val="00701298"/>
    <w:rsid w:val="00701A14"/>
    <w:rsid w:val="007022E7"/>
    <w:rsid w:val="007038D9"/>
    <w:rsid w:val="00703901"/>
    <w:rsid w:val="007039D9"/>
    <w:rsid w:val="007047C3"/>
    <w:rsid w:val="00704990"/>
    <w:rsid w:val="00705241"/>
    <w:rsid w:val="00705957"/>
    <w:rsid w:val="00705AEE"/>
    <w:rsid w:val="00705E9D"/>
    <w:rsid w:val="00706DDF"/>
    <w:rsid w:val="007075E9"/>
    <w:rsid w:val="00707649"/>
    <w:rsid w:val="00707D29"/>
    <w:rsid w:val="00710976"/>
    <w:rsid w:val="00710BFF"/>
    <w:rsid w:val="00710F2E"/>
    <w:rsid w:val="0071117E"/>
    <w:rsid w:val="0071177E"/>
    <w:rsid w:val="00711C8B"/>
    <w:rsid w:val="0071210F"/>
    <w:rsid w:val="00712712"/>
    <w:rsid w:val="00712803"/>
    <w:rsid w:val="00712D90"/>
    <w:rsid w:val="00713019"/>
    <w:rsid w:val="00713B17"/>
    <w:rsid w:val="00713F94"/>
    <w:rsid w:val="007145DB"/>
    <w:rsid w:val="00714B57"/>
    <w:rsid w:val="00714CC0"/>
    <w:rsid w:val="00714DC6"/>
    <w:rsid w:val="00715B75"/>
    <w:rsid w:val="00716CBC"/>
    <w:rsid w:val="00717A2A"/>
    <w:rsid w:val="007200CA"/>
    <w:rsid w:val="0072116D"/>
    <w:rsid w:val="00722072"/>
    <w:rsid w:val="00722B07"/>
    <w:rsid w:val="007251C6"/>
    <w:rsid w:val="00725532"/>
    <w:rsid w:val="007256DF"/>
    <w:rsid w:val="0072598C"/>
    <w:rsid w:val="00725D93"/>
    <w:rsid w:val="00726CF5"/>
    <w:rsid w:val="007273F0"/>
    <w:rsid w:val="0072796F"/>
    <w:rsid w:val="00727E5F"/>
    <w:rsid w:val="00727F95"/>
    <w:rsid w:val="0073004D"/>
    <w:rsid w:val="007308BD"/>
    <w:rsid w:val="00730CFF"/>
    <w:rsid w:val="00730F27"/>
    <w:rsid w:val="00731103"/>
    <w:rsid w:val="007311E5"/>
    <w:rsid w:val="00731B20"/>
    <w:rsid w:val="00732147"/>
    <w:rsid w:val="0073278C"/>
    <w:rsid w:val="007327B6"/>
    <w:rsid w:val="00732C67"/>
    <w:rsid w:val="0073311B"/>
    <w:rsid w:val="00733499"/>
    <w:rsid w:val="00734178"/>
    <w:rsid w:val="007346A2"/>
    <w:rsid w:val="00735327"/>
    <w:rsid w:val="00736266"/>
    <w:rsid w:val="00736745"/>
    <w:rsid w:val="007367EF"/>
    <w:rsid w:val="007369BC"/>
    <w:rsid w:val="0073711F"/>
    <w:rsid w:val="0073738A"/>
    <w:rsid w:val="007378B9"/>
    <w:rsid w:val="007379DB"/>
    <w:rsid w:val="00737E03"/>
    <w:rsid w:val="007418B1"/>
    <w:rsid w:val="007419AA"/>
    <w:rsid w:val="00741E84"/>
    <w:rsid w:val="00741F33"/>
    <w:rsid w:val="007423AF"/>
    <w:rsid w:val="00742578"/>
    <w:rsid w:val="007425BA"/>
    <w:rsid w:val="0074272B"/>
    <w:rsid w:val="00742B5B"/>
    <w:rsid w:val="00742FF4"/>
    <w:rsid w:val="00743AEB"/>
    <w:rsid w:val="00743C5D"/>
    <w:rsid w:val="00743FFD"/>
    <w:rsid w:val="00744F5D"/>
    <w:rsid w:val="0074510B"/>
    <w:rsid w:val="007465A0"/>
    <w:rsid w:val="00746F0C"/>
    <w:rsid w:val="00750C25"/>
    <w:rsid w:val="007514CF"/>
    <w:rsid w:val="00751D06"/>
    <w:rsid w:val="00751FAF"/>
    <w:rsid w:val="007524A3"/>
    <w:rsid w:val="00752652"/>
    <w:rsid w:val="00752858"/>
    <w:rsid w:val="00753578"/>
    <w:rsid w:val="00753C18"/>
    <w:rsid w:val="0075436D"/>
    <w:rsid w:val="00754CB0"/>
    <w:rsid w:val="00754FD9"/>
    <w:rsid w:val="007550C9"/>
    <w:rsid w:val="0075518C"/>
    <w:rsid w:val="00755AAA"/>
    <w:rsid w:val="00755B85"/>
    <w:rsid w:val="00756C56"/>
    <w:rsid w:val="00756EB6"/>
    <w:rsid w:val="007578DD"/>
    <w:rsid w:val="00757C04"/>
    <w:rsid w:val="00757E07"/>
    <w:rsid w:val="0076060C"/>
    <w:rsid w:val="00760D0D"/>
    <w:rsid w:val="00760D8B"/>
    <w:rsid w:val="0076113B"/>
    <w:rsid w:val="00761EE6"/>
    <w:rsid w:val="0076235B"/>
    <w:rsid w:val="007628FB"/>
    <w:rsid w:val="00762CFF"/>
    <w:rsid w:val="00762E80"/>
    <w:rsid w:val="00763E4A"/>
    <w:rsid w:val="00764A74"/>
    <w:rsid w:val="00764E77"/>
    <w:rsid w:val="007650E2"/>
    <w:rsid w:val="007654EC"/>
    <w:rsid w:val="0076555C"/>
    <w:rsid w:val="00765A9D"/>
    <w:rsid w:val="0076687C"/>
    <w:rsid w:val="007674F2"/>
    <w:rsid w:val="0076777E"/>
    <w:rsid w:val="00767AA1"/>
    <w:rsid w:val="00767BA4"/>
    <w:rsid w:val="00767DD8"/>
    <w:rsid w:val="00767DFE"/>
    <w:rsid w:val="00767FFB"/>
    <w:rsid w:val="00770749"/>
    <w:rsid w:val="00770F1C"/>
    <w:rsid w:val="007712A9"/>
    <w:rsid w:val="00771447"/>
    <w:rsid w:val="00771466"/>
    <w:rsid w:val="007719C2"/>
    <w:rsid w:val="0077229B"/>
    <w:rsid w:val="007727DB"/>
    <w:rsid w:val="00772D22"/>
    <w:rsid w:val="00773982"/>
    <w:rsid w:val="00773E29"/>
    <w:rsid w:val="00774025"/>
    <w:rsid w:val="00774E4E"/>
    <w:rsid w:val="00775020"/>
    <w:rsid w:val="0077517C"/>
    <w:rsid w:val="0077531B"/>
    <w:rsid w:val="00775C93"/>
    <w:rsid w:val="00776A7A"/>
    <w:rsid w:val="00776BD7"/>
    <w:rsid w:val="00776D09"/>
    <w:rsid w:val="00776DD3"/>
    <w:rsid w:val="00776E57"/>
    <w:rsid w:val="00777511"/>
    <w:rsid w:val="007777DD"/>
    <w:rsid w:val="0078031A"/>
    <w:rsid w:val="007804CA"/>
    <w:rsid w:val="007809A0"/>
    <w:rsid w:val="00781D0A"/>
    <w:rsid w:val="00781DFF"/>
    <w:rsid w:val="00782415"/>
    <w:rsid w:val="0078254F"/>
    <w:rsid w:val="0078280A"/>
    <w:rsid w:val="00782953"/>
    <w:rsid w:val="0078296E"/>
    <w:rsid w:val="00782E83"/>
    <w:rsid w:val="00782F3C"/>
    <w:rsid w:val="007832CD"/>
    <w:rsid w:val="00783598"/>
    <w:rsid w:val="00783A73"/>
    <w:rsid w:val="00783C2A"/>
    <w:rsid w:val="0078446A"/>
    <w:rsid w:val="0078468F"/>
    <w:rsid w:val="0078492F"/>
    <w:rsid w:val="0078544D"/>
    <w:rsid w:val="00785801"/>
    <w:rsid w:val="007867E6"/>
    <w:rsid w:val="00786A09"/>
    <w:rsid w:val="00786EF1"/>
    <w:rsid w:val="007878F3"/>
    <w:rsid w:val="00787E06"/>
    <w:rsid w:val="007902A4"/>
    <w:rsid w:val="00790497"/>
    <w:rsid w:val="0079088C"/>
    <w:rsid w:val="00790D25"/>
    <w:rsid w:val="00791120"/>
    <w:rsid w:val="007914EC"/>
    <w:rsid w:val="00791CB7"/>
    <w:rsid w:val="007929E5"/>
    <w:rsid w:val="00792B6F"/>
    <w:rsid w:val="00792F02"/>
    <w:rsid w:val="00792F6D"/>
    <w:rsid w:val="0079310B"/>
    <w:rsid w:val="00793922"/>
    <w:rsid w:val="00793957"/>
    <w:rsid w:val="00793BCE"/>
    <w:rsid w:val="00793C0C"/>
    <w:rsid w:val="0079431D"/>
    <w:rsid w:val="00794563"/>
    <w:rsid w:val="00794631"/>
    <w:rsid w:val="007947CB"/>
    <w:rsid w:val="00794807"/>
    <w:rsid w:val="007951C6"/>
    <w:rsid w:val="00795850"/>
    <w:rsid w:val="007964AF"/>
    <w:rsid w:val="00796BBF"/>
    <w:rsid w:val="00796FB9"/>
    <w:rsid w:val="007977CA"/>
    <w:rsid w:val="00797804"/>
    <w:rsid w:val="00797BB4"/>
    <w:rsid w:val="007A0154"/>
    <w:rsid w:val="007A0A86"/>
    <w:rsid w:val="007A0B5F"/>
    <w:rsid w:val="007A0D3B"/>
    <w:rsid w:val="007A0D4F"/>
    <w:rsid w:val="007A10A3"/>
    <w:rsid w:val="007A119F"/>
    <w:rsid w:val="007A13A5"/>
    <w:rsid w:val="007A19B9"/>
    <w:rsid w:val="007A2B3B"/>
    <w:rsid w:val="007A2CE8"/>
    <w:rsid w:val="007A2E51"/>
    <w:rsid w:val="007A2EDB"/>
    <w:rsid w:val="007A3DF5"/>
    <w:rsid w:val="007A44A9"/>
    <w:rsid w:val="007A4FE3"/>
    <w:rsid w:val="007A5283"/>
    <w:rsid w:val="007A52EE"/>
    <w:rsid w:val="007A5C65"/>
    <w:rsid w:val="007A63E3"/>
    <w:rsid w:val="007A6E3C"/>
    <w:rsid w:val="007A7305"/>
    <w:rsid w:val="007A7316"/>
    <w:rsid w:val="007A7D96"/>
    <w:rsid w:val="007B107F"/>
    <w:rsid w:val="007B13B8"/>
    <w:rsid w:val="007B1CAB"/>
    <w:rsid w:val="007B216F"/>
    <w:rsid w:val="007B2221"/>
    <w:rsid w:val="007B2540"/>
    <w:rsid w:val="007B2EA7"/>
    <w:rsid w:val="007B3255"/>
    <w:rsid w:val="007B34AF"/>
    <w:rsid w:val="007B453A"/>
    <w:rsid w:val="007B46A1"/>
    <w:rsid w:val="007B497C"/>
    <w:rsid w:val="007B51CA"/>
    <w:rsid w:val="007B5B3E"/>
    <w:rsid w:val="007B63A9"/>
    <w:rsid w:val="007B63C1"/>
    <w:rsid w:val="007B63E1"/>
    <w:rsid w:val="007B6450"/>
    <w:rsid w:val="007B6772"/>
    <w:rsid w:val="007B6C93"/>
    <w:rsid w:val="007B6E29"/>
    <w:rsid w:val="007B76A8"/>
    <w:rsid w:val="007B77CB"/>
    <w:rsid w:val="007C05F7"/>
    <w:rsid w:val="007C07A9"/>
    <w:rsid w:val="007C13DE"/>
    <w:rsid w:val="007C1506"/>
    <w:rsid w:val="007C16EC"/>
    <w:rsid w:val="007C177B"/>
    <w:rsid w:val="007C1EA8"/>
    <w:rsid w:val="007C276F"/>
    <w:rsid w:val="007C2A26"/>
    <w:rsid w:val="007C36F1"/>
    <w:rsid w:val="007C3DA3"/>
    <w:rsid w:val="007C4430"/>
    <w:rsid w:val="007C4BFD"/>
    <w:rsid w:val="007C4CD9"/>
    <w:rsid w:val="007C4FD4"/>
    <w:rsid w:val="007C5651"/>
    <w:rsid w:val="007C6660"/>
    <w:rsid w:val="007C69EF"/>
    <w:rsid w:val="007C7907"/>
    <w:rsid w:val="007C7C65"/>
    <w:rsid w:val="007D0365"/>
    <w:rsid w:val="007D0B4D"/>
    <w:rsid w:val="007D0E09"/>
    <w:rsid w:val="007D0E42"/>
    <w:rsid w:val="007D0F37"/>
    <w:rsid w:val="007D0FC8"/>
    <w:rsid w:val="007D148E"/>
    <w:rsid w:val="007D150B"/>
    <w:rsid w:val="007D1522"/>
    <w:rsid w:val="007D173D"/>
    <w:rsid w:val="007D3EE7"/>
    <w:rsid w:val="007D4784"/>
    <w:rsid w:val="007D47A7"/>
    <w:rsid w:val="007D5588"/>
    <w:rsid w:val="007D56B2"/>
    <w:rsid w:val="007D5DF3"/>
    <w:rsid w:val="007D5EDB"/>
    <w:rsid w:val="007D5F01"/>
    <w:rsid w:val="007D6331"/>
    <w:rsid w:val="007D7416"/>
    <w:rsid w:val="007D7F26"/>
    <w:rsid w:val="007D7FD4"/>
    <w:rsid w:val="007E0B22"/>
    <w:rsid w:val="007E0D5E"/>
    <w:rsid w:val="007E1860"/>
    <w:rsid w:val="007E1BDE"/>
    <w:rsid w:val="007E2B6D"/>
    <w:rsid w:val="007E2BD0"/>
    <w:rsid w:val="007E2D1E"/>
    <w:rsid w:val="007E3108"/>
    <w:rsid w:val="007E36CF"/>
    <w:rsid w:val="007E379B"/>
    <w:rsid w:val="007E4720"/>
    <w:rsid w:val="007E488D"/>
    <w:rsid w:val="007E5699"/>
    <w:rsid w:val="007E5B5E"/>
    <w:rsid w:val="007E624C"/>
    <w:rsid w:val="007E6AA8"/>
    <w:rsid w:val="007E72B0"/>
    <w:rsid w:val="007E7F3B"/>
    <w:rsid w:val="007F0149"/>
    <w:rsid w:val="007F048D"/>
    <w:rsid w:val="007F067D"/>
    <w:rsid w:val="007F06DE"/>
    <w:rsid w:val="007F0976"/>
    <w:rsid w:val="007F0E73"/>
    <w:rsid w:val="007F0F69"/>
    <w:rsid w:val="007F10F1"/>
    <w:rsid w:val="007F155C"/>
    <w:rsid w:val="007F177F"/>
    <w:rsid w:val="007F23A7"/>
    <w:rsid w:val="007F24B0"/>
    <w:rsid w:val="007F3DC7"/>
    <w:rsid w:val="007F401E"/>
    <w:rsid w:val="007F4CAC"/>
    <w:rsid w:val="007F527D"/>
    <w:rsid w:val="007F5B71"/>
    <w:rsid w:val="007F6044"/>
    <w:rsid w:val="007F6534"/>
    <w:rsid w:val="007F6E40"/>
    <w:rsid w:val="007F712C"/>
    <w:rsid w:val="007F7E2B"/>
    <w:rsid w:val="008008FD"/>
    <w:rsid w:val="00802044"/>
    <w:rsid w:val="00802811"/>
    <w:rsid w:val="0080400C"/>
    <w:rsid w:val="00804E18"/>
    <w:rsid w:val="008053FC"/>
    <w:rsid w:val="008062DC"/>
    <w:rsid w:val="00806582"/>
    <w:rsid w:val="00806A01"/>
    <w:rsid w:val="00806B12"/>
    <w:rsid w:val="00806C5A"/>
    <w:rsid w:val="00807274"/>
    <w:rsid w:val="00807A39"/>
    <w:rsid w:val="00807DEE"/>
    <w:rsid w:val="00807EF5"/>
    <w:rsid w:val="0081047D"/>
    <w:rsid w:val="008105F2"/>
    <w:rsid w:val="00810A5B"/>
    <w:rsid w:val="00810B21"/>
    <w:rsid w:val="00810B94"/>
    <w:rsid w:val="00811620"/>
    <w:rsid w:val="00811795"/>
    <w:rsid w:val="00811C94"/>
    <w:rsid w:val="00812B15"/>
    <w:rsid w:val="00813978"/>
    <w:rsid w:val="00813A60"/>
    <w:rsid w:val="00813BE0"/>
    <w:rsid w:val="00814130"/>
    <w:rsid w:val="008146B8"/>
    <w:rsid w:val="008147EE"/>
    <w:rsid w:val="008148C7"/>
    <w:rsid w:val="00814D8B"/>
    <w:rsid w:val="008157B1"/>
    <w:rsid w:val="00816D5C"/>
    <w:rsid w:val="00816FF4"/>
    <w:rsid w:val="00820228"/>
    <w:rsid w:val="0082024F"/>
    <w:rsid w:val="00820485"/>
    <w:rsid w:val="0082075A"/>
    <w:rsid w:val="00820ACA"/>
    <w:rsid w:val="008217EC"/>
    <w:rsid w:val="00821BB2"/>
    <w:rsid w:val="00822433"/>
    <w:rsid w:val="00822642"/>
    <w:rsid w:val="00822876"/>
    <w:rsid w:val="0082287A"/>
    <w:rsid w:val="00823890"/>
    <w:rsid w:val="008238FE"/>
    <w:rsid w:val="008239D9"/>
    <w:rsid w:val="00824341"/>
    <w:rsid w:val="008245E9"/>
    <w:rsid w:val="00824E0C"/>
    <w:rsid w:val="00825E07"/>
    <w:rsid w:val="008263E0"/>
    <w:rsid w:val="00826CDD"/>
    <w:rsid w:val="00827DAD"/>
    <w:rsid w:val="00827E83"/>
    <w:rsid w:val="00830980"/>
    <w:rsid w:val="00830A18"/>
    <w:rsid w:val="00830EA1"/>
    <w:rsid w:val="00830EA5"/>
    <w:rsid w:val="0083108A"/>
    <w:rsid w:val="0083122F"/>
    <w:rsid w:val="00832968"/>
    <w:rsid w:val="008329C9"/>
    <w:rsid w:val="00832D24"/>
    <w:rsid w:val="00833320"/>
    <w:rsid w:val="008336D8"/>
    <w:rsid w:val="00833E28"/>
    <w:rsid w:val="008343F2"/>
    <w:rsid w:val="00834EB1"/>
    <w:rsid w:val="008357E2"/>
    <w:rsid w:val="00835B33"/>
    <w:rsid w:val="00835F6E"/>
    <w:rsid w:val="0084092C"/>
    <w:rsid w:val="00840E08"/>
    <w:rsid w:val="0084140A"/>
    <w:rsid w:val="00841E17"/>
    <w:rsid w:val="00841E7C"/>
    <w:rsid w:val="00842765"/>
    <w:rsid w:val="0084276A"/>
    <w:rsid w:val="0084276C"/>
    <w:rsid w:val="00842C2E"/>
    <w:rsid w:val="0084393E"/>
    <w:rsid w:val="00843952"/>
    <w:rsid w:val="008441B5"/>
    <w:rsid w:val="008443B8"/>
    <w:rsid w:val="008444EC"/>
    <w:rsid w:val="00844661"/>
    <w:rsid w:val="00844907"/>
    <w:rsid w:val="00844CE6"/>
    <w:rsid w:val="00845BC8"/>
    <w:rsid w:val="00845CBC"/>
    <w:rsid w:val="00845E35"/>
    <w:rsid w:val="00846836"/>
    <w:rsid w:val="00846D72"/>
    <w:rsid w:val="008470B3"/>
    <w:rsid w:val="00847DD9"/>
    <w:rsid w:val="008527C3"/>
    <w:rsid w:val="0085289C"/>
    <w:rsid w:val="00853837"/>
    <w:rsid w:val="00854283"/>
    <w:rsid w:val="008544C0"/>
    <w:rsid w:val="00854E59"/>
    <w:rsid w:val="00854E6F"/>
    <w:rsid w:val="00855B3F"/>
    <w:rsid w:val="00855DBB"/>
    <w:rsid w:val="00855E85"/>
    <w:rsid w:val="00856000"/>
    <w:rsid w:val="008569C9"/>
    <w:rsid w:val="00856A91"/>
    <w:rsid w:val="00857CDA"/>
    <w:rsid w:val="0086029A"/>
    <w:rsid w:val="00860385"/>
    <w:rsid w:val="00860594"/>
    <w:rsid w:val="00861083"/>
    <w:rsid w:val="008610DB"/>
    <w:rsid w:val="00861114"/>
    <w:rsid w:val="008615DC"/>
    <w:rsid w:val="008617BB"/>
    <w:rsid w:val="00861D8C"/>
    <w:rsid w:val="00861E4D"/>
    <w:rsid w:val="008629A4"/>
    <w:rsid w:val="00862C99"/>
    <w:rsid w:val="00863019"/>
    <w:rsid w:val="00865437"/>
    <w:rsid w:val="00865480"/>
    <w:rsid w:val="008654E5"/>
    <w:rsid w:val="008667D9"/>
    <w:rsid w:val="008668D1"/>
    <w:rsid w:val="008670B8"/>
    <w:rsid w:val="0086761F"/>
    <w:rsid w:val="008679C6"/>
    <w:rsid w:val="00867BB1"/>
    <w:rsid w:val="00870454"/>
    <w:rsid w:val="0087135E"/>
    <w:rsid w:val="00871744"/>
    <w:rsid w:val="00871B22"/>
    <w:rsid w:val="00872AC3"/>
    <w:rsid w:val="00872E44"/>
    <w:rsid w:val="00873522"/>
    <w:rsid w:val="008739A0"/>
    <w:rsid w:val="00873FE9"/>
    <w:rsid w:val="0087428E"/>
    <w:rsid w:val="008745A2"/>
    <w:rsid w:val="008745E8"/>
    <w:rsid w:val="00874759"/>
    <w:rsid w:val="0087478C"/>
    <w:rsid w:val="008751F5"/>
    <w:rsid w:val="008754BE"/>
    <w:rsid w:val="00875DED"/>
    <w:rsid w:val="00875FFE"/>
    <w:rsid w:val="0087619D"/>
    <w:rsid w:val="00876423"/>
    <w:rsid w:val="008771F8"/>
    <w:rsid w:val="0087728A"/>
    <w:rsid w:val="00877550"/>
    <w:rsid w:val="0087789E"/>
    <w:rsid w:val="00877B2C"/>
    <w:rsid w:val="00880176"/>
    <w:rsid w:val="008805B8"/>
    <w:rsid w:val="00881805"/>
    <w:rsid w:val="0088199E"/>
    <w:rsid w:val="00881B0F"/>
    <w:rsid w:val="00882D12"/>
    <w:rsid w:val="008859E3"/>
    <w:rsid w:val="008862EF"/>
    <w:rsid w:val="008865D1"/>
    <w:rsid w:val="00886B25"/>
    <w:rsid w:val="00886CF7"/>
    <w:rsid w:val="0088745F"/>
    <w:rsid w:val="00887C1A"/>
    <w:rsid w:val="00890102"/>
    <w:rsid w:val="00890E4D"/>
    <w:rsid w:val="00890F85"/>
    <w:rsid w:val="00891407"/>
    <w:rsid w:val="00891551"/>
    <w:rsid w:val="008915B8"/>
    <w:rsid w:val="008915F3"/>
    <w:rsid w:val="00891603"/>
    <w:rsid w:val="008916EE"/>
    <w:rsid w:val="00891F41"/>
    <w:rsid w:val="00891F4E"/>
    <w:rsid w:val="00892ACE"/>
    <w:rsid w:val="008940BF"/>
    <w:rsid w:val="008957B1"/>
    <w:rsid w:val="008959C6"/>
    <w:rsid w:val="0089650C"/>
    <w:rsid w:val="0089695B"/>
    <w:rsid w:val="0089764B"/>
    <w:rsid w:val="00897B68"/>
    <w:rsid w:val="008A0317"/>
    <w:rsid w:val="008A04D0"/>
    <w:rsid w:val="008A0570"/>
    <w:rsid w:val="008A0DBD"/>
    <w:rsid w:val="008A2598"/>
    <w:rsid w:val="008A3207"/>
    <w:rsid w:val="008A3BCF"/>
    <w:rsid w:val="008A415F"/>
    <w:rsid w:val="008A41EF"/>
    <w:rsid w:val="008A46FF"/>
    <w:rsid w:val="008A4735"/>
    <w:rsid w:val="008A4780"/>
    <w:rsid w:val="008A47B8"/>
    <w:rsid w:val="008A48DA"/>
    <w:rsid w:val="008A5293"/>
    <w:rsid w:val="008A55A5"/>
    <w:rsid w:val="008A56C0"/>
    <w:rsid w:val="008A5C5A"/>
    <w:rsid w:val="008A63DA"/>
    <w:rsid w:val="008A6AC5"/>
    <w:rsid w:val="008A72E0"/>
    <w:rsid w:val="008A7CEA"/>
    <w:rsid w:val="008B0A68"/>
    <w:rsid w:val="008B1126"/>
    <w:rsid w:val="008B1B11"/>
    <w:rsid w:val="008B22FD"/>
    <w:rsid w:val="008B272B"/>
    <w:rsid w:val="008B2C1D"/>
    <w:rsid w:val="008B4BAC"/>
    <w:rsid w:val="008B510E"/>
    <w:rsid w:val="008B55FB"/>
    <w:rsid w:val="008B5DA9"/>
    <w:rsid w:val="008B5E3A"/>
    <w:rsid w:val="008B6651"/>
    <w:rsid w:val="008B675E"/>
    <w:rsid w:val="008B6F2A"/>
    <w:rsid w:val="008B7B33"/>
    <w:rsid w:val="008C0C4D"/>
    <w:rsid w:val="008C0E7C"/>
    <w:rsid w:val="008C145C"/>
    <w:rsid w:val="008C30BB"/>
    <w:rsid w:val="008C3AF3"/>
    <w:rsid w:val="008C3B70"/>
    <w:rsid w:val="008C3FEC"/>
    <w:rsid w:val="008C4102"/>
    <w:rsid w:val="008C4405"/>
    <w:rsid w:val="008C475C"/>
    <w:rsid w:val="008C4FD2"/>
    <w:rsid w:val="008C50C0"/>
    <w:rsid w:val="008C5855"/>
    <w:rsid w:val="008C596E"/>
    <w:rsid w:val="008C5A5B"/>
    <w:rsid w:val="008C5CFF"/>
    <w:rsid w:val="008C60C2"/>
    <w:rsid w:val="008C674E"/>
    <w:rsid w:val="008C69BD"/>
    <w:rsid w:val="008C7072"/>
    <w:rsid w:val="008C7E0B"/>
    <w:rsid w:val="008C7FC0"/>
    <w:rsid w:val="008D04F3"/>
    <w:rsid w:val="008D07CF"/>
    <w:rsid w:val="008D0ECC"/>
    <w:rsid w:val="008D1167"/>
    <w:rsid w:val="008D14B2"/>
    <w:rsid w:val="008D1743"/>
    <w:rsid w:val="008D196A"/>
    <w:rsid w:val="008D1DE2"/>
    <w:rsid w:val="008D252D"/>
    <w:rsid w:val="008D26A4"/>
    <w:rsid w:val="008D2982"/>
    <w:rsid w:val="008D2C9D"/>
    <w:rsid w:val="008D3666"/>
    <w:rsid w:val="008D37A1"/>
    <w:rsid w:val="008D3D64"/>
    <w:rsid w:val="008D44DB"/>
    <w:rsid w:val="008D4CE1"/>
    <w:rsid w:val="008D4E49"/>
    <w:rsid w:val="008D4F2A"/>
    <w:rsid w:val="008D513D"/>
    <w:rsid w:val="008D573A"/>
    <w:rsid w:val="008D5F35"/>
    <w:rsid w:val="008D60D6"/>
    <w:rsid w:val="008D6A73"/>
    <w:rsid w:val="008D6C51"/>
    <w:rsid w:val="008D73CD"/>
    <w:rsid w:val="008D7522"/>
    <w:rsid w:val="008D7B6D"/>
    <w:rsid w:val="008E0369"/>
    <w:rsid w:val="008E0976"/>
    <w:rsid w:val="008E1238"/>
    <w:rsid w:val="008E1879"/>
    <w:rsid w:val="008E1A34"/>
    <w:rsid w:val="008E1F88"/>
    <w:rsid w:val="008E20AC"/>
    <w:rsid w:val="008E216B"/>
    <w:rsid w:val="008E225B"/>
    <w:rsid w:val="008E237A"/>
    <w:rsid w:val="008E259F"/>
    <w:rsid w:val="008E2C8C"/>
    <w:rsid w:val="008E2F44"/>
    <w:rsid w:val="008E3244"/>
    <w:rsid w:val="008E3492"/>
    <w:rsid w:val="008E34AE"/>
    <w:rsid w:val="008E3F12"/>
    <w:rsid w:val="008E3FA9"/>
    <w:rsid w:val="008E43E8"/>
    <w:rsid w:val="008E460A"/>
    <w:rsid w:val="008E50BC"/>
    <w:rsid w:val="008E564C"/>
    <w:rsid w:val="008E5A53"/>
    <w:rsid w:val="008E6B37"/>
    <w:rsid w:val="008E72B1"/>
    <w:rsid w:val="008E7652"/>
    <w:rsid w:val="008E7816"/>
    <w:rsid w:val="008E7A9D"/>
    <w:rsid w:val="008F08CE"/>
    <w:rsid w:val="008F0D29"/>
    <w:rsid w:val="008F176B"/>
    <w:rsid w:val="008F1800"/>
    <w:rsid w:val="008F214F"/>
    <w:rsid w:val="008F2982"/>
    <w:rsid w:val="008F2C71"/>
    <w:rsid w:val="008F3243"/>
    <w:rsid w:val="008F34AB"/>
    <w:rsid w:val="008F4433"/>
    <w:rsid w:val="008F49E7"/>
    <w:rsid w:val="008F5A5D"/>
    <w:rsid w:val="008F5CDC"/>
    <w:rsid w:val="008F5D64"/>
    <w:rsid w:val="008F624E"/>
    <w:rsid w:val="008F6E0F"/>
    <w:rsid w:val="008F6F9A"/>
    <w:rsid w:val="008F7566"/>
    <w:rsid w:val="009000AE"/>
    <w:rsid w:val="009006F4"/>
    <w:rsid w:val="00900C77"/>
    <w:rsid w:val="009017AB"/>
    <w:rsid w:val="00902172"/>
    <w:rsid w:val="00902753"/>
    <w:rsid w:val="00902A2D"/>
    <w:rsid w:val="00903A98"/>
    <w:rsid w:val="00903D36"/>
    <w:rsid w:val="00903D6B"/>
    <w:rsid w:val="00903FFA"/>
    <w:rsid w:val="009043FE"/>
    <w:rsid w:val="0090462C"/>
    <w:rsid w:val="00904BE7"/>
    <w:rsid w:val="00905979"/>
    <w:rsid w:val="00905A43"/>
    <w:rsid w:val="00906551"/>
    <w:rsid w:val="00906BE3"/>
    <w:rsid w:val="00907001"/>
    <w:rsid w:val="00907026"/>
    <w:rsid w:val="00910830"/>
    <w:rsid w:val="009110E4"/>
    <w:rsid w:val="00911A10"/>
    <w:rsid w:val="00911A64"/>
    <w:rsid w:val="00912C58"/>
    <w:rsid w:val="00913155"/>
    <w:rsid w:val="00914BEA"/>
    <w:rsid w:val="00914BF3"/>
    <w:rsid w:val="0091570A"/>
    <w:rsid w:val="00915B8C"/>
    <w:rsid w:val="009161DA"/>
    <w:rsid w:val="009164A3"/>
    <w:rsid w:val="00916A5B"/>
    <w:rsid w:val="00916B32"/>
    <w:rsid w:val="009171A0"/>
    <w:rsid w:val="009202B6"/>
    <w:rsid w:val="00920BCF"/>
    <w:rsid w:val="00921281"/>
    <w:rsid w:val="00921371"/>
    <w:rsid w:val="0092221B"/>
    <w:rsid w:val="00922A82"/>
    <w:rsid w:val="00923713"/>
    <w:rsid w:val="00923AA3"/>
    <w:rsid w:val="00923BCC"/>
    <w:rsid w:val="00923FAD"/>
    <w:rsid w:val="00924784"/>
    <w:rsid w:val="00924848"/>
    <w:rsid w:val="00924EE1"/>
    <w:rsid w:val="0092500C"/>
    <w:rsid w:val="009254CC"/>
    <w:rsid w:val="009259E7"/>
    <w:rsid w:val="00925B73"/>
    <w:rsid w:val="00926749"/>
    <w:rsid w:val="009269BF"/>
    <w:rsid w:val="009307A4"/>
    <w:rsid w:val="0093094E"/>
    <w:rsid w:val="00931DD6"/>
    <w:rsid w:val="009332B2"/>
    <w:rsid w:val="009339E0"/>
    <w:rsid w:val="00933ACA"/>
    <w:rsid w:val="00934260"/>
    <w:rsid w:val="00934548"/>
    <w:rsid w:val="00934CA6"/>
    <w:rsid w:val="009353E0"/>
    <w:rsid w:val="009361A7"/>
    <w:rsid w:val="00936BD2"/>
    <w:rsid w:val="00936DDA"/>
    <w:rsid w:val="00937B28"/>
    <w:rsid w:val="00937E8F"/>
    <w:rsid w:val="00937F24"/>
    <w:rsid w:val="009413F8"/>
    <w:rsid w:val="00941781"/>
    <w:rsid w:val="00941882"/>
    <w:rsid w:val="00941A90"/>
    <w:rsid w:val="00941B6C"/>
    <w:rsid w:val="00941B7E"/>
    <w:rsid w:val="00941F51"/>
    <w:rsid w:val="0094221F"/>
    <w:rsid w:val="0094265E"/>
    <w:rsid w:val="00942695"/>
    <w:rsid w:val="009432F3"/>
    <w:rsid w:val="00943462"/>
    <w:rsid w:val="00944CDB"/>
    <w:rsid w:val="0094531C"/>
    <w:rsid w:val="00945526"/>
    <w:rsid w:val="00946419"/>
    <w:rsid w:val="009464D7"/>
    <w:rsid w:val="00946906"/>
    <w:rsid w:val="00950049"/>
    <w:rsid w:val="009506F2"/>
    <w:rsid w:val="00950751"/>
    <w:rsid w:val="009509D4"/>
    <w:rsid w:val="00950C12"/>
    <w:rsid w:val="00950CFB"/>
    <w:rsid w:val="00951B23"/>
    <w:rsid w:val="0095227C"/>
    <w:rsid w:val="00952A46"/>
    <w:rsid w:val="009530FC"/>
    <w:rsid w:val="009544D9"/>
    <w:rsid w:val="0095469B"/>
    <w:rsid w:val="00954978"/>
    <w:rsid w:val="00956155"/>
    <w:rsid w:val="009566A7"/>
    <w:rsid w:val="00957561"/>
    <w:rsid w:val="0095770C"/>
    <w:rsid w:val="00957A6D"/>
    <w:rsid w:val="00957E0A"/>
    <w:rsid w:val="00957F90"/>
    <w:rsid w:val="00960158"/>
    <w:rsid w:val="00960A8D"/>
    <w:rsid w:val="00960AC5"/>
    <w:rsid w:val="00960B11"/>
    <w:rsid w:val="00961CCB"/>
    <w:rsid w:val="00962A44"/>
    <w:rsid w:val="00963182"/>
    <w:rsid w:val="009637D7"/>
    <w:rsid w:val="00963973"/>
    <w:rsid w:val="00963B75"/>
    <w:rsid w:val="00964402"/>
    <w:rsid w:val="00964652"/>
    <w:rsid w:val="00964719"/>
    <w:rsid w:val="00964764"/>
    <w:rsid w:val="009654B8"/>
    <w:rsid w:val="009658FB"/>
    <w:rsid w:val="00965A8B"/>
    <w:rsid w:val="00965EB5"/>
    <w:rsid w:val="0096665C"/>
    <w:rsid w:val="009668EC"/>
    <w:rsid w:val="00966F8E"/>
    <w:rsid w:val="009671DF"/>
    <w:rsid w:val="0096787A"/>
    <w:rsid w:val="00967FBD"/>
    <w:rsid w:val="0097015C"/>
    <w:rsid w:val="00971058"/>
    <w:rsid w:val="0097135A"/>
    <w:rsid w:val="009715E6"/>
    <w:rsid w:val="00972092"/>
    <w:rsid w:val="00972EBC"/>
    <w:rsid w:val="00973ECF"/>
    <w:rsid w:val="009745B1"/>
    <w:rsid w:val="00975182"/>
    <w:rsid w:val="0097582B"/>
    <w:rsid w:val="0097601D"/>
    <w:rsid w:val="00976508"/>
    <w:rsid w:val="00976F37"/>
    <w:rsid w:val="00977A43"/>
    <w:rsid w:val="00977DEE"/>
    <w:rsid w:val="0098095D"/>
    <w:rsid w:val="00980AD9"/>
    <w:rsid w:val="0098185C"/>
    <w:rsid w:val="0098256F"/>
    <w:rsid w:val="009825DC"/>
    <w:rsid w:val="00982721"/>
    <w:rsid w:val="00982ABF"/>
    <w:rsid w:val="00982D64"/>
    <w:rsid w:val="009831E2"/>
    <w:rsid w:val="009837DA"/>
    <w:rsid w:val="00983B5F"/>
    <w:rsid w:val="00984321"/>
    <w:rsid w:val="00984641"/>
    <w:rsid w:val="00984772"/>
    <w:rsid w:val="009847D8"/>
    <w:rsid w:val="00984B88"/>
    <w:rsid w:val="0098508A"/>
    <w:rsid w:val="00985153"/>
    <w:rsid w:val="00985A6F"/>
    <w:rsid w:val="00985C4B"/>
    <w:rsid w:val="00985F8B"/>
    <w:rsid w:val="009860EA"/>
    <w:rsid w:val="009864A2"/>
    <w:rsid w:val="00986C8B"/>
    <w:rsid w:val="009879CA"/>
    <w:rsid w:val="00987E3E"/>
    <w:rsid w:val="00990880"/>
    <w:rsid w:val="00990BC3"/>
    <w:rsid w:val="00990E15"/>
    <w:rsid w:val="00991150"/>
    <w:rsid w:val="00992BD8"/>
    <w:rsid w:val="00993739"/>
    <w:rsid w:val="009937E4"/>
    <w:rsid w:val="00993D29"/>
    <w:rsid w:val="00993F4B"/>
    <w:rsid w:val="00993FD9"/>
    <w:rsid w:val="00994172"/>
    <w:rsid w:val="00994214"/>
    <w:rsid w:val="009945A0"/>
    <w:rsid w:val="009951A5"/>
    <w:rsid w:val="0099555E"/>
    <w:rsid w:val="0099557D"/>
    <w:rsid w:val="009957D0"/>
    <w:rsid w:val="00995BFD"/>
    <w:rsid w:val="00996E1A"/>
    <w:rsid w:val="0099700A"/>
    <w:rsid w:val="0099764A"/>
    <w:rsid w:val="009976B1"/>
    <w:rsid w:val="00997862"/>
    <w:rsid w:val="00997A61"/>
    <w:rsid w:val="009A0DCA"/>
    <w:rsid w:val="009A1200"/>
    <w:rsid w:val="009A1243"/>
    <w:rsid w:val="009A242F"/>
    <w:rsid w:val="009A2444"/>
    <w:rsid w:val="009A2FA0"/>
    <w:rsid w:val="009A31D0"/>
    <w:rsid w:val="009A34B3"/>
    <w:rsid w:val="009A3B9D"/>
    <w:rsid w:val="009A4797"/>
    <w:rsid w:val="009A47F6"/>
    <w:rsid w:val="009A499B"/>
    <w:rsid w:val="009A4A8A"/>
    <w:rsid w:val="009A5CA9"/>
    <w:rsid w:val="009A6AA8"/>
    <w:rsid w:val="009A6BA0"/>
    <w:rsid w:val="009A7394"/>
    <w:rsid w:val="009A7C72"/>
    <w:rsid w:val="009A7D03"/>
    <w:rsid w:val="009B0119"/>
    <w:rsid w:val="009B0187"/>
    <w:rsid w:val="009B057B"/>
    <w:rsid w:val="009B21BE"/>
    <w:rsid w:val="009B271E"/>
    <w:rsid w:val="009B27D2"/>
    <w:rsid w:val="009B2A54"/>
    <w:rsid w:val="009B2D3B"/>
    <w:rsid w:val="009B332B"/>
    <w:rsid w:val="009B338F"/>
    <w:rsid w:val="009B37C0"/>
    <w:rsid w:val="009B3853"/>
    <w:rsid w:val="009B3AE9"/>
    <w:rsid w:val="009B4487"/>
    <w:rsid w:val="009B453F"/>
    <w:rsid w:val="009B45C3"/>
    <w:rsid w:val="009B4620"/>
    <w:rsid w:val="009B5347"/>
    <w:rsid w:val="009B541C"/>
    <w:rsid w:val="009B5CFA"/>
    <w:rsid w:val="009B6037"/>
    <w:rsid w:val="009B6CBC"/>
    <w:rsid w:val="009B753F"/>
    <w:rsid w:val="009B788E"/>
    <w:rsid w:val="009B7ADD"/>
    <w:rsid w:val="009C0390"/>
    <w:rsid w:val="009C09AD"/>
    <w:rsid w:val="009C0A81"/>
    <w:rsid w:val="009C0B48"/>
    <w:rsid w:val="009C0DFB"/>
    <w:rsid w:val="009C11EF"/>
    <w:rsid w:val="009C1573"/>
    <w:rsid w:val="009C171E"/>
    <w:rsid w:val="009C1B1E"/>
    <w:rsid w:val="009C3F97"/>
    <w:rsid w:val="009C5D4C"/>
    <w:rsid w:val="009C634E"/>
    <w:rsid w:val="009C653D"/>
    <w:rsid w:val="009C6DD0"/>
    <w:rsid w:val="009C6F00"/>
    <w:rsid w:val="009C725A"/>
    <w:rsid w:val="009C7790"/>
    <w:rsid w:val="009C78FE"/>
    <w:rsid w:val="009C7C55"/>
    <w:rsid w:val="009D06B7"/>
    <w:rsid w:val="009D12A6"/>
    <w:rsid w:val="009D1B30"/>
    <w:rsid w:val="009D2C86"/>
    <w:rsid w:val="009D2F8A"/>
    <w:rsid w:val="009D3D54"/>
    <w:rsid w:val="009D3F8E"/>
    <w:rsid w:val="009D4046"/>
    <w:rsid w:val="009D4377"/>
    <w:rsid w:val="009D46EA"/>
    <w:rsid w:val="009D5737"/>
    <w:rsid w:val="009D62E6"/>
    <w:rsid w:val="009D6C1C"/>
    <w:rsid w:val="009D6D4B"/>
    <w:rsid w:val="009D72B5"/>
    <w:rsid w:val="009D7B7C"/>
    <w:rsid w:val="009E0041"/>
    <w:rsid w:val="009E0BC2"/>
    <w:rsid w:val="009E0F48"/>
    <w:rsid w:val="009E0FF5"/>
    <w:rsid w:val="009E13F9"/>
    <w:rsid w:val="009E1B16"/>
    <w:rsid w:val="009E207E"/>
    <w:rsid w:val="009E23E1"/>
    <w:rsid w:val="009E277D"/>
    <w:rsid w:val="009E2929"/>
    <w:rsid w:val="009E2F91"/>
    <w:rsid w:val="009E4540"/>
    <w:rsid w:val="009E45EF"/>
    <w:rsid w:val="009E4943"/>
    <w:rsid w:val="009E4E60"/>
    <w:rsid w:val="009E515D"/>
    <w:rsid w:val="009E56CD"/>
    <w:rsid w:val="009E73E7"/>
    <w:rsid w:val="009E7D32"/>
    <w:rsid w:val="009F019E"/>
    <w:rsid w:val="009F0469"/>
    <w:rsid w:val="009F05B7"/>
    <w:rsid w:val="009F0D12"/>
    <w:rsid w:val="009F0EC8"/>
    <w:rsid w:val="009F0FB8"/>
    <w:rsid w:val="009F1A13"/>
    <w:rsid w:val="009F1EE4"/>
    <w:rsid w:val="009F1F02"/>
    <w:rsid w:val="009F20B7"/>
    <w:rsid w:val="009F27A4"/>
    <w:rsid w:val="009F293F"/>
    <w:rsid w:val="009F2B58"/>
    <w:rsid w:val="009F3640"/>
    <w:rsid w:val="009F5313"/>
    <w:rsid w:val="009F5D38"/>
    <w:rsid w:val="009F5F20"/>
    <w:rsid w:val="009F5F96"/>
    <w:rsid w:val="009F616C"/>
    <w:rsid w:val="009F6580"/>
    <w:rsid w:val="009F6D03"/>
    <w:rsid w:val="009F6F4E"/>
    <w:rsid w:val="009F7EE2"/>
    <w:rsid w:val="00A00554"/>
    <w:rsid w:val="00A005B0"/>
    <w:rsid w:val="00A009CC"/>
    <w:rsid w:val="00A00A16"/>
    <w:rsid w:val="00A013FC"/>
    <w:rsid w:val="00A01C4B"/>
    <w:rsid w:val="00A01F17"/>
    <w:rsid w:val="00A02F55"/>
    <w:rsid w:val="00A03F26"/>
    <w:rsid w:val="00A05738"/>
    <w:rsid w:val="00A05D52"/>
    <w:rsid w:val="00A06CD0"/>
    <w:rsid w:val="00A076C4"/>
    <w:rsid w:val="00A10C28"/>
    <w:rsid w:val="00A1103B"/>
    <w:rsid w:val="00A11286"/>
    <w:rsid w:val="00A11655"/>
    <w:rsid w:val="00A124DB"/>
    <w:rsid w:val="00A13704"/>
    <w:rsid w:val="00A1385A"/>
    <w:rsid w:val="00A13AF5"/>
    <w:rsid w:val="00A141CD"/>
    <w:rsid w:val="00A14A19"/>
    <w:rsid w:val="00A155D7"/>
    <w:rsid w:val="00A15E12"/>
    <w:rsid w:val="00A15F5D"/>
    <w:rsid w:val="00A16A66"/>
    <w:rsid w:val="00A17474"/>
    <w:rsid w:val="00A174AA"/>
    <w:rsid w:val="00A17FEA"/>
    <w:rsid w:val="00A2099F"/>
    <w:rsid w:val="00A209DC"/>
    <w:rsid w:val="00A2129A"/>
    <w:rsid w:val="00A21601"/>
    <w:rsid w:val="00A21EC4"/>
    <w:rsid w:val="00A22130"/>
    <w:rsid w:val="00A22735"/>
    <w:rsid w:val="00A22DA2"/>
    <w:rsid w:val="00A23872"/>
    <w:rsid w:val="00A23B09"/>
    <w:rsid w:val="00A2437F"/>
    <w:rsid w:val="00A24A7B"/>
    <w:rsid w:val="00A252A4"/>
    <w:rsid w:val="00A254E2"/>
    <w:rsid w:val="00A257C3"/>
    <w:rsid w:val="00A25C12"/>
    <w:rsid w:val="00A25CF8"/>
    <w:rsid w:val="00A2650E"/>
    <w:rsid w:val="00A26520"/>
    <w:rsid w:val="00A269ED"/>
    <w:rsid w:val="00A26EA2"/>
    <w:rsid w:val="00A272A8"/>
    <w:rsid w:val="00A276AA"/>
    <w:rsid w:val="00A306FD"/>
    <w:rsid w:val="00A30BC5"/>
    <w:rsid w:val="00A30FC8"/>
    <w:rsid w:val="00A316CB"/>
    <w:rsid w:val="00A31A25"/>
    <w:rsid w:val="00A31A4C"/>
    <w:rsid w:val="00A31D29"/>
    <w:rsid w:val="00A31EB4"/>
    <w:rsid w:val="00A32FD5"/>
    <w:rsid w:val="00A33DEF"/>
    <w:rsid w:val="00A359EB"/>
    <w:rsid w:val="00A35FCB"/>
    <w:rsid w:val="00A36168"/>
    <w:rsid w:val="00A36216"/>
    <w:rsid w:val="00A3644C"/>
    <w:rsid w:val="00A368C7"/>
    <w:rsid w:val="00A369CB"/>
    <w:rsid w:val="00A36BF4"/>
    <w:rsid w:val="00A371EA"/>
    <w:rsid w:val="00A377CA"/>
    <w:rsid w:val="00A37A4D"/>
    <w:rsid w:val="00A37ADA"/>
    <w:rsid w:val="00A37CC0"/>
    <w:rsid w:val="00A37DEF"/>
    <w:rsid w:val="00A40CAB"/>
    <w:rsid w:val="00A40F22"/>
    <w:rsid w:val="00A41389"/>
    <w:rsid w:val="00A41B72"/>
    <w:rsid w:val="00A426E5"/>
    <w:rsid w:val="00A42D9B"/>
    <w:rsid w:val="00A42FF4"/>
    <w:rsid w:val="00A43D3B"/>
    <w:rsid w:val="00A43FA4"/>
    <w:rsid w:val="00A4400B"/>
    <w:rsid w:val="00A4475D"/>
    <w:rsid w:val="00A44982"/>
    <w:rsid w:val="00A44A45"/>
    <w:rsid w:val="00A44AC6"/>
    <w:rsid w:val="00A45625"/>
    <w:rsid w:val="00A45789"/>
    <w:rsid w:val="00A46104"/>
    <w:rsid w:val="00A46540"/>
    <w:rsid w:val="00A46712"/>
    <w:rsid w:val="00A46939"/>
    <w:rsid w:val="00A469BE"/>
    <w:rsid w:val="00A46C24"/>
    <w:rsid w:val="00A46D0E"/>
    <w:rsid w:val="00A4752D"/>
    <w:rsid w:val="00A47B0F"/>
    <w:rsid w:val="00A502C6"/>
    <w:rsid w:val="00A504E7"/>
    <w:rsid w:val="00A513CE"/>
    <w:rsid w:val="00A513E9"/>
    <w:rsid w:val="00A51718"/>
    <w:rsid w:val="00A51BA6"/>
    <w:rsid w:val="00A51E19"/>
    <w:rsid w:val="00A52117"/>
    <w:rsid w:val="00A52132"/>
    <w:rsid w:val="00A529E9"/>
    <w:rsid w:val="00A52BFA"/>
    <w:rsid w:val="00A52F71"/>
    <w:rsid w:val="00A542C2"/>
    <w:rsid w:val="00A55837"/>
    <w:rsid w:val="00A55916"/>
    <w:rsid w:val="00A55C49"/>
    <w:rsid w:val="00A57459"/>
    <w:rsid w:val="00A578A5"/>
    <w:rsid w:val="00A57AA3"/>
    <w:rsid w:val="00A57B16"/>
    <w:rsid w:val="00A60114"/>
    <w:rsid w:val="00A60AC3"/>
    <w:rsid w:val="00A6153C"/>
    <w:rsid w:val="00A61635"/>
    <w:rsid w:val="00A61D87"/>
    <w:rsid w:val="00A623B3"/>
    <w:rsid w:val="00A62937"/>
    <w:rsid w:val="00A63272"/>
    <w:rsid w:val="00A6374C"/>
    <w:rsid w:val="00A63B3A"/>
    <w:rsid w:val="00A64BEF"/>
    <w:rsid w:val="00A64D81"/>
    <w:rsid w:val="00A658D8"/>
    <w:rsid w:val="00A65A18"/>
    <w:rsid w:val="00A662C7"/>
    <w:rsid w:val="00A663AA"/>
    <w:rsid w:val="00A66429"/>
    <w:rsid w:val="00A667D8"/>
    <w:rsid w:val="00A6723B"/>
    <w:rsid w:val="00A67899"/>
    <w:rsid w:val="00A67A8A"/>
    <w:rsid w:val="00A7006F"/>
    <w:rsid w:val="00A70341"/>
    <w:rsid w:val="00A703B6"/>
    <w:rsid w:val="00A70B8F"/>
    <w:rsid w:val="00A70FD0"/>
    <w:rsid w:val="00A7118A"/>
    <w:rsid w:val="00A722FA"/>
    <w:rsid w:val="00A726DE"/>
    <w:rsid w:val="00A726F7"/>
    <w:rsid w:val="00A72A0C"/>
    <w:rsid w:val="00A7328E"/>
    <w:rsid w:val="00A73849"/>
    <w:rsid w:val="00A7451D"/>
    <w:rsid w:val="00A74DF1"/>
    <w:rsid w:val="00A74F43"/>
    <w:rsid w:val="00A75051"/>
    <w:rsid w:val="00A75062"/>
    <w:rsid w:val="00A75BAB"/>
    <w:rsid w:val="00A763E9"/>
    <w:rsid w:val="00A764A0"/>
    <w:rsid w:val="00A768B1"/>
    <w:rsid w:val="00A76D8F"/>
    <w:rsid w:val="00A77759"/>
    <w:rsid w:val="00A77C13"/>
    <w:rsid w:val="00A805D8"/>
    <w:rsid w:val="00A80DA2"/>
    <w:rsid w:val="00A80DD0"/>
    <w:rsid w:val="00A81001"/>
    <w:rsid w:val="00A8102F"/>
    <w:rsid w:val="00A81384"/>
    <w:rsid w:val="00A81A51"/>
    <w:rsid w:val="00A81C56"/>
    <w:rsid w:val="00A81EF5"/>
    <w:rsid w:val="00A848C1"/>
    <w:rsid w:val="00A84C7B"/>
    <w:rsid w:val="00A84F93"/>
    <w:rsid w:val="00A85D2E"/>
    <w:rsid w:val="00A868EA"/>
    <w:rsid w:val="00A91EC3"/>
    <w:rsid w:val="00A92089"/>
    <w:rsid w:val="00A92807"/>
    <w:rsid w:val="00A93050"/>
    <w:rsid w:val="00A93156"/>
    <w:rsid w:val="00A9321F"/>
    <w:rsid w:val="00A932E1"/>
    <w:rsid w:val="00A934A4"/>
    <w:rsid w:val="00A9352A"/>
    <w:rsid w:val="00A94FE6"/>
    <w:rsid w:val="00A95D55"/>
    <w:rsid w:val="00A96188"/>
    <w:rsid w:val="00A96301"/>
    <w:rsid w:val="00A9682C"/>
    <w:rsid w:val="00A96D75"/>
    <w:rsid w:val="00A971A5"/>
    <w:rsid w:val="00A9736C"/>
    <w:rsid w:val="00A97DEB"/>
    <w:rsid w:val="00AA0103"/>
    <w:rsid w:val="00AA094A"/>
    <w:rsid w:val="00AA1FB3"/>
    <w:rsid w:val="00AA2710"/>
    <w:rsid w:val="00AA279B"/>
    <w:rsid w:val="00AA3117"/>
    <w:rsid w:val="00AA3354"/>
    <w:rsid w:val="00AA34F0"/>
    <w:rsid w:val="00AA3604"/>
    <w:rsid w:val="00AA391D"/>
    <w:rsid w:val="00AA4020"/>
    <w:rsid w:val="00AA4165"/>
    <w:rsid w:val="00AA539C"/>
    <w:rsid w:val="00AA65A9"/>
    <w:rsid w:val="00AA6A2A"/>
    <w:rsid w:val="00AA6D76"/>
    <w:rsid w:val="00AA7DDC"/>
    <w:rsid w:val="00AB013F"/>
    <w:rsid w:val="00AB0157"/>
    <w:rsid w:val="00AB06C2"/>
    <w:rsid w:val="00AB0F8D"/>
    <w:rsid w:val="00AB1459"/>
    <w:rsid w:val="00AB2215"/>
    <w:rsid w:val="00AB2A9A"/>
    <w:rsid w:val="00AB2C0D"/>
    <w:rsid w:val="00AB3269"/>
    <w:rsid w:val="00AB333A"/>
    <w:rsid w:val="00AB34B5"/>
    <w:rsid w:val="00AB3562"/>
    <w:rsid w:val="00AB3802"/>
    <w:rsid w:val="00AB3C27"/>
    <w:rsid w:val="00AB3CDE"/>
    <w:rsid w:val="00AB404C"/>
    <w:rsid w:val="00AB40D2"/>
    <w:rsid w:val="00AB42D8"/>
    <w:rsid w:val="00AB474C"/>
    <w:rsid w:val="00AB4A81"/>
    <w:rsid w:val="00AB4BE0"/>
    <w:rsid w:val="00AB5356"/>
    <w:rsid w:val="00AB54EF"/>
    <w:rsid w:val="00AB60DF"/>
    <w:rsid w:val="00AB6E3E"/>
    <w:rsid w:val="00AB6EBB"/>
    <w:rsid w:val="00AB7FBB"/>
    <w:rsid w:val="00AC061C"/>
    <w:rsid w:val="00AC0D51"/>
    <w:rsid w:val="00AC140F"/>
    <w:rsid w:val="00AC180F"/>
    <w:rsid w:val="00AC1AD7"/>
    <w:rsid w:val="00AC22E3"/>
    <w:rsid w:val="00AC2850"/>
    <w:rsid w:val="00AC3300"/>
    <w:rsid w:val="00AC33BE"/>
    <w:rsid w:val="00AC3B1B"/>
    <w:rsid w:val="00AC4A41"/>
    <w:rsid w:val="00AC58BC"/>
    <w:rsid w:val="00AC5D76"/>
    <w:rsid w:val="00AC6508"/>
    <w:rsid w:val="00AC7174"/>
    <w:rsid w:val="00AD0348"/>
    <w:rsid w:val="00AD0841"/>
    <w:rsid w:val="00AD0BFD"/>
    <w:rsid w:val="00AD0E58"/>
    <w:rsid w:val="00AD0F59"/>
    <w:rsid w:val="00AD1252"/>
    <w:rsid w:val="00AD1807"/>
    <w:rsid w:val="00AD183D"/>
    <w:rsid w:val="00AD18B2"/>
    <w:rsid w:val="00AD226B"/>
    <w:rsid w:val="00AD2EAC"/>
    <w:rsid w:val="00AD3B27"/>
    <w:rsid w:val="00AD3F6C"/>
    <w:rsid w:val="00AD446A"/>
    <w:rsid w:val="00AD4485"/>
    <w:rsid w:val="00AD4990"/>
    <w:rsid w:val="00AD4BE5"/>
    <w:rsid w:val="00AD4C4C"/>
    <w:rsid w:val="00AD4E30"/>
    <w:rsid w:val="00AD5C68"/>
    <w:rsid w:val="00AD6723"/>
    <w:rsid w:val="00AD6CCC"/>
    <w:rsid w:val="00AD73A8"/>
    <w:rsid w:val="00AD748F"/>
    <w:rsid w:val="00AD74C9"/>
    <w:rsid w:val="00AE0204"/>
    <w:rsid w:val="00AE1A84"/>
    <w:rsid w:val="00AE25BA"/>
    <w:rsid w:val="00AE26EB"/>
    <w:rsid w:val="00AE27D6"/>
    <w:rsid w:val="00AE2D42"/>
    <w:rsid w:val="00AE3ACC"/>
    <w:rsid w:val="00AE4000"/>
    <w:rsid w:val="00AE41E0"/>
    <w:rsid w:val="00AE5240"/>
    <w:rsid w:val="00AE5931"/>
    <w:rsid w:val="00AE68CD"/>
    <w:rsid w:val="00AE6C69"/>
    <w:rsid w:val="00AE6E5A"/>
    <w:rsid w:val="00AE6F98"/>
    <w:rsid w:val="00AF056C"/>
    <w:rsid w:val="00AF0A3E"/>
    <w:rsid w:val="00AF1927"/>
    <w:rsid w:val="00AF23CD"/>
    <w:rsid w:val="00AF2481"/>
    <w:rsid w:val="00AF25CC"/>
    <w:rsid w:val="00AF27E5"/>
    <w:rsid w:val="00AF2F22"/>
    <w:rsid w:val="00AF3189"/>
    <w:rsid w:val="00AF4046"/>
    <w:rsid w:val="00AF4575"/>
    <w:rsid w:val="00AF50BE"/>
    <w:rsid w:val="00AF5F02"/>
    <w:rsid w:val="00AF5FF0"/>
    <w:rsid w:val="00AF7060"/>
    <w:rsid w:val="00AF74BA"/>
    <w:rsid w:val="00AF7986"/>
    <w:rsid w:val="00B00A44"/>
    <w:rsid w:val="00B01199"/>
    <w:rsid w:val="00B017BE"/>
    <w:rsid w:val="00B02C34"/>
    <w:rsid w:val="00B02E6C"/>
    <w:rsid w:val="00B03C69"/>
    <w:rsid w:val="00B03E4C"/>
    <w:rsid w:val="00B04237"/>
    <w:rsid w:val="00B04B44"/>
    <w:rsid w:val="00B0649F"/>
    <w:rsid w:val="00B06C70"/>
    <w:rsid w:val="00B06D70"/>
    <w:rsid w:val="00B07039"/>
    <w:rsid w:val="00B07174"/>
    <w:rsid w:val="00B0748B"/>
    <w:rsid w:val="00B07A25"/>
    <w:rsid w:val="00B10156"/>
    <w:rsid w:val="00B10AAD"/>
    <w:rsid w:val="00B11086"/>
    <w:rsid w:val="00B11997"/>
    <w:rsid w:val="00B11CA2"/>
    <w:rsid w:val="00B1234B"/>
    <w:rsid w:val="00B126C0"/>
    <w:rsid w:val="00B12BE7"/>
    <w:rsid w:val="00B12F28"/>
    <w:rsid w:val="00B13550"/>
    <w:rsid w:val="00B13975"/>
    <w:rsid w:val="00B1495C"/>
    <w:rsid w:val="00B14AE8"/>
    <w:rsid w:val="00B14FA9"/>
    <w:rsid w:val="00B15AED"/>
    <w:rsid w:val="00B16167"/>
    <w:rsid w:val="00B17C80"/>
    <w:rsid w:val="00B20025"/>
    <w:rsid w:val="00B20067"/>
    <w:rsid w:val="00B2006F"/>
    <w:rsid w:val="00B20996"/>
    <w:rsid w:val="00B20F0D"/>
    <w:rsid w:val="00B21080"/>
    <w:rsid w:val="00B218B8"/>
    <w:rsid w:val="00B21EF7"/>
    <w:rsid w:val="00B227E3"/>
    <w:rsid w:val="00B234BB"/>
    <w:rsid w:val="00B23FC1"/>
    <w:rsid w:val="00B24510"/>
    <w:rsid w:val="00B24790"/>
    <w:rsid w:val="00B24868"/>
    <w:rsid w:val="00B26B7C"/>
    <w:rsid w:val="00B2713E"/>
    <w:rsid w:val="00B277BF"/>
    <w:rsid w:val="00B27F56"/>
    <w:rsid w:val="00B310AF"/>
    <w:rsid w:val="00B31D3F"/>
    <w:rsid w:val="00B31F65"/>
    <w:rsid w:val="00B32056"/>
    <w:rsid w:val="00B32158"/>
    <w:rsid w:val="00B32534"/>
    <w:rsid w:val="00B32971"/>
    <w:rsid w:val="00B32CBA"/>
    <w:rsid w:val="00B33C29"/>
    <w:rsid w:val="00B341BD"/>
    <w:rsid w:val="00B359CB"/>
    <w:rsid w:val="00B36082"/>
    <w:rsid w:val="00B364F8"/>
    <w:rsid w:val="00B36722"/>
    <w:rsid w:val="00B369EC"/>
    <w:rsid w:val="00B37316"/>
    <w:rsid w:val="00B37AC5"/>
    <w:rsid w:val="00B40457"/>
    <w:rsid w:val="00B409DD"/>
    <w:rsid w:val="00B40FA6"/>
    <w:rsid w:val="00B41061"/>
    <w:rsid w:val="00B410E3"/>
    <w:rsid w:val="00B41FAF"/>
    <w:rsid w:val="00B42052"/>
    <w:rsid w:val="00B42104"/>
    <w:rsid w:val="00B422DD"/>
    <w:rsid w:val="00B423BF"/>
    <w:rsid w:val="00B42844"/>
    <w:rsid w:val="00B42994"/>
    <w:rsid w:val="00B42ADF"/>
    <w:rsid w:val="00B43B2A"/>
    <w:rsid w:val="00B43F89"/>
    <w:rsid w:val="00B447B2"/>
    <w:rsid w:val="00B44A77"/>
    <w:rsid w:val="00B45071"/>
    <w:rsid w:val="00B45E9E"/>
    <w:rsid w:val="00B46585"/>
    <w:rsid w:val="00B46A98"/>
    <w:rsid w:val="00B46E00"/>
    <w:rsid w:val="00B47422"/>
    <w:rsid w:val="00B50927"/>
    <w:rsid w:val="00B50AD1"/>
    <w:rsid w:val="00B51380"/>
    <w:rsid w:val="00B518C2"/>
    <w:rsid w:val="00B519BF"/>
    <w:rsid w:val="00B51C3B"/>
    <w:rsid w:val="00B51CAC"/>
    <w:rsid w:val="00B5209C"/>
    <w:rsid w:val="00B523C4"/>
    <w:rsid w:val="00B52572"/>
    <w:rsid w:val="00B53179"/>
    <w:rsid w:val="00B53245"/>
    <w:rsid w:val="00B53415"/>
    <w:rsid w:val="00B5351B"/>
    <w:rsid w:val="00B53BD8"/>
    <w:rsid w:val="00B53C1F"/>
    <w:rsid w:val="00B5494E"/>
    <w:rsid w:val="00B54FA3"/>
    <w:rsid w:val="00B5527E"/>
    <w:rsid w:val="00B5558B"/>
    <w:rsid w:val="00B5570A"/>
    <w:rsid w:val="00B5606B"/>
    <w:rsid w:val="00B6107F"/>
    <w:rsid w:val="00B61347"/>
    <w:rsid w:val="00B61984"/>
    <w:rsid w:val="00B62266"/>
    <w:rsid w:val="00B63345"/>
    <w:rsid w:val="00B635EB"/>
    <w:rsid w:val="00B63A06"/>
    <w:rsid w:val="00B63F83"/>
    <w:rsid w:val="00B641D6"/>
    <w:rsid w:val="00B641F7"/>
    <w:rsid w:val="00B64477"/>
    <w:rsid w:val="00B644B1"/>
    <w:rsid w:val="00B6492B"/>
    <w:rsid w:val="00B658D0"/>
    <w:rsid w:val="00B65EF7"/>
    <w:rsid w:val="00B67178"/>
    <w:rsid w:val="00B676EA"/>
    <w:rsid w:val="00B677C8"/>
    <w:rsid w:val="00B67EE9"/>
    <w:rsid w:val="00B704EC"/>
    <w:rsid w:val="00B71A58"/>
    <w:rsid w:val="00B71AA6"/>
    <w:rsid w:val="00B71B0C"/>
    <w:rsid w:val="00B7234E"/>
    <w:rsid w:val="00B73160"/>
    <w:rsid w:val="00B73679"/>
    <w:rsid w:val="00B73D0C"/>
    <w:rsid w:val="00B74DE0"/>
    <w:rsid w:val="00B752B7"/>
    <w:rsid w:val="00B753ED"/>
    <w:rsid w:val="00B75683"/>
    <w:rsid w:val="00B75A9D"/>
    <w:rsid w:val="00B769DD"/>
    <w:rsid w:val="00B76C33"/>
    <w:rsid w:val="00B809BF"/>
    <w:rsid w:val="00B822D9"/>
    <w:rsid w:val="00B82347"/>
    <w:rsid w:val="00B82A22"/>
    <w:rsid w:val="00B82E37"/>
    <w:rsid w:val="00B8347C"/>
    <w:rsid w:val="00B83878"/>
    <w:rsid w:val="00B83D81"/>
    <w:rsid w:val="00B841DD"/>
    <w:rsid w:val="00B8438B"/>
    <w:rsid w:val="00B843C5"/>
    <w:rsid w:val="00B846D7"/>
    <w:rsid w:val="00B84A0E"/>
    <w:rsid w:val="00B84D42"/>
    <w:rsid w:val="00B85419"/>
    <w:rsid w:val="00B85498"/>
    <w:rsid w:val="00B85E78"/>
    <w:rsid w:val="00B871B3"/>
    <w:rsid w:val="00B87CBF"/>
    <w:rsid w:val="00B90A69"/>
    <w:rsid w:val="00B90D82"/>
    <w:rsid w:val="00B91120"/>
    <w:rsid w:val="00B9138F"/>
    <w:rsid w:val="00B91B67"/>
    <w:rsid w:val="00B91EF7"/>
    <w:rsid w:val="00B91F8F"/>
    <w:rsid w:val="00B92DA8"/>
    <w:rsid w:val="00B93002"/>
    <w:rsid w:val="00B938EC"/>
    <w:rsid w:val="00B93C05"/>
    <w:rsid w:val="00B93C9E"/>
    <w:rsid w:val="00B93DA0"/>
    <w:rsid w:val="00B9401A"/>
    <w:rsid w:val="00B94688"/>
    <w:rsid w:val="00B947D0"/>
    <w:rsid w:val="00B94E25"/>
    <w:rsid w:val="00B94F3F"/>
    <w:rsid w:val="00B95195"/>
    <w:rsid w:val="00B95289"/>
    <w:rsid w:val="00B957E3"/>
    <w:rsid w:val="00B9584E"/>
    <w:rsid w:val="00B958D6"/>
    <w:rsid w:val="00B9599A"/>
    <w:rsid w:val="00B95C87"/>
    <w:rsid w:val="00B96148"/>
    <w:rsid w:val="00B96924"/>
    <w:rsid w:val="00B9693F"/>
    <w:rsid w:val="00B96A9B"/>
    <w:rsid w:val="00B97147"/>
    <w:rsid w:val="00B9716F"/>
    <w:rsid w:val="00B9787C"/>
    <w:rsid w:val="00BA0B65"/>
    <w:rsid w:val="00BA11B8"/>
    <w:rsid w:val="00BA177B"/>
    <w:rsid w:val="00BA2115"/>
    <w:rsid w:val="00BA22DB"/>
    <w:rsid w:val="00BA24A4"/>
    <w:rsid w:val="00BA2761"/>
    <w:rsid w:val="00BA2D42"/>
    <w:rsid w:val="00BA31A1"/>
    <w:rsid w:val="00BA36F1"/>
    <w:rsid w:val="00BA38EC"/>
    <w:rsid w:val="00BA43CD"/>
    <w:rsid w:val="00BA4BAB"/>
    <w:rsid w:val="00BA4D82"/>
    <w:rsid w:val="00BA5C11"/>
    <w:rsid w:val="00BA607A"/>
    <w:rsid w:val="00BA65EA"/>
    <w:rsid w:val="00BA6AC5"/>
    <w:rsid w:val="00BA6B24"/>
    <w:rsid w:val="00BA6DF0"/>
    <w:rsid w:val="00BA755B"/>
    <w:rsid w:val="00BB04F0"/>
    <w:rsid w:val="00BB0AA2"/>
    <w:rsid w:val="00BB0BFB"/>
    <w:rsid w:val="00BB0C6D"/>
    <w:rsid w:val="00BB17B5"/>
    <w:rsid w:val="00BB1CA2"/>
    <w:rsid w:val="00BB20F6"/>
    <w:rsid w:val="00BB2510"/>
    <w:rsid w:val="00BB31D2"/>
    <w:rsid w:val="00BB3407"/>
    <w:rsid w:val="00BB3BD5"/>
    <w:rsid w:val="00BB4304"/>
    <w:rsid w:val="00BB4BDA"/>
    <w:rsid w:val="00BB4D86"/>
    <w:rsid w:val="00BB5182"/>
    <w:rsid w:val="00BB54EA"/>
    <w:rsid w:val="00BB5C80"/>
    <w:rsid w:val="00BB6053"/>
    <w:rsid w:val="00BB659A"/>
    <w:rsid w:val="00BB68C9"/>
    <w:rsid w:val="00BB6ACC"/>
    <w:rsid w:val="00BB6D89"/>
    <w:rsid w:val="00BB7345"/>
    <w:rsid w:val="00BB7807"/>
    <w:rsid w:val="00BB79A7"/>
    <w:rsid w:val="00BB7B4A"/>
    <w:rsid w:val="00BC040E"/>
    <w:rsid w:val="00BC068B"/>
    <w:rsid w:val="00BC0B49"/>
    <w:rsid w:val="00BC1101"/>
    <w:rsid w:val="00BC17C2"/>
    <w:rsid w:val="00BC180A"/>
    <w:rsid w:val="00BC2212"/>
    <w:rsid w:val="00BC253B"/>
    <w:rsid w:val="00BC298A"/>
    <w:rsid w:val="00BC2A3C"/>
    <w:rsid w:val="00BC2A77"/>
    <w:rsid w:val="00BC2FE4"/>
    <w:rsid w:val="00BC320F"/>
    <w:rsid w:val="00BC4305"/>
    <w:rsid w:val="00BC463E"/>
    <w:rsid w:val="00BC4A9A"/>
    <w:rsid w:val="00BC4F5E"/>
    <w:rsid w:val="00BC5454"/>
    <w:rsid w:val="00BC55D4"/>
    <w:rsid w:val="00BC5A16"/>
    <w:rsid w:val="00BC688D"/>
    <w:rsid w:val="00BC70C2"/>
    <w:rsid w:val="00BC764F"/>
    <w:rsid w:val="00BC7DBB"/>
    <w:rsid w:val="00BD03E1"/>
    <w:rsid w:val="00BD1A7D"/>
    <w:rsid w:val="00BD2F4E"/>
    <w:rsid w:val="00BD39F2"/>
    <w:rsid w:val="00BD3B09"/>
    <w:rsid w:val="00BD410D"/>
    <w:rsid w:val="00BD455B"/>
    <w:rsid w:val="00BD56D7"/>
    <w:rsid w:val="00BD5746"/>
    <w:rsid w:val="00BD6CC2"/>
    <w:rsid w:val="00BD725D"/>
    <w:rsid w:val="00BD7455"/>
    <w:rsid w:val="00BD74E4"/>
    <w:rsid w:val="00BD75D4"/>
    <w:rsid w:val="00BE01B9"/>
    <w:rsid w:val="00BE0936"/>
    <w:rsid w:val="00BE0A36"/>
    <w:rsid w:val="00BE0CA1"/>
    <w:rsid w:val="00BE0D63"/>
    <w:rsid w:val="00BE352A"/>
    <w:rsid w:val="00BE4FED"/>
    <w:rsid w:val="00BE60B5"/>
    <w:rsid w:val="00BE715B"/>
    <w:rsid w:val="00BE77E8"/>
    <w:rsid w:val="00BF1247"/>
    <w:rsid w:val="00BF12C6"/>
    <w:rsid w:val="00BF17A2"/>
    <w:rsid w:val="00BF19A6"/>
    <w:rsid w:val="00BF1B88"/>
    <w:rsid w:val="00BF1BC9"/>
    <w:rsid w:val="00BF1F1F"/>
    <w:rsid w:val="00BF1F25"/>
    <w:rsid w:val="00BF1FE1"/>
    <w:rsid w:val="00BF2384"/>
    <w:rsid w:val="00BF2B34"/>
    <w:rsid w:val="00BF352F"/>
    <w:rsid w:val="00BF383E"/>
    <w:rsid w:val="00BF4DF5"/>
    <w:rsid w:val="00BF50C3"/>
    <w:rsid w:val="00BF61D8"/>
    <w:rsid w:val="00BF665F"/>
    <w:rsid w:val="00BF66B1"/>
    <w:rsid w:val="00BF6E0B"/>
    <w:rsid w:val="00BF72AB"/>
    <w:rsid w:val="00BF7A23"/>
    <w:rsid w:val="00BF7C47"/>
    <w:rsid w:val="00BF7F50"/>
    <w:rsid w:val="00C0061E"/>
    <w:rsid w:val="00C006AA"/>
    <w:rsid w:val="00C00921"/>
    <w:rsid w:val="00C00D78"/>
    <w:rsid w:val="00C00FF4"/>
    <w:rsid w:val="00C014C7"/>
    <w:rsid w:val="00C01CBB"/>
    <w:rsid w:val="00C02E24"/>
    <w:rsid w:val="00C0330D"/>
    <w:rsid w:val="00C03572"/>
    <w:rsid w:val="00C03855"/>
    <w:rsid w:val="00C03C2D"/>
    <w:rsid w:val="00C0436A"/>
    <w:rsid w:val="00C04AF6"/>
    <w:rsid w:val="00C04CF7"/>
    <w:rsid w:val="00C05363"/>
    <w:rsid w:val="00C05937"/>
    <w:rsid w:val="00C060A0"/>
    <w:rsid w:val="00C060EF"/>
    <w:rsid w:val="00C07A82"/>
    <w:rsid w:val="00C07AAE"/>
    <w:rsid w:val="00C11603"/>
    <w:rsid w:val="00C1220B"/>
    <w:rsid w:val="00C1249D"/>
    <w:rsid w:val="00C12751"/>
    <w:rsid w:val="00C128B8"/>
    <w:rsid w:val="00C13239"/>
    <w:rsid w:val="00C13BCE"/>
    <w:rsid w:val="00C13C65"/>
    <w:rsid w:val="00C13D09"/>
    <w:rsid w:val="00C145ED"/>
    <w:rsid w:val="00C1507A"/>
    <w:rsid w:val="00C1511C"/>
    <w:rsid w:val="00C159AE"/>
    <w:rsid w:val="00C164BD"/>
    <w:rsid w:val="00C16503"/>
    <w:rsid w:val="00C167D9"/>
    <w:rsid w:val="00C16CE8"/>
    <w:rsid w:val="00C1756C"/>
    <w:rsid w:val="00C17E7E"/>
    <w:rsid w:val="00C20412"/>
    <w:rsid w:val="00C20610"/>
    <w:rsid w:val="00C2142C"/>
    <w:rsid w:val="00C217B8"/>
    <w:rsid w:val="00C21CF3"/>
    <w:rsid w:val="00C2213C"/>
    <w:rsid w:val="00C229B4"/>
    <w:rsid w:val="00C22A97"/>
    <w:rsid w:val="00C22D26"/>
    <w:rsid w:val="00C23471"/>
    <w:rsid w:val="00C24A34"/>
    <w:rsid w:val="00C24C2B"/>
    <w:rsid w:val="00C24D6A"/>
    <w:rsid w:val="00C2513B"/>
    <w:rsid w:val="00C25A5E"/>
    <w:rsid w:val="00C260F1"/>
    <w:rsid w:val="00C265BF"/>
    <w:rsid w:val="00C265F2"/>
    <w:rsid w:val="00C26F32"/>
    <w:rsid w:val="00C271D7"/>
    <w:rsid w:val="00C301BD"/>
    <w:rsid w:val="00C3049C"/>
    <w:rsid w:val="00C30905"/>
    <w:rsid w:val="00C30D75"/>
    <w:rsid w:val="00C30F5A"/>
    <w:rsid w:val="00C31140"/>
    <w:rsid w:val="00C3224A"/>
    <w:rsid w:val="00C325D8"/>
    <w:rsid w:val="00C32B83"/>
    <w:rsid w:val="00C32CB7"/>
    <w:rsid w:val="00C3312D"/>
    <w:rsid w:val="00C332CA"/>
    <w:rsid w:val="00C33606"/>
    <w:rsid w:val="00C33716"/>
    <w:rsid w:val="00C34219"/>
    <w:rsid w:val="00C346C4"/>
    <w:rsid w:val="00C34955"/>
    <w:rsid w:val="00C34E23"/>
    <w:rsid w:val="00C3512F"/>
    <w:rsid w:val="00C35379"/>
    <w:rsid w:val="00C354A1"/>
    <w:rsid w:val="00C354A8"/>
    <w:rsid w:val="00C35659"/>
    <w:rsid w:val="00C35A34"/>
    <w:rsid w:val="00C362DF"/>
    <w:rsid w:val="00C36E05"/>
    <w:rsid w:val="00C37234"/>
    <w:rsid w:val="00C37B0D"/>
    <w:rsid w:val="00C40F0E"/>
    <w:rsid w:val="00C414DF"/>
    <w:rsid w:val="00C41554"/>
    <w:rsid w:val="00C41973"/>
    <w:rsid w:val="00C41B21"/>
    <w:rsid w:val="00C422BF"/>
    <w:rsid w:val="00C422F7"/>
    <w:rsid w:val="00C42462"/>
    <w:rsid w:val="00C42500"/>
    <w:rsid w:val="00C425F6"/>
    <w:rsid w:val="00C42BFF"/>
    <w:rsid w:val="00C42FBD"/>
    <w:rsid w:val="00C434C9"/>
    <w:rsid w:val="00C439FB"/>
    <w:rsid w:val="00C43F91"/>
    <w:rsid w:val="00C448AB"/>
    <w:rsid w:val="00C4528D"/>
    <w:rsid w:val="00C4578C"/>
    <w:rsid w:val="00C46635"/>
    <w:rsid w:val="00C46AE8"/>
    <w:rsid w:val="00C46D79"/>
    <w:rsid w:val="00C47396"/>
    <w:rsid w:val="00C478DB"/>
    <w:rsid w:val="00C50F2B"/>
    <w:rsid w:val="00C514E4"/>
    <w:rsid w:val="00C51BA7"/>
    <w:rsid w:val="00C51FA5"/>
    <w:rsid w:val="00C52190"/>
    <w:rsid w:val="00C521B1"/>
    <w:rsid w:val="00C5238A"/>
    <w:rsid w:val="00C535E6"/>
    <w:rsid w:val="00C53701"/>
    <w:rsid w:val="00C53CC9"/>
    <w:rsid w:val="00C544FA"/>
    <w:rsid w:val="00C546CE"/>
    <w:rsid w:val="00C549CF"/>
    <w:rsid w:val="00C54BF4"/>
    <w:rsid w:val="00C55154"/>
    <w:rsid w:val="00C55385"/>
    <w:rsid w:val="00C560A9"/>
    <w:rsid w:val="00C56580"/>
    <w:rsid w:val="00C5675E"/>
    <w:rsid w:val="00C568F2"/>
    <w:rsid w:val="00C56EC1"/>
    <w:rsid w:val="00C57A0A"/>
    <w:rsid w:val="00C57A6A"/>
    <w:rsid w:val="00C608D1"/>
    <w:rsid w:val="00C613BC"/>
    <w:rsid w:val="00C6186E"/>
    <w:rsid w:val="00C61B51"/>
    <w:rsid w:val="00C62479"/>
    <w:rsid w:val="00C62901"/>
    <w:rsid w:val="00C62B40"/>
    <w:rsid w:val="00C62BA3"/>
    <w:rsid w:val="00C62E3D"/>
    <w:rsid w:val="00C6306F"/>
    <w:rsid w:val="00C63ADB"/>
    <w:rsid w:val="00C63BC8"/>
    <w:rsid w:val="00C6455E"/>
    <w:rsid w:val="00C64638"/>
    <w:rsid w:val="00C647D6"/>
    <w:rsid w:val="00C64911"/>
    <w:rsid w:val="00C64E17"/>
    <w:rsid w:val="00C650F5"/>
    <w:rsid w:val="00C6588B"/>
    <w:rsid w:val="00C65E6E"/>
    <w:rsid w:val="00C65ED5"/>
    <w:rsid w:val="00C65FB3"/>
    <w:rsid w:val="00C66ECD"/>
    <w:rsid w:val="00C6735B"/>
    <w:rsid w:val="00C679E0"/>
    <w:rsid w:val="00C70395"/>
    <w:rsid w:val="00C711F2"/>
    <w:rsid w:val="00C714CA"/>
    <w:rsid w:val="00C7177A"/>
    <w:rsid w:val="00C72C4D"/>
    <w:rsid w:val="00C7370D"/>
    <w:rsid w:val="00C73A8E"/>
    <w:rsid w:val="00C747AF"/>
    <w:rsid w:val="00C74984"/>
    <w:rsid w:val="00C74AE8"/>
    <w:rsid w:val="00C74D4B"/>
    <w:rsid w:val="00C74E13"/>
    <w:rsid w:val="00C75B19"/>
    <w:rsid w:val="00C75E4D"/>
    <w:rsid w:val="00C76079"/>
    <w:rsid w:val="00C761A5"/>
    <w:rsid w:val="00C7668F"/>
    <w:rsid w:val="00C77153"/>
    <w:rsid w:val="00C77FD1"/>
    <w:rsid w:val="00C8001C"/>
    <w:rsid w:val="00C8006C"/>
    <w:rsid w:val="00C803D1"/>
    <w:rsid w:val="00C80D25"/>
    <w:rsid w:val="00C80DF5"/>
    <w:rsid w:val="00C80F06"/>
    <w:rsid w:val="00C80F21"/>
    <w:rsid w:val="00C80FEF"/>
    <w:rsid w:val="00C813D3"/>
    <w:rsid w:val="00C8160B"/>
    <w:rsid w:val="00C8243C"/>
    <w:rsid w:val="00C82964"/>
    <w:rsid w:val="00C82EC6"/>
    <w:rsid w:val="00C8369B"/>
    <w:rsid w:val="00C83F97"/>
    <w:rsid w:val="00C85162"/>
    <w:rsid w:val="00C853E7"/>
    <w:rsid w:val="00C85745"/>
    <w:rsid w:val="00C85BAF"/>
    <w:rsid w:val="00C86065"/>
    <w:rsid w:val="00C86D7D"/>
    <w:rsid w:val="00C875C3"/>
    <w:rsid w:val="00C87B75"/>
    <w:rsid w:val="00C87D5E"/>
    <w:rsid w:val="00C9040D"/>
    <w:rsid w:val="00C907B0"/>
    <w:rsid w:val="00C91801"/>
    <w:rsid w:val="00C91BF1"/>
    <w:rsid w:val="00C92ABA"/>
    <w:rsid w:val="00C9388A"/>
    <w:rsid w:val="00C93939"/>
    <w:rsid w:val="00C94AD1"/>
    <w:rsid w:val="00C96101"/>
    <w:rsid w:val="00C96A5A"/>
    <w:rsid w:val="00C96CEB"/>
    <w:rsid w:val="00C972E5"/>
    <w:rsid w:val="00CA046F"/>
    <w:rsid w:val="00CA0700"/>
    <w:rsid w:val="00CA0BC7"/>
    <w:rsid w:val="00CA0CC4"/>
    <w:rsid w:val="00CA0DE7"/>
    <w:rsid w:val="00CA21AB"/>
    <w:rsid w:val="00CA240D"/>
    <w:rsid w:val="00CA2801"/>
    <w:rsid w:val="00CA2CDA"/>
    <w:rsid w:val="00CA2FE8"/>
    <w:rsid w:val="00CA31F6"/>
    <w:rsid w:val="00CA3E7D"/>
    <w:rsid w:val="00CA42A2"/>
    <w:rsid w:val="00CA5923"/>
    <w:rsid w:val="00CA5AC5"/>
    <w:rsid w:val="00CA6538"/>
    <w:rsid w:val="00CA742C"/>
    <w:rsid w:val="00CB00E8"/>
    <w:rsid w:val="00CB02F5"/>
    <w:rsid w:val="00CB1AAC"/>
    <w:rsid w:val="00CB1CE8"/>
    <w:rsid w:val="00CB1D6C"/>
    <w:rsid w:val="00CB212F"/>
    <w:rsid w:val="00CB242A"/>
    <w:rsid w:val="00CB2D03"/>
    <w:rsid w:val="00CB2D3E"/>
    <w:rsid w:val="00CB2DEF"/>
    <w:rsid w:val="00CB3265"/>
    <w:rsid w:val="00CB326E"/>
    <w:rsid w:val="00CB4D24"/>
    <w:rsid w:val="00CB4DCB"/>
    <w:rsid w:val="00CB4F7D"/>
    <w:rsid w:val="00CB53D5"/>
    <w:rsid w:val="00CB58DD"/>
    <w:rsid w:val="00CB5E8A"/>
    <w:rsid w:val="00CB6002"/>
    <w:rsid w:val="00CB676B"/>
    <w:rsid w:val="00CB68BC"/>
    <w:rsid w:val="00CB6B6C"/>
    <w:rsid w:val="00CB6D15"/>
    <w:rsid w:val="00CB7258"/>
    <w:rsid w:val="00CB7420"/>
    <w:rsid w:val="00CC0043"/>
    <w:rsid w:val="00CC04C9"/>
    <w:rsid w:val="00CC054D"/>
    <w:rsid w:val="00CC0984"/>
    <w:rsid w:val="00CC0C95"/>
    <w:rsid w:val="00CC0E97"/>
    <w:rsid w:val="00CC104A"/>
    <w:rsid w:val="00CC11AE"/>
    <w:rsid w:val="00CC1A3D"/>
    <w:rsid w:val="00CC2561"/>
    <w:rsid w:val="00CC29E6"/>
    <w:rsid w:val="00CC2BC9"/>
    <w:rsid w:val="00CC2E27"/>
    <w:rsid w:val="00CC375C"/>
    <w:rsid w:val="00CC3816"/>
    <w:rsid w:val="00CC3FBA"/>
    <w:rsid w:val="00CC423F"/>
    <w:rsid w:val="00CC4B71"/>
    <w:rsid w:val="00CC4BD9"/>
    <w:rsid w:val="00CC4CA3"/>
    <w:rsid w:val="00CC4DA0"/>
    <w:rsid w:val="00CC506B"/>
    <w:rsid w:val="00CC5532"/>
    <w:rsid w:val="00CC5632"/>
    <w:rsid w:val="00CC6080"/>
    <w:rsid w:val="00CC61A6"/>
    <w:rsid w:val="00CC6A3A"/>
    <w:rsid w:val="00CC745E"/>
    <w:rsid w:val="00CC7636"/>
    <w:rsid w:val="00CC7D2D"/>
    <w:rsid w:val="00CD0083"/>
    <w:rsid w:val="00CD059F"/>
    <w:rsid w:val="00CD1094"/>
    <w:rsid w:val="00CD1259"/>
    <w:rsid w:val="00CD13AB"/>
    <w:rsid w:val="00CD152B"/>
    <w:rsid w:val="00CD16DD"/>
    <w:rsid w:val="00CD176A"/>
    <w:rsid w:val="00CD1D76"/>
    <w:rsid w:val="00CD2639"/>
    <w:rsid w:val="00CD2830"/>
    <w:rsid w:val="00CD2F20"/>
    <w:rsid w:val="00CD3233"/>
    <w:rsid w:val="00CD3A23"/>
    <w:rsid w:val="00CD3ACD"/>
    <w:rsid w:val="00CD3BB5"/>
    <w:rsid w:val="00CD44FE"/>
    <w:rsid w:val="00CD4AA6"/>
    <w:rsid w:val="00CD4D4A"/>
    <w:rsid w:val="00CD6AFB"/>
    <w:rsid w:val="00CD7B60"/>
    <w:rsid w:val="00CE074D"/>
    <w:rsid w:val="00CE1387"/>
    <w:rsid w:val="00CE1877"/>
    <w:rsid w:val="00CE1C02"/>
    <w:rsid w:val="00CE1C62"/>
    <w:rsid w:val="00CE2C88"/>
    <w:rsid w:val="00CE3163"/>
    <w:rsid w:val="00CE3757"/>
    <w:rsid w:val="00CE38C8"/>
    <w:rsid w:val="00CE39C6"/>
    <w:rsid w:val="00CE3D12"/>
    <w:rsid w:val="00CE41C1"/>
    <w:rsid w:val="00CE4875"/>
    <w:rsid w:val="00CE49B4"/>
    <w:rsid w:val="00CE4F83"/>
    <w:rsid w:val="00CE53B6"/>
    <w:rsid w:val="00CE59FD"/>
    <w:rsid w:val="00CE5CD0"/>
    <w:rsid w:val="00CE5D2A"/>
    <w:rsid w:val="00CE61D1"/>
    <w:rsid w:val="00CE6D3D"/>
    <w:rsid w:val="00CE7131"/>
    <w:rsid w:val="00CE7904"/>
    <w:rsid w:val="00CE7E6D"/>
    <w:rsid w:val="00CF07F2"/>
    <w:rsid w:val="00CF0CD6"/>
    <w:rsid w:val="00CF1171"/>
    <w:rsid w:val="00CF1747"/>
    <w:rsid w:val="00CF17A9"/>
    <w:rsid w:val="00CF1FA2"/>
    <w:rsid w:val="00CF2295"/>
    <w:rsid w:val="00CF24B7"/>
    <w:rsid w:val="00CF2719"/>
    <w:rsid w:val="00CF2D29"/>
    <w:rsid w:val="00CF3541"/>
    <w:rsid w:val="00CF46B6"/>
    <w:rsid w:val="00CF4894"/>
    <w:rsid w:val="00CF4B59"/>
    <w:rsid w:val="00CF505D"/>
    <w:rsid w:val="00CF54C1"/>
    <w:rsid w:val="00CF5977"/>
    <w:rsid w:val="00CF5E45"/>
    <w:rsid w:val="00CF7104"/>
    <w:rsid w:val="00CF71C3"/>
    <w:rsid w:val="00CF728C"/>
    <w:rsid w:val="00D00727"/>
    <w:rsid w:val="00D00D57"/>
    <w:rsid w:val="00D00F98"/>
    <w:rsid w:val="00D011EF"/>
    <w:rsid w:val="00D0128E"/>
    <w:rsid w:val="00D02245"/>
    <w:rsid w:val="00D03115"/>
    <w:rsid w:val="00D034FF"/>
    <w:rsid w:val="00D037B9"/>
    <w:rsid w:val="00D0463D"/>
    <w:rsid w:val="00D04839"/>
    <w:rsid w:val="00D04841"/>
    <w:rsid w:val="00D048FC"/>
    <w:rsid w:val="00D04C80"/>
    <w:rsid w:val="00D05A5C"/>
    <w:rsid w:val="00D05E38"/>
    <w:rsid w:val="00D06144"/>
    <w:rsid w:val="00D064BE"/>
    <w:rsid w:val="00D07950"/>
    <w:rsid w:val="00D07B0B"/>
    <w:rsid w:val="00D10C0F"/>
    <w:rsid w:val="00D10E06"/>
    <w:rsid w:val="00D10FE6"/>
    <w:rsid w:val="00D1216F"/>
    <w:rsid w:val="00D125F7"/>
    <w:rsid w:val="00D12B96"/>
    <w:rsid w:val="00D12DA9"/>
    <w:rsid w:val="00D1384F"/>
    <w:rsid w:val="00D139D9"/>
    <w:rsid w:val="00D14271"/>
    <w:rsid w:val="00D14306"/>
    <w:rsid w:val="00D144A0"/>
    <w:rsid w:val="00D146A4"/>
    <w:rsid w:val="00D152F4"/>
    <w:rsid w:val="00D1541F"/>
    <w:rsid w:val="00D163FC"/>
    <w:rsid w:val="00D16867"/>
    <w:rsid w:val="00D16EC2"/>
    <w:rsid w:val="00D17015"/>
    <w:rsid w:val="00D176FF"/>
    <w:rsid w:val="00D21B3E"/>
    <w:rsid w:val="00D2202E"/>
    <w:rsid w:val="00D22E4C"/>
    <w:rsid w:val="00D23062"/>
    <w:rsid w:val="00D236BA"/>
    <w:rsid w:val="00D23904"/>
    <w:rsid w:val="00D23D36"/>
    <w:rsid w:val="00D23F30"/>
    <w:rsid w:val="00D24CE9"/>
    <w:rsid w:val="00D25044"/>
    <w:rsid w:val="00D25265"/>
    <w:rsid w:val="00D25430"/>
    <w:rsid w:val="00D25EAE"/>
    <w:rsid w:val="00D26004"/>
    <w:rsid w:val="00D2656F"/>
    <w:rsid w:val="00D3046E"/>
    <w:rsid w:val="00D33386"/>
    <w:rsid w:val="00D33DE4"/>
    <w:rsid w:val="00D33F82"/>
    <w:rsid w:val="00D3408A"/>
    <w:rsid w:val="00D34126"/>
    <w:rsid w:val="00D34593"/>
    <w:rsid w:val="00D34CCD"/>
    <w:rsid w:val="00D34EDC"/>
    <w:rsid w:val="00D359A5"/>
    <w:rsid w:val="00D359F8"/>
    <w:rsid w:val="00D3633B"/>
    <w:rsid w:val="00D371C3"/>
    <w:rsid w:val="00D37724"/>
    <w:rsid w:val="00D37996"/>
    <w:rsid w:val="00D40370"/>
    <w:rsid w:val="00D41BE6"/>
    <w:rsid w:val="00D41F75"/>
    <w:rsid w:val="00D422D2"/>
    <w:rsid w:val="00D42457"/>
    <w:rsid w:val="00D429BD"/>
    <w:rsid w:val="00D42EEE"/>
    <w:rsid w:val="00D430D4"/>
    <w:rsid w:val="00D43525"/>
    <w:rsid w:val="00D4379D"/>
    <w:rsid w:val="00D43970"/>
    <w:rsid w:val="00D4467F"/>
    <w:rsid w:val="00D45B78"/>
    <w:rsid w:val="00D45EE0"/>
    <w:rsid w:val="00D46129"/>
    <w:rsid w:val="00D46376"/>
    <w:rsid w:val="00D4689F"/>
    <w:rsid w:val="00D4764E"/>
    <w:rsid w:val="00D47A20"/>
    <w:rsid w:val="00D47FFD"/>
    <w:rsid w:val="00D507AE"/>
    <w:rsid w:val="00D5187F"/>
    <w:rsid w:val="00D51EC5"/>
    <w:rsid w:val="00D52169"/>
    <w:rsid w:val="00D52780"/>
    <w:rsid w:val="00D52B65"/>
    <w:rsid w:val="00D52D5B"/>
    <w:rsid w:val="00D53072"/>
    <w:rsid w:val="00D530A9"/>
    <w:rsid w:val="00D5331B"/>
    <w:rsid w:val="00D53B84"/>
    <w:rsid w:val="00D5548C"/>
    <w:rsid w:val="00D555DA"/>
    <w:rsid w:val="00D56442"/>
    <w:rsid w:val="00D56470"/>
    <w:rsid w:val="00D56A07"/>
    <w:rsid w:val="00D57008"/>
    <w:rsid w:val="00D57836"/>
    <w:rsid w:val="00D609BF"/>
    <w:rsid w:val="00D60AEF"/>
    <w:rsid w:val="00D60E4C"/>
    <w:rsid w:val="00D61141"/>
    <w:rsid w:val="00D62C0F"/>
    <w:rsid w:val="00D64ABD"/>
    <w:rsid w:val="00D65C23"/>
    <w:rsid w:val="00D6618A"/>
    <w:rsid w:val="00D667BF"/>
    <w:rsid w:val="00D66D94"/>
    <w:rsid w:val="00D66E6B"/>
    <w:rsid w:val="00D67ED2"/>
    <w:rsid w:val="00D71AAD"/>
    <w:rsid w:val="00D723F7"/>
    <w:rsid w:val="00D7256C"/>
    <w:rsid w:val="00D727C1"/>
    <w:rsid w:val="00D7321F"/>
    <w:rsid w:val="00D736BA"/>
    <w:rsid w:val="00D73BEC"/>
    <w:rsid w:val="00D73DCC"/>
    <w:rsid w:val="00D75913"/>
    <w:rsid w:val="00D75C05"/>
    <w:rsid w:val="00D75DD3"/>
    <w:rsid w:val="00D767E2"/>
    <w:rsid w:val="00D771E3"/>
    <w:rsid w:val="00D77214"/>
    <w:rsid w:val="00D77648"/>
    <w:rsid w:val="00D7772E"/>
    <w:rsid w:val="00D77C58"/>
    <w:rsid w:val="00D77D76"/>
    <w:rsid w:val="00D8048D"/>
    <w:rsid w:val="00D80A4A"/>
    <w:rsid w:val="00D80C34"/>
    <w:rsid w:val="00D81775"/>
    <w:rsid w:val="00D81D4A"/>
    <w:rsid w:val="00D822B6"/>
    <w:rsid w:val="00D827EF"/>
    <w:rsid w:val="00D82809"/>
    <w:rsid w:val="00D82E91"/>
    <w:rsid w:val="00D8358F"/>
    <w:rsid w:val="00D83A2F"/>
    <w:rsid w:val="00D83FF3"/>
    <w:rsid w:val="00D84074"/>
    <w:rsid w:val="00D841F1"/>
    <w:rsid w:val="00D8437F"/>
    <w:rsid w:val="00D8464E"/>
    <w:rsid w:val="00D8487B"/>
    <w:rsid w:val="00D84896"/>
    <w:rsid w:val="00D84DDE"/>
    <w:rsid w:val="00D852E1"/>
    <w:rsid w:val="00D863D2"/>
    <w:rsid w:val="00D869EF"/>
    <w:rsid w:val="00D86B62"/>
    <w:rsid w:val="00D86E5A"/>
    <w:rsid w:val="00D86FCB"/>
    <w:rsid w:val="00D86FD3"/>
    <w:rsid w:val="00D87330"/>
    <w:rsid w:val="00D8782D"/>
    <w:rsid w:val="00D87D3E"/>
    <w:rsid w:val="00D90CDE"/>
    <w:rsid w:val="00D9136F"/>
    <w:rsid w:val="00D913CE"/>
    <w:rsid w:val="00D921B9"/>
    <w:rsid w:val="00D92A2C"/>
    <w:rsid w:val="00D93838"/>
    <w:rsid w:val="00D93882"/>
    <w:rsid w:val="00D93B07"/>
    <w:rsid w:val="00D93D45"/>
    <w:rsid w:val="00D93DF2"/>
    <w:rsid w:val="00D93FBE"/>
    <w:rsid w:val="00D94489"/>
    <w:rsid w:val="00D9466D"/>
    <w:rsid w:val="00D94705"/>
    <w:rsid w:val="00D94717"/>
    <w:rsid w:val="00D94B1B"/>
    <w:rsid w:val="00D9527E"/>
    <w:rsid w:val="00D952BD"/>
    <w:rsid w:val="00D953A5"/>
    <w:rsid w:val="00D96D48"/>
    <w:rsid w:val="00D96E3F"/>
    <w:rsid w:val="00D97299"/>
    <w:rsid w:val="00D973FB"/>
    <w:rsid w:val="00D9745A"/>
    <w:rsid w:val="00D97C82"/>
    <w:rsid w:val="00DA03A2"/>
    <w:rsid w:val="00DA0B49"/>
    <w:rsid w:val="00DA1591"/>
    <w:rsid w:val="00DA1635"/>
    <w:rsid w:val="00DA1662"/>
    <w:rsid w:val="00DA1C93"/>
    <w:rsid w:val="00DA1F18"/>
    <w:rsid w:val="00DA2700"/>
    <w:rsid w:val="00DA2D4B"/>
    <w:rsid w:val="00DA31B9"/>
    <w:rsid w:val="00DA3BDF"/>
    <w:rsid w:val="00DA3C28"/>
    <w:rsid w:val="00DA3CC7"/>
    <w:rsid w:val="00DA3E2A"/>
    <w:rsid w:val="00DA45D8"/>
    <w:rsid w:val="00DA487F"/>
    <w:rsid w:val="00DA5935"/>
    <w:rsid w:val="00DA6333"/>
    <w:rsid w:val="00DA6C48"/>
    <w:rsid w:val="00DA717C"/>
    <w:rsid w:val="00DA7E14"/>
    <w:rsid w:val="00DB12AF"/>
    <w:rsid w:val="00DB142B"/>
    <w:rsid w:val="00DB1FFF"/>
    <w:rsid w:val="00DB2403"/>
    <w:rsid w:val="00DB2BB2"/>
    <w:rsid w:val="00DB4E02"/>
    <w:rsid w:val="00DB5259"/>
    <w:rsid w:val="00DB538B"/>
    <w:rsid w:val="00DB53F5"/>
    <w:rsid w:val="00DB5977"/>
    <w:rsid w:val="00DB5C67"/>
    <w:rsid w:val="00DB6455"/>
    <w:rsid w:val="00DB69AE"/>
    <w:rsid w:val="00DB6FB8"/>
    <w:rsid w:val="00DB724D"/>
    <w:rsid w:val="00DB727D"/>
    <w:rsid w:val="00DB73CF"/>
    <w:rsid w:val="00DB758D"/>
    <w:rsid w:val="00DB75E6"/>
    <w:rsid w:val="00DB7A38"/>
    <w:rsid w:val="00DC0448"/>
    <w:rsid w:val="00DC0F5E"/>
    <w:rsid w:val="00DC108B"/>
    <w:rsid w:val="00DC13AF"/>
    <w:rsid w:val="00DC13F9"/>
    <w:rsid w:val="00DC187E"/>
    <w:rsid w:val="00DC26D8"/>
    <w:rsid w:val="00DC30B7"/>
    <w:rsid w:val="00DC3941"/>
    <w:rsid w:val="00DC40EF"/>
    <w:rsid w:val="00DC42CE"/>
    <w:rsid w:val="00DC50FA"/>
    <w:rsid w:val="00DC5A61"/>
    <w:rsid w:val="00DC5AF7"/>
    <w:rsid w:val="00DC5B70"/>
    <w:rsid w:val="00DC5BA3"/>
    <w:rsid w:val="00DC67E2"/>
    <w:rsid w:val="00DC683B"/>
    <w:rsid w:val="00DC6842"/>
    <w:rsid w:val="00DC7D8C"/>
    <w:rsid w:val="00DC7EF7"/>
    <w:rsid w:val="00DD0248"/>
    <w:rsid w:val="00DD0880"/>
    <w:rsid w:val="00DD090A"/>
    <w:rsid w:val="00DD0F75"/>
    <w:rsid w:val="00DD1944"/>
    <w:rsid w:val="00DD1B4A"/>
    <w:rsid w:val="00DD2226"/>
    <w:rsid w:val="00DD2B5F"/>
    <w:rsid w:val="00DD2BA8"/>
    <w:rsid w:val="00DD2F91"/>
    <w:rsid w:val="00DD30CF"/>
    <w:rsid w:val="00DD3245"/>
    <w:rsid w:val="00DD353F"/>
    <w:rsid w:val="00DD5288"/>
    <w:rsid w:val="00DD67C1"/>
    <w:rsid w:val="00DD68EA"/>
    <w:rsid w:val="00DD6B94"/>
    <w:rsid w:val="00DD6CA4"/>
    <w:rsid w:val="00DE02C0"/>
    <w:rsid w:val="00DE0D82"/>
    <w:rsid w:val="00DE1E3C"/>
    <w:rsid w:val="00DE22D4"/>
    <w:rsid w:val="00DE37A4"/>
    <w:rsid w:val="00DE388F"/>
    <w:rsid w:val="00DE38E0"/>
    <w:rsid w:val="00DE3C9F"/>
    <w:rsid w:val="00DE3E45"/>
    <w:rsid w:val="00DE4906"/>
    <w:rsid w:val="00DE576F"/>
    <w:rsid w:val="00DE5B1E"/>
    <w:rsid w:val="00DE6A50"/>
    <w:rsid w:val="00DE6E1A"/>
    <w:rsid w:val="00DE71A9"/>
    <w:rsid w:val="00DE792E"/>
    <w:rsid w:val="00DE7C29"/>
    <w:rsid w:val="00DF1A28"/>
    <w:rsid w:val="00DF1FD1"/>
    <w:rsid w:val="00DF21E3"/>
    <w:rsid w:val="00DF2479"/>
    <w:rsid w:val="00DF28C1"/>
    <w:rsid w:val="00DF2943"/>
    <w:rsid w:val="00DF2D15"/>
    <w:rsid w:val="00DF32D6"/>
    <w:rsid w:val="00DF3781"/>
    <w:rsid w:val="00DF3A51"/>
    <w:rsid w:val="00DF3F8D"/>
    <w:rsid w:val="00DF4F4D"/>
    <w:rsid w:val="00DF5712"/>
    <w:rsid w:val="00DF71DF"/>
    <w:rsid w:val="00DF727A"/>
    <w:rsid w:val="00DF72FE"/>
    <w:rsid w:val="00DF792F"/>
    <w:rsid w:val="00DF7A94"/>
    <w:rsid w:val="00E0048C"/>
    <w:rsid w:val="00E00889"/>
    <w:rsid w:val="00E00CC7"/>
    <w:rsid w:val="00E013C0"/>
    <w:rsid w:val="00E0179C"/>
    <w:rsid w:val="00E01D49"/>
    <w:rsid w:val="00E021F4"/>
    <w:rsid w:val="00E02390"/>
    <w:rsid w:val="00E02AD9"/>
    <w:rsid w:val="00E03EE0"/>
    <w:rsid w:val="00E04DF3"/>
    <w:rsid w:val="00E04E7A"/>
    <w:rsid w:val="00E05533"/>
    <w:rsid w:val="00E05C95"/>
    <w:rsid w:val="00E06434"/>
    <w:rsid w:val="00E064B1"/>
    <w:rsid w:val="00E0681F"/>
    <w:rsid w:val="00E06A22"/>
    <w:rsid w:val="00E06C3D"/>
    <w:rsid w:val="00E06CD8"/>
    <w:rsid w:val="00E07771"/>
    <w:rsid w:val="00E07945"/>
    <w:rsid w:val="00E07C9A"/>
    <w:rsid w:val="00E07DC9"/>
    <w:rsid w:val="00E07E32"/>
    <w:rsid w:val="00E1032D"/>
    <w:rsid w:val="00E10E7B"/>
    <w:rsid w:val="00E11EAD"/>
    <w:rsid w:val="00E121B9"/>
    <w:rsid w:val="00E124B2"/>
    <w:rsid w:val="00E1251A"/>
    <w:rsid w:val="00E131BB"/>
    <w:rsid w:val="00E13689"/>
    <w:rsid w:val="00E14150"/>
    <w:rsid w:val="00E14489"/>
    <w:rsid w:val="00E15F86"/>
    <w:rsid w:val="00E1670C"/>
    <w:rsid w:val="00E16BA5"/>
    <w:rsid w:val="00E16CEC"/>
    <w:rsid w:val="00E17135"/>
    <w:rsid w:val="00E176F9"/>
    <w:rsid w:val="00E17C6C"/>
    <w:rsid w:val="00E17CEE"/>
    <w:rsid w:val="00E17DF2"/>
    <w:rsid w:val="00E20298"/>
    <w:rsid w:val="00E20406"/>
    <w:rsid w:val="00E20F2B"/>
    <w:rsid w:val="00E21447"/>
    <w:rsid w:val="00E21D34"/>
    <w:rsid w:val="00E22F87"/>
    <w:rsid w:val="00E2467B"/>
    <w:rsid w:val="00E24AE7"/>
    <w:rsid w:val="00E24EA4"/>
    <w:rsid w:val="00E256D8"/>
    <w:rsid w:val="00E25A87"/>
    <w:rsid w:val="00E25F98"/>
    <w:rsid w:val="00E264C0"/>
    <w:rsid w:val="00E26A97"/>
    <w:rsid w:val="00E274FB"/>
    <w:rsid w:val="00E2772E"/>
    <w:rsid w:val="00E27880"/>
    <w:rsid w:val="00E30A89"/>
    <w:rsid w:val="00E30B9E"/>
    <w:rsid w:val="00E31557"/>
    <w:rsid w:val="00E3160B"/>
    <w:rsid w:val="00E321C6"/>
    <w:rsid w:val="00E32EE3"/>
    <w:rsid w:val="00E33010"/>
    <w:rsid w:val="00E352E9"/>
    <w:rsid w:val="00E36440"/>
    <w:rsid w:val="00E36770"/>
    <w:rsid w:val="00E36FE7"/>
    <w:rsid w:val="00E371BE"/>
    <w:rsid w:val="00E3780E"/>
    <w:rsid w:val="00E37EE4"/>
    <w:rsid w:val="00E40B10"/>
    <w:rsid w:val="00E40F1D"/>
    <w:rsid w:val="00E41A76"/>
    <w:rsid w:val="00E42BE9"/>
    <w:rsid w:val="00E4429A"/>
    <w:rsid w:val="00E445A8"/>
    <w:rsid w:val="00E44922"/>
    <w:rsid w:val="00E44DB5"/>
    <w:rsid w:val="00E45284"/>
    <w:rsid w:val="00E4553C"/>
    <w:rsid w:val="00E45BBC"/>
    <w:rsid w:val="00E45D41"/>
    <w:rsid w:val="00E45F6D"/>
    <w:rsid w:val="00E4614E"/>
    <w:rsid w:val="00E4678C"/>
    <w:rsid w:val="00E46BB7"/>
    <w:rsid w:val="00E478A5"/>
    <w:rsid w:val="00E5062E"/>
    <w:rsid w:val="00E5097F"/>
    <w:rsid w:val="00E509CB"/>
    <w:rsid w:val="00E510A1"/>
    <w:rsid w:val="00E52170"/>
    <w:rsid w:val="00E52619"/>
    <w:rsid w:val="00E526DF"/>
    <w:rsid w:val="00E5355C"/>
    <w:rsid w:val="00E541D3"/>
    <w:rsid w:val="00E54B1B"/>
    <w:rsid w:val="00E55108"/>
    <w:rsid w:val="00E55444"/>
    <w:rsid w:val="00E55851"/>
    <w:rsid w:val="00E55A4E"/>
    <w:rsid w:val="00E5671C"/>
    <w:rsid w:val="00E5699A"/>
    <w:rsid w:val="00E56D9C"/>
    <w:rsid w:val="00E56EFA"/>
    <w:rsid w:val="00E607A1"/>
    <w:rsid w:val="00E60D78"/>
    <w:rsid w:val="00E621D9"/>
    <w:rsid w:val="00E62263"/>
    <w:rsid w:val="00E628F2"/>
    <w:rsid w:val="00E629ED"/>
    <w:rsid w:val="00E62D47"/>
    <w:rsid w:val="00E63438"/>
    <w:rsid w:val="00E640B8"/>
    <w:rsid w:val="00E64D09"/>
    <w:rsid w:val="00E6625A"/>
    <w:rsid w:val="00E667B6"/>
    <w:rsid w:val="00E667F2"/>
    <w:rsid w:val="00E66A8D"/>
    <w:rsid w:val="00E66F54"/>
    <w:rsid w:val="00E70736"/>
    <w:rsid w:val="00E70A73"/>
    <w:rsid w:val="00E71411"/>
    <w:rsid w:val="00E71EF5"/>
    <w:rsid w:val="00E72144"/>
    <w:rsid w:val="00E722AE"/>
    <w:rsid w:val="00E7267C"/>
    <w:rsid w:val="00E72BCA"/>
    <w:rsid w:val="00E7352D"/>
    <w:rsid w:val="00E737AE"/>
    <w:rsid w:val="00E73BBD"/>
    <w:rsid w:val="00E7404C"/>
    <w:rsid w:val="00E74059"/>
    <w:rsid w:val="00E74E67"/>
    <w:rsid w:val="00E75117"/>
    <w:rsid w:val="00E7537F"/>
    <w:rsid w:val="00E77A8A"/>
    <w:rsid w:val="00E77F95"/>
    <w:rsid w:val="00E801F1"/>
    <w:rsid w:val="00E80809"/>
    <w:rsid w:val="00E81763"/>
    <w:rsid w:val="00E81CE2"/>
    <w:rsid w:val="00E82570"/>
    <w:rsid w:val="00E82844"/>
    <w:rsid w:val="00E82C77"/>
    <w:rsid w:val="00E84046"/>
    <w:rsid w:val="00E843F7"/>
    <w:rsid w:val="00E847F8"/>
    <w:rsid w:val="00E84C5C"/>
    <w:rsid w:val="00E853EF"/>
    <w:rsid w:val="00E856C0"/>
    <w:rsid w:val="00E8647E"/>
    <w:rsid w:val="00E87276"/>
    <w:rsid w:val="00E87474"/>
    <w:rsid w:val="00E87B4E"/>
    <w:rsid w:val="00E915C9"/>
    <w:rsid w:val="00E91CE7"/>
    <w:rsid w:val="00E91D9C"/>
    <w:rsid w:val="00E91E71"/>
    <w:rsid w:val="00E92342"/>
    <w:rsid w:val="00E92951"/>
    <w:rsid w:val="00E932B3"/>
    <w:rsid w:val="00E935CF"/>
    <w:rsid w:val="00E95728"/>
    <w:rsid w:val="00E95797"/>
    <w:rsid w:val="00E95D51"/>
    <w:rsid w:val="00E95EA7"/>
    <w:rsid w:val="00E960B0"/>
    <w:rsid w:val="00E9658B"/>
    <w:rsid w:val="00E9684A"/>
    <w:rsid w:val="00E972CE"/>
    <w:rsid w:val="00E97346"/>
    <w:rsid w:val="00E97F73"/>
    <w:rsid w:val="00EA0749"/>
    <w:rsid w:val="00EA0AFF"/>
    <w:rsid w:val="00EA1024"/>
    <w:rsid w:val="00EA1A81"/>
    <w:rsid w:val="00EA1FB2"/>
    <w:rsid w:val="00EA2358"/>
    <w:rsid w:val="00EA2C1A"/>
    <w:rsid w:val="00EA2FA6"/>
    <w:rsid w:val="00EA35B0"/>
    <w:rsid w:val="00EA43BC"/>
    <w:rsid w:val="00EA4B29"/>
    <w:rsid w:val="00EA4D20"/>
    <w:rsid w:val="00EA6033"/>
    <w:rsid w:val="00EA6084"/>
    <w:rsid w:val="00EA621B"/>
    <w:rsid w:val="00EA6EE6"/>
    <w:rsid w:val="00EA710F"/>
    <w:rsid w:val="00EA756C"/>
    <w:rsid w:val="00EA7C53"/>
    <w:rsid w:val="00EB0044"/>
    <w:rsid w:val="00EB03E9"/>
    <w:rsid w:val="00EB08AC"/>
    <w:rsid w:val="00EB0C14"/>
    <w:rsid w:val="00EB0DF8"/>
    <w:rsid w:val="00EB1A98"/>
    <w:rsid w:val="00EB2599"/>
    <w:rsid w:val="00EB29EF"/>
    <w:rsid w:val="00EB30B5"/>
    <w:rsid w:val="00EB31B8"/>
    <w:rsid w:val="00EB3451"/>
    <w:rsid w:val="00EB4753"/>
    <w:rsid w:val="00EB4C6F"/>
    <w:rsid w:val="00EB522D"/>
    <w:rsid w:val="00EB55DD"/>
    <w:rsid w:val="00EB580E"/>
    <w:rsid w:val="00EB587A"/>
    <w:rsid w:val="00EB5D24"/>
    <w:rsid w:val="00EB6086"/>
    <w:rsid w:val="00EB7059"/>
    <w:rsid w:val="00EB7308"/>
    <w:rsid w:val="00EB7409"/>
    <w:rsid w:val="00EB7F8F"/>
    <w:rsid w:val="00EC05FF"/>
    <w:rsid w:val="00EC0E57"/>
    <w:rsid w:val="00EC1000"/>
    <w:rsid w:val="00EC10D4"/>
    <w:rsid w:val="00EC12DA"/>
    <w:rsid w:val="00EC1866"/>
    <w:rsid w:val="00EC1AC5"/>
    <w:rsid w:val="00EC1E83"/>
    <w:rsid w:val="00EC2683"/>
    <w:rsid w:val="00EC27AC"/>
    <w:rsid w:val="00EC2EBA"/>
    <w:rsid w:val="00EC33F2"/>
    <w:rsid w:val="00EC3540"/>
    <w:rsid w:val="00EC4141"/>
    <w:rsid w:val="00EC4354"/>
    <w:rsid w:val="00EC49F2"/>
    <w:rsid w:val="00EC538D"/>
    <w:rsid w:val="00EC577D"/>
    <w:rsid w:val="00EC59F1"/>
    <w:rsid w:val="00EC65FA"/>
    <w:rsid w:val="00EC684F"/>
    <w:rsid w:val="00EC6CD9"/>
    <w:rsid w:val="00EC7581"/>
    <w:rsid w:val="00EC7685"/>
    <w:rsid w:val="00EC7CC9"/>
    <w:rsid w:val="00EC7DFE"/>
    <w:rsid w:val="00ED05CF"/>
    <w:rsid w:val="00ED1385"/>
    <w:rsid w:val="00ED3AF7"/>
    <w:rsid w:val="00ED3C1A"/>
    <w:rsid w:val="00ED3C65"/>
    <w:rsid w:val="00ED3EDA"/>
    <w:rsid w:val="00ED3F3A"/>
    <w:rsid w:val="00ED421F"/>
    <w:rsid w:val="00ED4238"/>
    <w:rsid w:val="00ED4C8F"/>
    <w:rsid w:val="00ED512A"/>
    <w:rsid w:val="00ED57D0"/>
    <w:rsid w:val="00ED57E5"/>
    <w:rsid w:val="00ED58E2"/>
    <w:rsid w:val="00ED64F8"/>
    <w:rsid w:val="00ED6A02"/>
    <w:rsid w:val="00ED700D"/>
    <w:rsid w:val="00ED72FE"/>
    <w:rsid w:val="00ED7543"/>
    <w:rsid w:val="00EE045B"/>
    <w:rsid w:val="00EE0568"/>
    <w:rsid w:val="00EE0947"/>
    <w:rsid w:val="00EE10F4"/>
    <w:rsid w:val="00EE19EC"/>
    <w:rsid w:val="00EE2E68"/>
    <w:rsid w:val="00EE3B37"/>
    <w:rsid w:val="00EE452E"/>
    <w:rsid w:val="00EE4EF8"/>
    <w:rsid w:val="00EE4FE0"/>
    <w:rsid w:val="00EE550C"/>
    <w:rsid w:val="00EE5C96"/>
    <w:rsid w:val="00EE5FD1"/>
    <w:rsid w:val="00EE64DA"/>
    <w:rsid w:val="00EE7CC4"/>
    <w:rsid w:val="00EE7E5B"/>
    <w:rsid w:val="00EF0799"/>
    <w:rsid w:val="00EF175D"/>
    <w:rsid w:val="00EF1795"/>
    <w:rsid w:val="00EF2A0D"/>
    <w:rsid w:val="00EF2D56"/>
    <w:rsid w:val="00EF331B"/>
    <w:rsid w:val="00EF3499"/>
    <w:rsid w:val="00EF3626"/>
    <w:rsid w:val="00EF3694"/>
    <w:rsid w:val="00EF3FA5"/>
    <w:rsid w:val="00EF4384"/>
    <w:rsid w:val="00EF44D4"/>
    <w:rsid w:val="00EF476C"/>
    <w:rsid w:val="00EF48A4"/>
    <w:rsid w:val="00EF4A30"/>
    <w:rsid w:val="00EF565D"/>
    <w:rsid w:val="00EF5771"/>
    <w:rsid w:val="00EF62E4"/>
    <w:rsid w:val="00EF634D"/>
    <w:rsid w:val="00EF6E5D"/>
    <w:rsid w:val="00EF7283"/>
    <w:rsid w:val="00EF75C2"/>
    <w:rsid w:val="00EF7AAF"/>
    <w:rsid w:val="00F00282"/>
    <w:rsid w:val="00F00659"/>
    <w:rsid w:val="00F0157F"/>
    <w:rsid w:val="00F02C8D"/>
    <w:rsid w:val="00F030C8"/>
    <w:rsid w:val="00F03778"/>
    <w:rsid w:val="00F03933"/>
    <w:rsid w:val="00F03EEA"/>
    <w:rsid w:val="00F03F9C"/>
    <w:rsid w:val="00F048E1"/>
    <w:rsid w:val="00F05421"/>
    <w:rsid w:val="00F05505"/>
    <w:rsid w:val="00F05E89"/>
    <w:rsid w:val="00F064DE"/>
    <w:rsid w:val="00F06621"/>
    <w:rsid w:val="00F06D12"/>
    <w:rsid w:val="00F07C0B"/>
    <w:rsid w:val="00F07D3D"/>
    <w:rsid w:val="00F07FF2"/>
    <w:rsid w:val="00F1005C"/>
    <w:rsid w:val="00F1034B"/>
    <w:rsid w:val="00F10C16"/>
    <w:rsid w:val="00F110D5"/>
    <w:rsid w:val="00F1131D"/>
    <w:rsid w:val="00F11EB7"/>
    <w:rsid w:val="00F12074"/>
    <w:rsid w:val="00F12BB7"/>
    <w:rsid w:val="00F12EA2"/>
    <w:rsid w:val="00F13286"/>
    <w:rsid w:val="00F13C50"/>
    <w:rsid w:val="00F13DFE"/>
    <w:rsid w:val="00F1475D"/>
    <w:rsid w:val="00F15798"/>
    <w:rsid w:val="00F15C56"/>
    <w:rsid w:val="00F166D2"/>
    <w:rsid w:val="00F16A35"/>
    <w:rsid w:val="00F16CA5"/>
    <w:rsid w:val="00F16EAA"/>
    <w:rsid w:val="00F17BC3"/>
    <w:rsid w:val="00F204CE"/>
    <w:rsid w:val="00F206AB"/>
    <w:rsid w:val="00F20E55"/>
    <w:rsid w:val="00F214A7"/>
    <w:rsid w:val="00F214AB"/>
    <w:rsid w:val="00F21938"/>
    <w:rsid w:val="00F22D9F"/>
    <w:rsid w:val="00F23433"/>
    <w:rsid w:val="00F2368F"/>
    <w:rsid w:val="00F237EB"/>
    <w:rsid w:val="00F23CDD"/>
    <w:rsid w:val="00F245FD"/>
    <w:rsid w:val="00F24983"/>
    <w:rsid w:val="00F25E33"/>
    <w:rsid w:val="00F27A16"/>
    <w:rsid w:val="00F307C1"/>
    <w:rsid w:val="00F30E84"/>
    <w:rsid w:val="00F31269"/>
    <w:rsid w:val="00F31687"/>
    <w:rsid w:val="00F32A26"/>
    <w:rsid w:val="00F32BDF"/>
    <w:rsid w:val="00F32E52"/>
    <w:rsid w:val="00F337BE"/>
    <w:rsid w:val="00F33914"/>
    <w:rsid w:val="00F360B1"/>
    <w:rsid w:val="00F3650C"/>
    <w:rsid w:val="00F37A1A"/>
    <w:rsid w:val="00F37ACE"/>
    <w:rsid w:val="00F37B41"/>
    <w:rsid w:val="00F37DAF"/>
    <w:rsid w:val="00F40915"/>
    <w:rsid w:val="00F4092C"/>
    <w:rsid w:val="00F4124A"/>
    <w:rsid w:val="00F412D7"/>
    <w:rsid w:val="00F42170"/>
    <w:rsid w:val="00F42A06"/>
    <w:rsid w:val="00F42A31"/>
    <w:rsid w:val="00F43460"/>
    <w:rsid w:val="00F44762"/>
    <w:rsid w:val="00F44CBB"/>
    <w:rsid w:val="00F452E7"/>
    <w:rsid w:val="00F453E9"/>
    <w:rsid w:val="00F459A7"/>
    <w:rsid w:val="00F45CE3"/>
    <w:rsid w:val="00F461B9"/>
    <w:rsid w:val="00F46964"/>
    <w:rsid w:val="00F46B44"/>
    <w:rsid w:val="00F4715F"/>
    <w:rsid w:val="00F4735F"/>
    <w:rsid w:val="00F47597"/>
    <w:rsid w:val="00F50486"/>
    <w:rsid w:val="00F5072B"/>
    <w:rsid w:val="00F5072F"/>
    <w:rsid w:val="00F5081C"/>
    <w:rsid w:val="00F50D5E"/>
    <w:rsid w:val="00F5169B"/>
    <w:rsid w:val="00F517A2"/>
    <w:rsid w:val="00F53814"/>
    <w:rsid w:val="00F53A7C"/>
    <w:rsid w:val="00F53B3D"/>
    <w:rsid w:val="00F54676"/>
    <w:rsid w:val="00F54E23"/>
    <w:rsid w:val="00F55304"/>
    <w:rsid w:val="00F55634"/>
    <w:rsid w:val="00F563E0"/>
    <w:rsid w:val="00F56460"/>
    <w:rsid w:val="00F56730"/>
    <w:rsid w:val="00F5683D"/>
    <w:rsid w:val="00F568BF"/>
    <w:rsid w:val="00F57285"/>
    <w:rsid w:val="00F60423"/>
    <w:rsid w:val="00F60ACC"/>
    <w:rsid w:val="00F60CC2"/>
    <w:rsid w:val="00F60D5D"/>
    <w:rsid w:val="00F60E06"/>
    <w:rsid w:val="00F61C6F"/>
    <w:rsid w:val="00F622A4"/>
    <w:rsid w:val="00F62F6C"/>
    <w:rsid w:val="00F633B9"/>
    <w:rsid w:val="00F63918"/>
    <w:rsid w:val="00F63B1E"/>
    <w:rsid w:val="00F63F2A"/>
    <w:rsid w:val="00F63FD1"/>
    <w:rsid w:val="00F64478"/>
    <w:rsid w:val="00F65073"/>
    <w:rsid w:val="00F657B2"/>
    <w:rsid w:val="00F65D81"/>
    <w:rsid w:val="00F665F6"/>
    <w:rsid w:val="00F67CF4"/>
    <w:rsid w:val="00F70673"/>
    <w:rsid w:val="00F711AF"/>
    <w:rsid w:val="00F7201F"/>
    <w:rsid w:val="00F72176"/>
    <w:rsid w:val="00F727E3"/>
    <w:rsid w:val="00F72BB7"/>
    <w:rsid w:val="00F72F29"/>
    <w:rsid w:val="00F73039"/>
    <w:rsid w:val="00F730DF"/>
    <w:rsid w:val="00F73240"/>
    <w:rsid w:val="00F73EE0"/>
    <w:rsid w:val="00F74517"/>
    <w:rsid w:val="00F745A5"/>
    <w:rsid w:val="00F750F3"/>
    <w:rsid w:val="00F75233"/>
    <w:rsid w:val="00F756AB"/>
    <w:rsid w:val="00F756FC"/>
    <w:rsid w:val="00F76ED5"/>
    <w:rsid w:val="00F77225"/>
    <w:rsid w:val="00F778E0"/>
    <w:rsid w:val="00F77CED"/>
    <w:rsid w:val="00F77D91"/>
    <w:rsid w:val="00F801AF"/>
    <w:rsid w:val="00F80BAA"/>
    <w:rsid w:val="00F80C2D"/>
    <w:rsid w:val="00F80FFE"/>
    <w:rsid w:val="00F817F0"/>
    <w:rsid w:val="00F81F76"/>
    <w:rsid w:val="00F8221C"/>
    <w:rsid w:val="00F827D3"/>
    <w:rsid w:val="00F82AFC"/>
    <w:rsid w:val="00F83175"/>
    <w:rsid w:val="00F835DE"/>
    <w:rsid w:val="00F835EB"/>
    <w:rsid w:val="00F839A1"/>
    <w:rsid w:val="00F83FBD"/>
    <w:rsid w:val="00F84491"/>
    <w:rsid w:val="00F84FCB"/>
    <w:rsid w:val="00F85032"/>
    <w:rsid w:val="00F850DF"/>
    <w:rsid w:val="00F850FE"/>
    <w:rsid w:val="00F85D64"/>
    <w:rsid w:val="00F85F57"/>
    <w:rsid w:val="00F862EF"/>
    <w:rsid w:val="00F86694"/>
    <w:rsid w:val="00F86AA8"/>
    <w:rsid w:val="00F86E15"/>
    <w:rsid w:val="00F87001"/>
    <w:rsid w:val="00F87B89"/>
    <w:rsid w:val="00F87BE0"/>
    <w:rsid w:val="00F87E08"/>
    <w:rsid w:val="00F9112E"/>
    <w:rsid w:val="00F912BE"/>
    <w:rsid w:val="00F913F7"/>
    <w:rsid w:val="00F9158A"/>
    <w:rsid w:val="00F921CD"/>
    <w:rsid w:val="00F922BB"/>
    <w:rsid w:val="00F950E8"/>
    <w:rsid w:val="00F9591D"/>
    <w:rsid w:val="00F95DC5"/>
    <w:rsid w:val="00F962DE"/>
    <w:rsid w:val="00F9669F"/>
    <w:rsid w:val="00F974E7"/>
    <w:rsid w:val="00F9754F"/>
    <w:rsid w:val="00FA06E5"/>
    <w:rsid w:val="00FA1417"/>
    <w:rsid w:val="00FA1553"/>
    <w:rsid w:val="00FA17AA"/>
    <w:rsid w:val="00FA17F7"/>
    <w:rsid w:val="00FA2472"/>
    <w:rsid w:val="00FA2891"/>
    <w:rsid w:val="00FA34E4"/>
    <w:rsid w:val="00FA3CF5"/>
    <w:rsid w:val="00FA4C7F"/>
    <w:rsid w:val="00FA5A75"/>
    <w:rsid w:val="00FA5BE9"/>
    <w:rsid w:val="00FA62E9"/>
    <w:rsid w:val="00FA70B4"/>
    <w:rsid w:val="00FA71A1"/>
    <w:rsid w:val="00FA783F"/>
    <w:rsid w:val="00FA79C4"/>
    <w:rsid w:val="00FA7BF8"/>
    <w:rsid w:val="00FB00DF"/>
    <w:rsid w:val="00FB017F"/>
    <w:rsid w:val="00FB04BA"/>
    <w:rsid w:val="00FB0F3D"/>
    <w:rsid w:val="00FB1001"/>
    <w:rsid w:val="00FB17EF"/>
    <w:rsid w:val="00FB184D"/>
    <w:rsid w:val="00FB1D1A"/>
    <w:rsid w:val="00FB204A"/>
    <w:rsid w:val="00FB227C"/>
    <w:rsid w:val="00FB29CB"/>
    <w:rsid w:val="00FB3397"/>
    <w:rsid w:val="00FB43B9"/>
    <w:rsid w:val="00FB4CB2"/>
    <w:rsid w:val="00FB6C25"/>
    <w:rsid w:val="00FB72CA"/>
    <w:rsid w:val="00FB7EB1"/>
    <w:rsid w:val="00FC049C"/>
    <w:rsid w:val="00FC0A01"/>
    <w:rsid w:val="00FC121E"/>
    <w:rsid w:val="00FC126D"/>
    <w:rsid w:val="00FC12CC"/>
    <w:rsid w:val="00FC1CD0"/>
    <w:rsid w:val="00FC1DD5"/>
    <w:rsid w:val="00FC25E9"/>
    <w:rsid w:val="00FC3644"/>
    <w:rsid w:val="00FC392F"/>
    <w:rsid w:val="00FC3E69"/>
    <w:rsid w:val="00FC3F7F"/>
    <w:rsid w:val="00FC4439"/>
    <w:rsid w:val="00FC4812"/>
    <w:rsid w:val="00FC488E"/>
    <w:rsid w:val="00FC5203"/>
    <w:rsid w:val="00FC57D7"/>
    <w:rsid w:val="00FC584C"/>
    <w:rsid w:val="00FC593A"/>
    <w:rsid w:val="00FC6154"/>
    <w:rsid w:val="00FC63F8"/>
    <w:rsid w:val="00FC6894"/>
    <w:rsid w:val="00FC757D"/>
    <w:rsid w:val="00FD06E4"/>
    <w:rsid w:val="00FD1339"/>
    <w:rsid w:val="00FD197D"/>
    <w:rsid w:val="00FD1EBA"/>
    <w:rsid w:val="00FD2009"/>
    <w:rsid w:val="00FD3362"/>
    <w:rsid w:val="00FD43D6"/>
    <w:rsid w:val="00FD4497"/>
    <w:rsid w:val="00FD4779"/>
    <w:rsid w:val="00FD49FF"/>
    <w:rsid w:val="00FD4A9A"/>
    <w:rsid w:val="00FD4D37"/>
    <w:rsid w:val="00FD4DDA"/>
    <w:rsid w:val="00FD52D4"/>
    <w:rsid w:val="00FD546F"/>
    <w:rsid w:val="00FD5583"/>
    <w:rsid w:val="00FD5C6D"/>
    <w:rsid w:val="00FD5DE4"/>
    <w:rsid w:val="00FD5FA0"/>
    <w:rsid w:val="00FD7184"/>
    <w:rsid w:val="00FE0D56"/>
    <w:rsid w:val="00FE1CD8"/>
    <w:rsid w:val="00FE2456"/>
    <w:rsid w:val="00FE27FB"/>
    <w:rsid w:val="00FE2990"/>
    <w:rsid w:val="00FE3AF8"/>
    <w:rsid w:val="00FE3C8C"/>
    <w:rsid w:val="00FE3E7A"/>
    <w:rsid w:val="00FE3EC9"/>
    <w:rsid w:val="00FE4E60"/>
    <w:rsid w:val="00FE4F5A"/>
    <w:rsid w:val="00FE527A"/>
    <w:rsid w:val="00FE52F1"/>
    <w:rsid w:val="00FE5F42"/>
    <w:rsid w:val="00FE671B"/>
    <w:rsid w:val="00FE698E"/>
    <w:rsid w:val="00FE6BBF"/>
    <w:rsid w:val="00FE6EA6"/>
    <w:rsid w:val="00FE6EDD"/>
    <w:rsid w:val="00FE7FCE"/>
    <w:rsid w:val="00FF0AAB"/>
    <w:rsid w:val="00FF1AF3"/>
    <w:rsid w:val="00FF1B81"/>
    <w:rsid w:val="00FF2B12"/>
    <w:rsid w:val="00FF2B8E"/>
    <w:rsid w:val="00FF2C8D"/>
    <w:rsid w:val="00FF363E"/>
    <w:rsid w:val="00FF371E"/>
    <w:rsid w:val="00FF4103"/>
    <w:rsid w:val="00FF4B4C"/>
    <w:rsid w:val="00FF4B88"/>
    <w:rsid w:val="00FF4EC8"/>
    <w:rsid w:val="00FF5566"/>
    <w:rsid w:val="00FF5A35"/>
    <w:rsid w:val="00FF606F"/>
    <w:rsid w:val="00FF67F8"/>
    <w:rsid w:val="00FF7473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5D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54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25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5D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B5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B5D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B5D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B5D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B5D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DA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854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2504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B5DA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B5DA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B5DA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B5DA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B5D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B5DA9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C362DF"/>
    <w:pPr>
      <w:jc w:val="center"/>
    </w:pPr>
    <w:rPr>
      <w:b/>
      <w:sz w:val="48"/>
      <w:szCs w:val="20"/>
    </w:rPr>
  </w:style>
  <w:style w:type="character" w:customStyle="1" w:styleId="a4">
    <w:name w:val="Название Знак"/>
    <w:basedOn w:val="a0"/>
    <w:link w:val="a3"/>
    <w:rsid w:val="008B5DA9"/>
    <w:rPr>
      <w:b/>
      <w:sz w:val="48"/>
    </w:rPr>
  </w:style>
  <w:style w:type="paragraph" w:customStyle="1" w:styleId="--">
    <w:name w:val="- СТРАНИЦА -"/>
    <w:rsid w:val="00C362DF"/>
  </w:style>
  <w:style w:type="paragraph" w:styleId="a5">
    <w:name w:val="caption"/>
    <w:basedOn w:val="a"/>
    <w:next w:val="a"/>
    <w:uiPriority w:val="35"/>
    <w:qFormat/>
    <w:rsid w:val="00C362D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ConsNormal">
    <w:name w:val="ConsNormal"/>
    <w:rsid w:val="003C09A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3C0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B0F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B0F8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558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913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FF4E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4EC8"/>
    <w:rPr>
      <w:sz w:val="24"/>
      <w:szCs w:val="24"/>
    </w:rPr>
  </w:style>
  <w:style w:type="paragraph" w:styleId="ab">
    <w:name w:val="footer"/>
    <w:basedOn w:val="a"/>
    <w:link w:val="ac"/>
    <w:rsid w:val="00FF4E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4EC8"/>
    <w:rPr>
      <w:sz w:val="24"/>
      <w:szCs w:val="24"/>
    </w:rPr>
  </w:style>
  <w:style w:type="paragraph" w:styleId="ad">
    <w:name w:val="No Spacing"/>
    <w:link w:val="ae"/>
    <w:uiPriority w:val="1"/>
    <w:qFormat/>
    <w:rsid w:val="00FF4EC8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FF4EC8"/>
    <w:rPr>
      <w:rFonts w:ascii="Calibri" w:hAnsi="Calibri"/>
      <w:sz w:val="22"/>
      <w:szCs w:val="22"/>
      <w:lang w:val="ru-RU" w:eastAsia="en-US" w:bidi="ar-SA"/>
    </w:rPr>
  </w:style>
  <w:style w:type="character" w:styleId="af">
    <w:name w:val="Hyperlink"/>
    <w:basedOn w:val="a0"/>
    <w:uiPriority w:val="99"/>
    <w:unhideWhenUsed/>
    <w:rsid w:val="00A4400B"/>
    <w:rPr>
      <w:color w:val="000080"/>
      <w:u w:val="single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8745A2"/>
    <w:pPr>
      <w:tabs>
        <w:tab w:val="left" w:pos="6663"/>
        <w:tab w:val="left" w:pos="10490"/>
      </w:tabs>
      <w:spacing w:line="360" w:lineRule="auto"/>
      <w:ind w:firstLine="600"/>
      <w:jc w:val="both"/>
    </w:pPr>
    <w:rPr>
      <w:sz w:val="28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8745A2"/>
    <w:rPr>
      <w:sz w:val="28"/>
      <w:szCs w:val="24"/>
    </w:rPr>
  </w:style>
  <w:style w:type="paragraph" w:styleId="af2">
    <w:name w:val="Body Text"/>
    <w:basedOn w:val="a"/>
    <w:link w:val="af3"/>
    <w:rsid w:val="00D25044"/>
    <w:pPr>
      <w:spacing w:after="120"/>
    </w:pPr>
  </w:style>
  <w:style w:type="character" w:customStyle="1" w:styleId="af3">
    <w:name w:val="Основной текст Знак"/>
    <w:basedOn w:val="a0"/>
    <w:link w:val="af2"/>
    <w:rsid w:val="00D25044"/>
    <w:rPr>
      <w:sz w:val="24"/>
      <w:szCs w:val="24"/>
    </w:rPr>
  </w:style>
  <w:style w:type="paragraph" w:customStyle="1" w:styleId="21">
    <w:name w:val="Основной текст с отступом 21"/>
    <w:basedOn w:val="a"/>
    <w:rsid w:val="00D25044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">
    <w:name w:val="_BODY"/>
    <w:basedOn w:val="a"/>
    <w:rsid w:val="00D25044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  <w:szCs w:val="20"/>
    </w:rPr>
  </w:style>
  <w:style w:type="paragraph" w:styleId="31">
    <w:name w:val="Body Text 3"/>
    <w:basedOn w:val="a"/>
    <w:link w:val="32"/>
    <w:rsid w:val="008B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5DA9"/>
    <w:rPr>
      <w:sz w:val="16"/>
      <w:szCs w:val="16"/>
    </w:rPr>
  </w:style>
  <w:style w:type="paragraph" w:customStyle="1" w:styleId="ConsNonformat">
    <w:name w:val="ConsNonformat"/>
    <w:rsid w:val="008B5DA9"/>
    <w:pPr>
      <w:widowControl w:val="0"/>
    </w:pPr>
    <w:rPr>
      <w:rFonts w:ascii="Courier New" w:hAnsi="Courier New"/>
      <w:snapToGrid w:val="0"/>
      <w:sz w:val="16"/>
    </w:rPr>
  </w:style>
  <w:style w:type="paragraph" w:styleId="22">
    <w:name w:val="Body Text Indent 2"/>
    <w:basedOn w:val="a"/>
    <w:link w:val="23"/>
    <w:rsid w:val="008B5DA9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8B5DA9"/>
  </w:style>
  <w:style w:type="paragraph" w:styleId="24">
    <w:name w:val="Body Text 2"/>
    <w:basedOn w:val="a"/>
    <w:link w:val="25"/>
    <w:rsid w:val="008B5DA9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8B5DA9"/>
  </w:style>
  <w:style w:type="paragraph" w:styleId="af4">
    <w:name w:val="Document Map"/>
    <w:basedOn w:val="a"/>
    <w:link w:val="af5"/>
    <w:rsid w:val="008B5D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8B5DA9"/>
    <w:rPr>
      <w:rFonts w:ascii="Tahoma" w:hAnsi="Tahoma" w:cs="Tahoma"/>
      <w:shd w:val="clear" w:color="auto" w:fill="000080"/>
    </w:rPr>
  </w:style>
  <w:style w:type="character" w:styleId="af6">
    <w:name w:val="page number"/>
    <w:basedOn w:val="a0"/>
    <w:rsid w:val="008B5DA9"/>
  </w:style>
  <w:style w:type="paragraph" w:styleId="af7">
    <w:name w:val="Subtitle"/>
    <w:basedOn w:val="a"/>
    <w:link w:val="af8"/>
    <w:qFormat/>
    <w:rsid w:val="008B5DA9"/>
    <w:pPr>
      <w:jc w:val="center"/>
    </w:pPr>
    <w:rPr>
      <w:sz w:val="36"/>
    </w:rPr>
  </w:style>
  <w:style w:type="character" w:customStyle="1" w:styleId="af8">
    <w:name w:val="Подзаголовок Знак"/>
    <w:basedOn w:val="a0"/>
    <w:link w:val="af7"/>
    <w:rsid w:val="008B5DA9"/>
    <w:rPr>
      <w:sz w:val="36"/>
      <w:szCs w:val="24"/>
    </w:rPr>
  </w:style>
  <w:style w:type="paragraph" w:customStyle="1" w:styleId="11">
    <w:name w:val="Обычный1"/>
    <w:rsid w:val="008B5DA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"/>
    <w:link w:val="34"/>
    <w:rsid w:val="008B5D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B5DA9"/>
    <w:rPr>
      <w:sz w:val="16"/>
      <w:szCs w:val="16"/>
    </w:rPr>
  </w:style>
  <w:style w:type="paragraph" w:customStyle="1" w:styleId="ConsPlusNormal">
    <w:name w:val="ConsPlusNormal"/>
    <w:rsid w:val="008B5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8B5DA9"/>
    <w:pPr>
      <w:jc w:val="both"/>
    </w:pPr>
  </w:style>
  <w:style w:type="paragraph" w:styleId="afa">
    <w:name w:val="List Paragraph"/>
    <w:basedOn w:val="a"/>
    <w:uiPriority w:val="34"/>
    <w:qFormat/>
    <w:rsid w:val="008B5D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Знак"/>
    <w:basedOn w:val="a"/>
    <w:rsid w:val="008B5DA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Emphasis"/>
    <w:basedOn w:val="a0"/>
    <w:uiPriority w:val="20"/>
    <w:qFormat/>
    <w:rsid w:val="008B5DA9"/>
    <w:rPr>
      <w:i/>
      <w:iCs/>
    </w:rPr>
  </w:style>
  <w:style w:type="paragraph" w:customStyle="1" w:styleId="afd">
    <w:name w:val="Знак Знак Знак Знак"/>
    <w:basedOn w:val="a"/>
    <w:rsid w:val="008B5D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e">
    <w:name w:val="endnote text"/>
    <w:basedOn w:val="a"/>
    <w:link w:val="aff"/>
    <w:rsid w:val="008B5DA9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8B5DA9"/>
  </w:style>
  <w:style w:type="character" w:styleId="aff0">
    <w:name w:val="endnote reference"/>
    <w:basedOn w:val="a0"/>
    <w:rsid w:val="008B5DA9"/>
    <w:rPr>
      <w:vertAlign w:val="superscript"/>
    </w:rPr>
  </w:style>
  <w:style w:type="paragraph" w:styleId="aff1">
    <w:name w:val="footnote text"/>
    <w:basedOn w:val="a"/>
    <w:link w:val="aff2"/>
    <w:uiPriority w:val="99"/>
    <w:rsid w:val="00840E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840E08"/>
  </w:style>
  <w:style w:type="character" w:styleId="aff3">
    <w:name w:val="footnote reference"/>
    <w:basedOn w:val="a0"/>
    <w:rsid w:val="00840E08"/>
    <w:rPr>
      <w:vertAlign w:val="superscript"/>
    </w:rPr>
  </w:style>
  <w:style w:type="table" w:styleId="-5">
    <w:name w:val="Table List 5"/>
    <w:basedOn w:val="a1"/>
    <w:rsid w:val="006A0A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1"/>
    <w:rsid w:val="006A0A5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6A0A5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4">
    <w:name w:val="Colorful Shading Accent 4"/>
    <w:basedOn w:val="a1"/>
    <w:uiPriority w:val="71"/>
    <w:rsid w:val="006A0A54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4">
    <w:name w:val="Medium Grid 3 Accent 4"/>
    <w:basedOn w:val="a1"/>
    <w:uiPriority w:val="69"/>
    <w:rsid w:val="00E70A7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3">
    <w:name w:val="Table List 3"/>
    <w:basedOn w:val="a1"/>
    <w:rsid w:val="00A667D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Цветная заливка1"/>
    <w:basedOn w:val="a1"/>
    <w:uiPriority w:val="71"/>
    <w:rsid w:val="00A667D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">
    <w:name w:val="Dark List Accent 6"/>
    <w:basedOn w:val="a1"/>
    <w:uiPriority w:val="70"/>
    <w:rsid w:val="00A667D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-50">
    <w:name w:val="Dark List Accent 5"/>
    <w:basedOn w:val="a1"/>
    <w:uiPriority w:val="70"/>
    <w:rsid w:val="00A667D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1"/>
    <w:uiPriority w:val="71"/>
    <w:rsid w:val="00A667D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">
    <w:name w:val="Colorful Shading Accent 2"/>
    <w:basedOn w:val="a1"/>
    <w:uiPriority w:val="71"/>
    <w:rsid w:val="00A667D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0">
    <w:name w:val="Colorful Grid Accent 6"/>
    <w:basedOn w:val="a1"/>
    <w:uiPriority w:val="73"/>
    <w:rsid w:val="00A667D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310">
    <w:name w:val="Средняя сетка 31"/>
    <w:basedOn w:val="a1"/>
    <w:uiPriority w:val="69"/>
    <w:rsid w:val="00A667D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0">
    <w:name w:val="Средняя заливка 21"/>
    <w:basedOn w:val="a1"/>
    <w:uiPriority w:val="64"/>
    <w:rsid w:val="00CB742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">
    <w:name w:val="Темный список1"/>
    <w:basedOn w:val="a1"/>
    <w:uiPriority w:val="70"/>
    <w:rsid w:val="00CB742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3-1">
    <w:name w:val="Medium Grid 3 Accent 1"/>
    <w:basedOn w:val="a1"/>
    <w:uiPriority w:val="69"/>
    <w:rsid w:val="00CB742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Shading 1 Accent 4"/>
    <w:basedOn w:val="a1"/>
    <w:uiPriority w:val="63"/>
    <w:rsid w:val="0000757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Shading Accent 5"/>
    <w:basedOn w:val="a1"/>
    <w:uiPriority w:val="60"/>
    <w:rsid w:val="00330C1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6">
    <w:name w:val="Table Colorful 2"/>
    <w:basedOn w:val="a1"/>
    <w:rsid w:val="00F73EE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5733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2-3">
    <w:name w:val="Medium Shading 2 Accent 3"/>
    <w:basedOn w:val="a1"/>
    <w:uiPriority w:val="64"/>
    <w:rsid w:val="008D298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R1">
    <w:name w:val="FR1"/>
    <w:rsid w:val="000B208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aff4">
    <w:name w:val="Block Text"/>
    <w:basedOn w:val="a"/>
    <w:rsid w:val="000B208A"/>
    <w:pPr>
      <w:widowControl w:val="0"/>
      <w:autoSpaceDE w:val="0"/>
      <w:autoSpaceDN w:val="0"/>
      <w:adjustRightInd w:val="0"/>
      <w:ind w:left="426" w:right="-142" w:firstLine="992"/>
      <w:jc w:val="both"/>
    </w:pPr>
  </w:style>
  <w:style w:type="table" w:styleId="-20">
    <w:name w:val="Table List 2"/>
    <w:basedOn w:val="a1"/>
    <w:rsid w:val="00746F0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Body Text First Indent"/>
    <w:basedOn w:val="af2"/>
    <w:link w:val="aff6"/>
    <w:rsid w:val="003C237E"/>
    <w:pPr>
      <w:ind w:firstLine="210"/>
    </w:pPr>
  </w:style>
  <w:style w:type="character" w:customStyle="1" w:styleId="aff6">
    <w:name w:val="Красная строка Знак"/>
    <w:basedOn w:val="af3"/>
    <w:link w:val="aff5"/>
    <w:rsid w:val="003C237E"/>
    <w:rPr>
      <w:sz w:val="24"/>
      <w:szCs w:val="24"/>
    </w:rPr>
  </w:style>
  <w:style w:type="paragraph" w:styleId="aff7">
    <w:name w:val="Plain Text"/>
    <w:basedOn w:val="a"/>
    <w:link w:val="aff8"/>
    <w:rsid w:val="003C237E"/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0"/>
    <w:link w:val="aff7"/>
    <w:rsid w:val="003C237E"/>
    <w:rPr>
      <w:rFonts w:ascii="Courier New" w:hAnsi="Courier New"/>
    </w:rPr>
  </w:style>
  <w:style w:type="table" w:styleId="2-4">
    <w:name w:val="Medium Shading 2 Accent 4"/>
    <w:basedOn w:val="a1"/>
    <w:uiPriority w:val="64"/>
    <w:rsid w:val="00642B9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642B9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0">
    <w:name w:val="Light Grid Accent 4"/>
    <w:basedOn w:val="a1"/>
    <w:uiPriority w:val="62"/>
    <w:rsid w:val="00642B9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aff9">
    <w:name w:val="Table Contemporary"/>
    <w:basedOn w:val="a1"/>
    <w:rsid w:val="00454E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5">
    <w:name w:val="Medium Grid 3 Accent 5"/>
    <w:basedOn w:val="a1"/>
    <w:uiPriority w:val="69"/>
    <w:rsid w:val="000B06B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fa">
    <w:name w:val="TOC Heading"/>
    <w:basedOn w:val="1"/>
    <w:next w:val="a"/>
    <w:uiPriority w:val="39"/>
    <w:semiHidden/>
    <w:unhideWhenUsed/>
    <w:qFormat/>
    <w:rsid w:val="00A209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7">
    <w:name w:val="toc 2"/>
    <w:basedOn w:val="a"/>
    <w:next w:val="a"/>
    <w:autoRedefine/>
    <w:uiPriority w:val="39"/>
    <w:qFormat/>
    <w:rsid w:val="00A209DC"/>
    <w:pPr>
      <w:ind w:left="240"/>
    </w:pPr>
  </w:style>
  <w:style w:type="paragraph" w:styleId="15">
    <w:name w:val="toc 1"/>
    <w:basedOn w:val="a"/>
    <w:next w:val="a"/>
    <w:autoRedefine/>
    <w:uiPriority w:val="39"/>
    <w:qFormat/>
    <w:rsid w:val="00A209DC"/>
  </w:style>
  <w:style w:type="paragraph" w:styleId="35">
    <w:name w:val="toc 3"/>
    <w:basedOn w:val="a"/>
    <w:next w:val="a"/>
    <w:autoRedefine/>
    <w:uiPriority w:val="39"/>
    <w:unhideWhenUsed/>
    <w:qFormat/>
    <w:rsid w:val="00B6492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DecimalAligned">
    <w:name w:val="Decimal Aligned"/>
    <w:basedOn w:val="a"/>
    <w:uiPriority w:val="40"/>
    <w:qFormat/>
    <w:rsid w:val="00DA593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fb">
    <w:name w:val="Subtle Emphasis"/>
    <w:basedOn w:val="a0"/>
    <w:uiPriority w:val="19"/>
    <w:qFormat/>
    <w:rsid w:val="00DA5935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2-5">
    <w:name w:val="Medium Shading 2 Accent 5"/>
    <w:basedOn w:val="a1"/>
    <w:uiPriority w:val="64"/>
    <w:rsid w:val="00DA59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0E717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Grid 2 Accent 1"/>
    <w:basedOn w:val="a1"/>
    <w:uiPriority w:val="68"/>
    <w:rsid w:val="00E5261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8">
    <w:name w:val="Table Classic 2"/>
    <w:basedOn w:val="a1"/>
    <w:rsid w:val="00E95D5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5">
    <w:name w:val="Medium Grid 1 Accent 5"/>
    <w:basedOn w:val="a1"/>
    <w:uiPriority w:val="67"/>
    <w:rsid w:val="004C058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6">
    <w:name w:val="Table Grid 3"/>
    <w:basedOn w:val="a1"/>
    <w:rsid w:val="004A7A0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F60E0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1">
    <w:name w:val="Table List 6"/>
    <w:basedOn w:val="a1"/>
    <w:rsid w:val="00F60E0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41">
    <w:name w:val="Table List 4"/>
    <w:basedOn w:val="a1"/>
    <w:rsid w:val="00F60E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81">
    <w:name w:val="Table Grid 8"/>
    <w:basedOn w:val="a1"/>
    <w:rsid w:val="00957F9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1"/>
    <w:rsid w:val="00BB6D8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1"/>
    <w:rsid w:val="003F18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Professional"/>
    <w:basedOn w:val="a1"/>
    <w:rsid w:val="00D363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1">
    <w:name w:val="Table Grid 6"/>
    <w:basedOn w:val="a1"/>
    <w:rsid w:val="0044077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7">
    <w:name w:val="Table Colorful 3"/>
    <w:basedOn w:val="a1"/>
    <w:rsid w:val="0044077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ceouttxt4">
    <w:name w:val="iceouttxt4"/>
    <w:basedOn w:val="a0"/>
    <w:rsid w:val="002F52E0"/>
  </w:style>
  <w:style w:type="paragraph" w:customStyle="1" w:styleId="offset251">
    <w:name w:val="offset251"/>
    <w:basedOn w:val="a"/>
    <w:rsid w:val="003130F0"/>
    <w:pPr>
      <w:spacing w:before="100" w:beforeAutospacing="1" w:after="100" w:afterAutospacing="1"/>
      <w:ind w:left="225"/>
    </w:pPr>
  </w:style>
  <w:style w:type="table" w:styleId="3-2">
    <w:name w:val="Medium Grid 3 Accent 2"/>
    <w:basedOn w:val="a1"/>
    <w:uiPriority w:val="69"/>
    <w:rsid w:val="009C634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-42">
    <w:name w:val="Colorful Grid Accent 4"/>
    <w:basedOn w:val="a1"/>
    <w:uiPriority w:val="73"/>
    <w:rsid w:val="0096318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30">
    <w:name w:val="Colorful Grid Accent 3"/>
    <w:basedOn w:val="a1"/>
    <w:uiPriority w:val="73"/>
    <w:rsid w:val="0096318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8">
    <w:name w:val="Table Classic 3"/>
    <w:basedOn w:val="a1"/>
    <w:rsid w:val="009631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Theme"/>
    <w:basedOn w:val="a1"/>
    <w:rsid w:val="00963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0">
    <w:name w:val="Medium Grid 1 Accent 4"/>
    <w:basedOn w:val="a1"/>
    <w:uiPriority w:val="67"/>
    <w:rsid w:val="000B5AE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2-12">
    <w:name w:val="Средняя заливка 2 - Акцент 12"/>
    <w:basedOn w:val="a1"/>
    <w:uiPriority w:val="64"/>
    <w:rsid w:val="00050D5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211">
    <w:name w:val="Основной текст с отступом 21"/>
    <w:basedOn w:val="a"/>
    <w:rsid w:val="000F1FF8"/>
    <w:pPr>
      <w:spacing w:line="360" w:lineRule="auto"/>
      <w:ind w:firstLine="720"/>
      <w:jc w:val="both"/>
    </w:pPr>
    <w:rPr>
      <w:sz w:val="26"/>
      <w:szCs w:val="20"/>
    </w:rPr>
  </w:style>
  <w:style w:type="table" w:styleId="2-2">
    <w:name w:val="Medium Grid 2 Accent 2"/>
    <w:basedOn w:val="a1"/>
    <w:uiPriority w:val="68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6">
    <w:name w:val="Medium Grid 2 Accent 6"/>
    <w:basedOn w:val="a1"/>
    <w:uiPriority w:val="68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HeadDoc">
    <w:name w:val="HeadDoc"/>
    <w:rsid w:val="008C5855"/>
    <w:pPr>
      <w:keepLines/>
      <w:jc w:val="both"/>
    </w:pPr>
    <w:rPr>
      <w:sz w:val="28"/>
    </w:rPr>
  </w:style>
  <w:style w:type="character" w:customStyle="1" w:styleId="FontStyle33">
    <w:name w:val="Font Style33"/>
    <w:basedOn w:val="a0"/>
    <w:rsid w:val="003D0E16"/>
    <w:rPr>
      <w:rFonts w:ascii="Times New Roman" w:hAnsi="Times New Roman" w:cs="Times New Roman"/>
      <w:sz w:val="24"/>
      <w:szCs w:val="24"/>
    </w:rPr>
  </w:style>
  <w:style w:type="paragraph" w:customStyle="1" w:styleId="51">
    <w:name w:val="Знак5 Знак Знак Знак Знак Знак Знак Знак Знак Знак Знак Знак Знак"/>
    <w:basedOn w:val="a"/>
    <w:rsid w:val="003D0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rsid w:val="003D0E1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"/>
    <w:rsid w:val="003D0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">
    <w:name w:val="Цветовое выделение"/>
    <w:rsid w:val="003D0E16"/>
    <w:rPr>
      <w:b/>
      <w:bCs/>
      <w:color w:val="000080"/>
      <w:sz w:val="22"/>
      <w:szCs w:val="22"/>
    </w:rPr>
  </w:style>
  <w:style w:type="paragraph" w:customStyle="1" w:styleId="17">
    <w:name w:val="Ñòèëü1"/>
    <w:basedOn w:val="a"/>
    <w:link w:val="18"/>
    <w:rsid w:val="003D0E16"/>
    <w:pPr>
      <w:spacing w:line="288" w:lineRule="auto"/>
    </w:pPr>
    <w:rPr>
      <w:sz w:val="28"/>
      <w:szCs w:val="20"/>
    </w:rPr>
  </w:style>
  <w:style w:type="character" w:customStyle="1" w:styleId="18">
    <w:name w:val="Ñòèëü1 Знак"/>
    <w:basedOn w:val="a0"/>
    <w:link w:val="17"/>
    <w:rsid w:val="003D0E16"/>
    <w:rPr>
      <w:sz w:val="28"/>
    </w:rPr>
  </w:style>
  <w:style w:type="paragraph" w:customStyle="1" w:styleId="Style6">
    <w:name w:val="Style6"/>
    <w:basedOn w:val="a"/>
    <w:uiPriority w:val="99"/>
    <w:rsid w:val="00756EB6"/>
    <w:pPr>
      <w:widowControl w:val="0"/>
      <w:autoSpaceDE w:val="0"/>
      <w:autoSpaceDN w:val="0"/>
      <w:adjustRightInd w:val="0"/>
      <w:spacing w:line="670" w:lineRule="exact"/>
      <w:ind w:firstLine="1440"/>
      <w:jc w:val="both"/>
    </w:pPr>
  </w:style>
  <w:style w:type="paragraph" w:customStyle="1" w:styleId="Default">
    <w:name w:val="Default"/>
    <w:rsid w:val="00BB0C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FB7EB1"/>
  </w:style>
  <w:style w:type="character" w:customStyle="1" w:styleId="apple-converted-space">
    <w:name w:val="apple-converted-space"/>
    <w:basedOn w:val="a0"/>
    <w:rsid w:val="00FB7EB1"/>
  </w:style>
  <w:style w:type="paragraph" w:customStyle="1" w:styleId="headertext">
    <w:name w:val="headertext"/>
    <w:basedOn w:val="a"/>
    <w:rsid w:val="008E460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E460A"/>
    <w:pPr>
      <w:spacing w:before="100" w:beforeAutospacing="1" w:after="100" w:afterAutospacing="1"/>
    </w:pPr>
  </w:style>
  <w:style w:type="character" w:customStyle="1" w:styleId="hl">
    <w:name w:val="hl"/>
    <w:basedOn w:val="a0"/>
    <w:rsid w:val="002C307C"/>
  </w:style>
  <w:style w:type="paragraph" w:customStyle="1" w:styleId="s1">
    <w:name w:val="s_1"/>
    <w:basedOn w:val="a"/>
    <w:rsid w:val="00E16B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2100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664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1781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2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284">
                                  <w:marLeft w:val="0"/>
                                  <w:marRight w:val="66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7DCB-D5F1-4C00-B90C-04F9377E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НИЕ</vt:lpstr>
    </vt:vector>
  </TitlesOfParts>
  <Company/>
  <LinksUpToDate>false</LinksUpToDate>
  <CharactersWithSpaces>23452</CharactersWithSpaces>
  <SharedDoc>false</SharedDoc>
  <HLinks>
    <vt:vector size="12" baseType="variant">
      <vt:variant>
        <vt:i4>43910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81817A9CCF3ED27B1F290F540EE3E926179F9A43F723C147CE2271442A3CC2A081D2A5D3BE1F071D01184D1EF</vt:lpwstr>
      </vt:variant>
      <vt:variant>
        <vt:lpwstr/>
      </vt:variant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6FA6D0B8DD066B4643613ADB6DC3212FCC15063C20BB959DFC648C6759950F4825C3C88E41V2j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НИЕ</dc:title>
  <dc:creator>Радченко</dc:creator>
  <cp:lastModifiedBy>User</cp:lastModifiedBy>
  <cp:revision>2</cp:revision>
  <cp:lastPrinted>2023-04-03T05:23:00Z</cp:lastPrinted>
  <dcterms:created xsi:type="dcterms:W3CDTF">2024-03-27T03:08:00Z</dcterms:created>
  <dcterms:modified xsi:type="dcterms:W3CDTF">2024-03-27T03:08:00Z</dcterms:modified>
</cp:coreProperties>
</file>